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E5" w:rsidRPr="009708E5" w:rsidRDefault="009708E5" w:rsidP="009708E5">
      <w:pPr>
        <w:jc w:val="center"/>
        <w:rPr>
          <w:sz w:val="32"/>
        </w:rPr>
      </w:pPr>
      <w:r w:rsidRPr="009708E5">
        <w:rPr>
          <w:rFonts w:ascii="Times New Roman" w:hAnsi="Times New Roman" w:cs="Times New Roman"/>
          <w:b/>
          <w:sz w:val="40"/>
        </w:rPr>
        <w:t>Ettem szőlőt</w:t>
      </w:r>
      <w:r>
        <w:rPr>
          <w:rFonts w:ascii="Times New Roman" w:hAnsi="Times New Roman" w:cs="Times New Roman"/>
          <w:b/>
          <w:sz w:val="40"/>
        </w:rPr>
        <w:t xml:space="preserve"> most érik</w:t>
      </w:r>
    </w:p>
    <w:p w:rsidR="009708E5" w:rsidRDefault="009708E5" w:rsidP="00453A04"/>
    <w:p w:rsidR="009708E5" w:rsidRDefault="009708E5" w:rsidP="00453A04"/>
    <w:p w:rsidR="009708E5" w:rsidRDefault="009708E5" w:rsidP="00453A04"/>
    <w:p w:rsidR="009708E5" w:rsidRDefault="009708E5" w:rsidP="00453A04">
      <w:r>
        <w:rPr>
          <w:noProof/>
          <w:lang w:eastAsia="hu-HU"/>
        </w:rPr>
        <w:drawing>
          <wp:inline distT="0" distB="0" distL="0" distR="0" wp14:anchorId="0B1D1722" wp14:editId="760D397B">
            <wp:extent cx="514350" cy="860686"/>
            <wp:effectExtent l="0" t="0" r="0" b="0"/>
            <wp:docPr id="2321" name="Kép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1" cy="871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8E5" w:rsidRDefault="009708E5" w:rsidP="00453A04"/>
    <w:p w:rsidR="00453A04" w:rsidRDefault="00A203F4" w:rsidP="00453A04">
      <w:pPr>
        <w:rPr>
          <w:rFonts w:ascii="Times New Roman" w:hAnsi="Times New Roman" w:cs="Times New Roman"/>
          <w:sz w:val="24"/>
        </w:rPr>
      </w:pPr>
      <w:r w:rsidRPr="00587D96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487552" behindDoc="0" locked="0" layoutInCell="1" allowOverlap="1" wp14:anchorId="2865D7B9" wp14:editId="66119458">
                <wp:simplePos x="0" y="0"/>
                <wp:positionH relativeFrom="margin">
                  <wp:posOffset>5765165</wp:posOffset>
                </wp:positionH>
                <wp:positionV relativeFrom="paragraph">
                  <wp:posOffset>-215265</wp:posOffset>
                </wp:positionV>
                <wp:extent cx="719455" cy="719455"/>
                <wp:effectExtent l="0" t="0" r="0" b="0"/>
                <wp:wrapNone/>
                <wp:docPr id="23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D02FC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 w:rsidRPr="00FD02FC"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D7B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53.95pt;margin-top:-16.95pt;width:56.65pt;height:56.65pt;z-index:25448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" stroked="f">
                <v:fill opacity="0"/>
                <v:textbox>
                  <w:txbxContent>
                    <w:p w:rsidR="00587D96" w:rsidRPr="00FD02FC" w:rsidRDefault="00587D96" w:rsidP="00587D96">
                      <w:pPr>
                        <w:rPr>
                          <w:sz w:val="32"/>
                        </w:rPr>
                      </w:pPr>
                      <w:r w:rsidRPr="00FD02FC"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46048" behindDoc="0" locked="0" layoutInCell="1" allowOverlap="1" wp14:anchorId="78906EAB" wp14:editId="57F29739">
                <wp:simplePos x="0" y="0"/>
                <wp:positionH relativeFrom="margin">
                  <wp:posOffset>4077335</wp:posOffset>
                </wp:positionH>
                <wp:positionV relativeFrom="paragraph">
                  <wp:posOffset>-213995</wp:posOffset>
                </wp:positionV>
                <wp:extent cx="719455" cy="71945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587D96" w:rsidP="0085714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6EAB" id="_x0000_s1027" type="#_x0000_t202" style="position:absolute;margin-left:321.05pt;margin-top:-16.85pt;width:56.65pt;height:56.65pt;z-index:25254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EIMQIAAD0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" stroked="f">
                <v:fill opacity="0"/>
                <v:textbox>
                  <w:txbxContent>
                    <w:p w:rsidR="00C70053" w:rsidRPr="00FF153B" w:rsidRDefault="00587D96" w:rsidP="0085714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587D96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378DD7BF" wp14:editId="579A89BC">
                <wp:simplePos x="0" y="0"/>
                <wp:positionH relativeFrom="column">
                  <wp:posOffset>5572125</wp:posOffset>
                </wp:positionH>
                <wp:positionV relativeFrom="paragraph">
                  <wp:posOffset>-390525</wp:posOffset>
                </wp:positionV>
                <wp:extent cx="719455" cy="719455"/>
                <wp:effectExtent l="0" t="0" r="23495" b="23495"/>
                <wp:wrapNone/>
                <wp:docPr id="2319" name="Ellipszis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60AB0"/>
                        </a:solidFill>
                        <a:ln w="12700" cap="flat" cmpd="sng" algn="ctr">
                          <a:solidFill>
                            <a:srgbClr val="C60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A0450" id="Ellipszis 2319" o:spid="_x0000_s1026" style="position:absolute;margin-left:438.75pt;margin-top:-30.75pt;width:56.65pt;height:56.65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" fillcolor="#c60ab0" strokecolor="#c60ab0" strokeweight="1pt">
                <v:stroke joinstyle="miter"/>
              </v:oval>
            </w:pict>
          </mc:Fallback>
        </mc:AlternateContent>
      </w:r>
      <w:r w:rsidR="00AB6194" w:rsidRPr="00AB619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3497344" behindDoc="0" locked="0" layoutInCell="1" allowOverlap="1" wp14:anchorId="185D32E6" wp14:editId="4A765C39">
                <wp:simplePos x="0" y="0"/>
                <wp:positionH relativeFrom="margin">
                  <wp:posOffset>4926965</wp:posOffset>
                </wp:positionH>
                <wp:positionV relativeFrom="paragraph">
                  <wp:posOffset>-203835</wp:posOffset>
                </wp:positionV>
                <wp:extent cx="719455" cy="719455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D02FC" w:rsidRDefault="00587D96" w:rsidP="00AB61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32E6" id="_x0000_s1028" type="#_x0000_t202" style="position:absolute;margin-left:387.95pt;margin-top:-16.05pt;width:56.65pt;height:56.65pt;z-index:25349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ugNAIAAEU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" stroked="f">
                <v:fill opacity="0"/>
                <v:textbox>
                  <w:txbxContent>
                    <w:p w:rsidR="00C70053" w:rsidRPr="00FD02FC" w:rsidRDefault="00587D96" w:rsidP="00AB61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194" w:rsidRPr="00AB619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68A446E9" wp14:editId="01413BA1">
                <wp:simplePos x="0" y="0"/>
                <wp:positionH relativeFrom="column">
                  <wp:posOffset>4733925</wp:posOffset>
                </wp:positionH>
                <wp:positionV relativeFrom="paragraph">
                  <wp:posOffset>-381000</wp:posOffset>
                </wp:positionV>
                <wp:extent cx="719455" cy="719455"/>
                <wp:effectExtent l="0" t="0" r="23495" b="2349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8BE7" id="Ellipszis 11" o:spid="_x0000_s1026" style="position:absolute;margin-left:372.75pt;margin-top:-30pt;width:56.65pt;height:56.6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="0085714A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0A03E5A" wp14:editId="6E84B199">
                <wp:simplePos x="0" y="0"/>
                <wp:positionH relativeFrom="column">
                  <wp:posOffset>3874770</wp:posOffset>
                </wp:positionH>
                <wp:positionV relativeFrom="paragraph">
                  <wp:posOffset>-393065</wp:posOffset>
                </wp:positionV>
                <wp:extent cx="719455" cy="719455"/>
                <wp:effectExtent l="0" t="0" r="23495" b="23495"/>
                <wp:wrapNone/>
                <wp:docPr id="148" name="Ellipsz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CE9AF" id="Ellipszis 148" o:spid="_x0000_s1026" style="position:absolute;margin-left:305.1pt;margin-top:-30.95pt;width:56.65pt;height:56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="0085714A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739E2F8B" wp14:editId="1692D62B">
                <wp:simplePos x="0" y="0"/>
                <wp:positionH relativeFrom="margin">
                  <wp:posOffset>3209925</wp:posOffset>
                </wp:positionH>
                <wp:positionV relativeFrom="paragraph">
                  <wp:posOffset>-195580</wp:posOffset>
                </wp:positionV>
                <wp:extent cx="719455" cy="719455"/>
                <wp:effectExtent l="0" t="0" r="0" b="0"/>
                <wp:wrapNone/>
                <wp:docPr id="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587D96" w:rsidP="0085714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2F8B" id="_x0000_s1029" type="#_x0000_t202" style="position:absolute;margin-left:252.75pt;margin-top:-15.4pt;width:56.65pt;height:56.6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RWNAIAAEQ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" stroked="f">
                <v:fill opacity="0"/>
                <v:textbox>
                  <w:txbxContent>
                    <w:p w:rsidR="00C70053" w:rsidRPr="00FF153B" w:rsidRDefault="00587D96" w:rsidP="0085714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14A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A2EEE0A" wp14:editId="156EB4E0">
                <wp:simplePos x="0" y="0"/>
                <wp:positionH relativeFrom="column">
                  <wp:posOffset>3037205</wp:posOffset>
                </wp:positionH>
                <wp:positionV relativeFrom="paragraph">
                  <wp:posOffset>-375285</wp:posOffset>
                </wp:positionV>
                <wp:extent cx="719455" cy="719455"/>
                <wp:effectExtent l="0" t="0" r="23495" b="23495"/>
                <wp:wrapNone/>
                <wp:docPr id="146" name="Ellipsz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055B" id="Ellipszis 146" o:spid="_x0000_s1026" style="position:absolute;margin-left:239.15pt;margin-top:-29.55pt;width:56.65pt;height:56.6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="00492BEE">
        <w:tab/>
      </w:r>
      <w:r w:rsidR="0085714A">
        <w:tab/>
      </w:r>
      <w:r w:rsidR="00492BEE">
        <w:tab/>
      </w:r>
      <w:r w:rsidR="0085714A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531DB48A" wp14:editId="35A3F0B1">
                <wp:simplePos x="0" y="0"/>
                <wp:positionH relativeFrom="margin">
                  <wp:posOffset>2392349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1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85714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B48A" id="_x0000_s1030" type="#_x0000_t202" style="position:absolute;margin-left:188.35pt;margin-top:-16.35pt;width:56.65pt;height:56.65pt;z-index:25253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" stroked="f">
                <v:fill opacity="0"/>
                <v:textbox>
                  <w:txbxContent>
                    <w:p w:rsidR="00C70053" w:rsidRPr="00FF153B" w:rsidRDefault="00C70053" w:rsidP="0085714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14A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6D5598FB" wp14:editId="07DAB77E">
                <wp:simplePos x="0" y="0"/>
                <wp:positionH relativeFrom="column">
                  <wp:posOffset>2184069</wp:posOffset>
                </wp:positionH>
                <wp:positionV relativeFrom="paragraph">
                  <wp:posOffset>-381663</wp:posOffset>
                </wp:positionV>
                <wp:extent cx="720000" cy="720000"/>
                <wp:effectExtent l="0" t="0" r="23495" b="23495"/>
                <wp:wrapNone/>
                <wp:docPr id="142" name="Ellipszi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EEE8F" id="Ellipszis 142" o:spid="_x0000_s1026" style="position:absolute;margin-left:171.95pt;margin-top:-30.05pt;width:56.7pt;height:56.7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85714A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37856" behindDoc="0" locked="0" layoutInCell="1" allowOverlap="1" wp14:anchorId="6CBE1C3C" wp14:editId="544E243B">
                <wp:simplePos x="0" y="0"/>
                <wp:positionH relativeFrom="margin">
                  <wp:posOffset>701040</wp:posOffset>
                </wp:positionH>
                <wp:positionV relativeFrom="paragraph">
                  <wp:posOffset>-179401</wp:posOffset>
                </wp:positionV>
                <wp:extent cx="719455" cy="719455"/>
                <wp:effectExtent l="0" t="0" r="0" b="0"/>
                <wp:wrapNone/>
                <wp:docPr id="1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85714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1C3C" id="_x0000_s1031" type="#_x0000_t202" style="position:absolute;margin-left:55.2pt;margin-top:-14.15pt;width:56.65pt;height:56.65pt;z-index:25253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h/NQIAAEQ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" stroked="f">
                <v:fill opacity="0"/>
                <v:textbox>
                  <w:txbxContent>
                    <w:p w:rsidR="00C70053" w:rsidRPr="00FF153B" w:rsidRDefault="00C70053" w:rsidP="0085714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14A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54D0BDC7" wp14:editId="670D6D08">
                <wp:simplePos x="0" y="0"/>
                <wp:positionH relativeFrom="margin">
                  <wp:posOffset>1520825</wp:posOffset>
                </wp:positionH>
                <wp:positionV relativeFrom="paragraph">
                  <wp:posOffset>-184481</wp:posOffset>
                </wp:positionV>
                <wp:extent cx="719455" cy="719455"/>
                <wp:effectExtent l="0" t="0" r="0" b="0"/>
                <wp:wrapNone/>
                <wp:docPr id="1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85714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BDC7" id="_x0000_s1032" type="#_x0000_t202" style="position:absolute;margin-left:119.75pt;margin-top:-14.55pt;width:56.65pt;height:56.65pt;z-index:25253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" stroked="f">
                <v:fill opacity="0"/>
                <v:textbox>
                  <w:txbxContent>
                    <w:p w:rsidR="00C70053" w:rsidRPr="00FF153B" w:rsidRDefault="00C70053" w:rsidP="0085714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14A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91CC1C6" wp14:editId="2F4271B1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0" t="0" r="23495" b="23495"/>
                <wp:wrapNone/>
                <wp:docPr id="140" name="Ellipszi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84F73" id="Ellipszis 140" o:spid="_x0000_s1026" style="position:absolute;margin-left:38.8pt;margin-top:-28.4pt;width:56.65pt;height:56.6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85714A"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31065F3" wp14:editId="4723DC2A">
                <wp:simplePos x="0" y="0"/>
                <wp:positionH relativeFrom="column">
                  <wp:posOffset>1321131</wp:posOffset>
                </wp:positionH>
                <wp:positionV relativeFrom="paragraph">
                  <wp:posOffset>-373712</wp:posOffset>
                </wp:positionV>
                <wp:extent cx="720000" cy="720000"/>
                <wp:effectExtent l="0" t="0" r="23495" b="23495"/>
                <wp:wrapNone/>
                <wp:docPr id="138" name="Ellipsz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0C3EB" id="Ellipszis 138" o:spid="_x0000_s1026" style="position:absolute;margin-left:104.05pt;margin-top:-29.45pt;width:56.7pt;height:56.7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85714A">
        <w:rPr>
          <w:rFonts w:ascii="Times New Roman" w:hAnsi="Times New Roman" w:cs="Times New Roman"/>
          <w:sz w:val="24"/>
        </w:rPr>
        <w:tab/>
      </w:r>
      <w:r w:rsidR="0085714A">
        <w:rPr>
          <w:rFonts w:ascii="Times New Roman" w:hAnsi="Times New Roman" w:cs="Times New Roman"/>
          <w:sz w:val="24"/>
        </w:rPr>
        <w:tab/>
      </w:r>
      <w:r w:rsidR="0085714A">
        <w:rPr>
          <w:rFonts w:ascii="Times New Roman" w:hAnsi="Times New Roman" w:cs="Times New Roman"/>
          <w:sz w:val="24"/>
        </w:rPr>
        <w:tab/>
      </w:r>
      <w:r w:rsidR="0085714A">
        <w:rPr>
          <w:rFonts w:ascii="Times New Roman" w:hAnsi="Times New Roman" w:cs="Times New Roman"/>
          <w:sz w:val="24"/>
        </w:rPr>
        <w:tab/>
      </w:r>
      <w:r w:rsidR="0085714A">
        <w:rPr>
          <w:rFonts w:ascii="Times New Roman" w:hAnsi="Times New Roman" w:cs="Times New Roman"/>
          <w:sz w:val="24"/>
        </w:rPr>
        <w:tab/>
      </w:r>
      <w:r w:rsidR="0085714A">
        <w:rPr>
          <w:rFonts w:ascii="Times New Roman" w:hAnsi="Times New Roman" w:cs="Times New Roman"/>
          <w:sz w:val="24"/>
        </w:rPr>
        <w:tab/>
      </w:r>
      <w:r w:rsidR="0085714A">
        <w:rPr>
          <w:rFonts w:ascii="Times New Roman" w:hAnsi="Times New Roman" w:cs="Times New Roman"/>
          <w:sz w:val="24"/>
        </w:rPr>
        <w:tab/>
      </w:r>
      <w:r w:rsidR="0085714A">
        <w:rPr>
          <w:rFonts w:ascii="Times New Roman" w:hAnsi="Times New Roman" w:cs="Times New Roman"/>
          <w:sz w:val="24"/>
        </w:rPr>
        <w:tab/>
      </w:r>
      <w:r w:rsidR="0085714A">
        <w:rPr>
          <w:rFonts w:ascii="Times New Roman" w:hAnsi="Times New Roman" w:cs="Times New Roman"/>
          <w:sz w:val="24"/>
        </w:rPr>
        <w:tab/>
      </w:r>
      <w:r w:rsidR="0085714A">
        <w:rPr>
          <w:rFonts w:ascii="Times New Roman" w:hAnsi="Times New Roman" w:cs="Times New Roman"/>
          <w:sz w:val="24"/>
        </w:rPr>
        <w:tab/>
      </w:r>
      <w:r w:rsidR="0085714A">
        <w:rPr>
          <w:rFonts w:ascii="Times New Roman" w:hAnsi="Times New Roman" w:cs="Times New Roman"/>
          <w:sz w:val="24"/>
        </w:rPr>
        <w:tab/>
      </w:r>
      <w:r w:rsidR="0085714A">
        <w:rPr>
          <w:rFonts w:ascii="Times New Roman" w:hAnsi="Times New Roman" w:cs="Times New Roman"/>
          <w:sz w:val="24"/>
        </w:rPr>
        <w:tab/>
      </w:r>
      <w:r w:rsidR="00C730F6">
        <w:rPr>
          <w:rFonts w:ascii="Times New Roman" w:hAnsi="Times New Roman" w:cs="Times New Roman"/>
          <w:sz w:val="24"/>
        </w:rPr>
        <w:tab/>
      </w:r>
    </w:p>
    <w:p w:rsidR="00E21823" w:rsidRDefault="00E21823" w:rsidP="00453A04">
      <w:pPr>
        <w:rPr>
          <w:rFonts w:ascii="Times New Roman" w:hAnsi="Times New Roman" w:cs="Times New Roman"/>
          <w:sz w:val="24"/>
        </w:rPr>
      </w:pPr>
    </w:p>
    <w:p w:rsidR="00E21823" w:rsidRDefault="00E21823" w:rsidP="00453A04">
      <w:pPr>
        <w:rPr>
          <w:rFonts w:ascii="Times New Roman" w:hAnsi="Times New Roman" w:cs="Times New Roman"/>
          <w:sz w:val="24"/>
        </w:rPr>
      </w:pPr>
    </w:p>
    <w:p w:rsidR="00F9157A" w:rsidRDefault="00F9157A" w:rsidP="00453A0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21823" w:rsidRDefault="00E21823" w:rsidP="00453A04">
      <w:pPr>
        <w:rPr>
          <w:rFonts w:ascii="Times New Roman" w:hAnsi="Times New Roman" w:cs="Times New Roman"/>
          <w:sz w:val="24"/>
        </w:rPr>
      </w:pPr>
    </w:p>
    <w:p w:rsidR="00E21823" w:rsidRDefault="00E21823" w:rsidP="00453A04">
      <w:pPr>
        <w:rPr>
          <w:rFonts w:ascii="Times New Roman" w:hAnsi="Times New Roman" w:cs="Times New Roman"/>
          <w:sz w:val="24"/>
        </w:rPr>
      </w:pPr>
      <w:r w:rsidRPr="00F71F54">
        <w:rPr>
          <w:noProof/>
          <w:lang w:eastAsia="hu-HU"/>
        </w:rPr>
        <w:drawing>
          <wp:inline distT="0" distB="0" distL="0" distR="0" wp14:anchorId="584FCC5D" wp14:editId="085FE22E">
            <wp:extent cx="942975" cy="655526"/>
            <wp:effectExtent l="0" t="0" r="0" b="0"/>
            <wp:docPr id="26" name="Kép 26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71" cy="68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23" w:rsidRDefault="00E21823" w:rsidP="00453A04">
      <w:pPr>
        <w:rPr>
          <w:rFonts w:ascii="Times New Roman" w:hAnsi="Times New Roman" w:cs="Times New Roman"/>
          <w:sz w:val="24"/>
        </w:rPr>
      </w:pPr>
    </w:p>
    <w:p w:rsidR="009708E5" w:rsidRDefault="00E21823" w:rsidP="00453A04">
      <w:pPr>
        <w:rPr>
          <w:rFonts w:ascii="Times New Roman" w:hAnsi="Times New Roman" w:cs="Times New Roman"/>
          <w:b/>
          <w:sz w:val="28"/>
        </w:rPr>
      </w:pP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499840" behindDoc="0" locked="0" layoutInCell="1" allowOverlap="1" wp14:anchorId="647FA888" wp14:editId="107157A1">
                <wp:simplePos x="0" y="0"/>
                <wp:positionH relativeFrom="margin">
                  <wp:posOffset>3238500</wp:posOffset>
                </wp:positionH>
                <wp:positionV relativeFrom="paragraph">
                  <wp:posOffset>-195580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23" w:rsidRPr="00FF153B" w:rsidRDefault="00E21823" w:rsidP="00E218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A88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55pt;margin-top:-15.4pt;width:56.65pt;height:56.65pt;z-index:25449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RJNQIAAEQEAAAOAAAAZHJzL2Uyb0RvYy54bWysU12O0zAQfkfiDpbfadqoZbdR09XSpQhp&#10;+ZEKB3AcJ7FwPMZ2m7QH4wJ7McZ2txR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" stroked="f">
                <v:fill opacity="0"/>
                <v:textbox>
                  <w:txbxContent>
                    <w:p w:rsidR="00E21823" w:rsidRPr="00FF153B" w:rsidRDefault="00E21823" w:rsidP="00E218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5C6A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05984" behindDoc="0" locked="0" layoutInCell="1" allowOverlap="1" wp14:anchorId="673B7661" wp14:editId="6F395E99">
                <wp:simplePos x="0" y="0"/>
                <wp:positionH relativeFrom="margin">
                  <wp:posOffset>5774690</wp:posOffset>
                </wp:positionH>
                <wp:positionV relativeFrom="paragraph">
                  <wp:posOffset>-215265</wp:posOffset>
                </wp:positionV>
                <wp:extent cx="719455" cy="71945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23" w:rsidRPr="00FD02FC" w:rsidRDefault="00E21823" w:rsidP="00E21823">
                            <w:pPr>
                              <w:rPr>
                                <w:sz w:val="32"/>
                              </w:rPr>
                            </w:pPr>
                            <w:r w:rsidRPr="00FD02FC"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7661" id="_x0000_s1034" type="#_x0000_t202" style="position:absolute;margin-left:454.7pt;margin-top:-16.95pt;width:56.65pt;height:56.65pt;z-index:25450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" stroked="f">
                <v:fill opacity="0"/>
                <v:textbox>
                  <w:txbxContent>
                    <w:p w:rsidR="00E21823" w:rsidRPr="00FD02FC" w:rsidRDefault="00E21823" w:rsidP="00E21823">
                      <w:pPr>
                        <w:rPr>
                          <w:sz w:val="32"/>
                        </w:rPr>
                      </w:pPr>
                      <w:r w:rsidRPr="00FD02FC"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5C6A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06EEFAFD" wp14:editId="191F6280">
                <wp:simplePos x="0" y="0"/>
                <wp:positionH relativeFrom="column">
                  <wp:posOffset>5581650</wp:posOffset>
                </wp:positionH>
                <wp:positionV relativeFrom="paragraph">
                  <wp:posOffset>-390525</wp:posOffset>
                </wp:positionV>
                <wp:extent cx="719455" cy="719455"/>
                <wp:effectExtent l="0" t="0" r="23495" b="2349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C60AB0"/>
                        </a:solidFill>
                        <a:ln w="12700" cap="flat" cmpd="sng" algn="ctr">
                          <a:solidFill>
                            <a:srgbClr val="C60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4CFF8" id="Ellipszis 4" o:spid="_x0000_s1026" style="position:absolute;margin-left:439.5pt;margin-top:-30.75pt;width:56.65pt;height:56.6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" fillcolor="#c60ab0" strokecolor="#c60ab0" strokeweight="1pt">
                <v:stroke joinstyle="miter"/>
              </v:oval>
            </w:pict>
          </mc:Fallback>
        </mc:AlternateContent>
      </w:r>
      <w:r w:rsidRPr="00AB619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03936" behindDoc="0" locked="0" layoutInCell="1" allowOverlap="1" wp14:anchorId="1E22DDA9" wp14:editId="3A9E600E">
                <wp:simplePos x="0" y="0"/>
                <wp:positionH relativeFrom="margin">
                  <wp:posOffset>4926965</wp:posOffset>
                </wp:positionH>
                <wp:positionV relativeFrom="paragraph">
                  <wp:posOffset>-203835</wp:posOffset>
                </wp:positionV>
                <wp:extent cx="719455" cy="719455"/>
                <wp:effectExtent l="0" t="0" r="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23" w:rsidRPr="00FD02FC" w:rsidRDefault="00E21823" w:rsidP="00E218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DDA9" id="_x0000_s1035" type="#_x0000_t202" style="position:absolute;margin-left:387.95pt;margin-top:-16.05pt;width:56.65pt;height:56.65pt;z-index:25450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ruNQIAAEQ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" stroked="f">
                <v:fill opacity="0"/>
                <v:textbox>
                  <w:txbxContent>
                    <w:p w:rsidR="00E21823" w:rsidRPr="00FD02FC" w:rsidRDefault="00E21823" w:rsidP="00E218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619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02912" behindDoc="0" locked="0" layoutInCell="1" allowOverlap="1" wp14:anchorId="68D7D3BF" wp14:editId="3AE33E59">
                <wp:simplePos x="0" y="0"/>
                <wp:positionH relativeFrom="column">
                  <wp:posOffset>4733925</wp:posOffset>
                </wp:positionH>
                <wp:positionV relativeFrom="paragraph">
                  <wp:posOffset>-381000</wp:posOffset>
                </wp:positionV>
                <wp:extent cx="719455" cy="719455"/>
                <wp:effectExtent l="0" t="0" r="23495" b="2349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0D2FA" id="Ellipszis 6" o:spid="_x0000_s1026" style="position:absolute;margin-left:372.75pt;margin-top:-30pt;width:56.65pt;height:56.6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" fillcolor="#0070c0" strokecolor="#0070c0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501888" behindDoc="0" locked="0" layoutInCell="1" allowOverlap="1" wp14:anchorId="3ADBAEC1" wp14:editId="18CBF476">
                <wp:simplePos x="0" y="0"/>
                <wp:positionH relativeFrom="margin">
                  <wp:align>center</wp:align>
                </wp:positionH>
                <wp:positionV relativeFrom="paragraph">
                  <wp:posOffset>-213995</wp:posOffset>
                </wp:positionV>
                <wp:extent cx="719455" cy="71945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23" w:rsidRPr="00FF153B" w:rsidRDefault="00E21823" w:rsidP="00E218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AEC1" id="_x0000_s1036" type="#_x0000_t202" style="position:absolute;margin-left:0;margin-top:-16.85pt;width:56.65pt;height:56.65pt;z-index:254501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XbNQIAAEQ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" stroked="f">
                <v:fill opacity="0"/>
                <v:textbox>
                  <w:txbxContent>
                    <w:p w:rsidR="00E21823" w:rsidRPr="00FF153B" w:rsidRDefault="00E21823" w:rsidP="00E218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636E1E3E" wp14:editId="128B2664">
                <wp:simplePos x="0" y="0"/>
                <wp:positionH relativeFrom="column">
                  <wp:posOffset>3874770</wp:posOffset>
                </wp:positionH>
                <wp:positionV relativeFrom="paragraph">
                  <wp:posOffset>-393065</wp:posOffset>
                </wp:positionV>
                <wp:extent cx="719455" cy="719455"/>
                <wp:effectExtent l="0" t="0" r="23495" b="2349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ED91F" id="Ellipszis 8" o:spid="_x0000_s1026" style="position:absolute;margin-left:305.1pt;margin-top:-30.95pt;width:56.65pt;height:56.6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7F4C7316" wp14:editId="32E80C01">
                <wp:simplePos x="0" y="0"/>
                <wp:positionH relativeFrom="column">
                  <wp:posOffset>3037205</wp:posOffset>
                </wp:positionH>
                <wp:positionV relativeFrom="paragraph">
                  <wp:posOffset>-375285</wp:posOffset>
                </wp:positionV>
                <wp:extent cx="719455" cy="719455"/>
                <wp:effectExtent l="0" t="0" r="23495" b="2349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1D6EB" id="Ellipszis 9" o:spid="_x0000_s1026" style="position:absolute;margin-left:239.15pt;margin-top:-29.55pt;width:56.65pt;height:56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>
        <w:tab/>
      </w:r>
      <w:r>
        <w:tab/>
      </w:r>
      <w:r>
        <w:tab/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497792" behindDoc="0" locked="0" layoutInCell="1" allowOverlap="1" wp14:anchorId="0B214354" wp14:editId="1620B380">
                <wp:simplePos x="0" y="0"/>
                <wp:positionH relativeFrom="margin">
                  <wp:posOffset>2392349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23" w:rsidRPr="00FF153B" w:rsidRDefault="00E21823" w:rsidP="00E218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4354" id="_x0000_s1037" type="#_x0000_t202" style="position:absolute;margin-left:188.35pt;margin-top:-16.35pt;width:56.65pt;height:56.65pt;z-index:25449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ffNQIAAEU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" stroked="f">
                <v:fill opacity="0"/>
                <v:textbox>
                  <w:txbxContent>
                    <w:p w:rsidR="00E21823" w:rsidRPr="00FF153B" w:rsidRDefault="00E21823" w:rsidP="00E218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496768" behindDoc="0" locked="0" layoutInCell="1" allowOverlap="1" wp14:anchorId="7F930200" wp14:editId="45C0A54C">
                <wp:simplePos x="0" y="0"/>
                <wp:positionH relativeFrom="column">
                  <wp:posOffset>2184069</wp:posOffset>
                </wp:positionH>
                <wp:positionV relativeFrom="paragraph">
                  <wp:posOffset>-381663</wp:posOffset>
                </wp:positionV>
                <wp:extent cx="720000" cy="720000"/>
                <wp:effectExtent l="0" t="0" r="23495" b="2349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036E2" id="Ellipszis 21" o:spid="_x0000_s1026" style="position:absolute;margin-left:171.95pt;margin-top:-30.05pt;width:56.7pt;height:56.7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495744" behindDoc="0" locked="0" layoutInCell="1" allowOverlap="1" wp14:anchorId="0A9232A6" wp14:editId="25ADBC35">
                <wp:simplePos x="0" y="0"/>
                <wp:positionH relativeFrom="margin">
                  <wp:posOffset>701040</wp:posOffset>
                </wp:positionH>
                <wp:positionV relativeFrom="paragraph">
                  <wp:posOffset>-179401</wp:posOffset>
                </wp:positionV>
                <wp:extent cx="719455" cy="719455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23" w:rsidRPr="00FF153B" w:rsidRDefault="00E21823" w:rsidP="00E218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32A6" id="_x0000_s1038" type="#_x0000_t202" style="position:absolute;margin-left:55.2pt;margin-top:-14.15pt;width:56.65pt;height:56.65pt;z-index:25449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c3NgIAAEU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" stroked="f">
                <v:fill opacity="0"/>
                <v:textbox>
                  <w:txbxContent>
                    <w:p w:rsidR="00E21823" w:rsidRPr="00FF153B" w:rsidRDefault="00E21823" w:rsidP="00E218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493696" behindDoc="0" locked="0" layoutInCell="1" allowOverlap="1" wp14:anchorId="151A160C" wp14:editId="24CC8734">
                <wp:simplePos x="0" y="0"/>
                <wp:positionH relativeFrom="margin">
                  <wp:posOffset>1520825</wp:posOffset>
                </wp:positionH>
                <wp:positionV relativeFrom="paragraph">
                  <wp:posOffset>-184481</wp:posOffset>
                </wp:positionV>
                <wp:extent cx="719455" cy="719455"/>
                <wp:effectExtent l="0" t="0" r="0" b="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23" w:rsidRPr="00FF153B" w:rsidRDefault="00E21823" w:rsidP="00E218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160C" id="_x0000_s1039" type="#_x0000_t202" style="position:absolute;margin-left:119.75pt;margin-top:-14.55pt;width:56.65pt;height:56.65pt;z-index:25449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" stroked="f">
                <v:fill opacity="0"/>
                <v:textbox>
                  <w:txbxContent>
                    <w:p w:rsidR="00E21823" w:rsidRPr="00FF153B" w:rsidRDefault="00E21823" w:rsidP="00E218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494720" behindDoc="0" locked="0" layoutInCell="1" allowOverlap="1" wp14:anchorId="556B9C3F" wp14:editId="1C560C3C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0" t="0" r="23495" b="2349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B656C" id="Ellipszis 24" o:spid="_x0000_s1026" style="position:absolute;margin-left:38.8pt;margin-top:-28.4pt;width:56.65pt;height:56.6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46547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492672" behindDoc="0" locked="0" layoutInCell="1" allowOverlap="1" wp14:anchorId="2C200A21" wp14:editId="64314D88">
                <wp:simplePos x="0" y="0"/>
                <wp:positionH relativeFrom="column">
                  <wp:posOffset>1321131</wp:posOffset>
                </wp:positionH>
                <wp:positionV relativeFrom="paragraph">
                  <wp:posOffset>-373712</wp:posOffset>
                </wp:positionV>
                <wp:extent cx="720000" cy="720000"/>
                <wp:effectExtent l="0" t="0" r="23495" b="2349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4895B" id="Ellipszis 25" o:spid="_x0000_s1026" style="position:absolute;margin-left:104.05pt;margin-top:-29.45pt;width:56.7pt;height:56.7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D0D20" w:rsidRPr="00453A04" w:rsidRDefault="00ED0D20" w:rsidP="00453A04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1125223B" wp14:editId="589EE91B">
            <wp:extent cx="331561" cy="55481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4" cy="56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A04" w:rsidRDefault="00C70053" w:rsidP="00453A04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03488" behindDoc="0" locked="0" layoutInCell="1" allowOverlap="1" wp14:anchorId="333CBBED" wp14:editId="3C0235C9">
                <wp:simplePos x="0" y="0"/>
                <wp:positionH relativeFrom="margin">
                  <wp:posOffset>657860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C700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BBED" id="_x0000_s1033" type="#_x0000_t202" style="position:absolute;margin-left:518pt;margin-top:19.35pt;width:56.65pt;height:56.65pt;z-index:25350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" stroked="f">
                <v:fill opacity="0"/>
                <v:textbox>
                  <w:txbxContent>
                    <w:p w:rsidR="00C70053" w:rsidRPr="00FF153B" w:rsidRDefault="00C70053" w:rsidP="00C700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472EC374" wp14:editId="680D2004">
                <wp:simplePos x="0" y="0"/>
                <wp:positionH relativeFrom="column">
                  <wp:posOffset>627253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AC01D" id="Ellipszis 15" o:spid="_x0000_s1026" style="position:absolute;margin-left:493.9pt;margin-top:.7pt;width:70.85pt;height:70.8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00416" behindDoc="0" locked="0" layoutInCell="1" allowOverlap="1" wp14:anchorId="2F1521FF" wp14:editId="58C5F725">
                <wp:simplePos x="0" y="0"/>
                <wp:positionH relativeFrom="margin">
                  <wp:posOffset>521652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C700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21FF" id="_x0000_s1034" type="#_x0000_t202" style="position:absolute;margin-left:410.75pt;margin-top:19.25pt;width:56.65pt;height:56.65pt;z-index:25350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fINAIAAEUEAAAOAAAAZHJzL2Uyb0RvYy54bWysU12O0zAQfkfiDpbfadoqZ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" stroked="f">
                <v:fill opacity="0"/>
                <v:textbox>
                  <w:txbxContent>
                    <w:p w:rsidR="00C70053" w:rsidRPr="00FF153B" w:rsidRDefault="00C70053" w:rsidP="00C700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5EB06F41" wp14:editId="31A8F219">
                <wp:simplePos x="0" y="0"/>
                <wp:positionH relativeFrom="margin">
                  <wp:posOffset>422084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5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6F41" id="_x0000_s1035" type="#_x0000_t202" style="position:absolute;margin-left:332.35pt;margin-top:20.25pt;width:56.65pt;height:56.65pt;z-index:25261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6D6BB198" wp14:editId="57890A9B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B4212" id="Ellipszis 13" o:spid="_x0000_s1026" style="position:absolute;margin-left:389.65pt;margin-top:.7pt;width:70.85pt;height:70.8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5C21CA3" wp14:editId="42D169D6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498" name="Ellipszi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8604F" id="Ellipszis 498" o:spid="_x0000_s1026" style="position:absolute;margin-left:310.5pt;margin-top:.8pt;width:70.85pt;height:70.8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395C689F" wp14:editId="292676CD">
                <wp:simplePos x="0" y="0"/>
                <wp:positionH relativeFrom="margin">
                  <wp:posOffset>323469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5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689F" id="_x0000_s1036" type="#_x0000_t202" style="position:absolute;margin-left:254.7pt;margin-top:19.5pt;width:56.65pt;height:56.65pt;z-index:25261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05D27CF" wp14:editId="50CD070A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07" name="Ellipszis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0CBDF" id="Ellipszis 507" o:spid="_x0000_s1026" style="position:absolute;margin-left:232.85pt;margin-top:.7pt;width:70.85pt;height:70.8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3641B14" wp14:editId="726FA6C1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06" name="Ellipszis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E6FEE" id="Ellipszis 506" o:spid="_x0000_s1026" style="position:absolute;margin-left:155.25pt;margin-top:.7pt;width:70.85pt;height:70.8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14656" behindDoc="0" locked="0" layoutInCell="1" allowOverlap="1" wp14:anchorId="43A8648C" wp14:editId="2E26330A">
                <wp:simplePos x="0" y="0"/>
                <wp:positionH relativeFrom="margin">
                  <wp:posOffset>224917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5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648C" id="_x0000_s1037" type="#_x0000_t202" style="position:absolute;margin-left:177.1pt;margin-top:18pt;width:56.65pt;height:56.65pt;z-index:25261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76D621A9" wp14:editId="0FD65851">
                <wp:simplePos x="0" y="0"/>
                <wp:positionH relativeFrom="margin">
                  <wp:posOffset>122110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4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21A9" id="_x0000_s1038" type="#_x0000_t202" style="position:absolute;margin-left:96.15pt;margin-top:18.75pt;width:56.65pt;height:56.65pt;z-index:25261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5RNQIAAEQ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D06E216" wp14:editId="7C1C247B">
                <wp:simplePos x="0" y="0"/>
                <wp:positionH relativeFrom="column">
                  <wp:posOffset>94361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00" name="Ellipszis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3853B" id="Ellipszis 500" o:spid="_x0000_s1026" style="position:absolute;margin-left:74.3pt;margin-top:.7pt;width:70.85pt;height:70.8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" fillcolor="lime" strokecolor="lime" strokeweight="1pt">
                <v:stroke joinstyle="miter"/>
              </v:oval>
            </w:pict>
          </mc:Fallback>
        </mc:AlternateContent>
      </w:r>
      <w:r w:rsidR="00453A04"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0A80DADB" wp14:editId="0C58BD55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5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DADB" id="_x0000_s1039" type="#_x0000_t202" style="position:absolute;margin-left:21.85pt;margin-top:19.5pt;width:56.65pt;height:56.65pt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493F87A" wp14:editId="1BB04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508" name="Ellipszis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A464B" id="Ellipszis 508" o:spid="_x0000_s1026" style="position:absolute;margin-left:0;margin-top:-.05pt;width:70.85pt;height:70.8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ORaQIAAPc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</w:p>
    <w:p w:rsidR="00453A04" w:rsidRDefault="00453A04" w:rsidP="00453A04"/>
    <w:p w:rsidR="00453A04" w:rsidRDefault="00453A04" w:rsidP="00453A04"/>
    <w:p w:rsidR="00453A04" w:rsidRDefault="00C70053" w:rsidP="00453A04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08608" behindDoc="0" locked="0" layoutInCell="1" allowOverlap="1" wp14:anchorId="280F6A62" wp14:editId="7270F6FB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C700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72794203" wp14:editId="30E6511F">
                                  <wp:extent cx="485775" cy="822871"/>
                                  <wp:effectExtent l="0" t="0" r="0" b="0"/>
                                  <wp:docPr id="20" name="Kép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6A62" id="_x0000_s1040" type="#_x0000_t202" style="position:absolute;margin-left:547.15pt;margin-top:15.6pt;width:68.25pt;height:67.9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" stroked="f">
                <v:fill opacity="0"/>
                <v:textbox>
                  <w:txbxContent>
                    <w:p w:rsidR="00C70053" w:rsidRPr="00FF153B" w:rsidRDefault="00C70053" w:rsidP="00C7005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2794203" wp14:editId="30E6511F">
                            <wp:extent cx="485775" cy="822871"/>
                            <wp:effectExtent l="0" t="0" r="0" b="0"/>
                            <wp:docPr id="20" name="Kép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457B5AF" wp14:editId="43E1E01A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899795" cy="899795"/>
                <wp:effectExtent l="0" t="0" r="14605" b="14605"/>
                <wp:wrapNone/>
                <wp:docPr id="546" name="Ellipszi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053E6" id="Ellipszis 546" o:spid="_x0000_s1026" style="position:absolute;margin-left:350.25pt;margin-top:20.95pt;width:70.85pt;height:70.8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356BAFC3" wp14:editId="7F42AB38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</wp:posOffset>
                </wp:positionV>
                <wp:extent cx="899795" cy="899795"/>
                <wp:effectExtent l="0" t="0" r="14605" b="14605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8D798" id="Ellipszis 17" o:spid="_x0000_s1026" style="position:absolute;margin-left:450pt;margin-top:18pt;width:70.85pt;height:70.8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</w:p>
    <w:p w:rsidR="00453A04" w:rsidRDefault="00C70053" w:rsidP="00453A04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06560" behindDoc="0" locked="0" layoutInCell="1" allowOverlap="1" wp14:anchorId="58A6B466" wp14:editId="0E639702">
                <wp:simplePos x="0" y="0"/>
                <wp:positionH relativeFrom="margin">
                  <wp:posOffset>6030595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C700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B466" id="_x0000_s1041" type="#_x0000_t202" style="position:absolute;margin-left:474.85pt;margin-top:14pt;width:56.65pt;height:56.65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" stroked="f">
                <v:fill opacity="0"/>
                <v:textbox>
                  <w:txbxContent>
                    <w:p w:rsidR="00C70053" w:rsidRPr="00FF153B" w:rsidRDefault="00C70053" w:rsidP="00C700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59712" behindDoc="0" locked="0" layoutInCell="1" allowOverlap="1" wp14:anchorId="75C8388A" wp14:editId="1D2DFEB2">
                <wp:simplePos x="0" y="0"/>
                <wp:positionH relativeFrom="margin">
                  <wp:posOffset>472567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0" t="0" r="0" b="0"/>
                <wp:wrapNone/>
                <wp:docPr id="5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388A" id="_x0000_s1042" type="#_x0000_t202" style="position:absolute;margin-left:372.1pt;margin-top:17.25pt;width:56.65pt;height:56.65pt;z-index:25265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wtNQIAAEU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568114E" wp14:editId="246C9CCD">
                <wp:simplePos x="0" y="0"/>
                <wp:positionH relativeFrom="column">
                  <wp:posOffset>95313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48" name="Ellipszi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F68D6" id="Ellipszis 548" o:spid="_x0000_s1026" style="position:absolute;margin-left:75.05pt;margin-top:.7pt;width:70.85pt;height:70.8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53568" behindDoc="0" locked="0" layoutInCell="1" allowOverlap="1" wp14:anchorId="4B5F2401" wp14:editId="1BF51D0C">
                <wp:simplePos x="0" y="0"/>
                <wp:positionH relativeFrom="margin">
                  <wp:posOffset>123063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5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2401" id="_x0000_s1043" type="#_x0000_t202" style="position:absolute;margin-left:96.9pt;margin-top:18.75pt;width:56.65pt;height:56.65pt;z-index:25265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2RNQIAAEU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0890B02F" wp14:editId="31C3B36C">
                <wp:simplePos x="0" y="0"/>
                <wp:positionH relativeFrom="margin">
                  <wp:posOffset>374904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B02F" id="_x0000_s1044" type="#_x0000_t202" style="position:absolute;margin-left:295.2pt;margin-top:19.5pt;width:56.65pt;height:56.65pt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55616" behindDoc="0" locked="0" layoutInCell="1" allowOverlap="1" wp14:anchorId="3BC7007D" wp14:editId="5C6A9579">
                <wp:simplePos x="0" y="0"/>
                <wp:positionH relativeFrom="margin">
                  <wp:posOffset>245872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1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007D" id="_x0000_s1045" type="#_x0000_t202" style="position:absolute;margin-left:193.6pt;margin-top:18pt;width:56.65pt;height:56.65pt;z-index:25265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51520" behindDoc="0" locked="0" layoutInCell="1" allowOverlap="1" wp14:anchorId="7FF52988" wp14:editId="7B4739CB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2988" id="_x0000_s1046" type="#_x0000_t202" style="position:absolute;margin-left:21.85pt;margin-top:19.5pt;width:56.65pt;height:56.65pt;z-index:25265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76811675" wp14:editId="51476E2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32" name="Ellipszi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BF742" id="Ellipszis 132" o:spid="_x0000_s1026" style="position:absolute;margin-left:171.75pt;margin-top:.7pt;width:70.85pt;height:70.8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453A04"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3C58C9EC" wp14:editId="354725B9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33" name="Ellipszi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B6F0C" id="Ellipszis 133" o:spid="_x0000_s1026" style="position:absolute;margin-left:273.35pt;margin-top:.7pt;width:70.85pt;height:70.8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="00453A04"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57EEC86" wp14:editId="71447A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134" name="Ellipsz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14BCE" id="Ellipszis 134" o:spid="_x0000_s1026" style="position:absolute;margin-left:0;margin-top:-.05pt;width:70.85pt;height:70.8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</w:p>
    <w:p w:rsidR="00453A04" w:rsidRDefault="00453A04" w:rsidP="00453A04"/>
    <w:p w:rsidR="00453A04" w:rsidRDefault="00453A04" w:rsidP="00453A04"/>
    <w:p w:rsidR="00453A04" w:rsidRDefault="00453A04" w:rsidP="00453A04"/>
    <w:p w:rsidR="00453A04" w:rsidRDefault="00C35622" w:rsidP="00453A04"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30016" behindDoc="0" locked="0" layoutInCell="1" allowOverlap="1" wp14:anchorId="5ADC98E8" wp14:editId="5BE2E242">
                <wp:simplePos x="0" y="0"/>
                <wp:positionH relativeFrom="margin">
                  <wp:posOffset>4511675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5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35622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98E8" id="_x0000_s1047" type="#_x0000_t202" style="position:absolute;margin-left:355.25pt;margin-top:21.6pt;width:56.65pt;height:56.65pt;z-index:25263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" stroked="f">
                <v:fill opacity="0"/>
                <v:textbox>
                  <w:txbxContent>
                    <w:p w:rsidR="00C70053" w:rsidRPr="00FF153B" w:rsidRDefault="00C35622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27968" behindDoc="0" locked="0" layoutInCell="1" allowOverlap="1" wp14:anchorId="58F2F0A2" wp14:editId="7B064DEA">
                <wp:simplePos x="0" y="0"/>
                <wp:positionH relativeFrom="margin">
                  <wp:posOffset>32118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5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35622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F0A2" id="_x0000_s1048" type="#_x0000_t202" style="position:absolute;margin-left:252.9pt;margin-top:20.8pt;width:56.65pt;height:56.65pt;z-index:25262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" stroked="f">
                <v:fill opacity="0"/>
                <v:textbox>
                  <w:txbxContent>
                    <w:p w:rsidR="00C70053" w:rsidRPr="00FF153B" w:rsidRDefault="00C35622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25920" behindDoc="0" locked="0" layoutInCell="1" allowOverlap="1" wp14:anchorId="3BE80CC2" wp14:editId="503E46F7">
                <wp:simplePos x="0" y="0"/>
                <wp:positionH relativeFrom="margin">
                  <wp:posOffset>2244725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5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35622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0CC2" id="_x0000_s1049" type="#_x0000_t202" style="position:absolute;margin-left:176.75pt;margin-top:20.8pt;width:56.65pt;height:56.65pt;z-index:25262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T6NgIAAEU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" stroked="f">
                <v:fill opacity="0"/>
                <v:textbox>
                  <w:txbxContent>
                    <w:p w:rsidR="00C70053" w:rsidRPr="00FF153B" w:rsidRDefault="00C35622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23872" behindDoc="0" locked="0" layoutInCell="1" allowOverlap="1" wp14:anchorId="00355F6E" wp14:editId="1A9AAF71">
                <wp:simplePos x="0" y="0"/>
                <wp:positionH relativeFrom="margin">
                  <wp:posOffset>125857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0"/>
                <wp:wrapNone/>
                <wp:docPr id="5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35622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5F6E" id="_x0000_s1050" type="#_x0000_t202" style="position:absolute;margin-left:99.1pt;margin-top:20pt;width:56.65pt;height:56.65pt;z-index:25262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keNQIAAEUEAAAOAAAAZHJzL2Uyb0RvYy54bWysU12O0zAQfkfiDpbfadqoZbdR09XSpQhp&#10;+ZEKB3AcJ7FwPMZ2m7QH4wJ7McZ2txR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" stroked="f">
                <v:fill opacity="0"/>
                <v:textbox>
                  <w:txbxContent>
                    <w:p w:rsidR="00C70053" w:rsidRPr="00FF153B" w:rsidRDefault="00C35622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21824" behindDoc="0" locked="0" layoutInCell="1" allowOverlap="1" wp14:anchorId="1DAFAED5" wp14:editId="77D2DD8B">
                <wp:simplePos x="0" y="0"/>
                <wp:positionH relativeFrom="margin">
                  <wp:posOffset>27749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5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35622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AED5" id="_x0000_s1051" type="#_x0000_t202" style="position:absolute;margin-left:21.85pt;margin-top:20.1pt;width:56.65pt;height:56.65pt;z-index:25262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" stroked="f">
                <v:fill opacity="0"/>
                <v:textbox>
                  <w:txbxContent>
                    <w:p w:rsidR="00C70053" w:rsidRPr="00FF153B" w:rsidRDefault="00C35622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34112" behindDoc="0" locked="0" layoutInCell="1" allowOverlap="1" wp14:anchorId="16B19338" wp14:editId="35697CF2">
                <wp:simplePos x="0" y="0"/>
                <wp:positionH relativeFrom="margin">
                  <wp:posOffset>5716270</wp:posOffset>
                </wp:positionH>
                <wp:positionV relativeFrom="paragraph">
                  <wp:posOffset>273685</wp:posOffset>
                </wp:positionV>
                <wp:extent cx="719455" cy="719455"/>
                <wp:effectExtent l="0" t="0" r="0" b="0"/>
                <wp:wrapNone/>
                <wp:docPr id="5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9338" id="_x0000_s1052" type="#_x0000_t202" style="position:absolute;margin-left:450.1pt;margin-top:21.55pt;width:56.65pt;height:56.65pt;z-index:25263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6F8A183A" wp14:editId="1FD0574B">
                <wp:simplePos x="0" y="0"/>
                <wp:positionH relativeFrom="margin">
                  <wp:posOffset>698817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4445"/>
                <wp:wrapNone/>
                <wp:docPr id="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35622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183A" id="_x0000_s1053" type="#_x0000_t202" style="position:absolute;margin-left:550.25pt;margin-top:20.05pt;width:56.65pt;height:56.65pt;z-index:25263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" filled="f" stroked="f">
                <v:textbox>
                  <w:txbxContent>
                    <w:p w:rsidR="00C70053" w:rsidRPr="00FF153B" w:rsidRDefault="00C35622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B21B4A0" wp14:editId="071B503F">
                <wp:simplePos x="0" y="0"/>
                <wp:positionH relativeFrom="column">
                  <wp:posOffset>671068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09" name="Ellipszi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9661C" id="Ellipszis 509" o:spid="_x0000_s1026" style="position:absolute;margin-left:528.4pt;margin-top:.7pt;width:70.85pt;height:70.8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DE22693" wp14:editId="27EEBD41">
                <wp:simplePos x="0" y="0"/>
                <wp:positionH relativeFrom="column">
                  <wp:posOffset>54387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510" name="Ellipszis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24119" id="Ellipszis 510" o:spid="_x0000_s1026" style="position:absolute;margin-left:428.25pt;margin-top:1.45pt;width:70.85pt;height:70.8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797ADBA" wp14:editId="70F0A451">
                <wp:simplePos x="0" y="0"/>
                <wp:positionH relativeFrom="column">
                  <wp:posOffset>423418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12" name="Ellipszi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C60AB0"/>
                        </a:solidFill>
                        <a:ln w="12700" cap="flat" cmpd="sng" algn="ctr">
                          <a:solidFill>
                            <a:srgbClr val="C60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98765" id="Ellipszis 512" o:spid="_x0000_s1026" style="position:absolute;margin-left:333.4pt;margin-top:.7pt;width:70.85pt;height:70.8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" fillcolor="#c60ab0" strokecolor="#c60ab0" strokeweight="1pt">
                <v:stroke joinstyle="miter"/>
              </v:oval>
            </w:pict>
          </mc:Fallback>
        </mc:AlternateContent>
      </w:r>
      <w:r w:rsidR="00453A04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A0EDFFC" wp14:editId="17B39081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14" name="Ellipszi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A011D" id="Ellipszis 514" o:spid="_x0000_s1026" style="position:absolute;margin-left:231.05pt;margin-top:.7pt;width:70.85pt;height:70.8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  <w:r w:rsidR="00453A04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EBB630D" wp14:editId="55D3E0C8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15" name="Ellipszi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26B55" id="Ellipszis 515" o:spid="_x0000_s1026" style="position:absolute;margin-left:154.9pt;margin-top:.7pt;width:70.85pt;height:70.8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453A04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C634A8C" wp14:editId="482FBA4B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899795" cy="899795"/>
                <wp:effectExtent l="0" t="0" r="14605" b="14605"/>
                <wp:wrapNone/>
                <wp:docPr id="516" name="Ellipszi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BC5F5" id="Ellipszis 516" o:spid="_x0000_s1026" style="position:absolute;margin-left:77.25pt;margin-top:.65pt;width:70.85pt;height:70.8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="00453A04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A0ABC7D" wp14:editId="38EE01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517" name="Ellipszi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0C6CB" id="Ellipszis 517" o:spid="_x0000_s1026" style="position:absolute;margin-left:0;margin-top:-.05pt;width:70.85pt;height:70.8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</w:p>
    <w:p w:rsidR="00453A04" w:rsidRDefault="00453A04" w:rsidP="00453A04"/>
    <w:p w:rsidR="00453A04" w:rsidRDefault="00453A04" w:rsidP="00453A04"/>
    <w:p w:rsidR="00453A04" w:rsidRDefault="00D06601" w:rsidP="00453A04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50263CE6" wp14:editId="65FB2629">
                <wp:simplePos x="0" y="0"/>
                <wp:positionH relativeFrom="column">
                  <wp:posOffset>6758305</wp:posOffset>
                </wp:positionH>
                <wp:positionV relativeFrom="paragraph">
                  <wp:posOffset>257810</wp:posOffset>
                </wp:positionV>
                <wp:extent cx="899795" cy="899795"/>
                <wp:effectExtent l="0" t="0" r="14605" b="1460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28F0D" id="Ellipszis 41" o:spid="_x0000_s1026" style="position:absolute;margin-left:532.15pt;margin-top:20.3pt;width:70.85pt;height:70.8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</w:p>
    <w:p w:rsidR="00453A04" w:rsidRDefault="00522A61" w:rsidP="00453A04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14752" behindDoc="0" locked="0" layoutInCell="1" allowOverlap="1" wp14:anchorId="1A3B9763" wp14:editId="7B2B5E71">
                <wp:simplePos x="0" y="0"/>
                <wp:positionH relativeFrom="margin">
                  <wp:posOffset>8478520</wp:posOffset>
                </wp:positionH>
                <wp:positionV relativeFrom="paragraph">
                  <wp:posOffset>249555</wp:posOffset>
                </wp:positionV>
                <wp:extent cx="719455" cy="719455"/>
                <wp:effectExtent l="0" t="0" r="0" b="0"/>
                <wp:wrapNone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01" w:rsidRPr="00FF153B" w:rsidRDefault="00D06601" w:rsidP="00D06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54" type="#_x0000_t202" style="position:absolute;margin-left:667.6pt;margin-top:19.65pt;width:56.65pt;height:56.65pt;z-index:25351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ePNAIAAEQEAAAOAAAAZHJzL2Uyb0RvYy54bWysU12O0zAQfkfiDpbfadoqZbdR09XSpQhp&#10;+ZEKB3BsJ7FwPMZ2m7QH4wJ7McZOtxR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" stroked="f">
                <v:fill opacity="0"/>
                <v:textbox>
                  <w:txbxContent>
                    <w:p w:rsidR="00D06601" w:rsidRPr="00FF153B" w:rsidRDefault="00D06601" w:rsidP="00D06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50263CE6" wp14:editId="65FB2629">
                <wp:simplePos x="0" y="0"/>
                <wp:positionH relativeFrom="column">
                  <wp:posOffset>8210550</wp:posOffset>
                </wp:positionH>
                <wp:positionV relativeFrom="paragraph">
                  <wp:posOffset>6985</wp:posOffset>
                </wp:positionV>
                <wp:extent cx="899795" cy="899795"/>
                <wp:effectExtent l="0" t="0" r="14605" b="14605"/>
                <wp:wrapNone/>
                <wp:docPr id="43" name="Ellipsz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C74AA" id="Ellipszis 43" o:spid="_x0000_s1026" style="position:absolute;margin-left:646.5pt;margin-top:.55pt;width:70.85pt;height:70.8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="00D06601"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11680" behindDoc="0" locked="0" layoutInCell="1" allowOverlap="1" wp14:anchorId="1A3B9763" wp14:editId="7B2B5E71">
                <wp:simplePos x="0" y="0"/>
                <wp:positionH relativeFrom="margin">
                  <wp:posOffset>706437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01" w:rsidRPr="00FF153B" w:rsidRDefault="00D06601" w:rsidP="00D06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55" type="#_x0000_t202" style="position:absolute;margin-left:556.25pt;margin-top:17.65pt;width:56.65pt;height:56.6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" stroked="f">
                <v:fill opacity="0"/>
                <v:textbox>
                  <w:txbxContent>
                    <w:p w:rsidR="00D06601" w:rsidRPr="00FF153B" w:rsidRDefault="00D06601" w:rsidP="00D06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3B494989" wp14:editId="0596D98E">
                <wp:simplePos x="0" y="0"/>
                <wp:positionH relativeFrom="margin">
                  <wp:posOffset>582104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5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35622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4989" id="_x0000_s1056" type="#_x0000_t202" style="position:absolute;margin-left:458.35pt;margin-top:19.35pt;width:56.65pt;height:56.65pt;z-index:25264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" stroked="f">
                <v:fill opacity="0"/>
                <v:textbox>
                  <w:txbxContent>
                    <w:p w:rsidR="00C70053" w:rsidRPr="00FF153B" w:rsidRDefault="00C35622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0724DEE7" wp14:editId="2C87EDE1">
                <wp:simplePos x="0" y="0"/>
                <wp:positionH relativeFrom="margin">
                  <wp:posOffset>457327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5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35622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DEE7" id="_x0000_s1057" type="#_x0000_t202" style="position:absolute;margin-left:360.1pt;margin-top:20.1pt;width:56.65pt;height:56.65pt;z-index:25264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kbNgIAAEU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" stroked="f">
                <v:fill opacity="0"/>
                <v:textbox>
                  <w:txbxContent>
                    <w:p w:rsidR="00C70053" w:rsidRPr="00FF153B" w:rsidRDefault="00C35622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75BD9FC9" wp14:editId="06A7D410">
                <wp:simplePos x="0" y="0"/>
                <wp:positionH relativeFrom="margin">
                  <wp:posOffset>321119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5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9FC9" id="_x0000_s1058" type="#_x0000_t202" style="position:absolute;margin-left:252.85pt;margin-top:20.7pt;width:56.65pt;height:56.65pt;z-index:25264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6F7F2EF8" wp14:editId="7D39D308">
                <wp:simplePos x="0" y="0"/>
                <wp:positionH relativeFrom="margin">
                  <wp:posOffset>224917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5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35622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2EF8" id="_x0000_s1059" type="#_x0000_t202" style="position:absolute;margin-left:177.1pt;margin-top:18.6pt;width:56.65pt;height:56.65pt;z-index:25264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" stroked="f">
                <v:fill opacity="0"/>
                <v:textbox>
                  <w:txbxContent>
                    <w:p w:rsidR="00C70053" w:rsidRPr="00FF153B" w:rsidRDefault="00C35622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2E61CC53" wp14:editId="78E84DB6">
                <wp:simplePos x="0" y="0"/>
                <wp:positionH relativeFrom="margin">
                  <wp:posOffset>126301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35622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CC53" id="_x0000_s1060" type="#_x0000_t202" style="position:absolute;margin-left:99.45pt;margin-top:19.35pt;width:56.65pt;height:56.65pt;z-index:25264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ZTNgIAAEU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" stroked="f">
                <v:fill opacity="0"/>
                <v:textbox>
                  <w:txbxContent>
                    <w:p w:rsidR="00C70053" w:rsidRPr="00FF153B" w:rsidRDefault="00C35622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2FA3CDA" wp14:editId="54FD22E1">
                <wp:simplePos x="0" y="0"/>
                <wp:positionH relativeFrom="column">
                  <wp:posOffset>5553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30" name="Ellipszi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F7067" id="Ellipszis 530" o:spid="_x0000_s1026" style="position:absolute;margin-left:437.25pt;margin-top:.7pt;width:70.85pt;height:70.8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E2FE79D" wp14:editId="5ED51C4B">
                <wp:simplePos x="0" y="0"/>
                <wp:positionH relativeFrom="column">
                  <wp:posOffset>42957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31" name="Ellipszis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0DDDE" id="Ellipszis 531" o:spid="_x0000_s1026" style="position:absolute;margin-left:338.25pt;margin-top:.7pt;width:70.85pt;height:70.8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0AB542C" wp14:editId="37C8D72E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32" name="Ellipszi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D1ACD" id="Ellipszis 532" o:spid="_x0000_s1026" style="position:absolute;margin-left:231pt;margin-top:.7pt;width:70.85pt;height:70.8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EF3C638" wp14:editId="59082942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33" name="Ellipszis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094D7" id="Ellipszis 533" o:spid="_x0000_s1026" style="position:absolute;margin-left:155.25pt;margin-top:.7pt;width:70.85pt;height:70.8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923BDCB" wp14:editId="5B34CF0A">
                <wp:simplePos x="0" y="0"/>
                <wp:positionH relativeFrom="column">
                  <wp:posOffset>96647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34" name="Ellipszi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FDA56" id="Ellipszis 534" o:spid="_x0000_s1026" style="position:absolute;margin-left:76.1pt;margin-top:.7pt;width:70.85pt;height:70.8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638208" behindDoc="0" locked="0" layoutInCell="1" allowOverlap="1" wp14:anchorId="13F7989D" wp14:editId="1CA67AAE">
                <wp:simplePos x="0" y="0"/>
                <wp:positionH relativeFrom="margin">
                  <wp:posOffset>26797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53" w:rsidRPr="00FF153B" w:rsidRDefault="00C70053" w:rsidP="00453A0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989D" id="_x0000_s1061" type="#_x0000_t202" style="position:absolute;margin-left:21.1pt;margin-top:19.2pt;width:56.65pt;height:56.65pt;z-index:25263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5VNgIAAEUEAAAOAAAAZHJzL2Uyb0RvYy54bWysU92u0zAMvkfiHaLcs25l5W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" stroked="f">
                <v:fill opacity="0"/>
                <v:textbox>
                  <w:txbxContent>
                    <w:p w:rsidR="00C70053" w:rsidRPr="00FF153B" w:rsidRDefault="00C70053" w:rsidP="00453A0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04"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9BD2F2A" wp14:editId="29C742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536" name="Ellipszi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CF0EC" id="Ellipszis 536" o:spid="_x0000_s1026" style="position:absolute;margin-left:0;margin-top:-.05pt;width:70.85pt;height:70.8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</w:p>
    <w:p w:rsidR="00453A04" w:rsidRDefault="00453A04" w:rsidP="00453A04"/>
    <w:p w:rsidR="008A29D9" w:rsidRPr="00453A04" w:rsidRDefault="008A29D9" w:rsidP="008A29D9">
      <w:pPr>
        <w:rPr>
          <w:rFonts w:ascii="Times New Roman" w:hAnsi="Times New Roman" w:cs="Times New Roman"/>
          <w:b/>
          <w:sz w:val="28"/>
        </w:rPr>
      </w:pPr>
    </w:p>
    <w:p w:rsidR="00C35622" w:rsidRDefault="00C35622" w:rsidP="008A29D9"/>
    <w:p w:rsidR="008A29D9" w:rsidRDefault="00522A61" w:rsidP="008A29D9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39328" behindDoc="0" locked="0" layoutInCell="1" allowOverlap="1" wp14:anchorId="1A3B9763" wp14:editId="7B2B5E71">
                <wp:simplePos x="0" y="0"/>
                <wp:positionH relativeFrom="margin">
                  <wp:posOffset>793051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01" w:rsidRPr="00FF153B" w:rsidRDefault="00522A61" w:rsidP="00D06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62" type="#_x0000_t202" style="position:absolute;margin-left:624.45pt;margin-top:22pt;width:56.65pt;height:56.65pt;z-index:25353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" filled="f" stroked="f">
                <v:textbox>
                  <w:txbxContent>
                    <w:p w:rsidR="00D06601" w:rsidRPr="00FF153B" w:rsidRDefault="00522A61" w:rsidP="00D06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36256" behindDoc="0" locked="0" layoutInCell="1" allowOverlap="1" wp14:anchorId="1A3B9763" wp14:editId="7B2B5E71">
                <wp:simplePos x="0" y="0"/>
                <wp:positionH relativeFrom="margin">
                  <wp:posOffset>70072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01" w:rsidRPr="00FF153B" w:rsidRDefault="00522A61" w:rsidP="00D06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63" type="#_x0000_t202" style="position:absolute;margin-left:551.75pt;margin-top:19.05pt;width:56.65pt;height:56.65pt;z-index:25353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" stroked="f">
                <v:fill opacity="0"/>
                <v:textbox>
                  <w:txbxContent>
                    <w:p w:rsidR="00D06601" w:rsidRPr="00FF153B" w:rsidRDefault="00522A61" w:rsidP="00D06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33184" behindDoc="0" locked="0" layoutInCell="1" allowOverlap="1" wp14:anchorId="1A3B9763" wp14:editId="7B2B5E71">
                <wp:simplePos x="0" y="0"/>
                <wp:positionH relativeFrom="margin">
                  <wp:posOffset>603059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01" w:rsidRPr="00FF153B" w:rsidRDefault="00522A61" w:rsidP="00D06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64" type="#_x0000_t202" style="position:absolute;margin-left:474.85pt;margin-top:17.55pt;width:56.65pt;height:56.65pt;z-index:25353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i0NQIAAEQ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" stroked="f">
                <v:fill opacity="0"/>
                <v:textbox>
                  <w:txbxContent>
                    <w:p w:rsidR="00D06601" w:rsidRPr="00FF153B" w:rsidRDefault="00522A61" w:rsidP="00D06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30112" behindDoc="0" locked="0" layoutInCell="1" allowOverlap="1" wp14:anchorId="1A3B9763" wp14:editId="7B2B5E71">
                <wp:simplePos x="0" y="0"/>
                <wp:positionH relativeFrom="margin">
                  <wp:posOffset>508317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01" w:rsidRPr="00FF153B" w:rsidRDefault="00522A61" w:rsidP="00D06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65" type="#_x0000_t202" style="position:absolute;margin-left:400.25pt;margin-top:17.55pt;width:56.65pt;height:56.65pt;z-index:25353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" stroked="f">
                <v:fill opacity="0"/>
                <v:textbox>
                  <w:txbxContent>
                    <w:p w:rsidR="00D06601" w:rsidRPr="00FF153B" w:rsidRDefault="00522A61" w:rsidP="00D06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23968" behindDoc="0" locked="0" layoutInCell="1" allowOverlap="1" wp14:anchorId="1A3B9763" wp14:editId="7B2B5E71">
                <wp:simplePos x="0" y="0"/>
                <wp:positionH relativeFrom="margin">
                  <wp:posOffset>3182620</wp:posOffset>
                </wp:positionH>
                <wp:positionV relativeFrom="paragraph">
                  <wp:posOffset>280035</wp:posOffset>
                </wp:positionV>
                <wp:extent cx="719455" cy="719455"/>
                <wp:effectExtent l="0" t="0" r="0" b="0"/>
                <wp:wrapNone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01" w:rsidRPr="00FF153B" w:rsidRDefault="00522A61" w:rsidP="00D06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66" type="#_x0000_t202" style="position:absolute;margin-left:250.6pt;margin-top:22.05pt;width:56.65pt;height:56.65pt;z-index:2535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4iNQIAAEQ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" stroked="f">
                <v:fill opacity="0"/>
                <v:textbox>
                  <w:txbxContent>
                    <w:p w:rsidR="00D06601" w:rsidRPr="00FF153B" w:rsidRDefault="00522A61" w:rsidP="00D06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17824" behindDoc="0" locked="0" layoutInCell="1" allowOverlap="1" wp14:anchorId="1A3B9763" wp14:editId="7B2B5E71">
                <wp:simplePos x="0" y="0"/>
                <wp:positionH relativeFrom="margin">
                  <wp:posOffset>1297305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01" w:rsidRPr="00FF153B" w:rsidRDefault="00522A61" w:rsidP="00D06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67" type="#_x0000_t202" style="position:absolute;margin-left:102.15pt;margin-top:19.8pt;width:56.65pt;height:56.65pt;z-index:2535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" stroked="f">
                <v:fill opacity="0"/>
                <v:textbox>
                  <w:txbxContent>
                    <w:p w:rsidR="00D06601" w:rsidRPr="00FF153B" w:rsidRDefault="00522A61" w:rsidP="00D06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42400" behindDoc="0" locked="0" layoutInCell="1" allowOverlap="1" wp14:anchorId="1A3B9763" wp14:editId="7B2B5E71">
                <wp:simplePos x="0" y="0"/>
                <wp:positionH relativeFrom="margin">
                  <wp:posOffset>8907145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01" w:rsidRPr="00FF153B" w:rsidRDefault="00D06601" w:rsidP="00D06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68" type="#_x0000_t202" style="position:absolute;margin-left:701.35pt;margin-top:20.55pt;width:56.65pt;height:56.65pt;z-index:2535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40NgIAAEQ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" stroked="f">
                <v:fill opacity="0"/>
                <v:textbox>
                  <w:txbxContent>
                    <w:p w:rsidR="00D06601" w:rsidRPr="00FF153B" w:rsidRDefault="00D06601" w:rsidP="00D06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27040" behindDoc="0" locked="0" layoutInCell="1" allowOverlap="1" wp14:anchorId="1A3B9763" wp14:editId="7B2B5E71">
                <wp:simplePos x="0" y="0"/>
                <wp:positionH relativeFrom="margin">
                  <wp:posOffset>4130040</wp:posOffset>
                </wp:positionH>
                <wp:positionV relativeFrom="paragraph">
                  <wp:posOffset>213360</wp:posOffset>
                </wp:positionV>
                <wp:extent cx="719455" cy="719455"/>
                <wp:effectExtent l="0" t="0" r="0" b="0"/>
                <wp:wrapNone/>
                <wp:docPr id="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01" w:rsidRPr="00FF153B" w:rsidRDefault="00D06601" w:rsidP="00D06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69" type="#_x0000_t202" style="position:absolute;margin-left:325.2pt;margin-top:16.8pt;width:56.65pt;height:56.65pt;z-index:25352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SJNQIAAEQ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" stroked="f">
                <v:fill opacity="0"/>
                <v:textbox>
                  <w:txbxContent>
                    <w:p w:rsidR="00D06601" w:rsidRPr="00FF153B" w:rsidRDefault="00D06601" w:rsidP="00D06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20896" behindDoc="0" locked="0" layoutInCell="1" allowOverlap="1" wp14:anchorId="1A3B9763" wp14:editId="7B2B5E71">
                <wp:simplePos x="0" y="0"/>
                <wp:positionH relativeFrom="margin">
                  <wp:posOffset>2249805</wp:posOffset>
                </wp:positionH>
                <wp:positionV relativeFrom="paragraph">
                  <wp:posOffset>232410</wp:posOffset>
                </wp:positionV>
                <wp:extent cx="719455" cy="719455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01" w:rsidRPr="00FF153B" w:rsidRDefault="00D06601" w:rsidP="00D06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70" type="#_x0000_t202" style="position:absolute;margin-left:177.15pt;margin-top:18.3pt;width:56.65pt;height:56.65pt;z-index:25352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CvNAIAAEQ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" stroked="f">
                <v:fill opacity="0"/>
                <v:textbox>
                  <w:txbxContent>
                    <w:p w:rsidR="00D06601" w:rsidRPr="00FF153B" w:rsidRDefault="00D06601" w:rsidP="00D06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45472" behindDoc="0" locked="0" layoutInCell="1" allowOverlap="1" wp14:anchorId="1A3B9763" wp14:editId="7B2B5E71">
                <wp:simplePos x="0" y="0"/>
                <wp:positionH relativeFrom="margin">
                  <wp:posOffset>306070</wp:posOffset>
                </wp:positionH>
                <wp:positionV relativeFrom="paragraph">
                  <wp:posOffset>215265</wp:posOffset>
                </wp:positionV>
                <wp:extent cx="719455" cy="719455"/>
                <wp:effectExtent l="0" t="0" r="0" b="0"/>
                <wp:wrapNone/>
                <wp:docPr id="4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A61" w:rsidRPr="00FF153B" w:rsidRDefault="00522A61" w:rsidP="00522A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763" id="_x0000_s1071" type="#_x0000_t202" style="position:absolute;margin-left:24.1pt;margin-top:16.95pt;width:56.65pt;height:56.65pt;z-index:25354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" stroked="f">
                <v:fill opacity="0"/>
                <v:textbox>
                  <w:txbxContent>
                    <w:p w:rsidR="00522A61" w:rsidRPr="00FF153B" w:rsidRDefault="00522A61" w:rsidP="00522A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50263CE6" wp14:editId="65FB2629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899795" cy="899795"/>
                <wp:effectExtent l="0" t="0" r="14605" b="14605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E3E3A" id="Ellipszis 63" o:spid="_x0000_s1026" style="position:absolute;margin-left:3pt;margin-top:.85pt;width:70.85pt;height:70.85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="00D06601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50263CE6" wp14:editId="65FB2629">
                <wp:simplePos x="0" y="0"/>
                <wp:positionH relativeFrom="column">
                  <wp:posOffset>8648700</wp:posOffset>
                </wp:positionH>
                <wp:positionV relativeFrom="paragraph">
                  <wp:posOffset>37465</wp:posOffset>
                </wp:positionV>
                <wp:extent cx="899795" cy="899795"/>
                <wp:effectExtent l="0" t="0" r="14605" b="14605"/>
                <wp:wrapNone/>
                <wp:docPr id="61" name="Ellipsz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E26A4" id="Ellipszis 61" o:spid="_x0000_s1026" style="position:absolute;margin-left:681pt;margin-top:2.95pt;width:70.85pt;height:70.8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="00D06601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50263CE6" wp14:editId="65FB2629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899795" cy="899795"/>
                <wp:effectExtent l="0" t="0" r="14605" b="14605"/>
                <wp:wrapNone/>
                <wp:docPr id="59" name="Ellipsz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0F5FF" id="Ellipszis 59" o:spid="_x0000_s1026" style="position:absolute;margin-left:603.35pt;margin-top:4.4pt;width:70.85pt;height:70.8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D06601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50263CE6" wp14:editId="65FB2629">
                <wp:simplePos x="0" y="0"/>
                <wp:positionH relativeFrom="column">
                  <wp:posOffset>6729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7" name="Ellipsz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8DE9E" id="Ellipszis 57" o:spid="_x0000_s1026" style="position:absolute;margin-left:529.9pt;margin-top:.7pt;width:70.85pt;height:70.8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D06601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50263CE6" wp14:editId="65FB2629">
                <wp:simplePos x="0" y="0"/>
                <wp:positionH relativeFrom="column">
                  <wp:posOffset>578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FD7D3" id="Ellipszis 55" o:spid="_x0000_s1026" style="position:absolute;margin-left:455.25pt;margin-top:.7pt;width:70.85pt;height:70.85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wMZwIAAPU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="00D06601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50263CE6" wp14:editId="65FB2629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58BD8" id="Ellipszis 53" o:spid="_x0000_s1026" style="position:absolute;margin-left:379.9pt;margin-top:.7pt;width:70.85pt;height:70.8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D06601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50263CE6" wp14:editId="65FB2629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5B89F" id="Ellipszis 51" o:spid="_x0000_s1026" style="position:absolute;margin-left:304.1pt;margin-top:.7pt;width:70.85pt;height:70.8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="00D06601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50263CE6" wp14:editId="65FB2629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899795" cy="899795"/>
                <wp:effectExtent l="0" t="0" r="14605" b="14605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05E08" id="Ellipszis 49" o:spid="_x0000_s1026" style="position:absolute;margin-left:229.5pt;margin-top:2.95pt;width:70.85pt;height:70.8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C+aQIAAPUEAAAOAAAAZHJzL2Uyb0RvYy54bWysVMtu2zAQvBfoPxC8N7INp4m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D06601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50263CE6" wp14:editId="65FB2629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DB65D" id="Ellipszis 47" o:spid="_x0000_s1026" style="position:absolute;margin-left:154.55pt;margin-top:1.45pt;width:70.85pt;height:70.8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="00D06601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50263CE6" wp14:editId="65FB2629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3AC15" id="Ellipszis 45" o:spid="_x0000_s1026" style="position:absolute;margin-left:79.55pt;margin-top:.7pt;width:70.85pt;height:70.8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15aAIAAPUEAAAOAAAAZHJzL2Uyb0RvYy54bWysVMtu2zAQvBfoPxC8N7INp4m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</w:p>
    <w:p w:rsidR="008A29D9" w:rsidRDefault="008A29D9" w:rsidP="008A29D9"/>
    <w:p w:rsidR="000458B1" w:rsidRDefault="000458B1" w:rsidP="000458B1">
      <w:r w:rsidRPr="00C70053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3597696" behindDoc="0" locked="0" layoutInCell="1" allowOverlap="1" wp14:anchorId="514B59D9" wp14:editId="52C2A7C2">
                <wp:simplePos x="0" y="0"/>
                <wp:positionH relativeFrom="margin">
                  <wp:posOffset>657860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59D9" id="_x0000_s1072" type="#_x0000_t202" style="position:absolute;margin-left:518pt;margin-top:19.35pt;width:56.65pt;height:56.65pt;z-index:25359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10AA93B9" wp14:editId="7AF1D64D">
                <wp:simplePos x="0" y="0"/>
                <wp:positionH relativeFrom="column">
                  <wp:posOffset>62725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450" name="Ellipszi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B64EE" id="Ellipszis 450" o:spid="_x0000_s1026" style="position:absolute;margin-left:493.9pt;margin-top:.7pt;width:70.85pt;height:70.8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" filled="f" strokecolor="lime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95648" behindDoc="0" locked="0" layoutInCell="1" allowOverlap="1" wp14:anchorId="2AB74DB9" wp14:editId="552D6E86">
                <wp:simplePos x="0" y="0"/>
                <wp:positionH relativeFrom="margin">
                  <wp:posOffset>521652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4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4DB9" id="_x0000_s1073" type="#_x0000_t202" style="position:absolute;margin-left:410.75pt;margin-top:19.25pt;width:56.65pt;height:56.65pt;z-index:25359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qE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56736" behindDoc="0" locked="0" layoutInCell="1" allowOverlap="1" wp14:anchorId="4AF5ECFC" wp14:editId="57916560">
                <wp:simplePos x="0" y="0"/>
                <wp:positionH relativeFrom="margin">
                  <wp:posOffset>422084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4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ECFC" id="_x0000_s1074" type="#_x0000_t202" style="position:absolute;margin-left:332.35pt;margin-top:20.25pt;width:56.65pt;height:56.65pt;z-index:25355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3QNwIAAEY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7FEAE7F1" wp14:editId="71D1011C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453" name="Ellipszi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F4BE0" id="Ellipszis 453" o:spid="_x0000_s1026" style="position:absolute;margin-left:389.65pt;margin-top:.7pt;width:70.85pt;height:70.8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" filled="f" strokecolor="#00b05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7A24730C" wp14:editId="635E9881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14605" b="14605"/>
                <wp:wrapNone/>
                <wp:docPr id="454" name="Ellipszi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6FD13" id="Ellipszis 454" o:spid="_x0000_s1026" style="position:absolute;margin-left:310.5pt;margin-top:.8pt;width:70.85pt;height:70.85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" filled="f" strokecolor="#7030a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54688" behindDoc="0" locked="0" layoutInCell="1" allowOverlap="1" wp14:anchorId="3F0D8486" wp14:editId="04A1E598">
                <wp:simplePos x="0" y="0"/>
                <wp:positionH relativeFrom="margin">
                  <wp:posOffset>323469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4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8486" id="_x0000_s1075" type="#_x0000_t202" style="position:absolute;margin-left:254.7pt;margin-top:19.5pt;width:56.65pt;height:56.65pt;z-index:25355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XuNQIAAEY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51F1B4AF" wp14:editId="40AD8DD1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456" name="Ellipszis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16752" id="Ellipszis 456" o:spid="_x0000_s1026" style="position:absolute;margin-left:232.85pt;margin-top:.7pt;width:70.85pt;height:70.8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" filled="f" strokecolor="lime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5D266882" wp14:editId="25843E69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457" name="Ellipszi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B46E8" id="Ellipszis 457" o:spid="_x0000_s1026" style="position:absolute;margin-left:155.25pt;margin-top:.7pt;width:70.85pt;height:70.8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" filled="f" strokecolor="yellow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52640" behindDoc="0" locked="0" layoutInCell="1" allowOverlap="1" wp14:anchorId="5D5B0D4C" wp14:editId="0919FD92">
                <wp:simplePos x="0" y="0"/>
                <wp:positionH relativeFrom="margin">
                  <wp:posOffset>224917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0D4C" id="_x0000_s1076" type="#_x0000_t202" style="position:absolute;margin-left:177.1pt;margin-top:18pt;width:56.65pt;height:56.65pt;z-index:25355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50592" behindDoc="0" locked="0" layoutInCell="1" allowOverlap="1" wp14:anchorId="45217F2A" wp14:editId="31183FC8">
                <wp:simplePos x="0" y="0"/>
                <wp:positionH relativeFrom="margin">
                  <wp:posOffset>122110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4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7F2A" id="_x0000_s1077" type="#_x0000_t202" style="position:absolute;margin-left:96.15pt;margin-top:18.75pt;width:56.65pt;height:56.65pt;z-index:25355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0A53A71D" wp14:editId="463EB3A4">
                <wp:simplePos x="0" y="0"/>
                <wp:positionH relativeFrom="column">
                  <wp:posOffset>94361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462" name="Ellipszi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87BE4" id="Ellipszis 462" o:spid="_x0000_s1026" style="position:absolute;margin-left:74.3pt;margin-top:.7pt;width:70.85pt;height:70.8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" filled="f" strokecolor="lime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48544" behindDoc="0" locked="0" layoutInCell="1" allowOverlap="1" wp14:anchorId="6E7E6594" wp14:editId="020BD827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4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6594" id="_x0000_s1078" type="#_x0000_t202" style="position:absolute;margin-left:21.85pt;margin-top:19.5pt;width:56.65pt;height:56.65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1B700D89" wp14:editId="34C411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464" name="Ellipszi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33D4E" id="Ellipszis 464" o:spid="_x0000_s1026" style="position:absolute;margin-left:0;margin-top:-.05pt;width:70.85pt;height:70.8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" filled="f" strokecolor="red" strokeweight="3pt">
                <v:stroke joinstyle="miter"/>
              </v:oval>
            </w:pict>
          </mc:Fallback>
        </mc:AlternateContent>
      </w:r>
    </w:p>
    <w:p w:rsidR="000458B1" w:rsidRDefault="000458B1" w:rsidP="000458B1"/>
    <w:p w:rsidR="000458B1" w:rsidRDefault="000458B1" w:rsidP="000458B1"/>
    <w:p w:rsidR="000458B1" w:rsidRDefault="000458B1" w:rsidP="000458B1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00768" behindDoc="0" locked="0" layoutInCell="1" allowOverlap="1" wp14:anchorId="60E1EAFE" wp14:editId="560108E2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4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324A7F16" wp14:editId="6EFA4A41">
                                  <wp:extent cx="485775" cy="822871"/>
                                  <wp:effectExtent l="0" t="0" r="0" b="0"/>
                                  <wp:docPr id="1399" name="Kép 1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EAFE" id="_x0000_s1079" type="#_x0000_t202" style="position:absolute;margin-left:547.15pt;margin-top:15.6pt;width:68.25pt;height:67.9pt;z-index:25360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24A7F16" wp14:editId="6EFA4A41">
                            <wp:extent cx="485775" cy="822871"/>
                            <wp:effectExtent l="0" t="0" r="0" b="0"/>
                            <wp:docPr id="1399" name="Kép 1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00BEB48D" wp14:editId="2F212EA9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899795" cy="899795"/>
                <wp:effectExtent l="19050" t="19050" r="14605" b="14605"/>
                <wp:wrapNone/>
                <wp:docPr id="466" name="Ellipszi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98960" id="Ellipszis 466" o:spid="_x0000_s1026" style="position:absolute;margin-left:350.25pt;margin-top:20.95pt;width:70.85pt;height:70.8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" filled="f" strokecolor="yellow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2707CE08" wp14:editId="7177D691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</wp:posOffset>
                </wp:positionV>
                <wp:extent cx="899795" cy="899795"/>
                <wp:effectExtent l="19050" t="19050" r="14605" b="14605"/>
                <wp:wrapNone/>
                <wp:docPr id="467" name="Ellipszi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25DFB" id="Ellipszis 467" o:spid="_x0000_s1026" style="position:absolute;margin-left:450pt;margin-top:18pt;width:70.85pt;height:70.8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" filled="f" strokecolor="lime" strokeweight="3pt">
                <v:stroke joinstyle="miter"/>
              </v:oval>
            </w:pict>
          </mc:Fallback>
        </mc:AlternateContent>
      </w:r>
    </w:p>
    <w:p w:rsidR="000458B1" w:rsidRDefault="000458B1" w:rsidP="000458B1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99744" behindDoc="0" locked="0" layoutInCell="1" allowOverlap="1" wp14:anchorId="1D6F7014" wp14:editId="572B60A4">
                <wp:simplePos x="0" y="0"/>
                <wp:positionH relativeFrom="margin">
                  <wp:posOffset>6030595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4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7014" id="_x0000_s1080" type="#_x0000_t202" style="position:absolute;margin-left:474.85pt;margin-top:14pt;width:56.65pt;height:56.65pt;z-index:25359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93600" behindDoc="0" locked="0" layoutInCell="1" allowOverlap="1" wp14:anchorId="36276851" wp14:editId="20D9C51E">
                <wp:simplePos x="0" y="0"/>
                <wp:positionH relativeFrom="margin">
                  <wp:posOffset>472567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0" t="0" r="0" b="0"/>
                <wp:wrapNone/>
                <wp:docPr id="4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6851" id="_x0000_s1081" type="#_x0000_t202" style="position:absolute;margin-left:372.1pt;margin-top:17.25pt;width:56.65pt;height:56.65pt;z-index:25359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cNwIAAEY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5D6BD3A2" wp14:editId="0CA2CF7D">
                <wp:simplePos x="0" y="0"/>
                <wp:positionH relativeFrom="column">
                  <wp:posOffset>95313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470" name="Ellipszi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ED840" id="Ellipszis 470" o:spid="_x0000_s1026" style="position:absolute;margin-left:75.05pt;margin-top:.7pt;width:70.85pt;height:70.8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" filled="f" strokecolor="#ffc00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87456" behindDoc="0" locked="0" layoutInCell="1" allowOverlap="1" wp14:anchorId="5CFE9585" wp14:editId="2DBB087A">
                <wp:simplePos x="0" y="0"/>
                <wp:positionH relativeFrom="margin">
                  <wp:posOffset>123063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4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9585" id="_x0000_s1082" type="#_x0000_t202" style="position:absolute;margin-left:96.9pt;margin-top:18.75pt;width:56.65pt;height:56.65pt;z-index:25358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BhNwIAAEY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91552" behindDoc="0" locked="0" layoutInCell="1" allowOverlap="1" wp14:anchorId="7B40FF24" wp14:editId="07890B95">
                <wp:simplePos x="0" y="0"/>
                <wp:positionH relativeFrom="margin">
                  <wp:posOffset>374904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4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FF24" id="_x0000_s1083" type="#_x0000_t202" style="position:absolute;margin-left:295.2pt;margin-top:19.5pt;width:56.65pt;height:56.65pt;z-index:25359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fWNwIAAEY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89504" behindDoc="0" locked="0" layoutInCell="1" allowOverlap="1" wp14:anchorId="2F8DFE37" wp14:editId="755E4876">
                <wp:simplePos x="0" y="0"/>
                <wp:positionH relativeFrom="margin">
                  <wp:posOffset>245872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4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FE37" id="_x0000_s1084" type="#_x0000_t202" style="position:absolute;margin-left:193.6pt;margin-top:18pt;width:56.65pt;height:56.65pt;z-index:25358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FBNwIAAEY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85408" behindDoc="0" locked="0" layoutInCell="1" allowOverlap="1" wp14:anchorId="3D0ED7D2" wp14:editId="7D7A5DFD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4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D7D2" id="_x0000_s1085" type="#_x0000_t202" style="position:absolute;margin-left:21.85pt;margin-top:19.5pt;width:56.65pt;height:56.65pt;z-index:25358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oiNgIAAEY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5A74B6C8" wp14:editId="4A950ADF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483" name="Ellipszi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6CF23" id="Ellipszis 483" o:spid="_x0000_s1026" style="position:absolute;margin-left:171.75pt;margin-top:.7pt;width:70.85pt;height:70.8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" filled="f" strokecolor="red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52CEDC49" wp14:editId="64E5BD1A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486" name="Ellipszi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691D3" id="Ellipszis 486" o:spid="_x0000_s1026" style="position:absolute;margin-left:273.35pt;margin-top:.7pt;width:70.85pt;height:70.8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" filled="f" strokecolor="#ffc000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5C946D74" wp14:editId="4537E1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487" name="Ellipszi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BAABA" id="Ellipszis 487" o:spid="_x0000_s1026" style="position:absolute;margin-left:0;margin-top:-.05pt;width:70.85pt;height:70.8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" filled="f" strokecolor="yellow" strokeweight="3pt">
                <v:stroke joinstyle="miter"/>
              </v:oval>
            </w:pict>
          </mc:Fallback>
        </mc:AlternateContent>
      </w:r>
    </w:p>
    <w:p w:rsidR="000458B1" w:rsidRDefault="000458B1" w:rsidP="000458B1"/>
    <w:p w:rsidR="000458B1" w:rsidRDefault="000458B1" w:rsidP="000458B1"/>
    <w:p w:rsidR="000458B1" w:rsidRDefault="000458B1" w:rsidP="000458B1"/>
    <w:p w:rsidR="000458B1" w:rsidRDefault="000458B1" w:rsidP="000458B1"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66976" behindDoc="0" locked="0" layoutInCell="1" allowOverlap="1" wp14:anchorId="0BC9DDA6" wp14:editId="5A48EB04">
                <wp:simplePos x="0" y="0"/>
                <wp:positionH relativeFrom="margin">
                  <wp:posOffset>4511675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4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DDA6" id="_x0000_s1086" type="#_x0000_t202" style="position:absolute;margin-left:355.25pt;margin-top:21.6pt;width:56.65pt;height:56.65pt;z-index:2535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64928" behindDoc="0" locked="0" layoutInCell="1" allowOverlap="1" wp14:anchorId="3A6CDDC2" wp14:editId="7D842521">
                <wp:simplePos x="0" y="0"/>
                <wp:positionH relativeFrom="margin">
                  <wp:posOffset>32118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4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DDC2" id="_x0000_s1087" type="#_x0000_t202" style="position:absolute;margin-left:252.9pt;margin-top:20.8pt;width:56.65pt;height:56.65pt;z-index:25356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BjNwIAAEYEAAAOAAAAZHJzL2Uyb0RvYy54bWysU92u0zAMvkfiHaLcs25l5W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62880" behindDoc="0" locked="0" layoutInCell="1" allowOverlap="1" wp14:anchorId="51915208" wp14:editId="4F04DE3D">
                <wp:simplePos x="0" y="0"/>
                <wp:positionH relativeFrom="margin">
                  <wp:posOffset>2244725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8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5208" id="_x0000_s1088" type="#_x0000_t202" style="position:absolute;margin-left:176.75pt;margin-top:20.8pt;width:56.65pt;height:56.65pt;z-index:25356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60832" behindDoc="0" locked="0" layoutInCell="1" allowOverlap="1" wp14:anchorId="08CEA221" wp14:editId="7A2E88E7">
                <wp:simplePos x="0" y="0"/>
                <wp:positionH relativeFrom="margin">
                  <wp:posOffset>125857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0"/>
                <wp:wrapNone/>
                <wp:docPr id="8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A221" id="_x0000_s1089" type="#_x0000_t202" style="position:absolute;margin-left:99.1pt;margin-top:20pt;width:56.65pt;height:56.65pt;z-index:25356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mvNQIAAEY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58784" behindDoc="0" locked="0" layoutInCell="1" allowOverlap="1" wp14:anchorId="6646F99B" wp14:editId="4BE29A88">
                <wp:simplePos x="0" y="0"/>
                <wp:positionH relativeFrom="margin">
                  <wp:posOffset>27749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F99B" id="_x0000_s1090" type="#_x0000_t202" style="position:absolute;margin-left:21.85pt;margin-top:20.1pt;width:56.65pt;height:56.65pt;z-index:25355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69024" behindDoc="0" locked="0" layoutInCell="1" allowOverlap="1" wp14:anchorId="4F4F2A79" wp14:editId="2B1D4058">
                <wp:simplePos x="0" y="0"/>
                <wp:positionH relativeFrom="margin">
                  <wp:posOffset>5716270</wp:posOffset>
                </wp:positionH>
                <wp:positionV relativeFrom="paragraph">
                  <wp:posOffset>273685</wp:posOffset>
                </wp:positionV>
                <wp:extent cx="719455" cy="719455"/>
                <wp:effectExtent l="0" t="0" r="0" b="0"/>
                <wp:wrapNone/>
                <wp:docPr id="9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2A79" id="_x0000_s1091" type="#_x0000_t202" style="position:absolute;margin-left:450.1pt;margin-top:21.55pt;width:56.65pt;height:56.65pt;z-index:25356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71072" behindDoc="0" locked="0" layoutInCell="1" allowOverlap="1" wp14:anchorId="1C3A4863" wp14:editId="02F7BE55">
                <wp:simplePos x="0" y="0"/>
                <wp:positionH relativeFrom="margin">
                  <wp:posOffset>698817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4445"/>
                <wp:wrapNone/>
                <wp:docPr id="9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4863" id="_x0000_s1092" type="#_x0000_t202" style="position:absolute;margin-left:550.25pt;margin-top:20.05pt;width:56.65pt;height:56.65pt;z-index:25357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" filled="f" stroked="f"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754D777A" wp14:editId="37ED70CB">
                <wp:simplePos x="0" y="0"/>
                <wp:positionH relativeFrom="column">
                  <wp:posOffset>671068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03" name="Ellipszis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41B87" id="Ellipszis 903" o:spid="_x0000_s1026" style="position:absolute;margin-left:528.4pt;margin-top:.7pt;width:70.85pt;height:70.85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" filled="f" strokecolor="#00b05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2B0CF4B0" wp14:editId="2B13CEB8">
                <wp:simplePos x="0" y="0"/>
                <wp:positionH relativeFrom="column">
                  <wp:posOffset>54387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904" name="Ellipszis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4A7F7" id="Ellipszis 904" o:spid="_x0000_s1026" style="position:absolute;margin-left:428.25pt;margin-top:1.45pt;width:70.85pt;height:70.8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31EE26F6" wp14:editId="18597519">
                <wp:simplePos x="0" y="0"/>
                <wp:positionH relativeFrom="column">
                  <wp:posOffset>423418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05" name="Ellipszi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60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B0638" id="Ellipszis 905" o:spid="_x0000_s1026" style="position:absolute;margin-left:333.4pt;margin-top:.7pt;width:70.85pt;height:70.8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" filled="f" strokecolor="#c60ab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3AEE0FBB" wp14:editId="59DE55FE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06" name="Ellipszis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4A295" id="Ellipszis 906" o:spid="_x0000_s1026" style="position:absolute;margin-left:231.05pt;margin-top:.7pt;width:70.85pt;height:70.8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4195E20A" wp14:editId="2E0D81A2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07" name="Ellipszis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E2B34" id="Ellipszis 907" o:spid="_x0000_s1026" style="position:absolute;margin-left:154.9pt;margin-top:.7pt;width:70.85pt;height:70.8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5733022F" wp14:editId="5AE7B936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899795" cy="899795"/>
                <wp:effectExtent l="19050" t="19050" r="14605" b="14605"/>
                <wp:wrapNone/>
                <wp:docPr id="908" name="Ellipszis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3A1A9" id="Ellipszis 908" o:spid="_x0000_s1026" style="position:absolute;margin-left:77.25pt;margin-top:.65pt;width:70.85pt;height:70.8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06B93B4A" wp14:editId="0B2444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909" name="Ellipszi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0BC74" id="Ellipszis 909" o:spid="_x0000_s1026" style="position:absolute;margin-left:0;margin-top:-.05pt;width:70.85pt;height:70.8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" filled="f" strokecolor="#7030a0" strokeweight="3pt">
                <v:stroke joinstyle="miter"/>
              </v:oval>
            </w:pict>
          </mc:Fallback>
        </mc:AlternateContent>
      </w:r>
    </w:p>
    <w:p w:rsidR="000458B1" w:rsidRDefault="000458B1" w:rsidP="000458B1"/>
    <w:p w:rsidR="000458B1" w:rsidRDefault="000458B1" w:rsidP="000458B1"/>
    <w:p w:rsidR="000458B1" w:rsidRDefault="000458B1" w:rsidP="000458B1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095A1D58" wp14:editId="61247C41">
                <wp:simplePos x="0" y="0"/>
                <wp:positionH relativeFrom="column">
                  <wp:posOffset>6758305</wp:posOffset>
                </wp:positionH>
                <wp:positionV relativeFrom="paragraph">
                  <wp:posOffset>257810</wp:posOffset>
                </wp:positionV>
                <wp:extent cx="899795" cy="899795"/>
                <wp:effectExtent l="19050" t="19050" r="14605" b="14605"/>
                <wp:wrapNone/>
                <wp:docPr id="910" name="Ellipszis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AC996" id="Ellipszis 910" o:spid="_x0000_s1026" style="position:absolute;margin-left:532.15pt;margin-top:20.3pt;width:70.85pt;height:70.8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" filled="f" strokecolor="lime" strokeweight="3pt">
                <v:stroke joinstyle="miter"/>
              </v:oval>
            </w:pict>
          </mc:Fallback>
        </mc:AlternateContent>
      </w:r>
    </w:p>
    <w:p w:rsidR="000458B1" w:rsidRDefault="000458B1" w:rsidP="000458B1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04864" behindDoc="0" locked="0" layoutInCell="1" allowOverlap="1" wp14:anchorId="4FBFA7CC" wp14:editId="06952351">
                <wp:simplePos x="0" y="0"/>
                <wp:positionH relativeFrom="margin">
                  <wp:posOffset>8478520</wp:posOffset>
                </wp:positionH>
                <wp:positionV relativeFrom="paragraph">
                  <wp:posOffset>249555</wp:posOffset>
                </wp:positionV>
                <wp:extent cx="719455" cy="719455"/>
                <wp:effectExtent l="0" t="0" r="0" b="0"/>
                <wp:wrapNone/>
                <wp:docPr id="9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A7CC" id="_x0000_s1093" type="#_x0000_t202" style="position:absolute;margin-left:667.6pt;margin-top:19.65pt;width:56.65pt;height:56.65pt;z-index:25360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1SNg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2278849D" wp14:editId="048438A1">
                <wp:simplePos x="0" y="0"/>
                <wp:positionH relativeFrom="column">
                  <wp:posOffset>8210550</wp:posOffset>
                </wp:positionH>
                <wp:positionV relativeFrom="paragraph">
                  <wp:posOffset>6985</wp:posOffset>
                </wp:positionV>
                <wp:extent cx="899795" cy="899795"/>
                <wp:effectExtent l="19050" t="19050" r="14605" b="14605"/>
                <wp:wrapNone/>
                <wp:docPr id="912" name="Ellipszis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671CC" id="Ellipszis 912" o:spid="_x0000_s1026" style="position:absolute;margin-left:646.5pt;margin-top:.55pt;width:70.85pt;height:70.8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" filled="f" strokecolor="#7030a0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02816" behindDoc="0" locked="0" layoutInCell="1" allowOverlap="1" wp14:anchorId="5F7D37CD" wp14:editId="61D29FF8">
                <wp:simplePos x="0" y="0"/>
                <wp:positionH relativeFrom="margin">
                  <wp:posOffset>706437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9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37CD" id="_x0000_s1094" type="#_x0000_t202" style="position:absolute;margin-left:556.25pt;margin-top:17.65pt;width:56.65pt;height:56.65pt;z-index:25360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JnNw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83360" behindDoc="0" locked="0" layoutInCell="1" allowOverlap="1" wp14:anchorId="684FC788" wp14:editId="57A68F76">
                <wp:simplePos x="0" y="0"/>
                <wp:positionH relativeFrom="margin">
                  <wp:posOffset>582104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9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C788" id="_x0000_s1095" type="#_x0000_t202" style="position:absolute;margin-left:458.35pt;margin-top:19.35pt;width:56.65pt;height:56.65pt;z-index:25358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81312" behindDoc="0" locked="0" layoutInCell="1" allowOverlap="1" wp14:anchorId="2BDA80A7" wp14:editId="788657E3">
                <wp:simplePos x="0" y="0"/>
                <wp:positionH relativeFrom="margin">
                  <wp:posOffset>457327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9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80A7" id="_x0000_s1096" type="#_x0000_t202" style="position:absolute;margin-left:360.1pt;margin-top:20.1pt;width:56.65pt;height:56.65pt;z-index:25358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zONgIAAEY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79264" behindDoc="0" locked="0" layoutInCell="1" allowOverlap="1" wp14:anchorId="54E69BC5" wp14:editId="2DF2BB98">
                <wp:simplePos x="0" y="0"/>
                <wp:positionH relativeFrom="margin">
                  <wp:posOffset>321119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9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9BC5" id="_x0000_s1097" type="#_x0000_t202" style="position:absolute;margin-left:252.85pt;margin-top:20.7pt;width:56.65pt;height:56.65pt;z-index:2535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/CNw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77216" behindDoc="0" locked="0" layoutInCell="1" allowOverlap="1" wp14:anchorId="541386B1" wp14:editId="0C23114A">
                <wp:simplePos x="0" y="0"/>
                <wp:positionH relativeFrom="margin">
                  <wp:posOffset>224917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9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86B1" id="_x0000_s1098" type="#_x0000_t202" style="position:absolute;margin-left:177.1pt;margin-top:18.6pt;width:56.65pt;height:56.65pt;z-index:25357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75168" behindDoc="0" locked="0" layoutInCell="1" allowOverlap="1" wp14:anchorId="385B0752" wp14:editId="17349A8D">
                <wp:simplePos x="0" y="0"/>
                <wp:positionH relativeFrom="margin">
                  <wp:posOffset>126301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9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0752" id="_x0000_s1099" type="#_x0000_t202" style="position:absolute;margin-left:99.45pt;margin-top:19.35pt;width:56.65pt;height:56.65pt;z-index:25357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bQNQIAAEY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5819CAD1" wp14:editId="7086AB95">
                <wp:simplePos x="0" y="0"/>
                <wp:positionH relativeFrom="column">
                  <wp:posOffset>5553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19" name="Ellipszis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6736C" id="Ellipszis 919" o:spid="_x0000_s1026" style="position:absolute;margin-left:437.25pt;margin-top:.7pt;width:70.85pt;height:70.8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" filled="f" strokecolor="#00b050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79717666" wp14:editId="10D83040">
                <wp:simplePos x="0" y="0"/>
                <wp:positionH relativeFrom="column">
                  <wp:posOffset>42957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20" name="Ellipszis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94C14" id="Ellipszis 920" o:spid="_x0000_s1026" style="position:absolute;margin-left:338.25pt;margin-top:.7pt;width:70.85pt;height:70.85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" filled="f" strokecolor="#7030a0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50BFD134" wp14:editId="69C99C71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21" name="Ellipszis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BD69F" id="Ellipszis 921" o:spid="_x0000_s1026" style="position:absolute;margin-left:231pt;margin-top:.7pt;width:70.85pt;height:70.8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" filled="f" strokecolor="#00b050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7683921C" wp14:editId="30892E10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22" name="Ellipszi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8891B" id="Ellipszis 922" o:spid="_x0000_s1026" style="position:absolute;margin-left:155.25pt;margin-top:.7pt;width:70.85pt;height:70.8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" filled="f" strokecolor="#00b050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19B8F940" wp14:editId="683ED321">
                <wp:simplePos x="0" y="0"/>
                <wp:positionH relativeFrom="column">
                  <wp:posOffset>96647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23" name="Ellipszi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2C93B" id="Ellipszis 923" o:spid="_x0000_s1026" style="position:absolute;margin-left:76.1pt;margin-top:.7pt;width:70.85pt;height:70.8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" filled="f" strokecolor="#00b050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573120" behindDoc="0" locked="0" layoutInCell="1" allowOverlap="1" wp14:anchorId="4D3692BF" wp14:editId="41A88998">
                <wp:simplePos x="0" y="0"/>
                <wp:positionH relativeFrom="margin">
                  <wp:posOffset>26797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92BF" id="_x0000_s1100" type="#_x0000_t202" style="position:absolute;margin-left:21.1pt;margin-top:19.2pt;width:56.65pt;height:56.65pt;z-index:25357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MdNQIAAEY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79B36EBF" wp14:editId="73AC90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925" name="Ellipszis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B1B88" id="Ellipszis 925" o:spid="_x0000_s1026" style="position:absolute;margin-left:0;margin-top:-.05pt;width:70.85pt;height:70.8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" filled="f" strokecolor="#00b050" strokeweight="3pt">
                <v:stroke joinstyle="miter"/>
              </v:oval>
            </w:pict>
          </mc:Fallback>
        </mc:AlternateContent>
      </w:r>
    </w:p>
    <w:p w:rsidR="000458B1" w:rsidRDefault="000458B1" w:rsidP="000458B1"/>
    <w:p w:rsidR="000458B1" w:rsidRPr="00453A04" w:rsidRDefault="000458B1" w:rsidP="000458B1">
      <w:pPr>
        <w:rPr>
          <w:rFonts w:ascii="Times New Roman" w:hAnsi="Times New Roman" w:cs="Times New Roman"/>
          <w:b/>
          <w:sz w:val="28"/>
        </w:rPr>
      </w:pPr>
    </w:p>
    <w:p w:rsidR="000458B1" w:rsidRDefault="000458B1" w:rsidP="000458B1"/>
    <w:p w:rsidR="000458B1" w:rsidRDefault="000458B1" w:rsidP="000458B1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21248" behindDoc="0" locked="0" layoutInCell="1" allowOverlap="1" wp14:anchorId="3E21BD1E" wp14:editId="2F61093B">
                <wp:simplePos x="0" y="0"/>
                <wp:positionH relativeFrom="margin">
                  <wp:posOffset>793051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BD1E" id="_x0000_s1101" type="#_x0000_t202" style="position:absolute;margin-left:624.45pt;margin-top:22pt;width:56.65pt;height:56.65pt;z-index:25362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" filled="f" stroked="f"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19200" behindDoc="0" locked="0" layoutInCell="1" allowOverlap="1" wp14:anchorId="38ABF466" wp14:editId="37CBD056">
                <wp:simplePos x="0" y="0"/>
                <wp:positionH relativeFrom="margin">
                  <wp:posOffset>70072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9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F466" id="_x0000_s1102" type="#_x0000_t202" style="position:absolute;margin-left:551.75pt;margin-top:19.05pt;width:56.65pt;height:56.65pt;z-index:25361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17152" behindDoc="0" locked="0" layoutInCell="1" allowOverlap="1" wp14:anchorId="21044092" wp14:editId="3B2DE5E6">
                <wp:simplePos x="0" y="0"/>
                <wp:positionH relativeFrom="margin">
                  <wp:posOffset>603059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9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4092" id="_x0000_s1103" type="#_x0000_t202" style="position:absolute;margin-left:474.85pt;margin-top:17.55pt;width:56.65pt;height:56.65pt;z-index:25361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15104" behindDoc="0" locked="0" layoutInCell="1" allowOverlap="1" wp14:anchorId="6AD97F9E" wp14:editId="3501D326">
                <wp:simplePos x="0" y="0"/>
                <wp:positionH relativeFrom="margin">
                  <wp:posOffset>508317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9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7F9E" id="_x0000_s1104" type="#_x0000_t202" style="position:absolute;margin-left:400.25pt;margin-top:17.55pt;width:56.65pt;height:56.65pt;z-index:25361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11008" behindDoc="0" locked="0" layoutInCell="1" allowOverlap="1" wp14:anchorId="220E314C" wp14:editId="1585F7F2">
                <wp:simplePos x="0" y="0"/>
                <wp:positionH relativeFrom="margin">
                  <wp:posOffset>3182620</wp:posOffset>
                </wp:positionH>
                <wp:positionV relativeFrom="paragraph">
                  <wp:posOffset>280035</wp:posOffset>
                </wp:positionV>
                <wp:extent cx="719455" cy="719455"/>
                <wp:effectExtent l="0" t="0" r="0" b="0"/>
                <wp:wrapNone/>
                <wp:docPr id="9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314C" id="_x0000_s1105" type="#_x0000_t202" style="position:absolute;margin-left:250.6pt;margin-top:22.05pt;width:56.65pt;height:56.65pt;z-index:25361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FRNwIAAEYEAAAOAAAAZHJzL2Uyb0RvYy54bWysU12O0zAQfkfiDpbfadpsw2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06912" behindDoc="0" locked="0" layoutInCell="1" allowOverlap="1" wp14:anchorId="4F85AF64" wp14:editId="56A67D2C">
                <wp:simplePos x="0" y="0"/>
                <wp:positionH relativeFrom="margin">
                  <wp:posOffset>1297305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9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AF64" id="_x0000_s1106" type="#_x0000_t202" style="position:absolute;margin-left:102.15pt;margin-top:19.8pt;width:56.65pt;height:56.65pt;z-index:2536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fGNwIAAEY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23296" behindDoc="0" locked="0" layoutInCell="1" allowOverlap="1" wp14:anchorId="4C1CE5C3" wp14:editId="0BA74F72">
                <wp:simplePos x="0" y="0"/>
                <wp:positionH relativeFrom="margin">
                  <wp:posOffset>8907145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9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E5C3" id="_x0000_s1107" type="#_x0000_t202" style="position:absolute;margin-left:701.35pt;margin-top:20.55pt;width:56.65pt;height:56.65pt;z-index:25362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TKNwIAAEYEAAAOAAAAZHJzL2Uyb0RvYy54bWysU12OEzEMfkfiDlHe6bTTlt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13056" behindDoc="0" locked="0" layoutInCell="1" allowOverlap="1" wp14:anchorId="2C9F8795" wp14:editId="7F211752">
                <wp:simplePos x="0" y="0"/>
                <wp:positionH relativeFrom="margin">
                  <wp:posOffset>4130040</wp:posOffset>
                </wp:positionH>
                <wp:positionV relativeFrom="paragraph">
                  <wp:posOffset>213360</wp:posOffset>
                </wp:positionV>
                <wp:extent cx="719455" cy="719455"/>
                <wp:effectExtent l="0" t="0" r="0" b="0"/>
                <wp:wrapNone/>
                <wp:docPr id="9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8795" id="_x0000_s1108" type="#_x0000_t202" style="position:absolute;margin-left:325.2pt;margin-top:16.8pt;width:56.65pt;height:56.65pt;z-index:25361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08960" behindDoc="0" locked="0" layoutInCell="1" allowOverlap="1" wp14:anchorId="3388ADD6" wp14:editId="1D81A6C3">
                <wp:simplePos x="0" y="0"/>
                <wp:positionH relativeFrom="margin">
                  <wp:posOffset>2249805</wp:posOffset>
                </wp:positionH>
                <wp:positionV relativeFrom="paragraph">
                  <wp:posOffset>232410</wp:posOffset>
                </wp:positionV>
                <wp:extent cx="719455" cy="719455"/>
                <wp:effectExtent l="0" t="0" r="0" b="0"/>
                <wp:wrapNone/>
                <wp:docPr id="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ADD6" id="_x0000_s1109" type="#_x0000_t202" style="position:absolute;margin-left:177.15pt;margin-top:18.3pt;width:56.65pt;height:56.65pt;z-index:25360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pjNgIAAEY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25344" behindDoc="0" locked="0" layoutInCell="1" allowOverlap="1" wp14:anchorId="11E74D47" wp14:editId="718C4660">
                <wp:simplePos x="0" y="0"/>
                <wp:positionH relativeFrom="margin">
                  <wp:posOffset>306070</wp:posOffset>
                </wp:positionH>
                <wp:positionV relativeFrom="paragraph">
                  <wp:posOffset>215265</wp:posOffset>
                </wp:positionV>
                <wp:extent cx="719455" cy="719455"/>
                <wp:effectExtent l="0" t="0" r="0" b="0"/>
                <wp:wrapNone/>
                <wp:docPr id="9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B1" w:rsidRPr="00FF153B" w:rsidRDefault="000458B1" w:rsidP="000458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4D47" id="_x0000_s1110" type="#_x0000_t202" style="position:absolute;margin-left:24.1pt;margin-top:16.95pt;width:56.65pt;height:56.65pt;z-index:25362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z0NgIAAEY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" stroked="f">
                <v:fill opacity="0"/>
                <v:textbox>
                  <w:txbxContent>
                    <w:p w:rsidR="000458B1" w:rsidRPr="00FF153B" w:rsidRDefault="000458B1" w:rsidP="000458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2D74C9D0" wp14:editId="746EEAA1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14605" b="14605"/>
                <wp:wrapNone/>
                <wp:docPr id="936" name="Ellipszi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2E7BE" id="Ellipszis 936" o:spid="_x0000_s1026" style="position:absolute;margin-left:3pt;margin-top:.85pt;width:70.85pt;height:70.85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5E2C19EC" wp14:editId="5CEB6141">
                <wp:simplePos x="0" y="0"/>
                <wp:positionH relativeFrom="column">
                  <wp:posOffset>8648700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14605" b="14605"/>
                <wp:wrapNone/>
                <wp:docPr id="937" name="Ellipszi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4D37D" id="Ellipszis 937" o:spid="_x0000_s1026" style="position:absolute;margin-left:681pt;margin-top:2.95pt;width:70.85pt;height:70.85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4CFED161" wp14:editId="66B35D1D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938" name="Ellipszis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20F7D" id="Ellipszis 938" o:spid="_x0000_s1026" style="position:absolute;margin-left:603.35pt;margin-top:4.4pt;width:70.85pt;height:70.85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" filled="f" strokecolor="yellow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0A080A70" wp14:editId="7185298D">
                <wp:simplePos x="0" y="0"/>
                <wp:positionH relativeFrom="column">
                  <wp:posOffset>6729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39" name="Ellipszi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E2FCF" id="Ellipszis 939" o:spid="_x0000_s1026" style="position:absolute;margin-left:529.9pt;margin-top:.7pt;width:70.85pt;height:70.8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" filled="f" strokecolor="#ffc000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1C97EF46" wp14:editId="0BC31D62">
                <wp:simplePos x="0" y="0"/>
                <wp:positionH relativeFrom="column">
                  <wp:posOffset>578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58" name="Ellipszis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32DA0" id="Ellipszis 958" o:spid="_x0000_s1026" style="position:absolute;margin-left:455.25pt;margin-top:.7pt;width:70.85pt;height:70.8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" filled="f" strokecolor="red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574B00FB" wp14:editId="737188DA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959" name="Ellipszis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B5B1F" id="Ellipszis 959" o:spid="_x0000_s1026" style="position:absolute;margin-left:379.9pt;margin-top:.7pt;width:70.85pt;height:70.85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" filled="f" strokecolor="#ffc000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659C1412" wp14:editId="2FBAE090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395" name="Ellipszis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255A8" id="Ellipszis 1395" o:spid="_x0000_s1026" style="position:absolute;margin-left:304.1pt;margin-top:.7pt;width:70.85pt;height:70.85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2F45CEFA" wp14:editId="24221E6B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14605" b="14605"/>
                <wp:wrapNone/>
                <wp:docPr id="1396" name="Ellipszis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B7818" id="Ellipszis 1396" o:spid="_x0000_s1026" style="position:absolute;margin-left:229.5pt;margin-top:2.95pt;width:70.85pt;height:70.8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" filled="f" strokecolor="yellow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4BF5C14B" wp14:editId="2E052C98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1397" name="Ellipszis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B651A" id="Ellipszis 1397" o:spid="_x0000_s1026" style="position:absolute;margin-left:154.55pt;margin-top:1.45pt;width:70.85pt;height:70.8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178C8E99" wp14:editId="06475316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398" name="Ellipszis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020FF" id="Ellipszis 1398" o:spid="_x0000_s1026" style="position:absolute;margin-left:79.55pt;margin-top:.7pt;width:70.85pt;height:70.8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" filled="f" strokecolor="yellow" strokeweight="3pt">
                <v:stroke joinstyle="miter"/>
              </v:oval>
            </w:pict>
          </mc:Fallback>
        </mc:AlternateContent>
      </w:r>
    </w:p>
    <w:p w:rsidR="000458B1" w:rsidRDefault="000458B1" w:rsidP="000458B1"/>
    <w:p w:rsidR="004160A8" w:rsidRDefault="004160A8" w:rsidP="00456871">
      <w:pPr>
        <w:tabs>
          <w:tab w:val="left" w:pos="9360"/>
        </w:tabs>
      </w:pPr>
    </w:p>
    <w:p w:rsidR="004160A8" w:rsidRDefault="004160A8" w:rsidP="00456871">
      <w:pPr>
        <w:tabs>
          <w:tab w:val="left" w:pos="9360"/>
        </w:tabs>
      </w:pPr>
    </w:p>
    <w:p w:rsidR="00A96A07" w:rsidRDefault="00A96A07" w:rsidP="00A96A07">
      <w:r w:rsidRPr="00C70053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3677568" behindDoc="0" locked="0" layoutInCell="1" allowOverlap="1" wp14:anchorId="3BF576A3" wp14:editId="52D51A57">
                <wp:simplePos x="0" y="0"/>
                <wp:positionH relativeFrom="margin">
                  <wp:posOffset>657860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4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76A3" id="_x0000_s1111" type="#_x0000_t202" style="position:absolute;margin-left:518pt;margin-top:19.35pt;width:56.65pt;height:56.65pt;z-index:25367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54604E40" wp14:editId="0DA6D481">
                <wp:simplePos x="0" y="0"/>
                <wp:positionH relativeFrom="column">
                  <wp:posOffset>62725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01" name="Ellipszis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903D7" id="Ellipszis 1401" o:spid="_x0000_s1026" style="position:absolute;margin-left:493.9pt;margin-top:.7pt;width:70.85pt;height:70.8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75520" behindDoc="0" locked="0" layoutInCell="1" allowOverlap="1" wp14:anchorId="543317E1" wp14:editId="4727E35C">
                <wp:simplePos x="0" y="0"/>
                <wp:positionH relativeFrom="margin">
                  <wp:posOffset>521652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4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17E1" id="_x0000_s1112" type="#_x0000_t202" style="position:absolute;margin-left:410.75pt;margin-top:19.25pt;width:56.65pt;height:56.65pt;z-index:25367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36608" behindDoc="0" locked="0" layoutInCell="1" allowOverlap="1" wp14:anchorId="604A2B58" wp14:editId="186DB087">
                <wp:simplePos x="0" y="0"/>
                <wp:positionH relativeFrom="margin">
                  <wp:posOffset>422084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1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2B58" id="_x0000_s1113" type="#_x0000_t202" style="position:absolute;margin-left:332.35pt;margin-top:20.25pt;width:56.65pt;height:56.65pt;z-index:25363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qzNw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4319F18D" wp14:editId="55548523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04" name="Ellipszis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599B1" id="Ellipszis 1404" o:spid="_x0000_s1026" style="position:absolute;margin-left:389.65pt;margin-top:.7pt;width:70.85pt;height:70.8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26848488" wp14:editId="44DD0FB3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14605" b="14605"/>
                <wp:wrapNone/>
                <wp:docPr id="1405" name="Ellipszis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796ED" id="Ellipszis 1405" o:spid="_x0000_s1026" style="position:absolute;margin-left:310.5pt;margin-top:.8pt;width:70.85pt;height:70.85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34560" behindDoc="0" locked="0" layoutInCell="1" allowOverlap="1" wp14:anchorId="6FB02C01" wp14:editId="5495045E">
                <wp:simplePos x="0" y="0"/>
                <wp:positionH relativeFrom="margin">
                  <wp:posOffset>323469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4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2C01" id="_x0000_s1114" type="#_x0000_t202" style="position:absolute;margin-left:254.7pt;margin-top:19.5pt;width:56.65pt;height:56.65pt;z-index:25363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73D57A77" wp14:editId="5FC80BC8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07" name="Ellipszis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DE0C2" id="Ellipszis 1407" o:spid="_x0000_s1026" style="position:absolute;margin-left:232.85pt;margin-top:.7pt;width:70.85pt;height:70.8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1878EEDF" wp14:editId="7270941C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08" name="Ellipszis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1F829" id="Ellipszis 1408" o:spid="_x0000_s1026" style="position:absolute;margin-left:155.25pt;margin-top:.7pt;width:70.85pt;height:70.85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32512" behindDoc="0" locked="0" layoutInCell="1" allowOverlap="1" wp14:anchorId="63EEF1BA" wp14:editId="60BC5AA3">
                <wp:simplePos x="0" y="0"/>
                <wp:positionH relativeFrom="margin">
                  <wp:posOffset>224917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14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F1BA" id="_x0000_s1115" type="#_x0000_t202" style="position:absolute;margin-left:177.1pt;margin-top:18pt;width:56.65pt;height:56.65pt;z-index:25363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D8NgIAAEc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30464" behindDoc="0" locked="0" layoutInCell="1" allowOverlap="1" wp14:anchorId="34EE18E6" wp14:editId="2D3E08CC">
                <wp:simplePos x="0" y="0"/>
                <wp:positionH relativeFrom="margin">
                  <wp:posOffset>122110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14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18E6" id="_x0000_s1116" type="#_x0000_t202" style="position:absolute;margin-left:96.15pt;margin-top:18.75pt;width:56.65pt;height:56.65pt;z-index:25363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SbNwIAAEc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3FE43A66" wp14:editId="31A12F0D">
                <wp:simplePos x="0" y="0"/>
                <wp:positionH relativeFrom="column">
                  <wp:posOffset>94361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11" name="Ellipszis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183BC" id="Ellipszis 1411" o:spid="_x0000_s1026" style="position:absolute;margin-left:74.3pt;margin-top:.7pt;width:70.85pt;height:70.8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28416" behindDoc="0" locked="0" layoutInCell="1" allowOverlap="1" wp14:anchorId="0F96D0F4" wp14:editId="27DAE234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4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D0F4" id="_x0000_s1117" type="#_x0000_t202" style="position:absolute;margin-left:21.85pt;margin-top:19.5pt;width:56.65pt;height:56.65pt;z-index:25362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/2NwIAAEc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1324BC43" wp14:editId="035701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1413" name="Ellipszis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C1C57" id="Ellipszis 1413" o:spid="_x0000_s1026" style="position:absolute;margin-left:0;margin-top:-.05pt;width:70.85pt;height:70.85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</w:p>
    <w:p w:rsidR="00A96A07" w:rsidRDefault="00A96A07" w:rsidP="00A96A07"/>
    <w:p w:rsidR="00A96A07" w:rsidRDefault="00A96A07" w:rsidP="00A96A07"/>
    <w:p w:rsidR="00A96A07" w:rsidRDefault="00A96A07" w:rsidP="00A96A07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80640" behindDoc="0" locked="0" layoutInCell="1" allowOverlap="1" wp14:anchorId="3BEFB64F" wp14:editId="7631B68F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14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2CD834F9" wp14:editId="7D750467">
                                  <wp:extent cx="485775" cy="822871"/>
                                  <wp:effectExtent l="0" t="0" r="0" b="0"/>
                                  <wp:docPr id="1477" name="Kép 1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B64F" id="_x0000_s1118" type="#_x0000_t202" style="position:absolute;margin-left:547.15pt;margin-top:15.6pt;width:68.25pt;height:67.9pt;z-index:25368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CD834F9" wp14:editId="7D750467">
                            <wp:extent cx="485775" cy="822871"/>
                            <wp:effectExtent l="0" t="0" r="0" b="0"/>
                            <wp:docPr id="1477" name="Kép 1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6C357F30" wp14:editId="5B5D3C5D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899795" cy="899795"/>
                <wp:effectExtent l="19050" t="19050" r="14605" b="14605"/>
                <wp:wrapNone/>
                <wp:docPr id="1415" name="Ellipszis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A731E" id="Ellipszis 1415" o:spid="_x0000_s1026" style="position:absolute;margin-left:350.25pt;margin-top:20.95pt;width:70.85pt;height:70.8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22E1933B" wp14:editId="42D9F0EF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</wp:posOffset>
                </wp:positionV>
                <wp:extent cx="899795" cy="899795"/>
                <wp:effectExtent l="19050" t="19050" r="14605" b="14605"/>
                <wp:wrapNone/>
                <wp:docPr id="1416" name="Ellipszis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304EA" id="Ellipszis 1416" o:spid="_x0000_s1026" style="position:absolute;margin-left:450pt;margin-top:18pt;width:70.85pt;height:70.8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</w:p>
    <w:p w:rsidR="00A96A07" w:rsidRDefault="00A96A07" w:rsidP="00A96A07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79616" behindDoc="0" locked="0" layoutInCell="1" allowOverlap="1" wp14:anchorId="3DFCEB00" wp14:editId="2AD0213D">
                <wp:simplePos x="0" y="0"/>
                <wp:positionH relativeFrom="margin">
                  <wp:posOffset>6030595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14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EB00" id="_x0000_s1119" type="#_x0000_t202" style="position:absolute;margin-left:474.85pt;margin-top:14pt;width:56.65pt;height:56.65pt;z-index:25367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j9NgIAAEcEAAAOAAAAZHJzL2Uyb0RvYy54bWysU12O0zAQfkfiDpbfaZqopduo6WrpUoS0&#10;/EiFAzi201g4HmO7TboH4wJcjLHT7RZ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73472" behindDoc="0" locked="0" layoutInCell="1" allowOverlap="1" wp14:anchorId="0D97EA85" wp14:editId="180C9D20">
                <wp:simplePos x="0" y="0"/>
                <wp:positionH relativeFrom="margin">
                  <wp:posOffset>472567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0" t="0" r="0" b="0"/>
                <wp:wrapNone/>
                <wp:docPr id="14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EA85" id="_x0000_s1120" type="#_x0000_t202" style="position:absolute;margin-left:372.1pt;margin-top:17.25pt;width:56.65pt;height:56.65pt;z-index:25367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36F49FEE" wp14:editId="61A835FD">
                <wp:simplePos x="0" y="0"/>
                <wp:positionH relativeFrom="column">
                  <wp:posOffset>95313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19" name="Ellipszis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7DECE" id="Ellipszis 1419" o:spid="_x0000_s1026" style="position:absolute;margin-left:75.05pt;margin-top:.7pt;width:70.85pt;height:70.8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67328" behindDoc="0" locked="0" layoutInCell="1" allowOverlap="1" wp14:anchorId="0D2C2486" wp14:editId="7181D496">
                <wp:simplePos x="0" y="0"/>
                <wp:positionH relativeFrom="margin">
                  <wp:posOffset>123063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1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2486" id="_x0000_s1121" type="#_x0000_t202" style="position:absolute;margin-left:96.9pt;margin-top:18.75pt;width:56.65pt;height:56.65pt;z-index:25366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71424" behindDoc="0" locked="0" layoutInCell="1" allowOverlap="1" wp14:anchorId="1CC56944" wp14:editId="5C642966">
                <wp:simplePos x="0" y="0"/>
                <wp:positionH relativeFrom="margin">
                  <wp:posOffset>374904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4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6944" id="_x0000_s1122" type="#_x0000_t202" style="position:absolute;margin-left:295.2pt;margin-top:19.5pt;width:56.65pt;height:56.65pt;z-index:25367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Yu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69376" behindDoc="0" locked="0" layoutInCell="1" allowOverlap="1" wp14:anchorId="099503C7" wp14:editId="34BE94FA">
                <wp:simplePos x="0" y="0"/>
                <wp:positionH relativeFrom="margin">
                  <wp:posOffset>245872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14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03C7" id="_x0000_s1123" type="#_x0000_t202" style="position:absolute;margin-left:193.6pt;margin-top:18pt;width:56.65pt;height:56.65pt;z-index:25366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T8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65280" behindDoc="0" locked="0" layoutInCell="1" allowOverlap="1" wp14:anchorId="0E6610B1" wp14:editId="7C9B0FEB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4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10B1" id="_x0000_s1124" type="#_x0000_t202" style="position:absolute;margin-left:21.85pt;margin-top:19.5pt;width:56.65pt;height:56.65pt;z-index:2536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JrOA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63BE9E5C" wp14:editId="22CE1028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24" name="Ellipszi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7294E" id="Ellipszis 1424" o:spid="_x0000_s1026" style="position:absolute;margin-left:171.75pt;margin-top:.7pt;width:70.85pt;height:70.8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564E951D" wp14:editId="1FBB576C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25" name="Ellipszis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CFDF4" id="Ellipszis 1425" o:spid="_x0000_s1026" style="position:absolute;margin-left:273.35pt;margin-top:.7pt;width:70.85pt;height:70.8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71159490" wp14:editId="63F139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1426" name="Ellipszis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9E2D8" id="Ellipszis 1426" o:spid="_x0000_s1026" style="position:absolute;margin-left:0;margin-top:-.05pt;width:70.85pt;height:70.8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</w:p>
    <w:p w:rsidR="00A96A07" w:rsidRDefault="00A96A07" w:rsidP="00A96A07"/>
    <w:p w:rsidR="00A96A07" w:rsidRDefault="00A96A07" w:rsidP="00A96A07"/>
    <w:p w:rsidR="00A96A07" w:rsidRDefault="00A96A07" w:rsidP="00A96A07"/>
    <w:p w:rsidR="00A96A07" w:rsidRDefault="00A96A07" w:rsidP="00A96A07"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46848" behindDoc="0" locked="0" layoutInCell="1" allowOverlap="1" wp14:anchorId="3831C780" wp14:editId="68BF4DDE">
                <wp:simplePos x="0" y="0"/>
                <wp:positionH relativeFrom="margin">
                  <wp:posOffset>4511675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14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1C780"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margin-left:355.25pt;margin-top:21.6pt;width:56.65pt;height:56.65pt;z-index:25364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9dNgIAAEY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44800" behindDoc="0" locked="0" layoutInCell="1" allowOverlap="1" wp14:anchorId="0E1B2BB9" wp14:editId="4369052A">
                <wp:simplePos x="0" y="0"/>
                <wp:positionH relativeFrom="margin">
                  <wp:posOffset>32118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14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2BB9" id="_x0000_s1126" type="#_x0000_t202" style="position:absolute;margin-left:252.9pt;margin-top:20.8pt;width:56.65pt;height:56.65pt;z-index:2536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+zNAIAAEc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42752" behindDoc="0" locked="0" layoutInCell="1" allowOverlap="1" wp14:anchorId="2EF7F580" wp14:editId="7991EFC9">
                <wp:simplePos x="0" y="0"/>
                <wp:positionH relativeFrom="margin">
                  <wp:posOffset>2244725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14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F580" id="_x0000_s1127" type="#_x0000_t202" style="position:absolute;margin-left:176.75pt;margin-top:20.8pt;width:56.65pt;height:56.65pt;z-index:25364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kkNQIAAEc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40704" behindDoc="0" locked="0" layoutInCell="1" allowOverlap="1" wp14:anchorId="6EA8EC60" wp14:editId="6181108A">
                <wp:simplePos x="0" y="0"/>
                <wp:positionH relativeFrom="margin">
                  <wp:posOffset>125857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0"/>
                <wp:wrapNone/>
                <wp:docPr id="14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EC60" id="_x0000_s1128" type="#_x0000_t202" style="position:absolute;margin-left:99.1pt;margin-top:20pt;width:56.65pt;height:56.65pt;z-index:25364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38656" behindDoc="0" locked="0" layoutInCell="1" allowOverlap="1" wp14:anchorId="2F646D1A" wp14:editId="3ABA58A9">
                <wp:simplePos x="0" y="0"/>
                <wp:positionH relativeFrom="margin">
                  <wp:posOffset>27749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4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6D1A" id="_x0000_s1129" type="#_x0000_t202" style="position:absolute;margin-left:21.85pt;margin-top:20.1pt;width:56.65pt;height:56.65pt;z-index:25363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48896" behindDoc="0" locked="0" layoutInCell="1" allowOverlap="1" wp14:anchorId="19E8198C" wp14:editId="7828D4A4">
                <wp:simplePos x="0" y="0"/>
                <wp:positionH relativeFrom="margin">
                  <wp:posOffset>5716270</wp:posOffset>
                </wp:positionH>
                <wp:positionV relativeFrom="paragraph">
                  <wp:posOffset>273685</wp:posOffset>
                </wp:positionV>
                <wp:extent cx="719455" cy="719455"/>
                <wp:effectExtent l="0" t="0" r="0" b="0"/>
                <wp:wrapNone/>
                <wp:docPr id="14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198C" id="_x0000_s1130" type="#_x0000_t202" style="position:absolute;margin-left:450.1pt;margin-top:21.55pt;width:56.65pt;height:56.65pt;z-index:25364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50944" behindDoc="0" locked="0" layoutInCell="1" allowOverlap="1" wp14:anchorId="51728E0A" wp14:editId="32BFF637">
                <wp:simplePos x="0" y="0"/>
                <wp:positionH relativeFrom="margin">
                  <wp:posOffset>698817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4445"/>
                <wp:wrapNone/>
                <wp:docPr id="14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8E0A" id="_x0000_s1131" type="#_x0000_t202" style="position:absolute;margin-left:550.25pt;margin-top:20.05pt;width:56.65pt;height:56.65pt;z-index:25365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" filled="f" stroked="f"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09557AFE" wp14:editId="2F5C220A">
                <wp:simplePos x="0" y="0"/>
                <wp:positionH relativeFrom="column">
                  <wp:posOffset>671068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34" name="Ellipszis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27F9F" id="Ellipszis 1434" o:spid="_x0000_s1026" style="position:absolute;margin-left:528.4pt;margin-top:.7pt;width:70.85pt;height:70.8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7C92A336" wp14:editId="208C36B2">
                <wp:simplePos x="0" y="0"/>
                <wp:positionH relativeFrom="column">
                  <wp:posOffset>54387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1435" name="Ellipszis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C050E" id="Ellipszis 1435" o:spid="_x0000_s1026" style="position:absolute;margin-left:428.25pt;margin-top:1.45pt;width:70.85pt;height:70.8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3E1B09AE" wp14:editId="2E4F28D6">
                <wp:simplePos x="0" y="0"/>
                <wp:positionH relativeFrom="column">
                  <wp:posOffset>423418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36" name="Ellipszis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9AF12" id="Ellipszis 1436" o:spid="_x0000_s1026" style="position:absolute;margin-left:333.4pt;margin-top:.7pt;width:70.85pt;height:70.8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2DDE5E4E" wp14:editId="46D49187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37" name="Ellipszis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A88FC" id="Ellipszis 1437" o:spid="_x0000_s1026" style="position:absolute;margin-left:231.05pt;margin-top:.7pt;width:70.85pt;height:70.85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63DFD4E9" wp14:editId="1CF7EBED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38" name="Ellipszis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B95E3" id="Ellipszis 1438" o:spid="_x0000_s1026" style="position:absolute;margin-left:154.9pt;margin-top:.7pt;width:70.85pt;height:70.8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6E22B18C" wp14:editId="44022884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899795" cy="899795"/>
                <wp:effectExtent l="19050" t="19050" r="14605" b="14605"/>
                <wp:wrapNone/>
                <wp:docPr id="1439" name="Ellipszis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8B3F3" id="Ellipszis 1439" o:spid="_x0000_s1026" style="position:absolute;margin-left:77.25pt;margin-top:.65pt;width:70.85pt;height:70.8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21D93615" wp14:editId="24FC8D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1440" name="Ellipszis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0BDB7" id="Ellipszis 1440" o:spid="_x0000_s1026" style="position:absolute;margin-left:0;margin-top:-.05pt;width:70.85pt;height:70.8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" filled="f" strokecolor="black [3213]" strokeweight="3pt">
                <v:stroke joinstyle="miter"/>
              </v:oval>
            </w:pict>
          </mc:Fallback>
        </mc:AlternateContent>
      </w:r>
    </w:p>
    <w:p w:rsidR="00A96A07" w:rsidRDefault="00A96A07" w:rsidP="00A96A07"/>
    <w:p w:rsidR="00A96A07" w:rsidRDefault="00A96A07" w:rsidP="00A96A07"/>
    <w:p w:rsidR="00A96A07" w:rsidRDefault="00A96A07" w:rsidP="00A96A07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07C21255" wp14:editId="3B4605D2">
                <wp:simplePos x="0" y="0"/>
                <wp:positionH relativeFrom="column">
                  <wp:posOffset>6758305</wp:posOffset>
                </wp:positionH>
                <wp:positionV relativeFrom="paragraph">
                  <wp:posOffset>257810</wp:posOffset>
                </wp:positionV>
                <wp:extent cx="899795" cy="899795"/>
                <wp:effectExtent l="19050" t="19050" r="14605" b="14605"/>
                <wp:wrapNone/>
                <wp:docPr id="1441" name="Ellipszis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DD2AE" id="Ellipszis 1441" o:spid="_x0000_s1026" style="position:absolute;margin-left:532.15pt;margin-top:20.3pt;width:70.85pt;height:70.8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</w:p>
    <w:p w:rsidR="00A96A07" w:rsidRDefault="00A96A07" w:rsidP="00A96A07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84736" behindDoc="0" locked="0" layoutInCell="1" allowOverlap="1" wp14:anchorId="085A12F3" wp14:editId="02959699">
                <wp:simplePos x="0" y="0"/>
                <wp:positionH relativeFrom="margin">
                  <wp:posOffset>8478520</wp:posOffset>
                </wp:positionH>
                <wp:positionV relativeFrom="paragraph">
                  <wp:posOffset>249555</wp:posOffset>
                </wp:positionV>
                <wp:extent cx="719455" cy="719455"/>
                <wp:effectExtent l="0" t="0" r="0" b="0"/>
                <wp:wrapNone/>
                <wp:docPr id="14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12F3" id="_x0000_s1132" type="#_x0000_t202" style="position:absolute;margin-left:667.6pt;margin-top:19.65pt;width:56.65pt;height:56.65pt;z-index:25368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3FBF2667" wp14:editId="23310774">
                <wp:simplePos x="0" y="0"/>
                <wp:positionH relativeFrom="column">
                  <wp:posOffset>8210550</wp:posOffset>
                </wp:positionH>
                <wp:positionV relativeFrom="paragraph">
                  <wp:posOffset>6985</wp:posOffset>
                </wp:positionV>
                <wp:extent cx="899795" cy="899795"/>
                <wp:effectExtent l="19050" t="19050" r="14605" b="14605"/>
                <wp:wrapNone/>
                <wp:docPr id="1443" name="Ellipszis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3CA4B" id="Ellipszis 1443" o:spid="_x0000_s1026" style="position:absolute;margin-left:646.5pt;margin-top:.55pt;width:70.85pt;height:70.85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82688" behindDoc="0" locked="0" layoutInCell="1" allowOverlap="1" wp14:anchorId="2AF7A2F1" wp14:editId="7932BB0F">
                <wp:simplePos x="0" y="0"/>
                <wp:positionH relativeFrom="margin">
                  <wp:posOffset>706437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4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A2F1" id="_x0000_s1133" type="#_x0000_t202" style="position:absolute;margin-left:556.25pt;margin-top:17.65pt;width:56.65pt;height:56.65pt;z-index:2536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63232" behindDoc="0" locked="0" layoutInCell="1" allowOverlap="1" wp14:anchorId="2A3F218A" wp14:editId="52F684F9">
                <wp:simplePos x="0" y="0"/>
                <wp:positionH relativeFrom="margin">
                  <wp:posOffset>582104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4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218A" id="_x0000_s1134" type="#_x0000_t202" style="position:absolute;margin-left:458.35pt;margin-top:19.35pt;width:56.65pt;height:56.65pt;z-index:25366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61184" behindDoc="0" locked="0" layoutInCell="1" allowOverlap="1" wp14:anchorId="56581621" wp14:editId="0C55C962">
                <wp:simplePos x="0" y="0"/>
                <wp:positionH relativeFrom="margin">
                  <wp:posOffset>457327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4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1621" id="_x0000_s1135" type="#_x0000_t202" style="position:absolute;margin-left:360.1pt;margin-top:20.1pt;width:56.65pt;height:56.65pt;z-index:2536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59136" behindDoc="0" locked="0" layoutInCell="1" allowOverlap="1" wp14:anchorId="521B5C76" wp14:editId="7EB70CFB">
                <wp:simplePos x="0" y="0"/>
                <wp:positionH relativeFrom="margin">
                  <wp:posOffset>321119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14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5C76" id="_x0000_s1136" type="#_x0000_t202" style="position:absolute;margin-left:252.85pt;margin-top:20.7pt;width:56.65pt;height:56.65pt;z-index:25365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57088" behindDoc="0" locked="0" layoutInCell="1" allowOverlap="1" wp14:anchorId="4F79EB86" wp14:editId="134D54B7">
                <wp:simplePos x="0" y="0"/>
                <wp:positionH relativeFrom="margin">
                  <wp:posOffset>224917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14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EB86" id="_x0000_s1137" type="#_x0000_t202" style="position:absolute;margin-left:177.1pt;margin-top:18.6pt;width:56.65pt;height:56.65pt;z-index:25365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55040" behindDoc="0" locked="0" layoutInCell="1" allowOverlap="1" wp14:anchorId="18B7AC93" wp14:editId="596450CD">
                <wp:simplePos x="0" y="0"/>
                <wp:positionH relativeFrom="margin">
                  <wp:posOffset>126301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AC93" id="_x0000_s1138" type="#_x0000_t202" style="position:absolute;margin-left:99.45pt;margin-top:19.35pt;width:56.65pt;height:56.65pt;z-index:25365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787CBAA9" wp14:editId="6411DEB4">
                <wp:simplePos x="0" y="0"/>
                <wp:positionH relativeFrom="column">
                  <wp:posOffset>5553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50" name="Ellipszis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778A9" id="Ellipszis 1450" o:spid="_x0000_s1026" style="position:absolute;margin-left:437.25pt;margin-top:.7pt;width:70.85pt;height:70.8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w7aAIAAM8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1C997C3B" wp14:editId="473F98EF">
                <wp:simplePos x="0" y="0"/>
                <wp:positionH relativeFrom="column">
                  <wp:posOffset>42957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51" name="Ellipszis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3C58E" id="Ellipszis 1451" o:spid="_x0000_s1026" style="position:absolute;margin-left:338.25pt;margin-top:.7pt;width:70.85pt;height:70.8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YjaAIAAM8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6DDAD6D2" wp14:editId="7F7039DC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52" name="Ellipszis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09881" id="Ellipszis 1452" o:spid="_x0000_s1026" style="position:absolute;margin-left:231pt;margin-top:.7pt;width:70.85pt;height:70.8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0F68ABA1" wp14:editId="3D8CF8F5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53" name="Ellipszis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6DF9B" id="Ellipszis 1453" o:spid="_x0000_s1026" style="position:absolute;margin-left:155.25pt;margin-top:.7pt;width:70.85pt;height:70.8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6437B50E" wp14:editId="4829C30F">
                <wp:simplePos x="0" y="0"/>
                <wp:positionH relativeFrom="column">
                  <wp:posOffset>96647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54" name="Ellipszi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28696" id="Ellipszis 1454" o:spid="_x0000_s1026" style="position:absolute;margin-left:76.1pt;margin-top:.7pt;width:70.85pt;height:70.8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ZYaQIAAM8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52992" behindDoc="0" locked="0" layoutInCell="1" allowOverlap="1" wp14:anchorId="052D02A6" wp14:editId="2ACB58DF">
                <wp:simplePos x="0" y="0"/>
                <wp:positionH relativeFrom="margin">
                  <wp:posOffset>26797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14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02A6" id="_x0000_s1139" type="#_x0000_t202" style="position:absolute;margin-left:21.1pt;margin-top:19.2pt;width:56.65pt;height:56.65pt;z-index:25365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G2NAIAAEc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561D3030" wp14:editId="38CE7E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1456" name="Ellipszis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71568" id="Ellipszis 1456" o:spid="_x0000_s1026" style="position:absolute;margin-left:0;margin-top:-.05pt;width:70.85pt;height:70.8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</w:p>
    <w:p w:rsidR="00A96A07" w:rsidRDefault="00A96A07" w:rsidP="00A96A07"/>
    <w:p w:rsidR="00A96A07" w:rsidRPr="00453A04" w:rsidRDefault="00A96A07" w:rsidP="00A96A07">
      <w:pPr>
        <w:rPr>
          <w:rFonts w:ascii="Times New Roman" w:hAnsi="Times New Roman" w:cs="Times New Roman"/>
          <w:b/>
          <w:sz w:val="28"/>
        </w:rPr>
      </w:pPr>
    </w:p>
    <w:p w:rsidR="00A96A07" w:rsidRDefault="00A96A07" w:rsidP="00A96A07"/>
    <w:p w:rsidR="00A96A07" w:rsidRDefault="00A96A07" w:rsidP="00A96A07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01120" behindDoc="0" locked="0" layoutInCell="1" allowOverlap="1" wp14:anchorId="64E05E84" wp14:editId="0E96C998">
                <wp:simplePos x="0" y="0"/>
                <wp:positionH relativeFrom="margin">
                  <wp:posOffset>793051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14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5E84" id="_x0000_s1140" type="#_x0000_t202" style="position:absolute;margin-left:624.45pt;margin-top:22pt;width:56.65pt;height:56.65pt;z-index:25370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" filled="f" stroked="f"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99072" behindDoc="0" locked="0" layoutInCell="1" allowOverlap="1" wp14:anchorId="49C08550" wp14:editId="79C737A2">
                <wp:simplePos x="0" y="0"/>
                <wp:positionH relativeFrom="margin">
                  <wp:posOffset>70072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1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8550" id="_x0000_s1141" type="#_x0000_t202" style="position:absolute;margin-left:551.75pt;margin-top:19.05pt;width:56.65pt;height:56.65pt;z-index:25369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97024" behindDoc="0" locked="0" layoutInCell="1" allowOverlap="1" wp14:anchorId="6AAE3F6E" wp14:editId="39C44949">
                <wp:simplePos x="0" y="0"/>
                <wp:positionH relativeFrom="margin">
                  <wp:posOffset>603059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14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3F6E" id="_x0000_s1142" type="#_x0000_t202" style="position:absolute;margin-left:474.85pt;margin-top:17.55pt;width:56.65pt;height:56.65pt;z-index:25369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94976" behindDoc="0" locked="0" layoutInCell="1" allowOverlap="1" wp14:anchorId="3A3C45B2" wp14:editId="354A7EC7">
                <wp:simplePos x="0" y="0"/>
                <wp:positionH relativeFrom="margin">
                  <wp:posOffset>508317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14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45B2" id="_x0000_s1143" type="#_x0000_t202" style="position:absolute;margin-left:400.25pt;margin-top:17.55pt;width:56.65pt;height:56.65pt;z-index:25369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HP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90880" behindDoc="0" locked="0" layoutInCell="1" allowOverlap="1" wp14:anchorId="05EE6C37" wp14:editId="26BA3E3E">
                <wp:simplePos x="0" y="0"/>
                <wp:positionH relativeFrom="margin">
                  <wp:posOffset>3182620</wp:posOffset>
                </wp:positionH>
                <wp:positionV relativeFrom="paragraph">
                  <wp:posOffset>280035</wp:posOffset>
                </wp:positionV>
                <wp:extent cx="719455" cy="719455"/>
                <wp:effectExtent l="0" t="0" r="0" b="0"/>
                <wp:wrapNone/>
                <wp:docPr id="14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6C37" id="_x0000_s1144" type="#_x0000_t202" style="position:absolute;margin-left:250.6pt;margin-top:22.05pt;width:56.65pt;height:56.65pt;z-index:25369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86784" behindDoc="0" locked="0" layoutInCell="1" allowOverlap="1" wp14:anchorId="51F29635" wp14:editId="6279463E">
                <wp:simplePos x="0" y="0"/>
                <wp:positionH relativeFrom="margin">
                  <wp:posOffset>1297305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4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9635" id="_x0000_s1145" type="#_x0000_t202" style="position:absolute;margin-left:102.15pt;margin-top:19.8pt;width:56.65pt;height:56.65pt;z-index:25368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03168" behindDoc="0" locked="0" layoutInCell="1" allowOverlap="1" wp14:anchorId="6188B44E" wp14:editId="5479F0DF">
                <wp:simplePos x="0" y="0"/>
                <wp:positionH relativeFrom="margin">
                  <wp:posOffset>8907145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14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B44E" id="_x0000_s1146" type="#_x0000_t202" style="position:absolute;margin-left:701.35pt;margin-top:20.55pt;width:56.65pt;height:56.65pt;z-index:25370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qsNw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92928" behindDoc="0" locked="0" layoutInCell="1" allowOverlap="1" wp14:anchorId="651A815D" wp14:editId="44E1AB45">
                <wp:simplePos x="0" y="0"/>
                <wp:positionH relativeFrom="margin">
                  <wp:posOffset>4130040</wp:posOffset>
                </wp:positionH>
                <wp:positionV relativeFrom="paragraph">
                  <wp:posOffset>213360</wp:posOffset>
                </wp:positionV>
                <wp:extent cx="719455" cy="719455"/>
                <wp:effectExtent l="0" t="0" r="0" b="0"/>
                <wp:wrapNone/>
                <wp:docPr id="14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815D" id="_x0000_s1147" type="#_x0000_t202" style="position:absolute;margin-left:325.2pt;margin-top:16.8pt;width:56.65pt;height:56.65pt;z-index:25369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r9Nw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688832" behindDoc="0" locked="0" layoutInCell="1" allowOverlap="1" wp14:anchorId="207451C8" wp14:editId="297225B9">
                <wp:simplePos x="0" y="0"/>
                <wp:positionH relativeFrom="margin">
                  <wp:posOffset>2249805</wp:posOffset>
                </wp:positionH>
                <wp:positionV relativeFrom="paragraph">
                  <wp:posOffset>232410</wp:posOffset>
                </wp:positionV>
                <wp:extent cx="719455" cy="719455"/>
                <wp:effectExtent l="0" t="0" r="0" b="0"/>
                <wp:wrapNone/>
                <wp:docPr id="14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51C8" id="_x0000_s1148" type="#_x0000_t202" style="position:absolute;margin-left:177.15pt;margin-top:18.3pt;width:56.65pt;height:56.65pt;z-index:25368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05216" behindDoc="0" locked="0" layoutInCell="1" allowOverlap="1" wp14:anchorId="1B1DE94D" wp14:editId="658BE033">
                <wp:simplePos x="0" y="0"/>
                <wp:positionH relativeFrom="margin">
                  <wp:posOffset>306070</wp:posOffset>
                </wp:positionH>
                <wp:positionV relativeFrom="paragraph">
                  <wp:posOffset>215265</wp:posOffset>
                </wp:positionV>
                <wp:extent cx="719455" cy="719455"/>
                <wp:effectExtent l="0" t="0" r="0" b="0"/>
                <wp:wrapNone/>
                <wp:docPr id="14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07" w:rsidRPr="00FF153B" w:rsidRDefault="00A96A07" w:rsidP="00A96A0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E94D" id="_x0000_s1149" type="#_x0000_t202" style="position:absolute;margin-left:24.1pt;margin-top:16.95pt;width:56.65pt;height:56.65pt;z-index:25370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cJNgIAAEc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" stroked="f">
                <v:fill opacity="0"/>
                <v:textbox>
                  <w:txbxContent>
                    <w:p w:rsidR="00A96A07" w:rsidRPr="00FF153B" w:rsidRDefault="00A96A07" w:rsidP="00A96A0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4224EB54" wp14:editId="1D64D773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14605" b="14605"/>
                <wp:wrapNone/>
                <wp:docPr id="1467" name="Ellipszis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65FD0" id="Ellipszis 1467" o:spid="_x0000_s1026" style="position:absolute;margin-left:3pt;margin-top:.85pt;width:70.85pt;height:70.8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40AA19C3" wp14:editId="58AB3683">
                <wp:simplePos x="0" y="0"/>
                <wp:positionH relativeFrom="column">
                  <wp:posOffset>8648700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14605" b="14605"/>
                <wp:wrapNone/>
                <wp:docPr id="1468" name="Ellipszis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D6626" id="Ellipszis 1468" o:spid="_x0000_s1026" style="position:absolute;margin-left:681pt;margin-top:2.95pt;width:70.85pt;height:70.8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3B573647" wp14:editId="1BCA10D8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1469" name="Ellipszis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871DF" id="Ellipszis 1469" o:spid="_x0000_s1026" style="position:absolute;margin-left:603.35pt;margin-top:4.4pt;width:70.85pt;height:70.85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31F4FA26" wp14:editId="1E2D48D1">
                <wp:simplePos x="0" y="0"/>
                <wp:positionH relativeFrom="column">
                  <wp:posOffset>6729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70" name="Ellipszis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F9F7F" id="Ellipszis 1470" o:spid="_x0000_s1026" style="position:absolute;margin-left:529.9pt;margin-top:.7pt;width:70.85pt;height:70.8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WzaAIAAM8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4A4F3891" wp14:editId="5C39E6D2">
                <wp:simplePos x="0" y="0"/>
                <wp:positionH relativeFrom="column">
                  <wp:posOffset>578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71" name="Ellipszis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7C4BC" id="Ellipszis 1471" o:spid="_x0000_s1026" style="position:absolute;margin-left:455.25pt;margin-top:.7pt;width:70.85pt;height:70.85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+raAIAAM8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3458DF74" wp14:editId="508144D3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72" name="Ellipszis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C48F7" id="Ellipszis 1472" o:spid="_x0000_s1026" style="position:absolute;margin-left:379.9pt;margin-top:.7pt;width:70.85pt;height:70.8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0A3A2AC6" wp14:editId="7487926B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73" name="Ellipszis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2FD21" id="Ellipszis 1473" o:spid="_x0000_s1026" style="position:absolute;margin-left:304.1pt;margin-top:.7pt;width:70.85pt;height:70.8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1008FE52" wp14:editId="4411558C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14605" b="14605"/>
                <wp:wrapNone/>
                <wp:docPr id="1474" name="Ellipszis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6D0B0" id="Ellipszis 1474" o:spid="_x0000_s1026" style="position:absolute;margin-left:229.5pt;margin-top:2.95pt;width:70.85pt;height:70.85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/QaQIAAM8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680BB9D1" wp14:editId="24E47E97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1475" name="Ellipszis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EC516" id="Ellipszis 1475" o:spid="_x0000_s1026" style="position:absolute;margin-left:154.55pt;margin-top:1.45pt;width:70.85pt;height:70.8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XIaAIAAM8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6CD91D67" wp14:editId="6049DB3F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476" name="Ellipszis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4F4A1" id="Ellipszis 1476" o:spid="_x0000_s1026" style="position:absolute;margin-left:79.55pt;margin-top:.7pt;width:70.85pt;height:70.85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</w:p>
    <w:p w:rsidR="00A96A07" w:rsidRDefault="00A96A07" w:rsidP="00A96A07"/>
    <w:p w:rsidR="00A96A07" w:rsidRDefault="00A96A07" w:rsidP="00A96A07">
      <w:pPr>
        <w:tabs>
          <w:tab w:val="left" w:pos="9360"/>
        </w:tabs>
      </w:pPr>
    </w:p>
    <w:p w:rsidR="00A96A07" w:rsidRDefault="00A96A07" w:rsidP="00A96A07">
      <w:pPr>
        <w:tabs>
          <w:tab w:val="left" w:pos="9360"/>
        </w:tabs>
      </w:pPr>
    </w:p>
    <w:p w:rsidR="006A4775" w:rsidRDefault="006A4775" w:rsidP="006A4775">
      <w:r w:rsidRPr="00C70053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3769728" behindDoc="0" locked="0" layoutInCell="1" allowOverlap="1" wp14:anchorId="37106DF9" wp14:editId="0C57C207">
                <wp:simplePos x="0" y="0"/>
                <wp:positionH relativeFrom="margin">
                  <wp:posOffset>516890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14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6DF9" id="_x0000_s1150" type="#_x0000_t202" style="position:absolute;margin-left:407pt;margin-top:14pt;width:56.65pt;height:56.65pt;z-index:25376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30816" behindDoc="0" locked="0" layoutInCell="1" allowOverlap="1" wp14:anchorId="1DBB2E7B" wp14:editId="30F2F768">
                <wp:simplePos x="0" y="0"/>
                <wp:positionH relativeFrom="margin">
                  <wp:posOffset>414464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0" b="0"/>
                <wp:wrapNone/>
                <wp:docPr id="14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2E7B" id="_x0000_s1151" type="#_x0000_t202" style="position:absolute;margin-left:326.35pt;margin-top:15.75pt;width:56.65pt;height:56.65pt;z-index:25373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28768" behindDoc="0" locked="0" layoutInCell="1" allowOverlap="1" wp14:anchorId="24E9FEE1" wp14:editId="3FE3D4CE">
                <wp:simplePos x="0" y="0"/>
                <wp:positionH relativeFrom="margin">
                  <wp:posOffset>3196590</wp:posOffset>
                </wp:positionH>
                <wp:positionV relativeFrom="paragraph">
                  <wp:posOffset>171450</wp:posOffset>
                </wp:positionV>
                <wp:extent cx="719455" cy="719455"/>
                <wp:effectExtent l="0" t="0" r="0" b="0"/>
                <wp:wrapNone/>
                <wp:docPr id="14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FEE1" id="_x0000_s1152" type="#_x0000_t202" style="position:absolute;margin-left:251.7pt;margin-top:13.5pt;width:56.65pt;height:56.65pt;z-index:25372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NFNgIAAEc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26720" behindDoc="0" locked="0" layoutInCell="1" allowOverlap="1" wp14:anchorId="796B98F1" wp14:editId="2FD75C33">
                <wp:simplePos x="0" y="0"/>
                <wp:positionH relativeFrom="margin">
                  <wp:posOffset>22015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5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98F1" id="_x0000_s1153" type="#_x0000_t202" style="position:absolute;margin-left:173.35pt;margin-top:12.75pt;width:56.65pt;height:56.65pt;z-index:25372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5xNgIAAEc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24672" behindDoc="0" locked="0" layoutInCell="1" allowOverlap="1" wp14:anchorId="73F8D3BC" wp14:editId="2BDFD0E1">
                <wp:simplePos x="0" y="0"/>
                <wp:positionH relativeFrom="margin">
                  <wp:posOffset>118300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15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D3BC" id="_x0000_s1154" type="#_x0000_t202" style="position:absolute;margin-left:93.15pt;margin-top:12pt;width:56.65pt;height:56.65pt;z-index:25372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445D0BB3" wp14:editId="4096A233">
                <wp:simplePos x="0" y="0"/>
                <wp:positionH relativeFrom="column">
                  <wp:posOffset>943610</wp:posOffset>
                </wp:positionH>
                <wp:positionV relativeFrom="paragraph">
                  <wp:posOffset>-10160</wp:posOffset>
                </wp:positionV>
                <wp:extent cx="719455" cy="719455"/>
                <wp:effectExtent l="0" t="0" r="23495" b="23495"/>
                <wp:wrapNone/>
                <wp:docPr id="1502" name="Ellipszis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F4320" id="Ellipszis 1502" o:spid="_x0000_s1026" style="position:absolute;margin-left:74.3pt;margin-top:-.8pt;width:56.65pt;height:56.65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22624" behindDoc="0" locked="0" layoutInCell="1" allowOverlap="1" wp14:anchorId="6DD96600" wp14:editId="482B0848">
                <wp:simplePos x="0" y="0"/>
                <wp:positionH relativeFrom="margin">
                  <wp:posOffset>191770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5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6600" id="_x0000_s1155" type="#_x0000_t202" style="position:absolute;margin-left:15.1pt;margin-top:12.75pt;width:56.65pt;height:56.65pt;z-index:25372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71776" behindDoc="0" locked="0" layoutInCell="1" allowOverlap="1" wp14:anchorId="380E390A" wp14:editId="14AF094E">
                <wp:simplePos x="0" y="0"/>
                <wp:positionH relativeFrom="margin">
                  <wp:posOffset>6578600</wp:posOffset>
                </wp:positionH>
                <wp:positionV relativeFrom="paragraph">
                  <wp:posOffset>17145</wp:posOffset>
                </wp:positionV>
                <wp:extent cx="719455" cy="719455"/>
                <wp:effectExtent l="0" t="0" r="0" b="0"/>
                <wp:wrapNone/>
                <wp:docPr id="14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390A" id="_x0000_s1156" type="#_x0000_t202" style="position:absolute;margin-left:518pt;margin-top:1.35pt;width:56.65pt;height:56.65pt;z-index:25377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AdNQIAAEc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1A04B28E" wp14:editId="4142B46C">
                <wp:simplePos x="0" y="0"/>
                <wp:positionH relativeFrom="column">
                  <wp:posOffset>6272530</wp:posOffset>
                </wp:positionH>
                <wp:positionV relativeFrom="paragraph">
                  <wp:posOffset>-219710</wp:posOffset>
                </wp:positionV>
                <wp:extent cx="899795" cy="899795"/>
                <wp:effectExtent l="0" t="0" r="14605" b="14605"/>
                <wp:wrapNone/>
                <wp:docPr id="1492" name="Ellipszis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5970E" id="Ellipszis 1492" o:spid="_x0000_s1026" style="position:absolute;margin-left:493.9pt;margin-top:-17.3pt;width:70.85pt;height:70.85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" fillcolor="lime" strokecolor="lime" strokeweight="1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740A18A2" wp14:editId="42600679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495" name="Ellipszis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78DDE" id="Ellipszis 1495" o:spid="_x0000_s1026" style="position:absolute;margin-left:389.65pt;margin-top:.7pt;width:56.7pt;height:56.7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78E5211A" wp14:editId="0933D7C9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720000" cy="720000"/>
                <wp:effectExtent l="0" t="0" r="23495" b="23495"/>
                <wp:wrapNone/>
                <wp:docPr id="1496" name="Ellipszis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B653E" id="Ellipszis 1496" o:spid="_x0000_s1026" style="position:absolute;margin-left:310.5pt;margin-top:.8pt;width:56.7pt;height:56.7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" fillcolor="#7030a0" strokecolor="#7030a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2267BF3A" wp14:editId="011FC620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498" name="Ellipszis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5C75D" id="Ellipszis 1498" o:spid="_x0000_s1026" style="position:absolute;margin-left:232.85pt;margin-top:.7pt;width:56.7pt;height:56.7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" fillcolor="lime" strokecolor="lime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3B0079FD" wp14:editId="1C54B9E0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499" name="Ellipszis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E2066" id="Ellipszis 1499" o:spid="_x0000_s1026" style="position:absolute;margin-left:155.25pt;margin-top:.7pt;width:56.7pt;height:56.7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35E99CC8" wp14:editId="5E306A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0" t="0" r="23495" b="23495"/>
                <wp:wrapNone/>
                <wp:docPr id="1504" name="Ellipszis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0CEB9" id="Ellipszis 1504" o:spid="_x0000_s1026" style="position:absolute;margin-left:0;margin-top:-.05pt;width:56.7pt;height:56.7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</w:p>
    <w:p w:rsidR="006A4775" w:rsidRDefault="006A4775" w:rsidP="006A4775"/>
    <w:p w:rsidR="006A4775" w:rsidRDefault="006A4775" w:rsidP="006A4775"/>
    <w:p w:rsidR="006A4775" w:rsidRDefault="006A4775" w:rsidP="006A4775"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56767F0B" wp14:editId="1AF4A589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899795" cy="899795"/>
                <wp:effectExtent l="0" t="0" r="14605" b="14605"/>
                <wp:wrapNone/>
                <wp:docPr id="1507" name="Ellipszis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44E13" id="Ellipszis 1507" o:spid="_x0000_s1026" style="position:absolute;margin-left:450pt;margin-top:9pt;width:70.85pt;height:70.8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1BEDA2FA" wp14:editId="06920221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899795" cy="899795"/>
                <wp:effectExtent l="0" t="0" r="14605" b="14605"/>
                <wp:wrapNone/>
                <wp:docPr id="1515" name="Ellipszis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70044" id="Ellipszis 1515" o:spid="_x0000_s1026" style="position:absolute;margin-left:171.75pt;margin-top:6.7pt;width:70.85pt;height:70.8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74848" behindDoc="0" locked="0" layoutInCell="1" allowOverlap="1" wp14:anchorId="026C629A" wp14:editId="130F5D01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15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1787C215" wp14:editId="4E2D562D">
                                  <wp:extent cx="485775" cy="822871"/>
                                  <wp:effectExtent l="0" t="0" r="0" b="0"/>
                                  <wp:docPr id="1568" name="Kép 1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629A" id="_x0000_s1157" type="#_x0000_t202" style="position:absolute;margin-left:547.15pt;margin-top:15.6pt;width:68.25pt;height:67.9pt;z-index:25377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787C215" wp14:editId="4E2D562D">
                            <wp:extent cx="485775" cy="822871"/>
                            <wp:effectExtent l="0" t="0" r="0" b="0"/>
                            <wp:docPr id="1568" name="Kép 1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4F6FA58A" wp14:editId="092E7621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720000" cy="720000"/>
                <wp:effectExtent l="0" t="0" r="23495" b="23495"/>
                <wp:wrapNone/>
                <wp:docPr id="1506" name="Ellipszis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97D45" id="Ellipszis 1506" o:spid="_x0000_s1026" style="position:absolute;margin-left:350.25pt;margin-top:20.95pt;width:56.7pt;height:56.7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</w:p>
    <w:p w:rsidR="006A4775" w:rsidRDefault="006A4775" w:rsidP="006A4775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73824" behindDoc="0" locked="0" layoutInCell="1" allowOverlap="1" wp14:anchorId="367F38C2" wp14:editId="49B148F6">
                <wp:simplePos x="0" y="0"/>
                <wp:positionH relativeFrom="margin">
                  <wp:posOffset>6030595</wp:posOffset>
                </wp:positionH>
                <wp:positionV relativeFrom="paragraph">
                  <wp:posOffset>63500</wp:posOffset>
                </wp:positionV>
                <wp:extent cx="719455" cy="719455"/>
                <wp:effectExtent l="0" t="0" r="0" b="0"/>
                <wp:wrapNone/>
                <wp:docPr id="15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38C2" id="_x0000_s1158" type="#_x0000_t202" style="position:absolute;margin-left:474.85pt;margin-top:5pt;width:56.65pt;height:56.65pt;z-index:25377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67680" behindDoc="0" locked="0" layoutInCell="1" allowOverlap="1" wp14:anchorId="3148E115" wp14:editId="53EFA2B1">
                <wp:simplePos x="0" y="0"/>
                <wp:positionH relativeFrom="margin">
                  <wp:posOffset>466852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1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E115" id="_x0000_s1159" type="#_x0000_t202" style="position:absolute;margin-left:367.6pt;margin-top:12pt;width:56.65pt;height:56.65pt;z-index:25376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65632" behindDoc="0" locked="0" layoutInCell="1" allowOverlap="1" wp14:anchorId="68DBBF49" wp14:editId="51463321">
                <wp:simplePos x="0" y="0"/>
                <wp:positionH relativeFrom="margin">
                  <wp:posOffset>370141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BF49" id="_x0000_s1160" type="#_x0000_t202" style="position:absolute;margin-left:291.45pt;margin-top:12.75pt;width:56.65pt;height:56.65pt;z-index:25376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+9Ng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63584" behindDoc="0" locked="0" layoutInCell="1" allowOverlap="1" wp14:anchorId="0D244A24" wp14:editId="443CEFB0">
                <wp:simplePos x="0" y="0"/>
                <wp:positionH relativeFrom="margin">
                  <wp:posOffset>2458720</wp:posOffset>
                </wp:positionH>
                <wp:positionV relativeFrom="paragraph">
                  <wp:posOffset>19050</wp:posOffset>
                </wp:positionV>
                <wp:extent cx="719455" cy="719455"/>
                <wp:effectExtent l="0" t="0" r="0" b="0"/>
                <wp:wrapNone/>
                <wp:docPr id="15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4A24" id="_x0000_s1161" type="#_x0000_t202" style="position:absolute;margin-left:193.6pt;margin-top:1.5pt;width:56.65pt;height:56.65pt;z-index:25376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qNgIAAEc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2B4145C1" wp14:editId="021DD4B5">
                <wp:simplePos x="0" y="0"/>
                <wp:positionH relativeFrom="column">
                  <wp:posOffset>924560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23495" b="23495"/>
                <wp:wrapNone/>
                <wp:docPr id="1510" name="Ellipszis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94BB7" id="Ellipszis 1510" o:spid="_x0000_s1026" style="position:absolute;margin-left:72.8pt;margin-top:.7pt;width:56.65pt;height:56.6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61536" behindDoc="0" locked="0" layoutInCell="1" allowOverlap="1" wp14:anchorId="4D75E431" wp14:editId="3EC00DBC">
                <wp:simplePos x="0" y="0"/>
                <wp:positionH relativeFrom="margin">
                  <wp:posOffset>113538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15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E431" id="_x0000_s1162" type="#_x0000_t202" style="position:absolute;margin-left:89.4pt;margin-top:12pt;width:56.65pt;height:56.65pt;z-index:25376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cDNQIAAEc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59488" behindDoc="0" locked="0" layoutInCell="1" allowOverlap="1" wp14:anchorId="70C41E02" wp14:editId="2EC02239">
                <wp:simplePos x="0" y="0"/>
                <wp:positionH relativeFrom="margin">
                  <wp:posOffset>2203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5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1E02" id="_x0000_s1163" type="#_x0000_t202" style="position:absolute;margin-left:17.35pt;margin-top:12.75pt;width:56.65pt;height:56.65pt;z-index:25375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ilNg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2A684D09" wp14:editId="7E6009B7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516" name="Ellipszis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6A1AC" id="Ellipszis 1516" o:spid="_x0000_s1026" style="position:absolute;margin-left:273.35pt;margin-top:.7pt;width:56.7pt;height:56.7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45619B34" wp14:editId="4C8BFF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0" t="0" r="23495" b="23495"/>
                <wp:wrapNone/>
                <wp:docPr id="1517" name="Ellipszis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11C58" id="Ellipszis 1517" o:spid="_x0000_s1026" style="position:absolute;margin-left:0;margin-top:-.05pt;width:56.7pt;height:56.7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" fillcolor="yellow" strokecolor="yellow" strokeweight="1pt">
                <v:stroke joinstyle="miter"/>
              </v:oval>
            </w:pict>
          </mc:Fallback>
        </mc:AlternateContent>
      </w:r>
    </w:p>
    <w:p w:rsidR="006A4775" w:rsidRDefault="006A4775" w:rsidP="006A4775"/>
    <w:p w:rsidR="006A4775" w:rsidRDefault="006A4775" w:rsidP="006A4775"/>
    <w:p w:rsidR="006A4775" w:rsidRDefault="003339E9" w:rsidP="006A4775"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36BC35AB" wp14:editId="6D63B57D">
                <wp:simplePos x="0" y="0"/>
                <wp:positionH relativeFrom="column">
                  <wp:posOffset>6710680</wp:posOffset>
                </wp:positionH>
                <wp:positionV relativeFrom="paragraph">
                  <wp:posOffset>132715</wp:posOffset>
                </wp:positionV>
                <wp:extent cx="899795" cy="899795"/>
                <wp:effectExtent l="0" t="0" r="14605" b="14605"/>
                <wp:wrapNone/>
                <wp:docPr id="1525" name="Ellipszis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66F10" id="Ellipszis 1525" o:spid="_x0000_s1026" style="position:absolute;margin-left:528.4pt;margin-top:10.45pt;width:70.85pt;height:70.8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25366A7B" wp14:editId="339FC414">
                <wp:simplePos x="0" y="0"/>
                <wp:positionH relativeFrom="column">
                  <wp:posOffset>5438775</wp:posOffset>
                </wp:positionH>
                <wp:positionV relativeFrom="paragraph">
                  <wp:posOffset>94615</wp:posOffset>
                </wp:positionV>
                <wp:extent cx="899795" cy="899795"/>
                <wp:effectExtent l="0" t="0" r="14605" b="14605"/>
                <wp:wrapNone/>
                <wp:docPr id="1526" name="Ellipszis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1AAE3" id="Ellipszis 1526" o:spid="_x0000_s1026" style="position:absolute;margin-left:428.25pt;margin-top:7.45pt;width:70.85pt;height:70.85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1332137A" wp14:editId="0321EB7E">
                <wp:simplePos x="0" y="0"/>
                <wp:positionH relativeFrom="column">
                  <wp:posOffset>4234180</wp:posOffset>
                </wp:positionH>
                <wp:positionV relativeFrom="paragraph">
                  <wp:posOffset>66040</wp:posOffset>
                </wp:positionV>
                <wp:extent cx="899795" cy="899795"/>
                <wp:effectExtent l="0" t="0" r="14605" b="14605"/>
                <wp:wrapNone/>
                <wp:docPr id="1527" name="Ellipszis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C60AB0"/>
                        </a:solidFill>
                        <a:ln w="12700" cap="flat" cmpd="sng" algn="ctr">
                          <a:solidFill>
                            <a:srgbClr val="C60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583A2" id="Ellipszis 1527" o:spid="_x0000_s1026" style="position:absolute;margin-left:333.4pt;margin-top:5.2pt;width:70.85pt;height:70.85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" fillcolor="#c60ab0" strokecolor="#c60ab0" strokeweight="1pt">
                <v:stroke joinstyle="miter"/>
              </v:oval>
            </w:pict>
          </mc:Fallback>
        </mc:AlternateContent>
      </w:r>
    </w:p>
    <w:p w:rsidR="006A4775" w:rsidRDefault="003339E9" w:rsidP="006A4775"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45152" behindDoc="0" locked="0" layoutInCell="1" allowOverlap="1" wp14:anchorId="7B714AE2" wp14:editId="4452C77F">
                <wp:simplePos x="0" y="0"/>
                <wp:positionH relativeFrom="margin">
                  <wp:posOffset>6988175</wp:posOffset>
                </wp:positionH>
                <wp:positionV relativeFrom="paragraph">
                  <wp:posOffset>92710</wp:posOffset>
                </wp:positionV>
                <wp:extent cx="719455" cy="719455"/>
                <wp:effectExtent l="0" t="0" r="0" b="4445"/>
                <wp:wrapNone/>
                <wp:docPr id="15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4AE2" id="_x0000_s1164" type="#_x0000_t202" style="position:absolute;margin-left:550.25pt;margin-top:7.3pt;width:56.65pt;height:56.65pt;z-index:25374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" filled="f" stroked="f"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43104" behindDoc="0" locked="0" layoutInCell="1" allowOverlap="1" wp14:anchorId="512A4658" wp14:editId="5DD97BDA">
                <wp:simplePos x="0" y="0"/>
                <wp:positionH relativeFrom="margin">
                  <wp:posOffset>5716270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15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4658" id="_x0000_s1165" type="#_x0000_t202" style="position:absolute;margin-left:450.1pt;margin-top:5.05pt;width:56.65pt;height:56.65pt;z-index:25374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41056" behindDoc="0" locked="0" layoutInCell="1" allowOverlap="1" wp14:anchorId="31C70AF3" wp14:editId="3BFBD914">
                <wp:simplePos x="0" y="0"/>
                <wp:positionH relativeFrom="margin">
                  <wp:posOffset>451167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5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0AF3" id="_x0000_s1166" type="#_x0000_t202" style="position:absolute;margin-left:355.25pt;margin-top:3.6pt;width:56.65pt;height:56.65pt;z-index:25374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39008" behindDoc="0" locked="0" layoutInCell="1" allowOverlap="1" wp14:anchorId="47C3B513" wp14:editId="3A066774">
                <wp:simplePos x="0" y="0"/>
                <wp:positionH relativeFrom="margin">
                  <wp:posOffset>316420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B513" id="_x0000_s1167" type="#_x0000_t202" style="position:absolute;margin-left:249.15pt;margin-top:13.3pt;width:56.65pt;height:56.65pt;z-index:25373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36960" behindDoc="0" locked="0" layoutInCell="1" allowOverlap="1" wp14:anchorId="22BBA6E8" wp14:editId="13FEDCFD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5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A6E8" id="_x0000_s1168" type="#_x0000_t202" style="position:absolute;margin-left:170.75pt;margin-top:13.3pt;width:56.65pt;height:56.65pt;z-index:25373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34912" behindDoc="0" locked="0" layoutInCell="1" allowOverlap="1" wp14:anchorId="33708D0F" wp14:editId="7FE0464C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15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8D0F" id="_x0000_s1169" type="#_x0000_t202" style="position:absolute;margin-left:93.8pt;margin-top:14.75pt;width:56.65pt;height:56.65pt;z-index:25373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QrNg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32864" behindDoc="0" locked="0" layoutInCell="1" allowOverlap="1" wp14:anchorId="59F5C73F" wp14:editId="44E99C9F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15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C73F" id="_x0000_s1170" type="#_x0000_t202" style="position:absolute;margin-left:16.2pt;margin-top:14.8pt;width:56.65pt;height:56.65pt;z-index:25373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775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4753EEC7" wp14:editId="79FC365D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528" name="Ellipszis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9F633" id="Ellipszis 1528" o:spid="_x0000_s1026" style="position:absolute;margin-left:231.05pt;margin-top:.7pt;width:56.7pt;height:56.7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" fillcolor="#7030a0" strokecolor="#7030a0" strokeweight="1pt">
                <v:stroke joinstyle="miter"/>
              </v:oval>
            </w:pict>
          </mc:Fallback>
        </mc:AlternateContent>
      </w:r>
      <w:r w:rsidR="006A4775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5BBE781B" wp14:editId="35129A6C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529" name="Ellipszis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C1FB9" id="Ellipszis 1529" o:spid="_x0000_s1026" style="position:absolute;margin-left:154.9pt;margin-top:.7pt;width:56.7pt;height:56.7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" fillcolor="#7030a0" strokecolor="#7030a0" strokeweight="1pt">
                <v:stroke joinstyle="miter"/>
              </v:oval>
            </w:pict>
          </mc:Fallback>
        </mc:AlternateContent>
      </w:r>
      <w:r w:rsidR="006A4775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25BAE951" wp14:editId="0E95983A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0" t="0" r="23495" b="23495"/>
                <wp:wrapNone/>
                <wp:docPr id="1530" name="Ellipszis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14292" id="Ellipszis 1530" o:spid="_x0000_s1026" style="position:absolute;margin-left:77.25pt;margin-top:.65pt;width:56.7pt;height:56.7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" fillcolor="#7030a0" strokecolor="#7030a0" strokeweight="1pt">
                <v:stroke joinstyle="miter"/>
              </v:oval>
            </w:pict>
          </mc:Fallback>
        </mc:AlternateContent>
      </w:r>
      <w:r w:rsidR="006A4775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1BFDADB5" wp14:editId="6DFDBA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0" t="0" r="23495" b="23495"/>
                <wp:wrapNone/>
                <wp:docPr id="1531" name="Ellipszis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615AF" id="Ellipszis 1531" o:spid="_x0000_s1026" style="position:absolute;margin-left:0;margin-top:-.05pt;width:56.7pt;height:56.7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" fillcolor="#7030a0" strokecolor="#7030a0" strokeweight="1pt">
                <v:stroke joinstyle="miter"/>
              </v:oval>
            </w:pict>
          </mc:Fallback>
        </mc:AlternateContent>
      </w:r>
    </w:p>
    <w:p w:rsidR="006A4775" w:rsidRDefault="006A4775" w:rsidP="006A4775"/>
    <w:p w:rsidR="000D7405" w:rsidRDefault="000D7405" w:rsidP="000D7405"/>
    <w:p w:rsidR="000D7405" w:rsidRDefault="00427265" w:rsidP="000D7405">
      <w:r w:rsidRPr="0042726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175C7CC3" wp14:editId="522B0B92">
                <wp:simplePos x="0" y="0"/>
                <wp:positionH relativeFrom="column">
                  <wp:posOffset>812482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0" t="0" r="14605" b="14605"/>
                <wp:wrapNone/>
                <wp:docPr id="1661" name="Ellipszis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DEA5D" id="Ellipszis 1661" o:spid="_x0000_s1026" style="position:absolute;margin-left:639.75pt;margin-top:11.2pt;width:70.85pt;height:70.8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287E3E92" wp14:editId="0E331DD1">
                <wp:simplePos x="0" y="0"/>
                <wp:positionH relativeFrom="column">
                  <wp:posOffset>423418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0" t="0" r="14605" b="14605"/>
                <wp:wrapNone/>
                <wp:docPr id="1649" name="Ellipszis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7C5E2" id="Ellipszis 1649" o:spid="_x0000_s1026" style="position:absolute;margin-left:333.4pt;margin-top:9.7pt;width:70.85pt;height:70.8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1A611F92" wp14:editId="1B04F6D6">
                <wp:simplePos x="0" y="0"/>
                <wp:positionH relativeFrom="column">
                  <wp:posOffset>543877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0" t="0" r="14605" b="14605"/>
                <wp:wrapNone/>
                <wp:docPr id="1648" name="Ellipszis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F6C1C" id="Ellipszis 1648" o:spid="_x0000_s1026" style="position:absolute;margin-left:428.25pt;margin-top:11.2pt;width:70.85pt;height:70.8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117A234F" wp14:editId="15A948F8">
                <wp:simplePos x="0" y="0"/>
                <wp:positionH relativeFrom="column">
                  <wp:posOffset>6710680</wp:posOffset>
                </wp:positionH>
                <wp:positionV relativeFrom="paragraph">
                  <wp:posOffset>142240</wp:posOffset>
                </wp:positionV>
                <wp:extent cx="899795" cy="899795"/>
                <wp:effectExtent l="0" t="0" r="14605" b="14605"/>
                <wp:wrapNone/>
                <wp:docPr id="1647" name="Ellipszis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CA7C1" id="Ellipszis 1647" o:spid="_x0000_s1026" style="position:absolute;margin-left:528.4pt;margin-top:11.2pt;width:70.85pt;height:70.8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</w:p>
    <w:p w:rsidR="000D7405" w:rsidRDefault="00427265" w:rsidP="000D7405">
      <w:r w:rsidRPr="0042726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17856" behindDoc="0" locked="0" layoutInCell="1" allowOverlap="1" wp14:anchorId="21049F60" wp14:editId="4962E14B">
                <wp:simplePos x="0" y="0"/>
                <wp:positionH relativeFrom="margin">
                  <wp:posOffset>8402320</wp:posOffset>
                </wp:positionH>
                <wp:positionV relativeFrom="paragraph">
                  <wp:posOffset>167640</wp:posOffset>
                </wp:positionV>
                <wp:extent cx="719455" cy="719455"/>
                <wp:effectExtent l="0" t="0" r="0" b="0"/>
                <wp:wrapNone/>
                <wp:docPr id="16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265" w:rsidRPr="00FF153B" w:rsidRDefault="00427265" w:rsidP="00427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9F60" id="_x0000_s1171" type="#_x0000_t202" style="position:absolute;margin-left:661.6pt;margin-top:13.2pt;width:56.65pt;height:56.65pt;z-index:25381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" stroked="f">
                <v:fill opacity="0"/>
                <v:textbox>
                  <w:txbxContent>
                    <w:p w:rsidR="00427265" w:rsidRPr="00FF153B" w:rsidRDefault="00427265" w:rsidP="00427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10688" behindDoc="0" locked="0" layoutInCell="1" allowOverlap="1" wp14:anchorId="056FF118" wp14:editId="3280E5EF">
                <wp:simplePos x="0" y="0"/>
                <wp:positionH relativeFrom="margin">
                  <wp:posOffset>4511675</wp:posOffset>
                </wp:positionH>
                <wp:positionV relativeFrom="paragraph">
                  <wp:posOffset>102870</wp:posOffset>
                </wp:positionV>
                <wp:extent cx="719455" cy="719455"/>
                <wp:effectExtent l="0" t="0" r="0" b="0"/>
                <wp:wrapNone/>
                <wp:docPr id="1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05" w:rsidRPr="00FF153B" w:rsidRDefault="000D7405" w:rsidP="000D7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F118" id="_x0000_s1172" type="#_x0000_t202" style="position:absolute;margin-left:355.25pt;margin-top:8.1pt;width:56.65pt;height:56.65pt;z-index:25381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lkNgIAAEcEAAAOAAAAZHJzL2Uyb0RvYy54bWysU92u0zAMvkfiHaLcs27Ven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" stroked="f">
                <v:fill opacity="0"/>
                <v:textbox>
                  <w:txbxContent>
                    <w:p w:rsidR="000D7405" w:rsidRPr="00FF153B" w:rsidRDefault="000D7405" w:rsidP="000D7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08640" behindDoc="0" locked="0" layoutInCell="1" allowOverlap="1" wp14:anchorId="1601CEDA" wp14:editId="5E69508B">
                <wp:simplePos x="0" y="0"/>
                <wp:positionH relativeFrom="margin">
                  <wp:posOffset>3135630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6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05" w:rsidRPr="00FF153B" w:rsidRDefault="000D7405" w:rsidP="000D7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CEDA" id="_x0000_s1173" type="#_x0000_t202" style="position:absolute;margin-left:246.9pt;margin-top:13.3pt;width:56.65pt;height:56.65pt;z-index:25380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" stroked="f">
                <v:fill opacity="0"/>
                <v:textbox>
                  <w:txbxContent>
                    <w:p w:rsidR="000D7405" w:rsidRPr="00FF153B" w:rsidRDefault="000D7405" w:rsidP="000D7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12736" behindDoc="0" locked="0" layoutInCell="1" allowOverlap="1" wp14:anchorId="25CDA91A" wp14:editId="5DDD14B3">
                <wp:simplePos x="0" y="0"/>
                <wp:positionH relativeFrom="margin">
                  <wp:posOffset>571627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16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05" w:rsidRPr="00FF153B" w:rsidRDefault="000D7405" w:rsidP="000D7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A91A" id="_x0000_s1174" type="#_x0000_t202" style="position:absolute;margin-left:450.1pt;margin-top:8.8pt;width:56.65pt;height:56.65pt;z-index:25381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" stroked="f">
                <v:fill opacity="0"/>
                <v:textbox>
                  <w:txbxContent>
                    <w:p w:rsidR="000D7405" w:rsidRPr="00FF153B" w:rsidRDefault="000D7405" w:rsidP="000D7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14784" behindDoc="0" locked="0" layoutInCell="1" allowOverlap="1" wp14:anchorId="5A0B85EF" wp14:editId="071E05B5">
                <wp:simplePos x="0" y="0"/>
                <wp:positionH relativeFrom="margin">
                  <wp:posOffset>6988175</wp:posOffset>
                </wp:positionH>
                <wp:positionV relativeFrom="paragraph">
                  <wp:posOffset>102235</wp:posOffset>
                </wp:positionV>
                <wp:extent cx="719455" cy="719455"/>
                <wp:effectExtent l="0" t="0" r="0" b="4445"/>
                <wp:wrapNone/>
                <wp:docPr id="16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05" w:rsidRPr="00FF153B" w:rsidRDefault="000D7405" w:rsidP="000D7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85EF" id="_x0000_s1175" type="#_x0000_t202" style="position:absolute;margin-left:550.25pt;margin-top:8.05pt;width:56.65pt;height:56.65pt;z-index:25381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" filled="f" stroked="f">
                <v:textbox>
                  <w:txbxContent>
                    <w:p w:rsidR="000D7405" w:rsidRPr="00FF153B" w:rsidRDefault="000D7405" w:rsidP="000D7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06592" behindDoc="0" locked="0" layoutInCell="1" allowOverlap="1" wp14:anchorId="0943CC0D" wp14:editId="08F7C340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6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05" w:rsidRPr="00FF153B" w:rsidRDefault="000D7405" w:rsidP="000D7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CC0D" id="_x0000_s1176" type="#_x0000_t202" style="position:absolute;margin-left:170.75pt;margin-top:13.3pt;width:56.65pt;height:56.65pt;z-index:25380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" stroked="f">
                <v:fill opacity="0"/>
                <v:textbox>
                  <w:txbxContent>
                    <w:p w:rsidR="000D7405" w:rsidRPr="00FF153B" w:rsidRDefault="000D7405" w:rsidP="000D7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04544" behindDoc="0" locked="0" layoutInCell="1" allowOverlap="1" wp14:anchorId="240A2E64" wp14:editId="35A27863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16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05" w:rsidRPr="00FF153B" w:rsidRDefault="000D7405" w:rsidP="000D7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2E64" id="_x0000_s1177" type="#_x0000_t202" style="position:absolute;margin-left:93.8pt;margin-top:14.75pt;width:56.65pt;height:56.65pt;z-index:25380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" stroked="f">
                <v:fill opacity="0"/>
                <v:textbox>
                  <w:txbxContent>
                    <w:p w:rsidR="000D7405" w:rsidRPr="00FF153B" w:rsidRDefault="000D7405" w:rsidP="000D7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02496" behindDoc="0" locked="0" layoutInCell="1" allowOverlap="1" wp14:anchorId="34F14170" wp14:editId="26682681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16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05" w:rsidRPr="00FF153B" w:rsidRDefault="000D7405" w:rsidP="000D7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4170" id="_x0000_s1178" type="#_x0000_t202" style="position:absolute;margin-left:16.2pt;margin-top:14.8pt;width:56.65pt;height:56.65pt;z-index:25380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" stroked="f">
                <v:fill opacity="0"/>
                <v:textbox>
                  <w:txbxContent>
                    <w:p w:rsidR="000D7405" w:rsidRPr="00FF153B" w:rsidRDefault="000D7405" w:rsidP="000D7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0499DAEA" wp14:editId="1D6FF164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657" name="Ellipszis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8C5F1" id="Ellipszis 1657" o:spid="_x0000_s1026" style="position:absolute;margin-left:231.05pt;margin-top:.7pt;width:56.7pt;height:56.7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6A8C4D83" wp14:editId="23867FAC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658" name="Ellipszis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08A46" id="Ellipszis 1658" o:spid="_x0000_s1026" style="position:absolute;margin-left:154.9pt;margin-top:.7pt;width:56.7pt;height:56.7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79DC9E3B" wp14:editId="1FAF38D8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0" t="0" r="23495" b="23495"/>
                <wp:wrapNone/>
                <wp:docPr id="1659" name="Ellipszis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0898B" id="Ellipszis 1659" o:spid="_x0000_s1026" style="position:absolute;margin-left:77.25pt;margin-top:.65pt;width:56.7pt;height:56.7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" fillcolor="#00b050" strokecolor="#00b050" strokeweight="1pt">
                <v:stroke joinstyle="miter"/>
              </v:oval>
            </w:pict>
          </mc:Fallback>
        </mc:AlternateContent>
      </w:r>
      <w:r w:rsidR="000D7405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2024703E" wp14:editId="30F2AF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0" t="0" r="23495" b="23495"/>
                <wp:wrapNone/>
                <wp:docPr id="1660" name="Ellipszis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77275" id="Ellipszis 1660" o:spid="_x0000_s1026" style="position:absolute;margin-left:0;margin-top:-.05pt;width:56.7pt;height:56.7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" fillcolor="#00b050" strokecolor="#00b050" strokeweight="1pt">
                <v:stroke joinstyle="miter"/>
              </v:oval>
            </w:pict>
          </mc:Fallback>
        </mc:AlternateContent>
      </w:r>
    </w:p>
    <w:p w:rsidR="000D7405" w:rsidRDefault="000D7405" w:rsidP="000D7405"/>
    <w:p w:rsidR="006A4775" w:rsidRDefault="006A4775" w:rsidP="006A4775"/>
    <w:p w:rsidR="006A4775" w:rsidRDefault="00427265" w:rsidP="006A4775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50B7FDD3" wp14:editId="3D917340">
                <wp:simplePos x="0" y="0"/>
                <wp:positionH relativeFrom="column">
                  <wp:posOffset>864870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0" t="0" r="14605" b="14605"/>
                <wp:wrapNone/>
                <wp:docPr id="1559" name="Ellipszis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EB2E6" id="Ellipszis 1559" o:spid="_x0000_s1026" style="position:absolute;margin-left:681pt;margin-top:14.2pt;width:70.85pt;height:70.8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" fillcolor="lime" strokecolor="lime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68DBAF7A" wp14:editId="4EE7D228">
                <wp:simplePos x="0" y="0"/>
                <wp:positionH relativeFrom="column">
                  <wp:posOffset>5781675</wp:posOffset>
                </wp:positionH>
                <wp:positionV relativeFrom="paragraph">
                  <wp:posOffset>141605</wp:posOffset>
                </wp:positionV>
                <wp:extent cx="899795" cy="899795"/>
                <wp:effectExtent l="0" t="0" r="14605" b="14605"/>
                <wp:wrapNone/>
                <wp:docPr id="1562" name="Ellipszis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B245C" id="Ellipszis 1562" o:spid="_x0000_s1026" style="position:absolute;margin-left:455.25pt;margin-top:11.15pt;width:70.85pt;height:70.8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</w:p>
    <w:p w:rsidR="006A4775" w:rsidRDefault="00427265" w:rsidP="006A4775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97376" behindDoc="0" locked="0" layoutInCell="1" allowOverlap="1" wp14:anchorId="053EB7DD" wp14:editId="52204EEF">
                <wp:simplePos x="0" y="0"/>
                <wp:positionH relativeFrom="margin">
                  <wp:posOffset>8907145</wp:posOffset>
                </wp:positionH>
                <wp:positionV relativeFrom="paragraph">
                  <wp:posOffset>118110</wp:posOffset>
                </wp:positionV>
                <wp:extent cx="719455" cy="719455"/>
                <wp:effectExtent l="0" t="0" r="0" b="0"/>
                <wp:wrapNone/>
                <wp:docPr id="15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B7DD" id="_x0000_s1179" type="#_x0000_t202" style="position:absolute;margin-left:701.35pt;margin-top:9.3pt;width:56.65pt;height:56.65pt;z-index:25379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e0NQIAAEcEAAAOAAAAZHJzL2Uyb0RvYy54bWysU12O0zAQfkfiDpbfadqqY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95328" behindDoc="0" locked="0" layoutInCell="1" allowOverlap="1" wp14:anchorId="2EBBA921" wp14:editId="70541A45">
                <wp:simplePos x="0" y="0"/>
                <wp:positionH relativeFrom="margin">
                  <wp:posOffset>7863840</wp:posOffset>
                </wp:positionH>
                <wp:positionV relativeFrom="paragraph">
                  <wp:posOffset>222250</wp:posOffset>
                </wp:positionV>
                <wp:extent cx="719455" cy="719455"/>
                <wp:effectExtent l="0" t="0" r="0" b="4445"/>
                <wp:wrapNone/>
                <wp:docPr id="15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A921" id="_x0000_s1180" type="#_x0000_t202" style="position:absolute;margin-left:619.2pt;margin-top:17.5pt;width:56.65pt;height:56.65pt;z-index:25379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" filled="f" stroked="f"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93280" behindDoc="0" locked="0" layoutInCell="1" allowOverlap="1" wp14:anchorId="6580CD9D" wp14:editId="195CE651">
                <wp:simplePos x="0" y="0"/>
                <wp:positionH relativeFrom="margin">
                  <wp:posOffset>6939915</wp:posOffset>
                </wp:positionH>
                <wp:positionV relativeFrom="paragraph">
                  <wp:posOffset>165735</wp:posOffset>
                </wp:positionV>
                <wp:extent cx="719455" cy="719455"/>
                <wp:effectExtent l="0" t="0" r="0" b="0"/>
                <wp:wrapNone/>
                <wp:docPr id="15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CD9D" id="_x0000_s1181" type="#_x0000_t202" style="position:absolute;margin-left:546.45pt;margin-top:13.05pt;width:56.65pt;height:56.65pt;z-index:25379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89184" behindDoc="0" locked="0" layoutInCell="1" allowOverlap="1" wp14:anchorId="16507EA3" wp14:editId="2916F5D4">
                <wp:simplePos x="0" y="0"/>
                <wp:positionH relativeFrom="margin">
                  <wp:posOffset>5001895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5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7EA3" id="_x0000_s1182" type="#_x0000_t202" style="position:absolute;margin-left:393.85pt;margin-top:13.8pt;width:56.65pt;height:56.65pt;z-index:25378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vPNQIAAEcEAAAOAAAAZHJzL2Uyb0RvYy54bWysU92u0zAMvkfiHaLcs67Tyt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87136" behindDoc="0" locked="0" layoutInCell="1" allowOverlap="1" wp14:anchorId="3C8102C3" wp14:editId="3C53C7CF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15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02C3" id="_x0000_s1183" type="#_x0000_t202" style="position:absolute;margin-left:0;margin-top:14.55pt;width:56.65pt;height:56.65pt;z-index:253787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85088" behindDoc="0" locked="0" layoutInCell="1" allowOverlap="1" wp14:anchorId="70E18BD9" wp14:editId="17BEE8C3">
                <wp:simplePos x="0" y="0"/>
                <wp:positionH relativeFrom="margin">
                  <wp:posOffset>3125470</wp:posOffset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1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8BD9" id="_x0000_s1184" type="#_x0000_t202" style="position:absolute;margin-left:246.1pt;margin-top:14.55pt;width:56.65pt;height:56.65pt;z-index:25378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kdNQIAAEc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83040" behindDoc="0" locked="0" layoutInCell="1" allowOverlap="1" wp14:anchorId="75252949" wp14:editId="2DADD499">
                <wp:simplePos x="0" y="0"/>
                <wp:positionH relativeFrom="margin">
                  <wp:posOffset>220218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2949" id="_x0000_s1185" type="#_x0000_t202" style="position:absolute;margin-left:173.4pt;margin-top:13.8pt;width:56.65pt;height:56.65pt;z-index:25378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80992" behindDoc="0" locked="0" layoutInCell="1" allowOverlap="1" wp14:anchorId="11F44E18" wp14:editId="6464AC9C">
                <wp:simplePos x="0" y="0"/>
                <wp:positionH relativeFrom="margin">
                  <wp:posOffset>123063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5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4E18" id="_x0000_s1186" type="#_x0000_t202" style="position:absolute;margin-left:96.9pt;margin-top:13.8pt;width:56.65pt;height:56.65pt;z-index:25378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99424" behindDoc="0" locked="0" layoutInCell="1" allowOverlap="1" wp14:anchorId="00C1CDD3" wp14:editId="2601BBC5">
                <wp:simplePos x="0" y="0"/>
                <wp:positionH relativeFrom="margin">
                  <wp:posOffset>253365</wp:posOffset>
                </wp:positionH>
                <wp:positionV relativeFrom="paragraph">
                  <wp:posOffset>158115</wp:posOffset>
                </wp:positionV>
                <wp:extent cx="719455" cy="719455"/>
                <wp:effectExtent l="0" t="0" r="0" b="0"/>
                <wp:wrapNone/>
                <wp:docPr id="15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CDD3" id="_x0000_s1187" type="#_x0000_t202" style="position:absolute;margin-left:19.95pt;margin-top:12.45pt;width:56.65pt;height:56.65pt;z-index:25379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791232" behindDoc="0" locked="0" layoutInCell="1" allowOverlap="1" wp14:anchorId="1BFC6295" wp14:editId="3C5EA799">
                <wp:simplePos x="0" y="0"/>
                <wp:positionH relativeFrom="margin">
                  <wp:posOffset>6030595</wp:posOffset>
                </wp:positionH>
                <wp:positionV relativeFrom="paragraph">
                  <wp:posOffset>70485</wp:posOffset>
                </wp:positionV>
                <wp:extent cx="719455" cy="719455"/>
                <wp:effectExtent l="0" t="0" r="0" b="0"/>
                <wp:wrapNone/>
                <wp:docPr id="15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75" w:rsidRPr="00FF153B" w:rsidRDefault="006A4775" w:rsidP="006A477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6295" id="_x0000_s1188" type="#_x0000_t202" style="position:absolute;margin-left:474.85pt;margin-top:5.55pt;width:56.65pt;height:56.65pt;z-index:25379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1YNQIAAEcEAAAOAAAAZHJzL2Uyb0RvYy54bWysU12O0zAQfkfiDpbfadqqY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" stroked="f">
                <v:fill opacity="0"/>
                <v:textbox>
                  <w:txbxContent>
                    <w:p w:rsidR="006A4775" w:rsidRPr="00FF153B" w:rsidRDefault="006A4775" w:rsidP="006A477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775"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2B8D3D2D" wp14:editId="6470A6B3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1558" name="Ellipszis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82C7D" id="Ellipszis 1558" o:spid="_x0000_s1026" style="position:absolute;margin-left:3pt;margin-top:.85pt;width:56.7pt;height:56.7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" fillcolor="lime" strokecolor="lime" strokeweight="1pt">
                <v:stroke joinstyle="miter"/>
              </v:oval>
            </w:pict>
          </mc:Fallback>
        </mc:AlternateContent>
      </w:r>
      <w:r w:rsidR="006A4775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0FFF31CC" wp14:editId="4C2626E4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720000" cy="720000"/>
                <wp:effectExtent l="0" t="0" r="23495" b="23495"/>
                <wp:wrapNone/>
                <wp:docPr id="1560" name="Ellipszis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54F5C" id="Ellipszis 1560" o:spid="_x0000_s1026" style="position:absolute;margin-left:603.35pt;margin-top:4.4pt;width:56.7pt;height:56.7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  <w:r w:rsidR="006A4775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6EAED31D" wp14:editId="43E5FB04">
                <wp:simplePos x="0" y="0"/>
                <wp:positionH relativeFrom="column">
                  <wp:posOffset>6729730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561" name="Ellipszis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B8903" id="Ellipszis 1561" o:spid="_x0000_s1026" style="position:absolute;margin-left:529.9pt;margin-top:.7pt;width:56.7pt;height:56.7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6A4775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2E762585" wp14:editId="058A22C1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563" name="Ellipszis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14D13" id="Ellipszis 1563" o:spid="_x0000_s1026" style="position:absolute;margin-left:379.9pt;margin-top:.7pt;width:56.7pt;height:56.7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="006A4775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1F640BE0" wp14:editId="5C2847F8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564" name="Ellipszis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9F653" id="Ellipszis 1564" o:spid="_x0000_s1026" style="position:absolute;margin-left:304.1pt;margin-top:.7pt;width:56.7pt;height:56.7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="006A4775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105DECC2" wp14:editId="7E508505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720000" cy="720000"/>
                <wp:effectExtent l="0" t="0" r="23495" b="23495"/>
                <wp:wrapNone/>
                <wp:docPr id="1565" name="Ellipszis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BC7A5" id="Ellipszis 1565" o:spid="_x0000_s1026" style="position:absolute;margin-left:229.5pt;margin-top:2.95pt;width:56.7pt;height:56.7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  <w:r w:rsidR="006A4775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720C1A02" wp14:editId="554EAF0B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720000" cy="720000"/>
                <wp:effectExtent l="0" t="0" r="23495" b="23495"/>
                <wp:wrapNone/>
                <wp:docPr id="1566" name="Ellipszis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94851" id="Ellipszis 1566" o:spid="_x0000_s1026" style="position:absolute;margin-left:154.55pt;margin-top:1.45pt;width:56.7pt;height:56.7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" fillcolor="lime" strokecolor="lime" strokeweight="1pt">
                <v:stroke joinstyle="miter"/>
              </v:oval>
            </w:pict>
          </mc:Fallback>
        </mc:AlternateContent>
      </w:r>
      <w:r w:rsidR="006A4775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469E1DA0" wp14:editId="3AE35ACB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1567" name="Ellipszis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B87C6" id="Ellipszis 1567" o:spid="_x0000_s1026" style="position:absolute;margin-left:79.55pt;margin-top:.7pt;width:56.7pt;height:56.7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</w:p>
    <w:p w:rsidR="006A4775" w:rsidRDefault="006A4775" w:rsidP="006A4775"/>
    <w:p w:rsidR="00A96A07" w:rsidRDefault="00A96A07" w:rsidP="00456871">
      <w:pPr>
        <w:tabs>
          <w:tab w:val="left" w:pos="9360"/>
        </w:tabs>
      </w:pPr>
    </w:p>
    <w:p w:rsidR="004160A8" w:rsidRDefault="004160A8" w:rsidP="00456871">
      <w:pPr>
        <w:tabs>
          <w:tab w:val="left" w:pos="9360"/>
        </w:tabs>
      </w:pPr>
    </w:p>
    <w:p w:rsidR="004D0EBF" w:rsidRDefault="004D0EBF" w:rsidP="004D0EBF">
      <w:r w:rsidRPr="00C70053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3855744" behindDoc="0" locked="0" layoutInCell="1" allowOverlap="1" wp14:anchorId="102532BD" wp14:editId="7E1846B0">
                <wp:simplePos x="0" y="0"/>
                <wp:positionH relativeFrom="margin">
                  <wp:posOffset>516890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16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32BD" id="_x0000_s1189" type="#_x0000_t202" style="position:absolute;margin-left:407pt;margin-top:14pt;width:56.65pt;height:56.65pt;z-index:25385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29120" behindDoc="0" locked="0" layoutInCell="1" allowOverlap="1" wp14:anchorId="045CB977" wp14:editId="7443B084">
                <wp:simplePos x="0" y="0"/>
                <wp:positionH relativeFrom="margin">
                  <wp:posOffset>414464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0" b="0"/>
                <wp:wrapNone/>
                <wp:docPr id="16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B977" id="_x0000_s1190" type="#_x0000_t202" style="position:absolute;margin-left:326.35pt;margin-top:15.75pt;width:56.65pt;height:56.65pt;z-index:25382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IxNgIAAEc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27072" behindDoc="0" locked="0" layoutInCell="1" allowOverlap="1" wp14:anchorId="63D7B12F" wp14:editId="64B55461">
                <wp:simplePos x="0" y="0"/>
                <wp:positionH relativeFrom="margin">
                  <wp:posOffset>3196590</wp:posOffset>
                </wp:positionH>
                <wp:positionV relativeFrom="paragraph">
                  <wp:posOffset>171450</wp:posOffset>
                </wp:positionV>
                <wp:extent cx="719455" cy="719455"/>
                <wp:effectExtent l="0" t="0" r="0" b="0"/>
                <wp:wrapNone/>
                <wp:docPr id="16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B12F" id="_x0000_s1191" type="#_x0000_t202" style="position:absolute;margin-left:251.7pt;margin-top:13.5pt;width:56.65pt;height:56.65pt;z-index:25382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25024" behindDoc="0" locked="0" layoutInCell="1" allowOverlap="1" wp14:anchorId="1B72F431" wp14:editId="240EC54F">
                <wp:simplePos x="0" y="0"/>
                <wp:positionH relativeFrom="margin">
                  <wp:posOffset>22015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6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F431" id="_x0000_s1192" type="#_x0000_t202" style="position:absolute;margin-left:173.35pt;margin-top:12.75pt;width:56.65pt;height:56.65pt;z-index:25382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22976" behindDoc="0" locked="0" layoutInCell="1" allowOverlap="1" wp14:anchorId="65B42271" wp14:editId="4A9A3279">
                <wp:simplePos x="0" y="0"/>
                <wp:positionH relativeFrom="margin">
                  <wp:posOffset>118300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16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2271" id="_x0000_s1193" type="#_x0000_t202" style="position:absolute;margin-left:93.15pt;margin-top:12pt;width:56.65pt;height:56.65pt;z-index:25382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188F3B9A" wp14:editId="49EE4F26">
                <wp:simplePos x="0" y="0"/>
                <wp:positionH relativeFrom="column">
                  <wp:posOffset>943610</wp:posOffset>
                </wp:positionH>
                <wp:positionV relativeFrom="paragraph">
                  <wp:posOffset>-10160</wp:posOffset>
                </wp:positionV>
                <wp:extent cx="719455" cy="719455"/>
                <wp:effectExtent l="19050" t="19050" r="23495" b="23495"/>
                <wp:wrapNone/>
                <wp:docPr id="1668" name="Ellipszis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ACA89" id="Ellipszis 1668" o:spid="_x0000_s1026" style="position:absolute;margin-left:74.3pt;margin-top:-.8pt;width:56.65pt;height:56.65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" filled="f" strokecolor="lime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20928" behindDoc="0" locked="0" layoutInCell="1" allowOverlap="1" wp14:anchorId="565F343A" wp14:editId="1D638398">
                <wp:simplePos x="0" y="0"/>
                <wp:positionH relativeFrom="margin">
                  <wp:posOffset>191770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6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343A" id="_x0000_s1194" type="#_x0000_t202" style="position:absolute;margin-left:15.1pt;margin-top:12.75pt;width:56.65pt;height:56.65pt;z-index:25382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57792" behindDoc="0" locked="0" layoutInCell="1" allowOverlap="1" wp14:anchorId="0DBC0EA0" wp14:editId="0289D0A4">
                <wp:simplePos x="0" y="0"/>
                <wp:positionH relativeFrom="margin">
                  <wp:posOffset>6578600</wp:posOffset>
                </wp:positionH>
                <wp:positionV relativeFrom="paragraph">
                  <wp:posOffset>17145</wp:posOffset>
                </wp:positionV>
                <wp:extent cx="719455" cy="719455"/>
                <wp:effectExtent l="0" t="0" r="0" b="0"/>
                <wp:wrapNone/>
                <wp:docPr id="16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0EA0" id="_x0000_s1195" type="#_x0000_t202" style="position:absolute;margin-left:518pt;margin-top:1.35pt;width:56.65pt;height:56.65pt;z-index:25385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nW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7C15E61C" wp14:editId="6F29CBC3">
                <wp:simplePos x="0" y="0"/>
                <wp:positionH relativeFrom="column">
                  <wp:posOffset>6272530</wp:posOffset>
                </wp:positionH>
                <wp:positionV relativeFrom="paragraph">
                  <wp:posOffset>-219710</wp:posOffset>
                </wp:positionV>
                <wp:extent cx="899795" cy="899795"/>
                <wp:effectExtent l="19050" t="19050" r="14605" b="14605"/>
                <wp:wrapNone/>
                <wp:docPr id="1671" name="Ellipszis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0B510" id="Ellipszis 1671" o:spid="_x0000_s1026" style="position:absolute;margin-left:493.9pt;margin-top:-17.3pt;width:70.85pt;height:70.85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" filled="f" strokecolor="lime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317AF7E5" wp14:editId="5584D000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672" name="Ellipszis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275EE" id="Ellipszis 1672" o:spid="_x0000_s1026" style="position:absolute;margin-left:389.65pt;margin-top:.7pt;width:56.7pt;height:56.7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" filled="f" strokecolor="#00b05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632C7899" wp14:editId="3C1B754D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720000" cy="720000"/>
                <wp:effectExtent l="19050" t="19050" r="23495" b="23495"/>
                <wp:wrapNone/>
                <wp:docPr id="1673" name="Ellipszis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78783" id="Ellipszis 1673" o:spid="_x0000_s1026" style="position:absolute;margin-left:310.5pt;margin-top:.8pt;width:56.7pt;height:56.7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" filled="f" strokecolor="#7030a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046FDE26" wp14:editId="52A9FCBE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674" name="Ellipszis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4E978" id="Ellipszis 1674" o:spid="_x0000_s1026" style="position:absolute;margin-left:232.85pt;margin-top:.7pt;width:56.7pt;height:56.7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" filled="f" strokecolor="lime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5E51F3EA" wp14:editId="0907519F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675" name="Ellipszis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06025" id="Ellipszis 1675" o:spid="_x0000_s1026" style="position:absolute;margin-left:155.25pt;margin-top:.7pt;width:56.7pt;height:56.7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" filled="f" strokecolor="yellow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78D2ECAB" wp14:editId="4ECE46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1676" name="Ellipszis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0C140" id="Ellipszis 1676" o:spid="_x0000_s1026" style="position:absolute;margin-left:0;margin-top:-.05pt;width:56.7pt;height:56.7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" filled="f" strokecolor="red" strokeweight="3pt">
                <v:stroke joinstyle="miter"/>
              </v:oval>
            </w:pict>
          </mc:Fallback>
        </mc:AlternateContent>
      </w:r>
    </w:p>
    <w:p w:rsidR="004D0EBF" w:rsidRDefault="004D0EBF" w:rsidP="004D0EBF"/>
    <w:p w:rsidR="004D0EBF" w:rsidRDefault="004D0EBF" w:rsidP="004D0EBF"/>
    <w:p w:rsidR="004D0EBF" w:rsidRDefault="004D0EBF" w:rsidP="004D0EBF"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5A8292E3" wp14:editId="5E49E42E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899795" cy="899795"/>
                <wp:effectExtent l="19050" t="19050" r="14605" b="14605"/>
                <wp:wrapNone/>
                <wp:docPr id="1677" name="Ellipszis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153C0" id="Ellipszis 1677" o:spid="_x0000_s1026" style="position:absolute;margin-left:450pt;margin-top:9pt;width:70.85pt;height:70.8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" filled="f" strokecolor="lime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53C3B11F" wp14:editId="156EC822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899795" cy="899795"/>
                <wp:effectExtent l="19050" t="19050" r="14605" b="14605"/>
                <wp:wrapNone/>
                <wp:docPr id="1678" name="Ellipszis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8616A" id="Ellipszis 1678" o:spid="_x0000_s1026" style="position:absolute;margin-left:171.75pt;margin-top:6.7pt;width:70.85pt;height:70.85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" filled="f" strokecolor="red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60864" behindDoc="0" locked="0" layoutInCell="1" allowOverlap="1" wp14:anchorId="560079F8" wp14:editId="6B541315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16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59453830" wp14:editId="4F897602">
                                  <wp:extent cx="485775" cy="822871"/>
                                  <wp:effectExtent l="0" t="0" r="0" b="0"/>
                                  <wp:docPr id="1740" name="Kép 17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79F8" id="_x0000_s1196" type="#_x0000_t202" style="position:absolute;margin-left:547.15pt;margin-top:15.6pt;width:68.25pt;height:67.9pt;z-index:25386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9453830" wp14:editId="4F897602">
                            <wp:extent cx="485775" cy="822871"/>
                            <wp:effectExtent l="0" t="0" r="0" b="0"/>
                            <wp:docPr id="1740" name="Kép 17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136CED5D" wp14:editId="54DACF71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720000" cy="720000"/>
                <wp:effectExtent l="19050" t="19050" r="23495" b="23495"/>
                <wp:wrapNone/>
                <wp:docPr id="1680" name="Ellipszis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37F6C" id="Ellipszis 1680" o:spid="_x0000_s1026" style="position:absolute;margin-left:350.25pt;margin-top:20.95pt;width:56.7pt;height:56.7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" filled="f" strokecolor="yellow" strokeweight="3pt">
                <v:stroke joinstyle="miter"/>
              </v:oval>
            </w:pict>
          </mc:Fallback>
        </mc:AlternateContent>
      </w:r>
    </w:p>
    <w:p w:rsidR="004D0EBF" w:rsidRDefault="004D0EBF" w:rsidP="004D0EBF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59840" behindDoc="0" locked="0" layoutInCell="1" allowOverlap="1" wp14:anchorId="695506E7" wp14:editId="7DF6B87C">
                <wp:simplePos x="0" y="0"/>
                <wp:positionH relativeFrom="margin">
                  <wp:posOffset>6030595</wp:posOffset>
                </wp:positionH>
                <wp:positionV relativeFrom="paragraph">
                  <wp:posOffset>63500</wp:posOffset>
                </wp:positionV>
                <wp:extent cx="719455" cy="719455"/>
                <wp:effectExtent l="0" t="0" r="0" b="0"/>
                <wp:wrapNone/>
                <wp:docPr id="16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06E7" id="_x0000_s1197" type="#_x0000_t202" style="position:absolute;margin-left:474.85pt;margin-top:5pt;width:56.65pt;height:56.65pt;z-index:25385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53696" behindDoc="0" locked="0" layoutInCell="1" allowOverlap="1" wp14:anchorId="7D1074D0" wp14:editId="7B5E54DB">
                <wp:simplePos x="0" y="0"/>
                <wp:positionH relativeFrom="margin">
                  <wp:posOffset>466852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16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74D0" id="_x0000_s1198" type="#_x0000_t202" style="position:absolute;margin-left:367.6pt;margin-top:12pt;width:56.65pt;height:56.65pt;z-index:25385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GmNgIAAEc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51648" behindDoc="0" locked="0" layoutInCell="1" allowOverlap="1" wp14:anchorId="6CEA5B27" wp14:editId="75B7E246">
                <wp:simplePos x="0" y="0"/>
                <wp:positionH relativeFrom="margin">
                  <wp:posOffset>370141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6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5B27" id="_x0000_s1199" type="#_x0000_t202" style="position:absolute;margin-left:291.45pt;margin-top:12.75pt;width:56.65pt;height:56.65pt;z-index:25385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49600" behindDoc="0" locked="0" layoutInCell="1" allowOverlap="1" wp14:anchorId="2A70820E" wp14:editId="393A18D8">
                <wp:simplePos x="0" y="0"/>
                <wp:positionH relativeFrom="margin">
                  <wp:posOffset>2458720</wp:posOffset>
                </wp:positionH>
                <wp:positionV relativeFrom="paragraph">
                  <wp:posOffset>19050</wp:posOffset>
                </wp:positionV>
                <wp:extent cx="719455" cy="719455"/>
                <wp:effectExtent l="0" t="0" r="0" b="0"/>
                <wp:wrapNone/>
                <wp:docPr id="16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820E" id="_x0000_s1200" type="#_x0000_t202" style="position:absolute;margin-left:193.6pt;margin-top:1.5pt;width:56.65pt;height:56.65pt;z-index:25384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04D7F46F" wp14:editId="6BC8F141">
                <wp:simplePos x="0" y="0"/>
                <wp:positionH relativeFrom="column">
                  <wp:posOffset>924560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23495" b="23495"/>
                <wp:wrapNone/>
                <wp:docPr id="1685" name="Ellipszis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3F9C7" id="Ellipszis 1685" o:spid="_x0000_s1026" style="position:absolute;margin-left:72.8pt;margin-top:.7pt;width:56.65pt;height:56.6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" filled="f" strokecolor="#ffc00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47552" behindDoc="0" locked="0" layoutInCell="1" allowOverlap="1" wp14:anchorId="16DC4DE4" wp14:editId="1CA4E04C">
                <wp:simplePos x="0" y="0"/>
                <wp:positionH relativeFrom="margin">
                  <wp:posOffset>113538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16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4DE4" id="_x0000_s1201" type="#_x0000_t202" style="position:absolute;margin-left:89.4pt;margin-top:12pt;width:56.65pt;height:56.65pt;z-index:2538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45504" behindDoc="0" locked="0" layoutInCell="1" allowOverlap="1" wp14:anchorId="7C3D8D7C" wp14:editId="6069D1FE">
                <wp:simplePos x="0" y="0"/>
                <wp:positionH relativeFrom="margin">
                  <wp:posOffset>2203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6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8D7C" id="_x0000_s1202" type="#_x0000_t202" style="position:absolute;margin-left:17.35pt;margin-top:12.75pt;width:56.65pt;height:56.65pt;z-index:2538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56A9F888" wp14:editId="51B04B87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688" name="Ellipszis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C501B" id="Ellipszis 1688" o:spid="_x0000_s1026" style="position:absolute;margin-left:273.35pt;margin-top:.7pt;width:56.7pt;height:56.7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" filled="f" strokecolor="#ffc000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734E56E0" wp14:editId="1F67D1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1689" name="Ellipszis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C5B3A" id="Ellipszis 1689" o:spid="_x0000_s1026" style="position:absolute;margin-left:0;margin-top:-.05pt;width:56.7pt;height:56.7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" filled="f" strokecolor="yellow" strokeweight="3pt">
                <v:stroke joinstyle="miter"/>
              </v:oval>
            </w:pict>
          </mc:Fallback>
        </mc:AlternateContent>
      </w:r>
    </w:p>
    <w:p w:rsidR="004D0EBF" w:rsidRDefault="004D0EBF" w:rsidP="004D0EBF"/>
    <w:p w:rsidR="004D0EBF" w:rsidRDefault="004D0EBF" w:rsidP="004D0EBF"/>
    <w:p w:rsidR="004D0EBF" w:rsidRDefault="004D0EBF" w:rsidP="004D0EBF"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6CE0CF18" wp14:editId="0775B6DF">
                <wp:simplePos x="0" y="0"/>
                <wp:positionH relativeFrom="column">
                  <wp:posOffset>6710680</wp:posOffset>
                </wp:positionH>
                <wp:positionV relativeFrom="paragraph">
                  <wp:posOffset>132715</wp:posOffset>
                </wp:positionV>
                <wp:extent cx="899795" cy="899795"/>
                <wp:effectExtent l="19050" t="19050" r="14605" b="14605"/>
                <wp:wrapNone/>
                <wp:docPr id="1690" name="Ellipszis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B27F5" id="Ellipszis 1690" o:spid="_x0000_s1026" style="position:absolute;margin-left:528.4pt;margin-top:10.45pt;width:70.85pt;height:70.8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" filled="f" strokecolor="#00b05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49F532E5" wp14:editId="5EAE69A2">
                <wp:simplePos x="0" y="0"/>
                <wp:positionH relativeFrom="column">
                  <wp:posOffset>5438775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1691" name="Ellipszis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3A424" id="Ellipszis 1691" o:spid="_x0000_s1026" style="position:absolute;margin-left:428.25pt;margin-top:7.45pt;width:70.85pt;height:70.8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64176203" wp14:editId="7017F816">
                <wp:simplePos x="0" y="0"/>
                <wp:positionH relativeFrom="column">
                  <wp:posOffset>4234180</wp:posOffset>
                </wp:positionH>
                <wp:positionV relativeFrom="paragraph">
                  <wp:posOffset>66040</wp:posOffset>
                </wp:positionV>
                <wp:extent cx="899795" cy="899795"/>
                <wp:effectExtent l="19050" t="19050" r="14605" b="14605"/>
                <wp:wrapNone/>
                <wp:docPr id="1692" name="Ellipszis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60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2FF87" id="Ellipszis 1692" o:spid="_x0000_s1026" style="position:absolute;margin-left:333.4pt;margin-top:5.2pt;width:70.85pt;height:70.8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" filled="f" strokecolor="#c60ab0" strokeweight="3pt">
                <v:stroke joinstyle="miter"/>
              </v:oval>
            </w:pict>
          </mc:Fallback>
        </mc:AlternateContent>
      </w:r>
    </w:p>
    <w:p w:rsidR="004D0EBF" w:rsidRDefault="004D0EBF" w:rsidP="004D0EBF"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43456" behindDoc="0" locked="0" layoutInCell="1" allowOverlap="1" wp14:anchorId="62954C84" wp14:editId="14A54CC8">
                <wp:simplePos x="0" y="0"/>
                <wp:positionH relativeFrom="margin">
                  <wp:posOffset>6988175</wp:posOffset>
                </wp:positionH>
                <wp:positionV relativeFrom="paragraph">
                  <wp:posOffset>92710</wp:posOffset>
                </wp:positionV>
                <wp:extent cx="719455" cy="719455"/>
                <wp:effectExtent l="0" t="0" r="0" b="4445"/>
                <wp:wrapNone/>
                <wp:docPr id="1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4C84" id="_x0000_s1203" type="#_x0000_t202" style="position:absolute;margin-left:550.25pt;margin-top:7.3pt;width:56.65pt;height:56.65pt;z-index:25384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" filled="f" stroked="f"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41408" behindDoc="0" locked="0" layoutInCell="1" allowOverlap="1" wp14:anchorId="247F4C8E" wp14:editId="42A8AA65">
                <wp:simplePos x="0" y="0"/>
                <wp:positionH relativeFrom="margin">
                  <wp:posOffset>5716270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16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4C8E" id="_x0000_s1204" type="#_x0000_t202" style="position:absolute;margin-left:450.1pt;margin-top:5.05pt;width:56.65pt;height:56.65pt;z-index:25384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zfNwIAAEc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39360" behindDoc="0" locked="0" layoutInCell="1" allowOverlap="1" wp14:anchorId="5B9DB11E" wp14:editId="4BA0B03A">
                <wp:simplePos x="0" y="0"/>
                <wp:positionH relativeFrom="margin">
                  <wp:posOffset>451167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6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B11E" id="_x0000_s1205" type="#_x0000_t202" style="position:absolute;margin-left:355.25pt;margin-top:3.6pt;width:56.65pt;height:56.65pt;z-index:25383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Z/Nw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37312" behindDoc="0" locked="0" layoutInCell="1" allowOverlap="1" wp14:anchorId="6E958339" wp14:editId="78D81FF5">
                <wp:simplePos x="0" y="0"/>
                <wp:positionH relativeFrom="margin">
                  <wp:posOffset>316420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6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8339" id="_x0000_s1206" type="#_x0000_t202" style="position:absolute;margin-left:249.15pt;margin-top:13.3pt;width:56.65pt;height:56.65pt;z-index:25383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ErNwIAAEc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35264" behindDoc="0" locked="0" layoutInCell="1" allowOverlap="1" wp14:anchorId="164EFCC2" wp14:editId="6F43509A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6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FCC2" id="_x0000_s1207" type="#_x0000_t202" style="position:absolute;margin-left:170.75pt;margin-top:13.3pt;width:56.65pt;height:56.65pt;z-index:25383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33216" behindDoc="0" locked="0" layoutInCell="1" allowOverlap="1" wp14:anchorId="047811A5" wp14:editId="0D49976C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16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11A5" id="_x0000_s1208" type="#_x0000_t202" style="position:absolute;margin-left:93.8pt;margin-top:14.75pt;width:56.65pt;height:56.65pt;z-index:25383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31168" behindDoc="0" locked="0" layoutInCell="1" allowOverlap="1" wp14:anchorId="5B42D1B7" wp14:editId="2D743E43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16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D1B7" id="_x0000_s1209" type="#_x0000_t202" style="position:absolute;margin-left:16.2pt;margin-top:14.8pt;width:56.65pt;height:56.65pt;z-index:25383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5F854F94" wp14:editId="184AC64C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00" name="Ellipszis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F3008" id="Ellipszis 1700" o:spid="_x0000_s1026" style="position:absolute;margin-left:231.05pt;margin-top:.7pt;width:56.7pt;height:56.7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07A609CF" wp14:editId="07D30685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01" name="Ellipszis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E93C2" id="Ellipszis 1701" o:spid="_x0000_s1026" style="position:absolute;margin-left:154.9pt;margin-top:.7pt;width:56.7pt;height:56.7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45ADD842" wp14:editId="394E41CE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19050" t="19050" r="23495" b="23495"/>
                <wp:wrapNone/>
                <wp:docPr id="1702" name="Ellipszis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50477" id="Ellipszis 1702" o:spid="_x0000_s1026" style="position:absolute;margin-left:77.25pt;margin-top:.65pt;width:56.7pt;height:56.7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0A3F4FE9" wp14:editId="39E949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1703" name="Ellipszis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6F5E8" id="Ellipszis 1703" o:spid="_x0000_s1026" style="position:absolute;margin-left:0;margin-top:-.05pt;width:56.7pt;height:56.7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" filled="f" strokecolor="#7030a0" strokeweight="3pt">
                <v:stroke joinstyle="miter"/>
              </v:oval>
            </w:pict>
          </mc:Fallback>
        </mc:AlternateContent>
      </w:r>
    </w:p>
    <w:p w:rsidR="004D0EBF" w:rsidRDefault="004D0EBF" w:rsidP="004D0EBF"/>
    <w:p w:rsidR="004D0EBF" w:rsidRDefault="004D0EBF" w:rsidP="004D0EBF"/>
    <w:p w:rsidR="004D0EBF" w:rsidRDefault="004D0EBF" w:rsidP="004D0EBF">
      <w:r w:rsidRPr="0042726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45B4B120" wp14:editId="3FFBF05E">
                <wp:simplePos x="0" y="0"/>
                <wp:positionH relativeFrom="column">
                  <wp:posOffset>812482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1704" name="Ellipszis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6BA4D" id="Ellipszis 1704" o:spid="_x0000_s1026" style="position:absolute;margin-left:639.75pt;margin-top:11.2pt;width:70.85pt;height:70.85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3F411486" wp14:editId="3EBD325F">
                <wp:simplePos x="0" y="0"/>
                <wp:positionH relativeFrom="column">
                  <wp:posOffset>423418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14605" b="14605"/>
                <wp:wrapNone/>
                <wp:docPr id="1705" name="Ellipszis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BD570" id="Ellipszis 1705" o:spid="_x0000_s1026" style="position:absolute;margin-left:333.4pt;margin-top:9.7pt;width:70.85pt;height:70.85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7B422A3E" wp14:editId="345B9485">
                <wp:simplePos x="0" y="0"/>
                <wp:positionH relativeFrom="column">
                  <wp:posOffset>543877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1706" name="Ellipszis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69299" id="Ellipszis 1706" o:spid="_x0000_s1026" style="position:absolute;margin-left:428.25pt;margin-top:11.2pt;width:70.85pt;height:70.8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" filled="f" strokecolor="#00b05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385D7FDE" wp14:editId="75FF4169">
                <wp:simplePos x="0" y="0"/>
                <wp:positionH relativeFrom="column">
                  <wp:posOffset>6710680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1707" name="Ellipszis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80C45" id="Ellipszis 1707" o:spid="_x0000_s1026" style="position:absolute;margin-left:528.4pt;margin-top:11.2pt;width:70.85pt;height:70.8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" filled="f" strokecolor="lime" strokeweight="3pt">
                <v:stroke joinstyle="miter"/>
              </v:oval>
            </w:pict>
          </mc:Fallback>
        </mc:AlternateContent>
      </w:r>
    </w:p>
    <w:p w:rsidR="004D0EBF" w:rsidRDefault="004D0EBF" w:rsidP="004D0EBF">
      <w:r w:rsidRPr="0042726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97728" behindDoc="0" locked="0" layoutInCell="1" allowOverlap="1" wp14:anchorId="5C7D4A36" wp14:editId="4D94D734">
                <wp:simplePos x="0" y="0"/>
                <wp:positionH relativeFrom="margin">
                  <wp:posOffset>84023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17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4A36" id="_x0000_s1210" type="#_x0000_t202" style="position:absolute;margin-left:661.6pt;margin-top:10.2pt;width:56.65pt;height:56.65pt;z-index:25389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" filled="f" stroked="f" strokeweight="3pt"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91584" behindDoc="0" locked="0" layoutInCell="1" allowOverlap="1" wp14:anchorId="6210BAB5" wp14:editId="36D7A345">
                <wp:simplePos x="0" y="0"/>
                <wp:positionH relativeFrom="margin">
                  <wp:posOffset>4511675</wp:posOffset>
                </wp:positionH>
                <wp:positionV relativeFrom="paragraph">
                  <wp:posOffset>102870</wp:posOffset>
                </wp:positionV>
                <wp:extent cx="719455" cy="719455"/>
                <wp:effectExtent l="0" t="0" r="0" b="0"/>
                <wp:wrapNone/>
                <wp:docPr id="17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BAB5" id="_x0000_s1211" type="#_x0000_t202" style="position:absolute;margin-left:355.25pt;margin-top:8.1pt;width:56.65pt;height:56.65pt;z-index:25389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l9Ng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89536" behindDoc="0" locked="0" layoutInCell="1" allowOverlap="1" wp14:anchorId="099F6F07" wp14:editId="447314AB">
                <wp:simplePos x="0" y="0"/>
                <wp:positionH relativeFrom="margin">
                  <wp:posOffset>3135630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7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6F07" id="_x0000_s1212" type="#_x0000_t202" style="position:absolute;margin-left:246.9pt;margin-top:13.3pt;width:56.65pt;height:56.65pt;z-index:25388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0aNg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93632" behindDoc="0" locked="0" layoutInCell="1" allowOverlap="1" wp14:anchorId="0DECB5A5" wp14:editId="4D014665">
                <wp:simplePos x="0" y="0"/>
                <wp:positionH relativeFrom="margin">
                  <wp:posOffset>571627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17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B5A5" id="_x0000_s1213" type="#_x0000_t202" style="position:absolute;margin-left:450.1pt;margin-top:8.8pt;width:56.65pt;height:56.65pt;z-index:25389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4LNg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95680" behindDoc="0" locked="0" layoutInCell="1" allowOverlap="1" wp14:anchorId="44F66729" wp14:editId="3BE05AE6">
                <wp:simplePos x="0" y="0"/>
                <wp:positionH relativeFrom="margin">
                  <wp:posOffset>6988175</wp:posOffset>
                </wp:positionH>
                <wp:positionV relativeFrom="paragraph">
                  <wp:posOffset>102235</wp:posOffset>
                </wp:positionV>
                <wp:extent cx="719455" cy="719455"/>
                <wp:effectExtent l="0" t="0" r="0" b="4445"/>
                <wp:wrapNone/>
                <wp:docPr id="17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6729" id="_x0000_s1214" type="#_x0000_t202" style="position:absolute;margin-left:550.25pt;margin-top:8.05pt;width:56.65pt;height:56.65pt;z-index:25389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" filled="f" stroked="f"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87488" behindDoc="0" locked="0" layoutInCell="1" allowOverlap="1" wp14:anchorId="290BFC94" wp14:editId="4BE57722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7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FC94" id="_x0000_s1215" type="#_x0000_t202" style="position:absolute;margin-left:170.75pt;margin-top:13.3pt;width:56.65pt;height:56.65pt;z-index:25388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85440" behindDoc="0" locked="0" layoutInCell="1" allowOverlap="1" wp14:anchorId="3D182420" wp14:editId="622EB21F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17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2420" id="_x0000_s1216" type="#_x0000_t202" style="position:absolute;margin-left:93.8pt;margin-top:14.75pt;width:56.65pt;height:56.65pt;z-index:25388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f2Ng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83392" behindDoc="0" locked="0" layoutInCell="1" allowOverlap="1" wp14:anchorId="34742894" wp14:editId="67457D05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17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2894" id="_x0000_s1217" type="#_x0000_t202" style="position:absolute;margin-left:16.2pt;margin-top:14.8pt;width:56.65pt;height:56.65pt;z-index:25388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U5Ng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6FDA1F0D" wp14:editId="1DE627B1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16" name="Ellipszis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6A52E" id="Ellipszis 1716" o:spid="_x0000_s1026" style="position:absolute;margin-left:231.05pt;margin-top:.7pt;width:56.7pt;height:56.7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" filled="f" strokecolor="#00b05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218D6F6B" wp14:editId="49F8259A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17" name="Ellipszis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C02D7" id="Ellipszis 1717" o:spid="_x0000_s1026" style="position:absolute;margin-left:154.9pt;margin-top:.7pt;width:56.7pt;height:56.7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" filled="f" strokecolor="#00b05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4FC75498" wp14:editId="2D052848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19050" t="19050" r="23495" b="23495"/>
                <wp:wrapNone/>
                <wp:docPr id="1718" name="Ellipszis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3A990" id="Ellipszis 1718" o:spid="_x0000_s1026" style="position:absolute;margin-left:77.25pt;margin-top:.65pt;width:56.7pt;height:56.7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" filled="f" strokecolor="#00b05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39E71C90" wp14:editId="723F81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1719" name="Ellipszis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B0036" id="Ellipszis 1719" o:spid="_x0000_s1026" style="position:absolute;margin-left:0;margin-top:-.05pt;width:56.7pt;height:56.7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" filled="f" strokecolor="#00b050" strokeweight="3pt">
                <v:stroke joinstyle="miter"/>
              </v:oval>
            </w:pict>
          </mc:Fallback>
        </mc:AlternateContent>
      </w:r>
    </w:p>
    <w:p w:rsidR="004D0EBF" w:rsidRDefault="004D0EBF" w:rsidP="004D0EBF"/>
    <w:p w:rsidR="004D0EBF" w:rsidRDefault="004D0EBF" w:rsidP="004D0EBF"/>
    <w:p w:rsidR="004D0EBF" w:rsidRDefault="004D0EBF" w:rsidP="004D0EBF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0969259E" wp14:editId="21D4C5E3">
                <wp:simplePos x="0" y="0"/>
                <wp:positionH relativeFrom="column">
                  <wp:posOffset>864870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19050" t="19050" r="14605" b="14605"/>
                <wp:wrapNone/>
                <wp:docPr id="1720" name="Ellipszis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A2CA7" id="Ellipszis 1720" o:spid="_x0000_s1026" style="position:absolute;margin-left:681pt;margin-top:14.2pt;width:70.85pt;height:70.85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7AB864BC" wp14:editId="0EFD873F">
                <wp:simplePos x="0" y="0"/>
                <wp:positionH relativeFrom="column">
                  <wp:posOffset>5781675</wp:posOffset>
                </wp:positionH>
                <wp:positionV relativeFrom="paragraph">
                  <wp:posOffset>141605</wp:posOffset>
                </wp:positionV>
                <wp:extent cx="899795" cy="899795"/>
                <wp:effectExtent l="19050" t="19050" r="14605" b="14605"/>
                <wp:wrapNone/>
                <wp:docPr id="1721" name="Ellipszis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3423D" id="Ellipszis 1721" o:spid="_x0000_s1026" style="position:absolute;margin-left:455.25pt;margin-top:11.15pt;width:70.85pt;height:70.85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" filled="f" strokecolor="red" strokeweight="3pt">
                <v:stroke joinstyle="miter"/>
              </v:oval>
            </w:pict>
          </mc:Fallback>
        </mc:AlternateContent>
      </w:r>
    </w:p>
    <w:p w:rsidR="004D0EBF" w:rsidRDefault="004D0EBF" w:rsidP="004D0EBF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79296" behindDoc="0" locked="0" layoutInCell="1" allowOverlap="1" wp14:anchorId="2F3A349C" wp14:editId="67010B67">
                <wp:simplePos x="0" y="0"/>
                <wp:positionH relativeFrom="margin">
                  <wp:posOffset>8907145</wp:posOffset>
                </wp:positionH>
                <wp:positionV relativeFrom="paragraph">
                  <wp:posOffset>118110</wp:posOffset>
                </wp:positionV>
                <wp:extent cx="719455" cy="719455"/>
                <wp:effectExtent l="0" t="0" r="0" b="0"/>
                <wp:wrapNone/>
                <wp:docPr id="17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349C" id="_x0000_s1218" type="#_x0000_t202" style="position:absolute;margin-left:701.35pt;margin-top:9.3pt;width:56.65pt;height:56.65pt;z-index:25387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77248" behindDoc="0" locked="0" layoutInCell="1" allowOverlap="1" wp14:anchorId="2E1F5A3E" wp14:editId="03D5BE9D">
                <wp:simplePos x="0" y="0"/>
                <wp:positionH relativeFrom="margin">
                  <wp:posOffset>7863840</wp:posOffset>
                </wp:positionH>
                <wp:positionV relativeFrom="paragraph">
                  <wp:posOffset>222250</wp:posOffset>
                </wp:positionV>
                <wp:extent cx="719455" cy="719455"/>
                <wp:effectExtent l="0" t="0" r="0" b="4445"/>
                <wp:wrapNone/>
                <wp:docPr id="17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5A3E" id="_x0000_s1219" type="#_x0000_t202" style="position:absolute;margin-left:619.2pt;margin-top:17.5pt;width:56.65pt;height:56.65pt;z-index:25387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" filled="f" stroked="f"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75200" behindDoc="0" locked="0" layoutInCell="1" allowOverlap="1" wp14:anchorId="39FE4874" wp14:editId="6B2E658D">
                <wp:simplePos x="0" y="0"/>
                <wp:positionH relativeFrom="margin">
                  <wp:posOffset>6939915</wp:posOffset>
                </wp:positionH>
                <wp:positionV relativeFrom="paragraph">
                  <wp:posOffset>165735</wp:posOffset>
                </wp:positionV>
                <wp:extent cx="719455" cy="719455"/>
                <wp:effectExtent l="0" t="0" r="0" b="0"/>
                <wp:wrapNone/>
                <wp:docPr id="17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4874" id="_x0000_s1220" type="#_x0000_t202" style="position:absolute;margin-left:546.45pt;margin-top:13.05pt;width:56.65pt;height:56.65pt;z-index:25387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71104" behindDoc="0" locked="0" layoutInCell="1" allowOverlap="1" wp14:anchorId="6DFAC323" wp14:editId="481D0BBA">
                <wp:simplePos x="0" y="0"/>
                <wp:positionH relativeFrom="margin">
                  <wp:posOffset>5001895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7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C323" id="_x0000_s1221" type="#_x0000_t202" style="position:absolute;margin-left:393.85pt;margin-top:13.8pt;width:56.65pt;height:56.65pt;z-index:25387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u1NQ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69056" behindDoc="0" locked="0" layoutInCell="1" allowOverlap="1" wp14:anchorId="1D57BBB5" wp14:editId="49C8E020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17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BBB5" id="_x0000_s1222" type="#_x0000_t202" style="position:absolute;margin-left:0;margin-top:14.55pt;width:56.65pt;height:56.65pt;z-index:253869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zhNgIAAEc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67008" behindDoc="0" locked="0" layoutInCell="1" allowOverlap="1" wp14:anchorId="3A4B0F81" wp14:editId="6C9EA692">
                <wp:simplePos x="0" y="0"/>
                <wp:positionH relativeFrom="margin">
                  <wp:posOffset>3125470</wp:posOffset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17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0F81" id="_x0000_s1223" type="#_x0000_t202" style="position:absolute;margin-left:246.1pt;margin-top:14.55pt;width:56.65pt;height:56.65pt;z-index:25386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/wNg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64960" behindDoc="0" locked="0" layoutInCell="1" allowOverlap="1" wp14:anchorId="1D691FA9" wp14:editId="64F04A2B">
                <wp:simplePos x="0" y="0"/>
                <wp:positionH relativeFrom="margin">
                  <wp:posOffset>220218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7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1FA9" id="_x0000_s1224" type="#_x0000_t202" style="position:absolute;margin-left:173.4pt;margin-top:13.8pt;width:56.65pt;height:56.65pt;z-index:25386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62912" behindDoc="0" locked="0" layoutInCell="1" allowOverlap="1" wp14:anchorId="715A412A" wp14:editId="2E82D787">
                <wp:simplePos x="0" y="0"/>
                <wp:positionH relativeFrom="margin">
                  <wp:posOffset>123063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7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412A" id="_x0000_s1225" type="#_x0000_t202" style="position:absolute;margin-left:96.9pt;margin-top:13.8pt;width:56.65pt;height:56.65pt;z-index:25386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biNg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81344" behindDoc="0" locked="0" layoutInCell="1" allowOverlap="1" wp14:anchorId="6C9325D7" wp14:editId="641F941A">
                <wp:simplePos x="0" y="0"/>
                <wp:positionH relativeFrom="margin">
                  <wp:posOffset>253365</wp:posOffset>
                </wp:positionH>
                <wp:positionV relativeFrom="paragraph">
                  <wp:posOffset>158115</wp:posOffset>
                </wp:positionV>
                <wp:extent cx="719455" cy="719455"/>
                <wp:effectExtent l="0" t="0" r="0" b="0"/>
                <wp:wrapNone/>
                <wp:docPr id="17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25D7" id="_x0000_s1226" type="#_x0000_t202" style="position:absolute;margin-left:19.95pt;margin-top:12.45pt;width:56.65pt;height:56.65pt;z-index:25388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KFNgIAAEc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873152" behindDoc="0" locked="0" layoutInCell="1" allowOverlap="1" wp14:anchorId="2A8191F9" wp14:editId="47C9BFD8">
                <wp:simplePos x="0" y="0"/>
                <wp:positionH relativeFrom="margin">
                  <wp:posOffset>6030595</wp:posOffset>
                </wp:positionH>
                <wp:positionV relativeFrom="paragraph">
                  <wp:posOffset>70485</wp:posOffset>
                </wp:positionV>
                <wp:extent cx="719455" cy="719455"/>
                <wp:effectExtent l="0" t="0" r="0" b="0"/>
                <wp:wrapNone/>
                <wp:docPr id="17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BF" w:rsidRPr="00FF153B" w:rsidRDefault="004D0EBF" w:rsidP="004D0EB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91F9" id="_x0000_s1227" type="#_x0000_t202" style="position:absolute;margin-left:474.85pt;margin-top:5.55pt;width:56.65pt;height:56.65pt;z-index:25387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" stroked="f">
                <v:fill opacity="0"/>
                <v:textbox>
                  <w:txbxContent>
                    <w:p w:rsidR="004D0EBF" w:rsidRPr="00FF153B" w:rsidRDefault="004D0EBF" w:rsidP="004D0EB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21D198C3" wp14:editId="00DE3BC6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1732" name="Ellipszis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F119D" id="Ellipszis 1732" o:spid="_x0000_s1026" style="position:absolute;margin-left:3pt;margin-top:.85pt;width:56.7pt;height:56.7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68A7C09E" wp14:editId="06955541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720000" cy="720000"/>
                <wp:effectExtent l="19050" t="19050" r="23495" b="23495"/>
                <wp:wrapNone/>
                <wp:docPr id="1733" name="Ellipszis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49E8" id="Ellipszis 1733" o:spid="_x0000_s1026" style="position:absolute;margin-left:603.35pt;margin-top:4.4pt;width:56.7pt;height:56.7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" filled="f" strokecolor="yellow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29F4541D" wp14:editId="1D4BAA8A">
                <wp:simplePos x="0" y="0"/>
                <wp:positionH relativeFrom="column">
                  <wp:posOffset>67297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34" name="Ellipszis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6B4C9" id="Ellipszis 1734" o:spid="_x0000_s1026" style="position:absolute;margin-left:529.9pt;margin-top:.7pt;width:56.7pt;height:56.7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" filled="f" strokecolor="#ffc000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7ADA26FA" wp14:editId="1E164387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35" name="Ellipszis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018E3" id="Ellipszis 1735" o:spid="_x0000_s1026" style="position:absolute;margin-left:379.9pt;margin-top:.7pt;width:56.7pt;height:56.7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" filled="f" strokecolor="#ffc000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57294B83" wp14:editId="6642C6A4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36" name="Ellipszis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E2972" id="Ellipszis 1736" o:spid="_x0000_s1026" style="position:absolute;margin-left:304.1pt;margin-top:.7pt;width:56.7pt;height:56.7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2ACB6A8E" wp14:editId="58C38F6B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720000" cy="720000"/>
                <wp:effectExtent l="19050" t="19050" r="23495" b="23495"/>
                <wp:wrapNone/>
                <wp:docPr id="1737" name="Ellipszis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44F99" id="Ellipszis 1737" o:spid="_x0000_s1026" style="position:absolute;margin-left:229.5pt;margin-top:2.95pt;width:56.7pt;height:56.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" filled="f" strokecolor="yellow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6161E0CC" wp14:editId="02F9E5A7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720000" cy="720000"/>
                <wp:effectExtent l="19050" t="19050" r="23495" b="23495"/>
                <wp:wrapNone/>
                <wp:docPr id="1738" name="Ellipszis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95F6A" id="Ellipszis 1738" o:spid="_x0000_s1026" style="position:absolute;margin-left:154.55pt;margin-top:1.45pt;width:56.7pt;height:56.7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47EBEE97" wp14:editId="412CF62B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39" name="Ellipszis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D0E2C" id="Ellipszis 1739" o:spid="_x0000_s1026" style="position:absolute;margin-left:79.55pt;margin-top:.7pt;width:56.7pt;height:56.7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" filled="f" strokecolor="yellow" strokeweight="3pt">
                <v:stroke joinstyle="miter"/>
              </v:oval>
            </w:pict>
          </mc:Fallback>
        </mc:AlternateContent>
      </w:r>
    </w:p>
    <w:p w:rsidR="004D0EBF" w:rsidRDefault="004D0EBF" w:rsidP="004D0EBF"/>
    <w:p w:rsidR="004D0EBF" w:rsidRDefault="004D0EBF" w:rsidP="004D0EBF">
      <w:pPr>
        <w:tabs>
          <w:tab w:val="left" w:pos="9360"/>
        </w:tabs>
      </w:pPr>
    </w:p>
    <w:p w:rsidR="004D0EBF" w:rsidRDefault="004D0EBF" w:rsidP="004D0EBF">
      <w:pPr>
        <w:tabs>
          <w:tab w:val="left" w:pos="9360"/>
        </w:tabs>
      </w:pPr>
    </w:p>
    <w:p w:rsidR="000F4656" w:rsidRDefault="000F4656" w:rsidP="000F4656">
      <w:r w:rsidRPr="00C70053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3935616" behindDoc="0" locked="0" layoutInCell="1" allowOverlap="1" wp14:anchorId="578E4757" wp14:editId="0853BE68">
                <wp:simplePos x="0" y="0"/>
                <wp:positionH relativeFrom="margin">
                  <wp:posOffset>516890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17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4757" id="_x0000_s1228" type="#_x0000_t202" style="position:absolute;margin-left:407pt;margin-top:14pt;width:56.65pt;height:56.65pt;z-index:25393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08992" behindDoc="0" locked="0" layoutInCell="1" allowOverlap="1" wp14:anchorId="0FBC618B" wp14:editId="48F6C918">
                <wp:simplePos x="0" y="0"/>
                <wp:positionH relativeFrom="margin">
                  <wp:posOffset>414464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0" b="0"/>
                <wp:wrapNone/>
                <wp:docPr id="17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618B" id="_x0000_s1229" type="#_x0000_t202" style="position:absolute;margin-left:326.35pt;margin-top:15.75pt;width:56.65pt;height:56.65pt;z-index:25390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06944" behindDoc="0" locked="0" layoutInCell="1" allowOverlap="1" wp14:anchorId="3E8D6F04" wp14:editId="52E8C95D">
                <wp:simplePos x="0" y="0"/>
                <wp:positionH relativeFrom="margin">
                  <wp:posOffset>3196590</wp:posOffset>
                </wp:positionH>
                <wp:positionV relativeFrom="paragraph">
                  <wp:posOffset>171450</wp:posOffset>
                </wp:positionV>
                <wp:extent cx="719455" cy="719455"/>
                <wp:effectExtent l="0" t="0" r="0" b="0"/>
                <wp:wrapNone/>
                <wp:docPr id="17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6F04" id="_x0000_s1230" type="#_x0000_t202" style="position:absolute;margin-left:251.7pt;margin-top:13.5pt;width:56.65pt;height:56.65pt;z-index:25390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04896" behindDoc="0" locked="0" layoutInCell="1" allowOverlap="1" wp14:anchorId="4781D79E" wp14:editId="5B399247">
                <wp:simplePos x="0" y="0"/>
                <wp:positionH relativeFrom="margin">
                  <wp:posOffset>22015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7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D79E" id="_x0000_s1231" type="#_x0000_t202" style="position:absolute;margin-left:173.35pt;margin-top:12.75pt;width:56.65pt;height:56.65pt;z-index:25390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bbcNg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02848" behindDoc="0" locked="0" layoutInCell="1" allowOverlap="1" wp14:anchorId="4AAD8B61" wp14:editId="7EC8DD0E">
                <wp:simplePos x="0" y="0"/>
                <wp:positionH relativeFrom="margin">
                  <wp:posOffset>118300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17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8B61" id="_x0000_s1232" type="#_x0000_t202" style="position:absolute;margin-left:93.15pt;margin-top:12pt;width:56.65pt;height:56.65pt;z-index:25390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BLNg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7AD55399" wp14:editId="64F51BFA">
                <wp:simplePos x="0" y="0"/>
                <wp:positionH relativeFrom="column">
                  <wp:posOffset>943610</wp:posOffset>
                </wp:positionH>
                <wp:positionV relativeFrom="paragraph">
                  <wp:posOffset>-10160</wp:posOffset>
                </wp:positionV>
                <wp:extent cx="719455" cy="719455"/>
                <wp:effectExtent l="19050" t="19050" r="23495" b="23495"/>
                <wp:wrapNone/>
                <wp:docPr id="1746" name="Ellipszis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0716E" id="Ellipszis 1746" o:spid="_x0000_s1026" style="position:absolute;margin-left:74.3pt;margin-top:-.8pt;width:56.65pt;height:56.65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00800" behindDoc="0" locked="0" layoutInCell="1" allowOverlap="1" wp14:anchorId="2A3F285A" wp14:editId="53FBD910">
                <wp:simplePos x="0" y="0"/>
                <wp:positionH relativeFrom="margin">
                  <wp:posOffset>191770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7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285A" id="_x0000_s1233" type="#_x0000_t202" style="position:absolute;margin-left:15.1pt;margin-top:12.75pt;width:56.65pt;height:56.65pt;z-index:25390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r4Ng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37664" behindDoc="0" locked="0" layoutInCell="1" allowOverlap="1" wp14:anchorId="7FC328E1" wp14:editId="7D04396B">
                <wp:simplePos x="0" y="0"/>
                <wp:positionH relativeFrom="margin">
                  <wp:posOffset>6578600</wp:posOffset>
                </wp:positionH>
                <wp:positionV relativeFrom="paragraph">
                  <wp:posOffset>17145</wp:posOffset>
                </wp:positionV>
                <wp:extent cx="719455" cy="719455"/>
                <wp:effectExtent l="0" t="0" r="0" b="0"/>
                <wp:wrapNone/>
                <wp:docPr id="1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28E1" id="_x0000_s1234" type="#_x0000_t202" style="position:absolute;margin-left:518pt;margin-top:1.35pt;width:56.65pt;height:56.65pt;z-index:25393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261BBD7A" wp14:editId="1140B1B0">
                <wp:simplePos x="0" y="0"/>
                <wp:positionH relativeFrom="column">
                  <wp:posOffset>6272530</wp:posOffset>
                </wp:positionH>
                <wp:positionV relativeFrom="paragraph">
                  <wp:posOffset>-219710</wp:posOffset>
                </wp:positionV>
                <wp:extent cx="899795" cy="899795"/>
                <wp:effectExtent l="19050" t="19050" r="14605" b="14605"/>
                <wp:wrapNone/>
                <wp:docPr id="1749" name="Ellipszis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38C57" id="Ellipszis 1749" o:spid="_x0000_s1026" style="position:absolute;margin-left:493.9pt;margin-top:-17.3pt;width:70.85pt;height:70.8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z9aQIAAM8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" filled="f" strokecolor="black [3213]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79ED6189" wp14:editId="22C3B23E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50" name="Ellipszis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69C3D" id="Ellipszis 1750" o:spid="_x0000_s1026" style="position:absolute;margin-left:389.65pt;margin-top:.7pt;width:56.7pt;height:56.7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4899B689" wp14:editId="4BFC8095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720000" cy="720000"/>
                <wp:effectExtent l="19050" t="19050" r="23495" b="23495"/>
                <wp:wrapNone/>
                <wp:docPr id="1751" name="Ellipszis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F4A05" id="Ellipszis 1751" o:spid="_x0000_s1026" style="position:absolute;margin-left:310.5pt;margin-top:.8pt;width:56.7pt;height:56.7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30DDB3AA" wp14:editId="44424AF0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52" name="Ellipszis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BD80D" id="Ellipszis 1752" o:spid="_x0000_s1026" style="position:absolute;margin-left:232.85pt;margin-top:.7pt;width:56.7pt;height:56.7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3E41AC49" wp14:editId="787B30DA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53" name="Ellipszis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4B86C" id="Ellipszis 1753" o:spid="_x0000_s1026" style="position:absolute;margin-left:155.25pt;margin-top:.7pt;width:56.7pt;height:56.7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290E0E36" wp14:editId="1B4400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1754" name="Ellipszis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9E0D7" id="Ellipszis 1754" o:spid="_x0000_s1026" style="position:absolute;margin-left:0;margin-top:-.05pt;width:56.7pt;height:56.7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" filled="f" strokecolor="black [3213]" strokeweight="3pt">
                <v:stroke joinstyle="miter"/>
              </v:oval>
            </w:pict>
          </mc:Fallback>
        </mc:AlternateContent>
      </w:r>
    </w:p>
    <w:p w:rsidR="000F4656" w:rsidRDefault="000F4656" w:rsidP="000F4656"/>
    <w:p w:rsidR="000F4656" w:rsidRDefault="000F4656" w:rsidP="000F4656"/>
    <w:p w:rsidR="000F4656" w:rsidRDefault="000F4656" w:rsidP="000F4656"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1AD67114" wp14:editId="2FBCBACC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899795" cy="899795"/>
                <wp:effectExtent l="19050" t="19050" r="14605" b="14605"/>
                <wp:wrapNone/>
                <wp:docPr id="1755" name="Ellipszis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084D9" id="Ellipszis 1755" o:spid="_x0000_s1026" style="position:absolute;margin-left:450pt;margin-top:9pt;width:70.85pt;height:70.8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7656F63A" wp14:editId="01311246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899795" cy="899795"/>
                <wp:effectExtent l="19050" t="19050" r="14605" b="14605"/>
                <wp:wrapNone/>
                <wp:docPr id="1756" name="Ellipszis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ADB3C" id="Ellipszis 1756" o:spid="_x0000_s1026" style="position:absolute;margin-left:171.75pt;margin-top:6.7pt;width:70.85pt;height:70.8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40736" behindDoc="0" locked="0" layoutInCell="1" allowOverlap="1" wp14:anchorId="5296BD01" wp14:editId="7BDDA454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17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362B55A5" wp14:editId="378172E8">
                                  <wp:extent cx="485775" cy="822871"/>
                                  <wp:effectExtent l="0" t="0" r="0" b="0"/>
                                  <wp:docPr id="1818" name="Kép 18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BD01" id="_x0000_s1235" type="#_x0000_t202" style="position:absolute;margin-left:547.15pt;margin-top:15.6pt;width:68.25pt;height:67.9pt;z-index:25394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62B55A5" wp14:editId="378172E8">
                            <wp:extent cx="485775" cy="822871"/>
                            <wp:effectExtent l="0" t="0" r="0" b="0"/>
                            <wp:docPr id="1818" name="Kép 18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00F63570" wp14:editId="006CB42D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720000" cy="720000"/>
                <wp:effectExtent l="19050" t="19050" r="23495" b="23495"/>
                <wp:wrapNone/>
                <wp:docPr id="1758" name="Ellipszis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D82D7" id="Ellipszis 1758" o:spid="_x0000_s1026" style="position:absolute;margin-left:350.25pt;margin-top:20.95pt;width:56.7pt;height:56.7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</w:p>
    <w:p w:rsidR="000F4656" w:rsidRDefault="000F4656" w:rsidP="000F4656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39712" behindDoc="0" locked="0" layoutInCell="1" allowOverlap="1" wp14:anchorId="6548D573" wp14:editId="36317D79">
                <wp:simplePos x="0" y="0"/>
                <wp:positionH relativeFrom="margin">
                  <wp:posOffset>6030595</wp:posOffset>
                </wp:positionH>
                <wp:positionV relativeFrom="paragraph">
                  <wp:posOffset>63500</wp:posOffset>
                </wp:positionV>
                <wp:extent cx="719455" cy="719455"/>
                <wp:effectExtent l="0" t="0" r="0" b="0"/>
                <wp:wrapNone/>
                <wp:docPr id="17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D573" id="_x0000_s1236" type="#_x0000_t202" style="position:absolute;margin-left:474.85pt;margin-top:5pt;width:56.65pt;height:56.65pt;z-index:25393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hXNg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33568" behindDoc="0" locked="0" layoutInCell="1" allowOverlap="1" wp14:anchorId="23A74A46" wp14:editId="63D92590">
                <wp:simplePos x="0" y="0"/>
                <wp:positionH relativeFrom="margin">
                  <wp:posOffset>466852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17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4A46" id="_x0000_s1237" type="#_x0000_t202" style="position:absolute;margin-left:367.6pt;margin-top:12pt;width:56.65pt;height:56.65pt;z-index:25393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31520" behindDoc="0" locked="0" layoutInCell="1" allowOverlap="1" wp14:anchorId="1C82DFC1" wp14:editId="63CEABCE">
                <wp:simplePos x="0" y="0"/>
                <wp:positionH relativeFrom="margin">
                  <wp:posOffset>370141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7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DFC1" id="_x0000_s1238" type="#_x0000_t202" style="position:absolute;margin-left:291.45pt;margin-top:12.75pt;width:56.65pt;height:56.65pt;z-index:25393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29472" behindDoc="0" locked="0" layoutInCell="1" allowOverlap="1" wp14:anchorId="0AA1DCA0" wp14:editId="7E9990FB">
                <wp:simplePos x="0" y="0"/>
                <wp:positionH relativeFrom="margin">
                  <wp:posOffset>2458720</wp:posOffset>
                </wp:positionH>
                <wp:positionV relativeFrom="paragraph">
                  <wp:posOffset>19050</wp:posOffset>
                </wp:positionV>
                <wp:extent cx="719455" cy="719455"/>
                <wp:effectExtent l="0" t="0" r="0" b="0"/>
                <wp:wrapNone/>
                <wp:docPr id="17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DCA0" id="_x0000_s1239" type="#_x0000_t202" style="position:absolute;margin-left:193.6pt;margin-top:1.5pt;width:56.65pt;height:56.65pt;z-index:25392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645BE97D" wp14:editId="35194770">
                <wp:simplePos x="0" y="0"/>
                <wp:positionH relativeFrom="column">
                  <wp:posOffset>924560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23495" b="23495"/>
                <wp:wrapNone/>
                <wp:docPr id="1763" name="Ellipszis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AF405" id="Ellipszis 1763" o:spid="_x0000_s1026" style="position:absolute;margin-left:72.8pt;margin-top:.7pt;width:56.65pt;height:56.6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27424" behindDoc="0" locked="0" layoutInCell="1" allowOverlap="1" wp14:anchorId="25D6642A" wp14:editId="2CCD55E2">
                <wp:simplePos x="0" y="0"/>
                <wp:positionH relativeFrom="margin">
                  <wp:posOffset>113538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17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642A" id="_x0000_s1240" type="#_x0000_t202" style="position:absolute;margin-left:89.4pt;margin-top:12pt;width:56.65pt;height:56.65pt;z-index:25392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25376" behindDoc="0" locked="0" layoutInCell="1" allowOverlap="1" wp14:anchorId="5C648289" wp14:editId="16F0ADE5">
                <wp:simplePos x="0" y="0"/>
                <wp:positionH relativeFrom="margin">
                  <wp:posOffset>2203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17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8289" id="_x0000_s1241" type="#_x0000_t202" style="position:absolute;margin-left:17.35pt;margin-top:12.75pt;width:56.65pt;height:56.65pt;z-index:25392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eANgIAAEY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2A4BE1CA" wp14:editId="3C21D3AE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66" name="Ellipszis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85251" id="Ellipszis 1766" o:spid="_x0000_s1026" style="position:absolute;margin-left:273.35pt;margin-top:.7pt;width:56.7pt;height:56.7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78C2971E" wp14:editId="5C2C63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1767" name="Ellipszis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CBE13" id="Ellipszis 1767" o:spid="_x0000_s1026" style="position:absolute;margin-left:0;margin-top:-.05pt;width:56.7pt;height:56.7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" filled="f" strokecolor="black [3213]" strokeweight="3pt">
                <v:stroke joinstyle="miter"/>
              </v:oval>
            </w:pict>
          </mc:Fallback>
        </mc:AlternateContent>
      </w:r>
    </w:p>
    <w:p w:rsidR="000F4656" w:rsidRDefault="000F4656" w:rsidP="000F4656"/>
    <w:p w:rsidR="000F4656" w:rsidRDefault="000F4656" w:rsidP="000F4656"/>
    <w:p w:rsidR="000F4656" w:rsidRDefault="000F4656" w:rsidP="000F4656"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2DE259AD" wp14:editId="5F970009">
                <wp:simplePos x="0" y="0"/>
                <wp:positionH relativeFrom="column">
                  <wp:posOffset>6710680</wp:posOffset>
                </wp:positionH>
                <wp:positionV relativeFrom="paragraph">
                  <wp:posOffset>132715</wp:posOffset>
                </wp:positionV>
                <wp:extent cx="899795" cy="899795"/>
                <wp:effectExtent l="19050" t="19050" r="14605" b="14605"/>
                <wp:wrapNone/>
                <wp:docPr id="1768" name="Ellipszis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9FD5B" id="Ellipszis 1768" o:spid="_x0000_s1026" style="position:absolute;margin-left:528.4pt;margin-top:10.45pt;width:70.85pt;height:70.8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3EE95055" wp14:editId="17BB9869">
                <wp:simplePos x="0" y="0"/>
                <wp:positionH relativeFrom="column">
                  <wp:posOffset>5438775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1769" name="Ellipszis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D6741" id="Ellipszis 1769" o:spid="_x0000_s1026" style="position:absolute;margin-left:428.25pt;margin-top:7.45pt;width:70.85pt;height:70.8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12D2AB38" wp14:editId="36FF4A3A">
                <wp:simplePos x="0" y="0"/>
                <wp:positionH relativeFrom="column">
                  <wp:posOffset>4234180</wp:posOffset>
                </wp:positionH>
                <wp:positionV relativeFrom="paragraph">
                  <wp:posOffset>66040</wp:posOffset>
                </wp:positionV>
                <wp:extent cx="899795" cy="899795"/>
                <wp:effectExtent l="19050" t="19050" r="14605" b="14605"/>
                <wp:wrapNone/>
                <wp:docPr id="1770" name="Ellipszis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AB97A" id="Ellipszis 1770" o:spid="_x0000_s1026" style="position:absolute;margin-left:333.4pt;margin-top:5.2pt;width:70.85pt;height:70.85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8CaAIAAM8EAAAOAAAAZHJzL2Uyb0RvYy54bWysVE1vGyEQvVfqf0Dcm7XTpLZ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</w:p>
    <w:p w:rsidR="000F4656" w:rsidRDefault="000F4656" w:rsidP="000F4656"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23328" behindDoc="0" locked="0" layoutInCell="1" allowOverlap="1" wp14:anchorId="7ACF6676" wp14:editId="019AC371">
                <wp:simplePos x="0" y="0"/>
                <wp:positionH relativeFrom="margin">
                  <wp:posOffset>6988175</wp:posOffset>
                </wp:positionH>
                <wp:positionV relativeFrom="paragraph">
                  <wp:posOffset>92710</wp:posOffset>
                </wp:positionV>
                <wp:extent cx="719455" cy="719455"/>
                <wp:effectExtent l="0" t="0" r="0" b="4445"/>
                <wp:wrapNone/>
                <wp:docPr id="17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6676" id="_x0000_s1242" type="#_x0000_t202" style="position:absolute;margin-left:550.25pt;margin-top:7.3pt;width:56.65pt;height:56.65pt;z-index:25392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" filled="f" stroked="f"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21280" behindDoc="0" locked="0" layoutInCell="1" allowOverlap="1" wp14:anchorId="29488238" wp14:editId="5DB872B6">
                <wp:simplePos x="0" y="0"/>
                <wp:positionH relativeFrom="margin">
                  <wp:posOffset>5716270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17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8238" id="_x0000_s1243" type="#_x0000_t202" style="position:absolute;margin-left:450.1pt;margin-top:5.05pt;width:56.65pt;height:56.65pt;z-index:25392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mA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19232" behindDoc="0" locked="0" layoutInCell="1" allowOverlap="1" wp14:anchorId="0815A9B1" wp14:editId="421BA6F2">
                <wp:simplePos x="0" y="0"/>
                <wp:positionH relativeFrom="margin">
                  <wp:posOffset>451167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7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A9B1" id="_x0000_s1244" type="#_x0000_t202" style="position:absolute;margin-left:355.25pt;margin-top:3.6pt;width:56.65pt;height:56.65pt;z-index:25391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17184" behindDoc="0" locked="0" layoutInCell="1" allowOverlap="1" wp14:anchorId="39E05BDE" wp14:editId="6F313833">
                <wp:simplePos x="0" y="0"/>
                <wp:positionH relativeFrom="margin">
                  <wp:posOffset>316420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7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5BDE" id="_x0000_s1245" type="#_x0000_t202" style="position:absolute;margin-left:249.15pt;margin-top:13.3pt;width:56.65pt;height:56.65pt;z-index:25391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STNgIAAEY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15136" behindDoc="0" locked="0" layoutInCell="1" allowOverlap="1" wp14:anchorId="4E45F396" wp14:editId="6C9EB375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7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F396" id="_x0000_s1246" type="#_x0000_t202" style="position:absolute;margin-left:170.75pt;margin-top:13.3pt;width:56.65pt;height:56.65pt;z-index:25391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imNgIAAEY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13088" behindDoc="0" locked="0" layoutInCell="1" allowOverlap="1" wp14:anchorId="1F5773E9" wp14:editId="79067467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17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73E9" id="_x0000_s1247" type="#_x0000_t202" style="position:absolute;margin-left:93.8pt;margin-top:14.75pt;width:56.65pt;height:56.65pt;z-index:25391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SWNwIAAEY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11040" behindDoc="0" locked="0" layoutInCell="1" allowOverlap="1" wp14:anchorId="07AC8D8E" wp14:editId="01BF3710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17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8D8E" id="_x0000_s1248" type="#_x0000_t202" style="position:absolute;margin-left:16.2pt;margin-top:14.8pt;width:56.65pt;height:56.65pt;z-index:25391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1FB01650" wp14:editId="4154C911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78" name="Ellipszis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5C1BF" id="Ellipszis 1778" o:spid="_x0000_s1026" style="position:absolute;margin-left:231.05pt;margin-top:.7pt;width:56.7pt;height:56.7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6CB25F06" wp14:editId="11F45ED2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79" name="Ellipszis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EB60A" id="Ellipszis 1779" o:spid="_x0000_s1026" style="position:absolute;margin-left:154.9pt;margin-top:.7pt;width:56.7pt;height:56.7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66E658A8" wp14:editId="2DE411FA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19050" t="19050" r="23495" b="23495"/>
                <wp:wrapNone/>
                <wp:docPr id="1780" name="Ellipszis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03882" id="Ellipszis 1780" o:spid="_x0000_s1026" style="position:absolute;margin-left:77.25pt;margin-top:.65pt;width:56.7pt;height:56.7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219281B5" wp14:editId="0C86C7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1781" name="Ellipszis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7ED88" id="Ellipszis 1781" o:spid="_x0000_s1026" style="position:absolute;margin-left:0;margin-top:-.05pt;width:56.7pt;height:56.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" filled="f" strokecolor="black [3213]" strokeweight="3pt">
                <v:stroke joinstyle="miter"/>
              </v:oval>
            </w:pict>
          </mc:Fallback>
        </mc:AlternateContent>
      </w:r>
    </w:p>
    <w:p w:rsidR="000F4656" w:rsidRDefault="000F4656" w:rsidP="000F4656"/>
    <w:p w:rsidR="000F4656" w:rsidRDefault="000F4656" w:rsidP="000F4656"/>
    <w:p w:rsidR="000F4656" w:rsidRDefault="000F4656" w:rsidP="000F4656">
      <w:r w:rsidRPr="0042726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299051AA" wp14:editId="2099A2DA">
                <wp:simplePos x="0" y="0"/>
                <wp:positionH relativeFrom="column">
                  <wp:posOffset>812482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1782" name="Ellipszis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4707B" id="Ellipszis 1782" o:spid="_x0000_s1026" style="position:absolute;margin-left:639.75pt;margin-top:11.2pt;width:70.85pt;height:70.85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41095299" wp14:editId="1DB28369">
                <wp:simplePos x="0" y="0"/>
                <wp:positionH relativeFrom="column">
                  <wp:posOffset>423418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14605" b="14605"/>
                <wp:wrapNone/>
                <wp:docPr id="1783" name="Ellipszis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3B8C3" id="Ellipszis 1783" o:spid="_x0000_s1026" style="position:absolute;margin-left:333.4pt;margin-top:9.7pt;width:70.85pt;height:70.85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64682617" wp14:editId="0A8A1D1F">
                <wp:simplePos x="0" y="0"/>
                <wp:positionH relativeFrom="column">
                  <wp:posOffset>543877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1784" name="Ellipszis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77D04" id="Ellipszis 1784" o:spid="_x0000_s1026" style="position:absolute;margin-left:428.25pt;margin-top:11.2pt;width:70.85pt;height:70.85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7GaQIAAM8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6F8BDCCA" wp14:editId="63A229DE">
                <wp:simplePos x="0" y="0"/>
                <wp:positionH relativeFrom="column">
                  <wp:posOffset>6710680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1785" name="Ellipszis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B8A13" id="Ellipszis 1785" o:spid="_x0000_s1026" style="position:absolute;margin-left:528.4pt;margin-top:11.2pt;width:70.85pt;height:70.85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</w:p>
    <w:p w:rsidR="000F4656" w:rsidRDefault="000F4656" w:rsidP="000F4656">
      <w:r w:rsidRPr="0042726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77600" behindDoc="0" locked="0" layoutInCell="1" allowOverlap="1" wp14:anchorId="5F2D067C" wp14:editId="5D5E9EE8">
                <wp:simplePos x="0" y="0"/>
                <wp:positionH relativeFrom="margin">
                  <wp:posOffset>84023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17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067C" id="_x0000_s1249" type="#_x0000_t202" style="position:absolute;margin-left:661.6pt;margin-top:10.2pt;width:56.65pt;height:56.65pt;z-index:25397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" filled="f" stroked="f" strokeweight="3pt"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71456" behindDoc="0" locked="0" layoutInCell="1" allowOverlap="1" wp14:anchorId="12031EA6" wp14:editId="1CBB7D28">
                <wp:simplePos x="0" y="0"/>
                <wp:positionH relativeFrom="margin">
                  <wp:posOffset>4511675</wp:posOffset>
                </wp:positionH>
                <wp:positionV relativeFrom="paragraph">
                  <wp:posOffset>102870</wp:posOffset>
                </wp:positionV>
                <wp:extent cx="719455" cy="719455"/>
                <wp:effectExtent l="0" t="0" r="0" b="0"/>
                <wp:wrapNone/>
                <wp:docPr id="17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1EA6" id="_x0000_s1250" type="#_x0000_t202" style="position:absolute;margin-left:355.25pt;margin-top:8.1pt;width:56.65pt;height:56.65pt;z-index:25397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69408" behindDoc="0" locked="0" layoutInCell="1" allowOverlap="1" wp14:anchorId="5FBD1982" wp14:editId="74886FFB">
                <wp:simplePos x="0" y="0"/>
                <wp:positionH relativeFrom="margin">
                  <wp:posOffset>3135630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7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1982" id="_x0000_s1251" type="#_x0000_t202" style="position:absolute;margin-left:246.9pt;margin-top:13.3pt;width:56.65pt;height:56.65pt;z-index:25396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73504" behindDoc="0" locked="0" layoutInCell="1" allowOverlap="1" wp14:anchorId="313CF5A2" wp14:editId="0AA80EAA">
                <wp:simplePos x="0" y="0"/>
                <wp:positionH relativeFrom="margin">
                  <wp:posOffset>571627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17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F5A2" id="_x0000_s1252" type="#_x0000_t202" style="position:absolute;margin-left:450.1pt;margin-top:8.8pt;width:56.65pt;height:56.65pt;z-index:25397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75552" behindDoc="0" locked="0" layoutInCell="1" allowOverlap="1" wp14:anchorId="6C4735D2" wp14:editId="02E89D9F">
                <wp:simplePos x="0" y="0"/>
                <wp:positionH relativeFrom="margin">
                  <wp:posOffset>6988175</wp:posOffset>
                </wp:positionH>
                <wp:positionV relativeFrom="paragraph">
                  <wp:posOffset>102235</wp:posOffset>
                </wp:positionV>
                <wp:extent cx="719455" cy="719455"/>
                <wp:effectExtent l="0" t="0" r="0" b="4445"/>
                <wp:wrapNone/>
                <wp:docPr id="17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35D2" id="_x0000_s1253" type="#_x0000_t202" style="position:absolute;margin-left:550.25pt;margin-top:8.05pt;width:56.65pt;height:56.65pt;z-index:25397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" filled="f" stroked="f"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67360" behindDoc="0" locked="0" layoutInCell="1" allowOverlap="1" wp14:anchorId="30F398A1" wp14:editId="0C33375A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1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98A1" id="_x0000_s1254" type="#_x0000_t202" style="position:absolute;margin-left:170.75pt;margin-top:13.3pt;width:56.65pt;height:56.65pt;z-index:25396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NnNgIAAEY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65312" behindDoc="0" locked="0" layoutInCell="1" allowOverlap="1" wp14:anchorId="23DF4087" wp14:editId="46BB43CC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17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4087" id="_x0000_s1255" type="#_x0000_t202" style="position:absolute;margin-left:93.8pt;margin-top:14.75pt;width:56.65pt;height:56.65pt;z-index:25396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c4NgIAAEY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63264" behindDoc="0" locked="0" layoutInCell="1" allowOverlap="1" wp14:anchorId="1924D143" wp14:editId="347CBD40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17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D143" id="_x0000_s1256" type="#_x0000_t202" style="position:absolute;margin-left:16.2pt;margin-top:14.8pt;width:56.65pt;height:56.65pt;z-index:25396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sNNgIAAEY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307505C9" wp14:editId="146BB914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94" name="Ellipszis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B074C" id="Ellipszis 1794" o:spid="_x0000_s1026" style="position:absolute;margin-left:231.05pt;margin-top:.7pt;width:56.7pt;height:56.7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03A7EB91" wp14:editId="5C04CF19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795" name="Ellipszis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422F7" id="Ellipszis 1795" o:spid="_x0000_s1026" style="position:absolute;margin-left:154.9pt;margin-top:.7pt;width:56.7pt;height:56.7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3F89DF7A" wp14:editId="274F2CA7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19050" t="19050" r="23495" b="23495"/>
                <wp:wrapNone/>
                <wp:docPr id="1796" name="Ellipszis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0BBB4" id="Ellipszis 1796" o:spid="_x0000_s1026" style="position:absolute;margin-left:77.25pt;margin-top:.65pt;width:56.7pt;height:56.7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2370DAA3" wp14:editId="3B805C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1797" name="Ellipszis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C1372" id="Ellipszis 1797" o:spid="_x0000_s1026" style="position:absolute;margin-left:0;margin-top:-.05pt;width:56.7pt;height:56.7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" filled="f" strokecolor="black [3213]" strokeweight="3pt">
                <v:stroke joinstyle="miter"/>
              </v:oval>
            </w:pict>
          </mc:Fallback>
        </mc:AlternateContent>
      </w:r>
    </w:p>
    <w:p w:rsidR="000F4656" w:rsidRDefault="000F4656" w:rsidP="000F4656"/>
    <w:p w:rsidR="000F4656" w:rsidRDefault="000F4656" w:rsidP="000F4656"/>
    <w:p w:rsidR="000F4656" w:rsidRDefault="000F4656" w:rsidP="000F4656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465B51AD" wp14:editId="38594512">
                <wp:simplePos x="0" y="0"/>
                <wp:positionH relativeFrom="column">
                  <wp:posOffset>864870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19050" t="19050" r="14605" b="14605"/>
                <wp:wrapNone/>
                <wp:docPr id="1798" name="Ellipszis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842EF" id="Ellipszis 1798" o:spid="_x0000_s1026" style="position:absolute;margin-left:681pt;margin-top:14.2pt;width:70.85pt;height:70.85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53BB9A9B" wp14:editId="5F2708B2">
                <wp:simplePos x="0" y="0"/>
                <wp:positionH relativeFrom="column">
                  <wp:posOffset>5781675</wp:posOffset>
                </wp:positionH>
                <wp:positionV relativeFrom="paragraph">
                  <wp:posOffset>141605</wp:posOffset>
                </wp:positionV>
                <wp:extent cx="899795" cy="899795"/>
                <wp:effectExtent l="19050" t="19050" r="14605" b="14605"/>
                <wp:wrapNone/>
                <wp:docPr id="1799" name="Ellipszis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CEBB6" id="Ellipszis 1799" o:spid="_x0000_s1026" style="position:absolute;margin-left:455.25pt;margin-top:11.15pt;width:70.85pt;height:70.85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</w:p>
    <w:p w:rsidR="000F4656" w:rsidRDefault="000F3D4D" w:rsidP="000F4656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55072" behindDoc="0" locked="0" layoutInCell="1" allowOverlap="1" wp14:anchorId="7CAFDB0A" wp14:editId="01731728">
                <wp:simplePos x="0" y="0"/>
                <wp:positionH relativeFrom="margin">
                  <wp:posOffset>6968490</wp:posOffset>
                </wp:positionH>
                <wp:positionV relativeFrom="paragraph">
                  <wp:posOffset>194310</wp:posOffset>
                </wp:positionV>
                <wp:extent cx="719455" cy="719455"/>
                <wp:effectExtent l="0" t="0" r="0" b="0"/>
                <wp:wrapNone/>
                <wp:docPr id="18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DB0A" id="_x0000_s1257" type="#_x0000_t202" style="position:absolute;margin-left:548.7pt;margin-top:15.3pt;width:56.65pt;height:56.65pt;z-index:25395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2E2BD9CB" wp14:editId="634F15A3">
                <wp:simplePos x="0" y="0"/>
                <wp:positionH relativeFrom="column">
                  <wp:posOffset>6777355</wp:posOffset>
                </wp:positionH>
                <wp:positionV relativeFrom="paragraph">
                  <wp:posOffset>27940</wp:posOffset>
                </wp:positionV>
                <wp:extent cx="719455" cy="719455"/>
                <wp:effectExtent l="19050" t="19050" r="23495" b="23495"/>
                <wp:wrapNone/>
                <wp:docPr id="1812" name="Ellipszis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11D84" id="Ellipszis 1812" o:spid="_x0000_s1026" style="position:absolute;margin-left:533.65pt;margin-top:2.2pt;width:56.65pt;height:56.65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59168" behindDoc="0" locked="0" layoutInCell="1" allowOverlap="1" wp14:anchorId="77856D14" wp14:editId="54B67EFE">
                <wp:simplePos x="0" y="0"/>
                <wp:positionH relativeFrom="margin">
                  <wp:posOffset>8907145</wp:posOffset>
                </wp:positionH>
                <wp:positionV relativeFrom="paragraph">
                  <wp:posOffset>118110</wp:posOffset>
                </wp:positionV>
                <wp:extent cx="719455" cy="719455"/>
                <wp:effectExtent l="0" t="0" r="0" b="0"/>
                <wp:wrapNone/>
                <wp:docPr id="18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6D14" id="_x0000_s1257" type="#_x0000_t202" style="position:absolute;margin-left:701.35pt;margin-top:9.3pt;width:56.65pt;height:56.65pt;z-index:25395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v6NQIAAEY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57120" behindDoc="0" locked="0" layoutInCell="1" allowOverlap="1" wp14:anchorId="7832B14F" wp14:editId="4BC91823">
                <wp:simplePos x="0" y="0"/>
                <wp:positionH relativeFrom="margin">
                  <wp:posOffset>7863840</wp:posOffset>
                </wp:positionH>
                <wp:positionV relativeFrom="paragraph">
                  <wp:posOffset>222250</wp:posOffset>
                </wp:positionV>
                <wp:extent cx="719455" cy="719455"/>
                <wp:effectExtent l="0" t="0" r="0" b="4445"/>
                <wp:wrapNone/>
                <wp:docPr id="18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B14F" id="_x0000_s1259" type="#_x0000_t202" style="position:absolute;margin-left:619.2pt;margin-top:17.5pt;width:56.65pt;height:56.65pt;z-index:25395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" filled="f" stroked="f"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50976" behindDoc="0" locked="0" layoutInCell="1" allowOverlap="1" wp14:anchorId="374C0B36" wp14:editId="7B56DA80">
                <wp:simplePos x="0" y="0"/>
                <wp:positionH relativeFrom="margin">
                  <wp:posOffset>5001895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8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B36" id="_x0000_s1260" type="#_x0000_t202" style="position:absolute;margin-left:393.85pt;margin-top:13.8pt;width:56.65pt;height:56.65pt;z-index:25395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48928" behindDoc="0" locked="0" layoutInCell="1" allowOverlap="1" wp14:anchorId="4E095B88" wp14:editId="58095422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18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5B88" id="_x0000_s1261" type="#_x0000_t202" style="position:absolute;margin-left:0;margin-top:14.55pt;width:56.65pt;height:56.65pt;z-index:253948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46880" behindDoc="0" locked="0" layoutInCell="1" allowOverlap="1" wp14:anchorId="78ED937C" wp14:editId="4D3FF4E8">
                <wp:simplePos x="0" y="0"/>
                <wp:positionH relativeFrom="margin">
                  <wp:posOffset>3125470</wp:posOffset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1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937C" id="_x0000_s1262" type="#_x0000_t202" style="position:absolute;margin-left:246.1pt;margin-top:14.55pt;width:56.65pt;height:56.65pt;z-index:25394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44832" behindDoc="0" locked="0" layoutInCell="1" allowOverlap="1" wp14:anchorId="29A341AC" wp14:editId="771B31B5">
                <wp:simplePos x="0" y="0"/>
                <wp:positionH relativeFrom="margin">
                  <wp:posOffset>220218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8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41AC" id="_x0000_s1263" type="#_x0000_t202" style="position:absolute;margin-left:173.4pt;margin-top:13.8pt;width:56.65pt;height:56.65pt;z-index:25394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BHNgIAAEY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42784" behindDoc="0" locked="0" layoutInCell="1" allowOverlap="1" wp14:anchorId="694EDEDE" wp14:editId="11C8DD11">
                <wp:simplePos x="0" y="0"/>
                <wp:positionH relativeFrom="margin">
                  <wp:posOffset>123063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8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DEDE" id="_x0000_s1264" type="#_x0000_t202" style="position:absolute;margin-left:96.9pt;margin-top:13.8pt;width:56.65pt;height:56.65pt;z-index:25394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xyNgIAAEY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56"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61216" behindDoc="0" locked="0" layoutInCell="1" allowOverlap="1" wp14:anchorId="61D596A9" wp14:editId="5A01C828">
                <wp:simplePos x="0" y="0"/>
                <wp:positionH relativeFrom="margin">
                  <wp:posOffset>253365</wp:posOffset>
                </wp:positionH>
                <wp:positionV relativeFrom="paragraph">
                  <wp:posOffset>158115</wp:posOffset>
                </wp:positionV>
                <wp:extent cx="719455" cy="719455"/>
                <wp:effectExtent l="0" t="0" r="0" b="0"/>
                <wp:wrapNone/>
                <wp:docPr id="18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96A9" id="_x0000_s1265" type="#_x0000_t202" style="position:absolute;margin-left:19.95pt;margin-top:12.45pt;width:56.65pt;height:56.65pt;z-index:25396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53024" behindDoc="0" locked="0" layoutInCell="1" allowOverlap="1" wp14:anchorId="11687C8D" wp14:editId="707EF4C7">
                <wp:simplePos x="0" y="0"/>
                <wp:positionH relativeFrom="margin">
                  <wp:posOffset>6030595</wp:posOffset>
                </wp:positionH>
                <wp:positionV relativeFrom="paragraph">
                  <wp:posOffset>70485</wp:posOffset>
                </wp:positionV>
                <wp:extent cx="719455" cy="719455"/>
                <wp:effectExtent l="0" t="0" r="0" b="0"/>
                <wp:wrapNone/>
                <wp:docPr id="18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56" w:rsidRPr="00FF153B" w:rsidRDefault="000F4656" w:rsidP="000F46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7C8D" id="_x0000_s1266" type="#_x0000_t202" style="position:absolute;margin-left:474.85pt;margin-top:5.55pt;width:56.65pt;height:56.65pt;z-index:25395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" stroked="f">
                <v:fill opacity="0"/>
                <v:textbox>
                  <w:txbxContent>
                    <w:p w:rsidR="000F4656" w:rsidRPr="00FF153B" w:rsidRDefault="000F4656" w:rsidP="000F46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56"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5181620A" wp14:editId="6B9AFB43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1810" name="Ellipszis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2BCBC" id="Ellipszis 1810" o:spid="_x0000_s1026" style="position:absolute;margin-left:3pt;margin-top:.85pt;width:56.7pt;height:56.7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" filled="f" strokecolor="black [3213]" strokeweight="3pt">
                <v:stroke joinstyle="miter"/>
              </v:oval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33A62D2E" wp14:editId="092010A9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720000" cy="720000"/>
                <wp:effectExtent l="19050" t="19050" r="23495" b="23495"/>
                <wp:wrapNone/>
                <wp:docPr id="1811" name="Ellipszis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B3727" id="Ellipszis 1811" o:spid="_x0000_s1026" style="position:absolute;margin-left:603.35pt;margin-top:4.4pt;width:56.7pt;height:56.7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6BFE06B2" wp14:editId="0B53DDDE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813" name="Ellipszis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88B03" id="Ellipszis 1813" o:spid="_x0000_s1026" style="position:absolute;margin-left:379.9pt;margin-top:.7pt;width:56.7pt;height:56.7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2B734339" wp14:editId="7FE6B6AC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814" name="Ellipszis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1CAF2" id="Ellipszis 1814" o:spid="_x0000_s1026" style="position:absolute;margin-left:304.1pt;margin-top:.7pt;width:56.7pt;height:56.7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50FAE3F0" wp14:editId="440746FA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720000" cy="720000"/>
                <wp:effectExtent l="19050" t="19050" r="23495" b="23495"/>
                <wp:wrapNone/>
                <wp:docPr id="1815" name="Ellipszis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A6AD5" id="Ellipszis 1815" o:spid="_x0000_s1026" style="position:absolute;margin-left:229.5pt;margin-top:2.95pt;width:56.7pt;height:56.7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663AC806" wp14:editId="78187AE6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720000" cy="720000"/>
                <wp:effectExtent l="19050" t="19050" r="23495" b="23495"/>
                <wp:wrapNone/>
                <wp:docPr id="1816" name="Ellipszis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C9B15" id="Ellipszis 1816" o:spid="_x0000_s1026" style="position:absolute;margin-left:154.55pt;margin-top:1.45pt;width:56.7pt;height:56.7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="000F4656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5E2FB8E6" wp14:editId="67D52665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1817" name="Ellipszis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1AD46" id="Ellipszis 1817" o:spid="_x0000_s1026" style="position:absolute;margin-left:79.55pt;margin-top:.7pt;width:56.7pt;height:56.7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</w:p>
    <w:p w:rsidR="000F4656" w:rsidRDefault="000F4656" w:rsidP="000F4656"/>
    <w:p w:rsidR="000F4656" w:rsidRDefault="000F4656" w:rsidP="000F4656">
      <w:pPr>
        <w:tabs>
          <w:tab w:val="left" w:pos="9360"/>
        </w:tabs>
      </w:pPr>
    </w:p>
    <w:p w:rsidR="000F4656" w:rsidRDefault="000F4656" w:rsidP="000F4656">
      <w:pPr>
        <w:tabs>
          <w:tab w:val="left" w:pos="9360"/>
        </w:tabs>
      </w:pPr>
    </w:p>
    <w:p w:rsidR="00730077" w:rsidRDefault="00730077" w:rsidP="00587D96">
      <w:r w:rsidRPr="00F71F54">
        <w:rPr>
          <w:noProof/>
          <w:lang w:eastAsia="hu-HU"/>
        </w:rPr>
        <w:lastRenderedPageBreak/>
        <w:drawing>
          <wp:inline distT="0" distB="0" distL="0" distR="0" wp14:anchorId="51E55927" wp14:editId="669A1C96">
            <wp:extent cx="500933" cy="348233"/>
            <wp:effectExtent l="0" t="0" r="0" b="0"/>
            <wp:docPr id="194" name="Kép 194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6" cy="3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46208" behindDoc="0" locked="0" layoutInCell="1" allowOverlap="1" wp14:anchorId="286CB7FD" wp14:editId="6DDB2F50">
                <wp:simplePos x="0" y="0"/>
                <wp:positionH relativeFrom="margin">
                  <wp:posOffset>657860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8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B7FD" id="_x0000_s1274" type="#_x0000_t202" style="position:absolute;margin-left:518pt;margin-top:19.35pt;width:56.65pt;height:56.65pt;z-index:25404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0CB2F811" wp14:editId="48E35C26">
                <wp:simplePos x="0" y="0"/>
                <wp:positionH relativeFrom="column">
                  <wp:posOffset>627253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35" name="Ellipszis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31CF6" id="Ellipszis 1835" o:spid="_x0000_s1026" style="position:absolute;margin-left:493.9pt;margin-top:.7pt;width:70.85pt;height:70.8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44160" behindDoc="0" locked="0" layoutInCell="1" allowOverlap="1" wp14:anchorId="5552EB94" wp14:editId="69247B6F">
                <wp:simplePos x="0" y="0"/>
                <wp:positionH relativeFrom="margin">
                  <wp:posOffset>521652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8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EB94" id="_x0000_s1275" type="#_x0000_t202" style="position:absolute;margin-left:410.75pt;margin-top:19.25pt;width:56.65pt;height:56.65pt;z-index:25404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03200" behindDoc="0" locked="0" layoutInCell="1" allowOverlap="1" wp14:anchorId="37A03607" wp14:editId="1845892E">
                <wp:simplePos x="0" y="0"/>
                <wp:positionH relativeFrom="margin">
                  <wp:posOffset>422084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18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3607" id="_x0000_s1276" type="#_x0000_t202" style="position:absolute;margin-left:332.35pt;margin-top:20.25pt;width:56.65pt;height:56.65pt;z-index:25400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3EAC6CFF" wp14:editId="77DE50D2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38" name="Ellipszis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0C3A5" id="Ellipszis 1838" o:spid="_x0000_s1026" style="position:absolute;margin-left:389.65pt;margin-top:.7pt;width:70.85pt;height:70.8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26CF6E7E" wp14:editId="7ECEA851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1839" name="Ellipszis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D41F9" id="Ellipszis 1839" o:spid="_x0000_s1026" style="position:absolute;margin-left:310.5pt;margin-top:.8pt;width:70.85pt;height:70.8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" fillcolor="#0070c0" strokecolor="#0070c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01152" behindDoc="0" locked="0" layoutInCell="1" allowOverlap="1" wp14:anchorId="591C35BE" wp14:editId="2A469FDA">
                <wp:simplePos x="0" y="0"/>
                <wp:positionH relativeFrom="margin">
                  <wp:posOffset>323469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8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35BE" id="_x0000_s1277" type="#_x0000_t202" style="position:absolute;margin-left:254.7pt;margin-top:19.5pt;width:56.65pt;height:56.65pt;z-index:25400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dVNQIAAEY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726F4243" wp14:editId="314DFCE7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41" name="Ellipszis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9E516" id="Ellipszis 1841" o:spid="_x0000_s1026" style="position:absolute;margin-left:232.85pt;margin-top:.7pt;width:70.85pt;height:70.85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17EBE770" wp14:editId="501A6C08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42" name="Ellipszis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F2F1C" id="Ellipszis 1842" o:spid="_x0000_s1026" style="position:absolute;margin-left:155.25pt;margin-top:.7pt;width:70.85pt;height:70.85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99104" behindDoc="0" locked="0" layoutInCell="1" allowOverlap="1" wp14:anchorId="20AF5F87" wp14:editId="02F071BF">
                <wp:simplePos x="0" y="0"/>
                <wp:positionH relativeFrom="margin">
                  <wp:posOffset>224917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18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5F87" id="_x0000_s1278" type="#_x0000_t202" style="position:absolute;margin-left:177.1pt;margin-top:18pt;width:56.65pt;height:56.65pt;z-index:25399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97056" behindDoc="0" locked="0" layoutInCell="1" allowOverlap="1" wp14:anchorId="5D486C99" wp14:editId="3E7B1CF9">
                <wp:simplePos x="0" y="0"/>
                <wp:positionH relativeFrom="margin">
                  <wp:posOffset>122110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18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6C99" id="_x0000_s1279" type="#_x0000_t202" style="position:absolute;margin-left:96.15pt;margin-top:18.75pt;width:56.65pt;height:56.65pt;z-index:25399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141362D0" wp14:editId="46C27DAF">
                <wp:simplePos x="0" y="0"/>
                <wp:positionH relativeFrom="column">
                  <wp:posOffset>94361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45" name="Ellipszis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06404" id="Ellipszis 1845" o:spid="_x0000_s1026" style="position:absolute;margin-left:74.3pt;margin-top:.7pt;width:70.85pt;height:70.8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995008" behindDoc="0" locked="0" layoutInCell="1" allowOverlap="1" wp14:anchorId="2E5C7E4A" wp14:editId="2D659CF3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8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E4A" id="_x0000_s1280" type="#_x0000_t202" style="position:absolute;margin-left:21.85pt;margin-top:19.5pt;width:56.65pt;height:56.65pt;z-index:25399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wqNgIAAEY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2E42D55E" wp14:editId="55004E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1847" name="Ellipszis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8B1C2" id="Ellipszis 1847" o:spid="_x0000_s1026" style="position:absolute;margin-left:0;margin-top:-.05pt;width:70.85pt;height:70.85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49280" behindDoc="0" locked="0" layoutInCell="1" allowOverlap="1" wp14:anchorId="07D98F77" wp14:editId="406183CC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18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58D7FD4A" wp14:editId="711CD692">
                                  <wp:extent cx="485775" cy="822871"/>
                                  <wp:effectExtent l="0" t="0" r="0" b="0"/>
                                  <wp:docPr id="2313" name="Kép 2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8F77" id="_x0000_s1281" type="#_x0000_t202" style="position:absolute;margin-left:547.15pt;margin-top:15.6pt;width:68.25pt;height:67.9pt;z-index:25404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8D7FD4A" wp14:editId="711CD692">
                            <wp:extent cx="485775" cy="822871"/>
                            <wp:effectExtent l="0" t="0" r="0" b="0"/>
                            <wp:docPr id="2313" name="Kép 2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780A1275" wp14:editId="3572FB2E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899795" cy="899795"/>
                <wp:effectExtent l="0" t="0" r="14605" b="14605"/>
                <wp:wrapNone/>
                <wp:docPr id="1849" name="Ellipszis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45816" id="Ellipszis 1849" o:spid="_x0000_s1026" style="position:absolute;margin-left:350.25pt;margin-top:20.95pt;width:70.85pt;height:70.85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171AE41D" wp14:editId="7DADDC30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</wp:posOffset>
                </wp:positionV>
                <wp:extent cx="899795" cy="899795"/>
                <wp:effectExtent l="0" t="0" r="14605" b="14605"/>
                <wp:wrapNone/>
                <wp:docPr id="1850" name="Ellipszis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8BFDD" id="Ellipszis 1850" o:spid="_x0000_s1026" style="position:absolute;margin-left:450pt;margin-top:18pt;width:70.85pt;height:70.85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</w:p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48256" behindDoc="0" locked="0" layoutInCell="1" allowOverlap="1" wp14:anchorId="11E50B5C" wp14:editId="1AF18DE2">
                <wp:simplePos x="0" y="0"/>
                <wp:positionH relativeFrom="margin">
                  <wp:posOffset>6030595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18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0B5C" id="_x0000_s1282" type="#_x0000_t202" style="position:absolute;margin-left:474.85pt;margin-top:14pt;width:56.65pt;height:56.65pt;z-index:25404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YINgIAAEYEAAAOAAAAZHJzL2Uyb0RvYy54bWysU92u0zAMvkfiHaLcs67Tyt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40064" behindDoc="0" locked="0" layoutInCell="1" allowOverlap="1" wp14:anchorId="3FDCD930" wp14:editId="1684E839">
                <wp:simplePos x="0" y="0"/>
                <wp:positionH relativeFrom="margin">
                  <wp:posOffset>472567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0" t="0" r="0" b="0"/>
                <wp:wrapNone/>
                <wp:docPr id="18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D930" id="_x0000_s1283" type="#_x0000_t202" style="position:absolute;margin-left:372.1pt;margin-top:17.25pt;width:56.65pt;height:56.65pt;z-index:25404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gNgIAAEY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03CD87C3" wp14:editId="7EDDE807">
                <wp:simplePos x="0" y="0"/>
                <wp:positionH relativeFrom="column">
                  <wp:posOffset>95313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53" name="Ellipszis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AE436" id="Ellipszis 1853" o:spid="_x0000_s1026" style="position:absolute;margin-left:75.05pt;margin-top:.7pt;width:70.85pt;height:70.8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33920" behindDoc="0" locked="0" layoutInCell="1" allowOverlap="1" wp14:anchorId="221B4A7B" wp14:editId="0C0526EE">
                <wp:simplePos x="0" y="0"/>
                <wp:positionH relativeFrom="margin">
                  <wp:posOffset>123063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18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4A7B" id="_x0000_s1284" type="#_x0000_t202" style="position:absolute;margin-left:96.9pt;margin-top:18.75pt;width:56.65pt;height:56.65pt;z-index:25403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38016" behindDoc="0" locked="0" layoutInCell="1" allowOverlap="1" wp14:anchorId="3CB32E8F" wp14:editId="410E0355">
                <wp:simplePos x="0" y="0"/>
                <wp:positionH relativeFrom="margin">
                  <wp:posOffset>374904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8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2E8F" id="_x0000_s1285" type="#_x0000_t202" style="position:absolute;margin-left:295.2pt;margin-top:19.5pt;width:56.65pt;height:56.65pt;z-index:25403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TDNQIAAEY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35968" behindDoc="0" locked="0" layoutInCell="1" allowOverlap="1" wp14:anchorId="51A2B67C" wp14:editId="6A3F8E62">
                <wp:simplePos x="0" y="0"/>
                <wp:positionH relativeFrom="margin">
                  <wp:posOffset>245872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18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B67C" id="_x0000_s1286" type="#_x0000_t202" style="position:absolute;margin-left:193.6pt;margin-top:18pt;width:56.65pt;height:56.65pt;z-index:25403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31872" behindDoc="0" locked="0" layoutInCell="1" allowOverlap="1" wp14:anchorId="23462F8D" wp14:editId="569B07EB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8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2F8D" id="_x0000_s1287" type="#_x0000_t202" style="position:absolute;margin-left:21.85pt;margin-top:19.5pt;width:56.65pt;height:56.65pt;z-index:25403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148B9818" wp14:editId="4A567C67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58" name="Ellipszis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AE947" id="Ellipszis 1858" o:spid="_x0000_s1026" style="position:absolute;margin-left:171.75pt;margin-top:.7pt;width:70.85pt;height:70.8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72EF5148" wp14:editId="620E3D80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59" name="Ellipszis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594C8" id="Ellipszis 1859" o:spid="_x0000_s1026" style="position:absolute;margin-left:273.35pt;margin-top:.7pt;width:70.85pt;height:70.8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575A4B90" wp14:editId="3E11BB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1860" name="Ellipszis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D0989" id="Ellipszis 1860" o:spid="_x0000_s1026" style="position:absolute;margin-left:0;margin-top:-.05pt;width:70.85pt;height:70.8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/>
    <w:p w:rsidR="00587D96" w:rsidRDefault="00587D96" w:rsidP="00587D96"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13440" behindDoc="0" locked="0" layoutInCell="1" allowOverlap="1" wp14:anchorId="49404AEA" wp14:editId="4286D145">
                <wp:simplePos x="0" y="0"/>
                <wp:positionH relativeFrom="margin">
                  <wp:posOffset>4511675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18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4AEA" id="_x0000_s1288" type="#_x0000_t202" style="position:absolute;margin-left:355.25pt;margin-top:21.6pt;width:56.65pt;height:56.65pt;z-index:25401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11392" behindDoc="0" locked="0" layoutInCell="1" allowOverlap="1" wp14:anchorId="49170AE0" wp14:editId="1408FFCE">
                <wp:simplePos x="0" y="0"/>
                <wp:positionH relativeFrom="margin">
                  <wp:posOffset>32118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18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0AE0" id="_x0000_s1289" type="#_x0000_t202" style="position:absolute;margin-left:252.9pt;margin-top:20.8pt;width:56.65pt;height:56.65pt;z-index:25401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09344" behindDoc="0" locked="0" layoutInCell="1" allowOverlap="1" wp14:anchorId="384A3FCD" wp14:editId="137E7DA2">
                <wp:simplePos x="0" y="0"/>
                <wp:positionH relativeFrom="margin">
                  <wp:posOffset>2244725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18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3FCD" id="_x0000_s1290" type="#_x0000_t202" style="position:absolute;margin-left:176.75pt;margin-top:20.8pt;width:56.65pt;height:56.65pt;z-index:25400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07296" behindDoc="0" locked="0" layoutInCell="1" allowOverlap="1" wp14:anchorId="76A66160" wp14:editId="67F2A28C">
                <wp:simplePos x="0" y="0"/>
                <wp:positionH relativeFrom="margin">
                  <wp:posOffset>125857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0"/>
                <wp:wrapNone/>
                <wp:docPr id="18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6160" id="_x0000_s1291" type="#_x0000_t202" style="position:absolute;margin-left:99.1pt;margin-top:20pt;width:56.65pt;height:56.65pt;z-index:25400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05248" behindDoc="0" locked="0" layoutInCell="1" allowOverlap="1" wp14:anchorId="6252CCAB" wp14:editId="1D82A6F9">
                <wp:simplePos x="0" y="0"/>
                <wp:positionH relativeFrom="margin">
                  <wp:posOffset>27749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8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CCAB" id="_x0000_s1292" type="#_x0000_t202" style="position:absolute;margin-left:21.85pt;margin-top:20.1pt;width:56.65pt;height:56.65pt;z-index:25400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15488" behindDoc="0" locked="0" layoutInCell="1" allowOverlap="1" wp14:anchorId="384C52AF" wp14:editId="630CCE33">
                <wp:simplePos x="0" y="0"/>
                <wp:positionH relativeFrom="margin">
                  <wp:posOffset>5716270</wp:posOffset>
                </wp:positionH>
                <wp:positionV relativeFrom="paragraph">
                  <wp:posOffset>273685</wp:posOffset>
                </wp:positionV>
                <wp:extent cx="719455" cy="719455"/>
                <wp:effectExtent l="0" t="0" r="0" b="0"/>
                <wp:wrapNone/>
                <wp:docPr id="18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52AF" id="_x0000_s1293" type="#_x0000_t202" style="position:absolute;margin-left:450.1pt;margin-top:21.55pt;width:56.65pt;height:56.65pt;z-index:25401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17536" behindDoc="0" locked="0" layoutInCell="1" allowOverlap="1" wp14:anchorId="7D4F776E" wp14:editId="6CA5AF4B">
                <wp:simplePos x="0" y="0"/>
                <wp:positionH relativeFrom="margin">
                  <wp:posOffset>698817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4445"/>
                <wp:wrapNone/>
                <wp:docPr id="1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776E" id="_x0000_s1294" type="#_x0000_t202" style="position:absolute;margin-left:550.25pt;margin-top:20.05pt;width:56.65pt;height:56.65pt;z-index:25401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2B42C5A9" wp14:editId="3BA5B026">
                <wp:simplePos x="0" y="0"/>
                <wp:positionH relativeFrom="column">
                  <wp:posOffset>671068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68" name="Ellipszis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2FBEE" id="Ellipszis 1868" o:spid="_x0000_s1026" style="position:absolute;margin-left:528.4pt;margin-top:.7pt;width:70.85pt;height:70.8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5E636DC8" wp14:editId="2777728A">
                <wp:simplePos x="0" y="0"/>
                <wp:positionH relativeFrom="column">
                  <wp:posOffset>54387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869" name="Ellipszis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583B7" id="Ellipszis 1869" o:spid="_x0000_s1026" style="position:absolute;margin-left:428.25pt;margin-top:1.45pt;width:70.85pt;height:70.85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2C71ECA7" wp14:editId="29909850">
                <wp:simplePos x="0" y="0"/>
                <wp:positionH relativeFrom="column">
                  <wp:posOffset>423418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70" name="Ellipszis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C60AB0"/>
                        </a:solidFill>
                        <a:ln w="12700" cap="flat" cmpd="sng" algn="ctr">
                          <a:solidFill>
                            <a:srgbClr val="C60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730E8" id="Ellipszis 1870" o:spid="_x0000_s1026" style="position:absolute;margin-left:333.4pt;margin-top:.7pt;width:70.85pt;height:70.8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" fillcolor="#c60ab0" strokecolor="#c60ab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2B300024" wp14:editId="6B823F11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71" name="Ellipszis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FCEFD" id="Ellipszis 1871" o:spid="_x0000_s1026" style="position:absolute;margin-left:231.05pt;margin-top:.7pt;width:70.85pt;height:70.8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" fillcolor="#0070c0" strokecolor="#0070c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7EBA4EC8" wp14:editId="4C6D462B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72" name="Ellipszis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1EC89" id="Ellipszis 1872" o:spid="_x0000_s1026" style="position:absolute;margin-left:154.9pt;margin-top:.7pt;width:70.85pt;height:70.85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" fillcolor="#0070c0" strokecolor="#0070c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1729AEAC" wp14:editId="351EC82A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899795" cy="899795"/>
                <wp:effectExtent l="0" t="0" r="14605" b="14605"/>
                <wp:wrapNone/>
                <wp:docPr id="1873" name="Ellipszis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E470F" id="Ellipszis 1873" o:spid="_x0000_s1026" style="position:absolute;margin-left:77.25pt;margin-top:.65pt;width:70.85pt;height:70.85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" fillcolor="#0070c0" strokecolor="#0070c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78F1B843" wp14:editId="6C36ED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1874" name="Ellipszis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DBEC9" id="Ellipszis 1874" o:spid="_x0000_s1026" style="position:absolute;margin-left:0;margin-top:-.05pt;width:70.85pt;height:70.8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" fillcolor="#0070c0" strokecolor="#0070c0" strokeweight="1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124A0CE7" wp14:editId="3DDDACCB">
                <wp:simplePos x="0" y="0"/>
                <wp:positionH relativeFrom="column">
                  <wp:posOffset>6758305</wp:posOffset>
                </wp:positionH>
                <wp:positionV relativeFrom="paragraph">
                  <wp:posOffset>257810</wp:posOffset>
                </wp:positionV>
                <wp:extent cx="899795" cy="899795"/>
                <wp:effectExtent l="0" t="0" r="14605" b="14605"/>
                <wp:wrapNone/>
                <wp:docPr id="1875" name="Ellipszis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8AC78" id="Ellipszis 1875" o:spid="_x0000_s1026" style="position:absolute;margin-left:532.15pt;margin-top:20.3pt;width:70.85pt;height:70.85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</w:p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53376" behindDoc="0" locked="0" layoutInCell="1" allowOverlap="1" wp14:anchorId="7C3ACE65" wp14:editId="770CF30C">
                <wp:simplePos x="0" y="0"/>
                <wp:positionH relativeFrom="margin">
                  <wp:posOffset>8478520</wp:posOffset>
                </wp:positionH>
                <wp:positionV relativeFrom="paragraph">
                  <wp:posOffset>249555</wp:posOffset>
                </wp:positionV>
                <wp:extent cx="719455" cy="719455"/>
                <wp:effectExtent l="0" t="0" r="0" b="0"/>
                <wp:wrapNone/>
                <wp:docPr id="1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CE65" id="_x0000_s1295" type="#_x0000_t202" style="position:absolute;margin-left:667.6pt;margin-top:19.65pt;width:56.65pt;height:56.65pt;z-index:25405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46D50507" wp14:editId="752EA625">
                <wp:simplePos x="0" y="0"/>
                <wp:positionH relativeFrom="column">
                  <wp:posOffset>8210550</wp:posOffset>
                </wp:positionH>
                <wp:positionV relativeFrom="paragraph">
                  <wp:posOffset>6985</wp:posOffset>
                </wp:positionV>
                <wp:extent cx="899795" cy="899795"/>
                <wp:effectExtent l="0" t="0" r="14605" b="14605"/>
                <wp:wrapNone/>
                <wp:docPr id="1877" name="Ellipszis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6D478" id="Ellipszis 1877" o:spid="_x0000_s1026" style="position:absolute;margin-left:646.5pt;margin-top:.55pt;width:70.85pt;height:70.8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51328" behindDoc="0" locked="0" layoutInCell="1" allowOverlap="1" wp14:anchorId="19A8DA05" wp14:editId="7DC0BFF7">
                <wp:simplePos x="0" y="0"/>
                <wp:positionH relativeFrom="margin">
                  <wp:posOffset>706437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DA05" id="_x0000_s1296" type="#_x0000_t202" style="position:absolute;margin-left:556.25pt;margin-top:17.65pt;width:56.65pt;height:56.65pt;z-index:25405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29824" behindDoc="0" locked="0" layoutInCell="1" allowOverlap="1" wp14:anchorId="669151E0" wp14:editId="6FFEF4FC">
                <wp:simplePos x="0" y="0"/>
                <wp:positionH relativeFrom="margin">
                  <wp:posOffset>582104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8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51E0" id="_x0000_s1297" type="#_x0000_t202" style="position:absolute;margin-left:458.35pt;margin-top:19.35pt;width:56.65pt;height:56.65pt;z-index:25402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27776" behindDoc="0" locked="0" layoutInCell="1" allowOverlap="1" wp14:anchorId="230955FE" wp14:editId="3834C139">
                <wp:simplePos x="0" y="0"/>
                <wp:positionH relativeFrom="margin">
                  <wp:posOffset>457327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8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55FE" id="_x0000_s1298" type="#_x0000_t202" style="position:absolute;margin-left:360.1pt;margin-top:20.1pt;width:56.65pt;height:56.65pt;z-index:25402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25728" behindDoc="0" locked="0" layoutInCell="1" allowOverlap="1" wp14:anchorId="5AE57A47" wp14:editId="3090D614">
                <wp:simplePos x="0" y="0"/>
                <wp:positionH relativeFrom="margin">
                  <wp:posOffset>321119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1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7A47" id="_x0000_s1299" type="#_x0000_t202" style="position:absolute;margin-left:252.85pt;margin-top:20.7pt;width:56.65pt;height:56.65pt;z-index:25402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23680" behindDoc="0" locked="0" layoutInCell="1" allowOverlap="1" wp14:anchorId="3F718067" wp14:editId="0057BFAC">
                <wp:simplePos x="0" y="0"/>
                <wp:positionH relativeFrom="margin">
                  <wp:posOffset>224917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18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8067" id="_x0000_s1300" type="#_x0000_t202" style="position:absolute;margin-left:177.1pt;margin-top:18.6pt;width:56.65pt;height:56.65pt;z-index:25402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21632" behindDoc="0" locked="0" layoutInCell="1" allowOverlap="1" wp14:anchorId="4160CB34" wp14:editId="396059B1">
                <wp:simplePos x="0" y="0"/>
                <wp:positionH relativeFrom="margin">
                  <wp:posOffset>126301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8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CB34" id="_x0000_s1301" type="#_x0000_t202" style="position:absolute;margin-left:99.45pt;margin-top:19.35pt;width:56.65pt;height:56.65pt;z-index:25402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405DAE52" wp14:editId="64F56384">
                <wp:simplePos x="0" y="0"/>
                <wp:positionH relativeFrom="column">
                  <wp:posOffset>5553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84" name="Ellipszis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E93A1" id="Ellipszis 1884" o:spid="_x0000_s1026" style="position:absolute;margin-left:437.25pt;margin-top:.7pt;width:70.85pt;height:70.8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34F7B617" wp14:editId="1E1162DB">
                <wp:simplePos x="0" y="0"/>
                <wp:positionH relativeFrom="column">
                  <wp:posOffset>42957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85" name="Ellipszis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A6A22" id="Ellipszis 1885" o:spid="_x0000_s1026" style="position:absolute;margin-left:338.25pt;margin-top:.7pt;width:70.85pt;height:70.85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" fillcolor="#0070c0" strokecolor="#0070c0" strokeweight="1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1C0A1E83" wp14:editId="4B414ED9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86" name="Ellipszis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A95CE" id="Ellipszis 1886" o:spid="_x0000_s1026" style="position:absolute;margin-left:231pt;margin-top:.7pt;width:70.85pt;height:70.8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237AAAB5" wp14:editId="33F3AD5C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87" name="Ellipszis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77756" id="Ellipszis 1887" o:spid="_x0000_s1026" style="position:absolute;margin-left:155.25pt;margin-top:.7pt;width:70.85pt;height:70.8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264E6077" wp14:editId="27D777FE">
                <wp:simplePos x="0" y="0"/>
                <wp:positionH relativeFrom="column">
                  <wp:posOffset>96647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888" name="Ellipszis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5C569" id="Ellipszis 1888" o:spid="_x0000_s1026" style="position:absolute;margin-left:76.1pt;margin-top:.7pt;width:70.85pt;height:70.8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19584" behindDoc="0" locked="0" layoutInCell="1" allowOverlap="1" wp14:anchorId="10231F0C" wp14:editId="2E6AC5AF">
                <wp:simplePos x="0" y="0"/>
                <wp:positionH relativeFrom="margin">
                  <wp:posOffset>26797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18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1F0C" id="_x0000_s1302" type="#_x0000_t202" style="position:absolute;margin-left:21.1pt;margin-top:19.2pt;width:56.65pt;height:56.65pt;z-index:25401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512E9880" wp14:editId="039D3C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0" t="0" r="14605" b="14605"/>
                <wp:wrapNone/>
                <wp:docPr id="1890" name="Ellipszis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A1871" id="Ellipszis 1890" o:spid="_x0000_s1026" style="position:absolute;margin-left:0;margin-top:-.05pt;width:70.85pt;height:70.8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" fillcolor="#00b0f0" strokecolor="#00b0f0" strokeweight="1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Pr="00453A04" w:rsidRDefault="00587D96" w:rsidP="00587D96">
      <w:pPr>
        <w:rPr>
          <w:rFonts w:ascii="Times New Roman" w:hAnsi="Times New Roman" w:cs="Times New Roman"/>
          <w:b/>
          <w:sz w:val="28"/>
        </w:rPr>
      </w:pPr>
    </w:p>
    <w:p w:rsidR="00587D96" w:rsidRDefault="00587D96" w:rsidP="00587D96"/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69760" behindDoc="0" locked="0" layoutInCell="1" allowOverlap="1" wp14:anchorId="4230217C" wp14:editId="4B81716E">
                <wp:simplePos x="0" y="0"/>
                <wp:positionH relativeFrom="margin">
                  <wp:posOffset>793051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18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217C" id="_x0000_s1303" type="#_x0000_t202" style="position:absolute;margin-left:624.45pt;margin-top:22pt;width:56.65pt;height:56.65pt;z-index:25406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67712" behindDoc="0" locked="0" layoutInCell="1" allowOverlap="1" wp14:anchorId="3FE96B91" wp14:editId="78D07503">
                <wp:simplePos x="0" y="0"/>
                <wp:positionH relativeFrom="margin">
                  <wp:posOffset>70072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18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6B91" id="_x0000_s1304" type="#_x0000_t202" style="position:absolute;margin-left:551.75pt;margin-top:19.05pt;width:56.65pt;height:56.65pt;z-index:25406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65664" behindDoc="0" locked="0" layoutInCell="1" allowOverlap="1" wp14:anchorId="7025DE09" wp14:editId="77C3F979">
                <wp:simplePos x="0" y="0"/>
                <wp:positionH relativeFrom="margin">
                  <wp:posOffset>603059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1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DE09" id="_x0000_s1305" type="#_x0000_t202" style="position:absolute;margin-left:474.85pt;margin-top:17.55pt;width:56.65pt;height:56.65pt;z-index:25406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b0NwIAAEc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63616" behindDoc="0" locked="0" layoutInCell="1" allowOverlap="1" wp14:anchorId="3446A10D" wp14:editId="149D4093">
                <wp:simplePos x="0" y="0"/>
                <wp:positionH relativeFrom="margin">
                  <wp:posOffset>508317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18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A10D" id="_x0000_s1306" type="#_x0000_t202" style="position:absolute;margin-left:400.25pt;margin-top:17.55pt;width:56.65pt;height:56.65pt;z-index:25406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59520" behindDoc="0" locked="0" layoutInCell="1" allowOverlap="1" wp14:anchorId="6FC2FA80" wp14:editId="2610FC0F">
                <wp:simplePos x="0" y="0"/>
                <wp:positionH relativeFrom="margin">
                  <wp:posOffset>3182620</wp:posOffset>
                </wp:positionH>
                <wp:positionV relativeFrom="paragraph">
                  <wp:posOffset>280035</wp:posOffset>
                </wp:positionV>
                <wp:extent cx="719455" cy="719455"/>
                <wp:effectExtent l="0" t="0" r="0" b="0"/>
                <wp:wrapNone/>
                <wp:docPr id="18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FA80" id="_x0000_s1307" type="#_x0000_t202" style="position:absolute;margin-left:250.6pt;margin-top:22.05pt;width:56.65pt;height:56.65pt;z-index:25405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55424" behindDoc="0" locked="0" layoutInCell="1" allowOverlap="1" wp14:anchorId="74A29327" wp14:editId="1BF438DB">
                <wp:simplePos x="0" y="0"/>
                <wp:positionH relativeFrom="margin">
                  <wp:posOffset>1297305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8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9327" id="_x0000_s1308" type="#_x0000_t202" style="position:absolute;margin-left:102.15pt;margin-top:19.8pt;width:56.65pt;height:56.65pt;z-index:25405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5YNwIAAEc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71808" behindDoc="0" locked="0" layoutInCell="1" allowOverlap="1" wp14:anchorId="0335DC70" wp14:editId="445674FA">
                <wp:simplePos x="0" y="0"/>
                <wp:positionH relativeFrom="margin">
                  <wp:posOffset>8907145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18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DC70" id="_x0000_s1309" type="#_x0000_t202" style="position:absolute;margin-left:701.35pt;margin-top:20.55pt;width:56.65pt;height:56.65pt;z-index:25407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61568" behindDoc="0" locked="0" layoutInCell="1" allowOverlap="1" wp14:anchorId="43D26ED1" wp14:editId="7AF22A27">
                <wp:simplePos x="0" y="0"/>
                <wp:positionH relativeFrom="margin">
                  <wp:posOffset>4130040</wp:posOffset>
                </wp:positionH>
                <wp:positionV relativeFrom="paragraph">
                  <wp:posOffset>213360</wp:posOffset>
                </wp:positionV>
                <wp:extent cx="719455" cy="719455"/>
                <wp:effectExtent l="0" t="0" r="0" b="0"/>
                <wp:wrapNone/>
                <wp:docPr id="18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6ED1" id="_x0000_s1310" type="#_x0000_t202" style="position:absolute;margin-left:325.2pt;margin-top:16.8pt;width:56.65pt;height:56.65pt;z-index:25406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57472" behindDoc="0" locked="0" layoutInCell="1" allowOverlap="1" wp14:anchorId="37481F64" wp14:editId="64E917AB">
                <wp:simplePos x="0" y="0"/>
                <wp:positionH relativeFrom="margin">
                  <wp:posOffset>2249805</wp:posOffset>
                </wp:positionH>
                <wp:positionV relativeFrom="paragraph">
                  <wp:posOffset>232410</wp:posOffset>
                </wp:positionV>
                <wp:extent cx="719455" cy="719455"/>
                <wp:effectExtent l="0" t="0" r="0" b="0"/>
                <wp:wrapNone/>
                <wp:docPr id="18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1F64" id="_x0000_s1311" type="#_x0000_t202" style="position:absolute;margin-left:177.15pt;margin-top:18.3pt;width:56.65pt;height:56.65pt;z-index:25405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WFNwIAAEc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73856" behindDoc="0" locked="0" layoutInCell="1" allowOverlap="1" wp14:anchorId="5D3DDAE1" wp14:editId="2902C8D3">
                <wp:simplePos x="0" y="0"/>
                <wp:positionH relativeFrom="margin">
                  <wp:posOffset>306070</wp:posOffset>
                </wp:positionH>
                <wp:positionV relativeFrom="paragraph">
                  <wp:posOffset>215265</wp:posOffset>
                </wp:positionV>
                <wp:extent cx="719455" cy="719455"/>
                <wp:effectExtent l="0" t="0" r="0" b="0"/>
                <wp:wrapNone/>
                <wp:docPr id="1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AE1" id="_x0000_s1312" type="#_x0000_t202" style="position:absolute;margin-left:24.1pt;margin-top:16.95pt;width:56.65pt;height:56.65pt;z-index:25407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6ADF0D62" wp14:editId="0A11546D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899795" cy="899795"/>
                <wp:effectExtent l="0" t="0" r="14605" b="14605"/>
                <wp:wrapNone/>
                <wp:docPr id="1901" name="Ellipszis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573DC" id="Ellipszis 1901" o:spid="_x0000_s1026" style="position:absolute;margin-left:3pt;margin-top:.85pt;width:70.85pt;height:70.8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55E09BC2" wp14:editId="24C44A3A">
                <wp:simplePos x="0" y="0"/>
                <wp:positionH relativeFrom="column">
                  <wp:posOffset>8648700</wp:posOffset>
                </wp:positionH>
                <wp:positionV relativeFrom="paragraph">
                  <wp:posOffset>37465</wp:posOffset>
                </wp:positionV>
                <wp:extent cx="899795" cy="899795"/>
                <wp:effectExtent l="0" t="0" r="14605" b="14605"/>
                <wp:wrapNone/>
                <wp:docPr id="1902" name="Ellipszis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FCDE4" id="Ellipszis 1902" o:spid="_x0000_s1026" style="position:absolute;margin-left:681pt;margin-top:2.95pt;width:70.85pt;height:70.8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19606A5D" wp14:editId="22DD3CB7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899795" cy="899795"/>
                <wp:effectExtent l="0" t="0" r="14605" b="14605"/>
                <wp:wrapNone/>
                <wp:docPr id="1903" name="Ellipszis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E4452" id="Ellipszis 1903" o:spid="_x0000_s1026" style="position:absolute;margin-left:603.35pt;margin-top:4.4pt;width:70.85pt;height:70.8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1C6F0489" wp14:editId="6A0DBD41">
                <wp:simplePos x="0" y="0"/>
                <wp:positionH relativeFrom="column">
                  <wp:posOffset>6729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904" name="Ellipszis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4757E" id="Ellipszis 1904" o:spid="_x0000_s1026" style="position:absolute;margin-left:529.9pt;margin-top:.7pt;width:70.85pt;height:70.8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2C225D60" wp14:editId="3D6501E5">
                <wp:simplePos x="0" y="0"/>
                <wp:positionH relativeFrom="column">
                  <wp:posOffset>578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905" name="Ellipszis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6EF15" id="Ellipszis 1905" o:spid="_x0000_s1026" style="position:absolute;margin-left:455.25pt;margin-top:.7pt;width:70.85pt;height:70.8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670675BF" wp14:editId="7DE00C21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906" name="Ellipszis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A4CB5" id="Ellipszis 1906" o:spid="_x0000_s1026" style="position:absolute;margin-left:379.9pt;margin-top:.7pt;width:70.85pt;height:70.85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173E55D6" wp14:editId="4D6FB25B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907" name="Ellipszis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F0B95" id="Ellipszis 1907" o:spid="_x0000_s1026" style="position:absolute;margin-left:304.1pt;margin-top:.7pt;width:70.85pt;height:70.85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511A2F10" wp14:editId="748C6921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899795" cy="899795"/>
                <wp:effectExtent l="0" t="0" r="14605" b="14605"/>
                <wp:wrapNone/>
                <wp:docPr id="1908" name="Ellipszis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DCFB9" id="Ellipszis 1908" o:spid="_x0000_s1026" style="position:absolute;margin-left:229.5pt;margin-top:2.95pt;width:70.85pt;height:70.85pt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49A9FB8B" wp14:editId="1923D459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909" name="Ellipszis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E43DE" id="Ellipszis 1909" o:spid="_x0000_s1026" style="position:absolute;margin-left:154.55pt;margin-top:1.45pt;width:70.85pt;height:70.8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0E960D70" wp14:editId="2D8E3085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910" name="Ellipszis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D9140" id="Ellipszis 1910" o:spid="_x0000_s1026" style="position:absolute;margin-left:79.55pt;margin-top:.7pt;width:70.85pt;height:70.8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>
      <w:r w:rsidRPr="00C70053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4125056" behindDoc="0" locked="0" layoutInCell="1" allowOverlap="1" wp14:anchorId="42E825F3" wp14:editId="5F04A7A1">
                <wp:simplePos x="0" y="0"/>
                <wp:positionH relativeFrom="margin">
                  <wp:posOffset>657860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9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25F3" id="_x0000_s1313" type="#_x0000_t202" style="position:absolute;margin-left:518pt;margin-top:19.35pt;width:56.65pt;height:56.65pt;z-index:25412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509FA8D9" wp14:editId="181D731D">
                <wp:simplePos x="0" y="0"/>
                <wp:positionH relativeFrom="column">
                  <wp:posOffset>62725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12" name="Ellipszis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5E8DC" id="Ellipszis 1912" o:spid="_x0000_s1026" style="position:absolute;margin-left:493.9pt;margin-top:.7pt;width:70.85pt;height:70.85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" filled="f" strokecolor="lime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23008" behindDoc="0" locked="0" layoutInCell="1" allowOverlap="1" wp14:anchorId="3CD5D0B0" wp14:editId="71B3CFC5">
                <wp:simplePos x="0" y="0"/>
                <wp:positionH relativeFrom="margin">
                  <wp:posOffset>521652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9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D0B0" id="_x0000_s1314" type="#_x0000_t202" style="position:absolute;margin-left:410.75pt;margin-top:19.25pt;width:56.65pt;height:56.65pt;z-index:25412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84096" behindDoc="0" locked="0" layoutInCell="1" allowOverlap="1" wp14:anchorId="1A369E9F" wp14:editId="3C6FFC86">
                <wp:simplePos x="0" y="0"/>
                <wp:positionH relativeFrom="margin">
                  <wp:posOffset>422084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19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9E9F" id="_x0000_s1315" type="#_x0000_t202" style="position:absolute;margin-left:332.35pt;margin-top:20.25pt;width:56.65pt;height:56.65pt;z-index:25408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2F377473" wp14:editId="7D7B3C76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15" name="Ellipszis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F2B21" id="Ellipszis 1915" o:spid="_x0000_s1026" style="position:absolute;margin-left:389.65pt;margin-top:.7pt;width:70.85pt;height:70.8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" filled="f" strokecolor="#00b0f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 wp14:anchorId="7BCB6F27" wp14:editId="467427C6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14605" b="14605"/>
                <wp:wrapNone/>
                <wp:docPr id="1916" name="Ellipszis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6AF1D" id="Ellipszis 1916" o:spid="_x0000_s1026" style="position:absolute;margin-left:310.5pt;margin-top:.8pt;width:70.85pt;height:70.85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" filled="f" strokecolor="#0070c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82048" behindDoc="0" locked="0" layoutInCell="1" allowOverlap="1" wp14:anchorId="7126B377" wp14:editId="74BFC294">
                <wp:simplePos x="0" y="0"/>
                <wp:positionH relativeFrom="margin">
                  <wp:posOffset>323469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9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B377" id="_x0000_s1316" type="#_x0000_t202" style="position:absolute;margin-left:254.7pt;margin-top:19.5pt;width:56.65pt;height:56.65pt;z-index:25408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K0NgIAAEcEAAAOAAAAZHJzL2Uyb0RvYy54bWysU12O0zAQfkfiDpbfaZqopduo6WrpUoS0&#10;/EiFAzi201g4HmO7TboH4wJcjLHT7RZ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 wp14:anchorId="7B98ACC3" wp14:editId="2B289E91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18" name="Ellipszis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D168E" id="Ellipszis 1918" o:spid="_x0000_s1026" style="position:absolute;margin-left:232.85pt;margin-top:.7pt;width:70.85pt;height:70.8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" filled="f" strokecolor="lime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5057DF8A" wp14:editId="56279A2E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19" name="Ellipszis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638EA" id="Ellipszis 1919" o:spid="_x0000_s1026" style="position:absolute;margin-left:155.25pt;margin-top:.7pt;width:70.85pt;height:70.8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" filled="f" strokecolor="yellow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80000" behindDoc="0" locked="0" layoutInCell="1" allowOverlap="1" wp14:anchorId="4852C9E0" wp14:editId="2B17772F">
                <wp:simplePos x="0" y="0"/>
                <wp:positionH relativeFrom="margin">
                  <wp:posOffset>224917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19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C9E0" id="_x0000_s1317" type="#_x0000_t202" style="position:absolute;margin-left:177.1pt;margin-top:18pt;width:56.65pt;height:56.65pt;z-index:25408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77952" behindDoc="0" locked="0" layoutInCell="1" allowOverlap="1" wp14:anchorId="3E4413A0" wp14:editId="54B1BAE3">
                <wp:simplePos x="0" y="0"/>
                <wp:positionH relativeFrom="margin">
                  <wp:posOffset>122110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19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13A0" id="_x0000_s1318" type="#_x0000_t202" style="position:absolute;margin-left:96.15pt;margin-top:18.75pt;width:56.65pt;height:56.65pt;z-index:25407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PANgIAAEcEAAAOAAAAZHJzL2Uyb0RvYy54bWysU12O0zAQfkfiDpbfaZqoZbdR09XSpQhp&#10;+ZEKB3Bsp7FwPMZ2m7QH4wJ7McZOtxR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415B8788" wp14:editId="6F6B49EA">
                <wp:simplePos x="0" y="0"/>
                <wp:positionH relativeFrom="column">
                  <wp:posOffset>94361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22" name="Ellipszis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F73BF" id="Ellipszis 1922" o:spid="_x0000_s1026" style="position:absolute;margin-left:74.3pt;margin-top:.7pt;width:70.85pt;height:70.8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" filled="f" strokecolor="lime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75904" behindDoc="0" locked="0" layoutInCell="1" allowOverlap="1" wp14:anchorId="01FF8A3A" wp14:editId="43667C0E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9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8A3A" id="_x0000_s1319" type="#_x0000_t202" style="position:absolute;margin-left:21.85pt;margin-top:19.5pt;width:56.65pt;height:56.65pt;z-index:25407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4DB20CA3" wp14:editId="429BBB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1924" name="Ellipszis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049A2" id="Ellipszis 1924" o:spid="_x0000_s1026" style="position:absolute;margin-left:0;margin-top:-.05pt;width:70.85pt;height:70.8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" filled="f" strokecolor="red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28128" behindDoc="0" locked="0" layoutInCell="1" allowOverlap="1" wp14:anchorId="6B65D83E" wp14:editId="3D25AFC5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19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6741D9A3" wp14:editId="64473334">
                                  <wp:extent cx="485775" cy="822871"/>
                                  <wp:effectExtent l="0" t="0" r="0" b="0"/>
                                  <wp:docPr id="2314" name="Kép 2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D83E" id="_x0000_s1320" type="#_x0000_t202" style="position:absolute;margin-left:547.15pt;margin-top:15.6pt;width:68.25pt;height:67.9pt;z-index:25412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6741D9A3" wp14:editId="64473334">
                            <wp:extent cx="485775" cy="822871"/>
                            <wp:effectExtent l="0" t="0" r="0" b="0"/>
                            <wp:docPr id="2314" name="Kép 2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69D4EC1C" wp14:editId="2872DC51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899795" cy="899795"/>
                <wp:effectExtent l="19050" t="19050" r="14605" b="14605"/>
                <wp:wrapNone/>
                <wp:docPr id="1926" name="Ellipszis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B9441" id="Ellipszis 1926" o:spid="_x0000_s1026" style="position:absolute;margin-left:350.25pt;margin-top:20.95pt;width:70.85pt;height:70.8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" filled="f" strokecolor="yellow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597AE9B7" wp14:editId="5B64E699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</wp:posOffset>
                </wp:positionV>
                <wp:extent cx="899795" cy="899795"/>
                <wp:effectExtent l="19050" t="19050" r="14605" b="14605"/>
                <wp:wrapNone/>
                <wp:docPr id="1927" name="Ellipszis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FF960" id="Ellipszis 1927" o:spid="_x0000_s1026" style="position:absolute;margin-left:450pt;margin-top:18pt;width:70.85pt;height:70.85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" filled="f" strokecolor="lime" strokeweight="3pt">
                <v:stroke joinstyle="miter"/>
              </v:oval>
            </w:pict>
          </mc:Fallback>
        </mc:AlternateContent>
      </w:r>
    </w:p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27104" behindDoc="0" locked="0" layoutInCell="1" allowOverlap="1" wp14:anchorId="48EF629C" wp14:editId="22A6CB26">
                <wp:simplePos x="0" y="0"/>
                <wp:positionH relativeFrom="margin">
                  <wp:posOffset>6030595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19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629C" id="_x0000_s1321" type="#_x0000_t202" style="position:absolute;margin-left:474.85pt;margin-top:14pt;width:56.65pt;height:56.65pt;z-index:25412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20960" behindDoc="0" locked="0" layoutInCell="1" allowOverlap="1" wp14:anchorId="73CC276D" wp14:editId="7A116A65">
                <wp:simplePos x="0" y="0"/>
                <wp:positionH relativeFrom="margin">
                  <wp:posOffset>472567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0" t="0" r="0" b="0"/>
                <wp:wrapNone/>
                <wp:docPr id="19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276D" id="_x0000_s1322" type="#_x0000_t202" style="position:absolute;margin-left:372.1pt;margin-top:17.25pt;width:56.65pt;height:56.65pt;z-index:25412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092B90D1" wp14:editId="675F5998">
                <wp:simplePos x="0" y="0"/>
                <wp:positionH relativeFrom="column">
                  <wp:posOffset>95313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30" name="Ellipszis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9915D" id="Ellipszis 1930" o:spid="_x0000_s1026" style="position:absolute;margin-left:75.05pt;margin-top:.7pt;width:70.85pt;height:70.85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" filled="f" strokecolor="#ffc00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14816" behindDoc="0" locked="0" layoutInCell="1" allowOverlap="1" wp14:anchorId="4FFD1AD9" wp14:editId="3BFBCF9F">
                <wp:simplePos x="0" y="0"/>
                <wp:positionH relativeFrom="margin">
                  <wp:posOffset>123063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19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1AD9" id="_x0000_s1323" type="#_x0000_t202" style="position:absolute;margin-left:96.9pt;margin-top:18.75pt;width:56.65pt;height:56.65pt;z-index:25411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AS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18912" behindDoc="0" locked="0" layoutInCell="1" allowOverlap="1" wp14:anchorId="4658E9F7" wp14:editId="5C149573">
                <wp:simplePos x="0" y="0"/>
                <wp:positionH relativeFrom="margin">
                  <wp:posOffset>374904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9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E9F7" id="_x0000_s1324" type="#_x0000_t202" style="position:absolute;margin-left:295.2pt;margin-top:19.5pt;width:56.65pt;height:56.65pt;z-index:25411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16864" behindDoc="0" locked="0" layoutInCell="1" allowOverlap="1" wp14:anchorId="1CB64C20" wp14:editId="189317F5">
                <wp:simplePos x="0" y="0"/>
                <wp:positionH relativeFrom="margin">
                  <wp:posOffset>245872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19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4C20" id="_x0000_s1325" type="#_x0000_t202" style="position:absolute;margin-left:193.6pt;margin-top:18pt;width:56.65pt;height:56.65pt;z-index:25411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RXOAIAAEcEAAAOAAAAZHJzL2Uyb0RvYy54bWysU12O0zAQfkfiDpbfadpsy26i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12768" behindDoc="0" locked="0" layoutInCell="1" allowOverlap="1" wp14:anchorId="5E0ACB8C" wp14:editId="5F2FA6E1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CB8C" id="_x0000_s1326" type="#_x0000_t202" style="position:absolute;margin-left:21.85pt;margin-top:19.5pt;width:56.65pt;height:56.65pt;z-index:25411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4221EA98" wp14:editId="2A318F6E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35" name="Ellipszis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9ECEF" id="Ellipszis 1935" o:spid="_x0000_s1026" style="position:absolute;margin-left:171.75pt;margin-top:.7pt;width:70.85pt;height:70.8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" filled="f" strokecolor="red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4A582A01" wp14:editId="3350474C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36" name="Ellipszis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0DB55" id="Ellipszis 1936" o:spid="_x0000_s1026" style="position:absolute;margin-left:273.35pt;margin-top:.7pt;width:70.85pt;height:70.8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" filled="f" strokecolor="#ffc000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29CC0DC5" wp14:editId="14390C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1937" name="Ellipszis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F8F86" id="Ellipszis 1937" o:spid="_x0000_s1026" style="position:absolute;margin-left:0;margin-top:-.05pt;width:70.85pt;height:70.85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" filled="f" strokecolor="yellow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/>
    <w:p w:rsidR="00587D96" w:rsidRDefault="00587D96" w:rsidP="00587D96"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94336" behindDoc="0" locked="0" layoutInCell="1" allowOverlap="1" wp14:anchorId="6B987467" wp14:editId="52B67C3E">
                <wp:simplePos x="0" y="0"/>
                <wp:positionH relativeFrom="margin">
                  <wp:posOffset>4511675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1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7467" id="_x0000_s1327" type="#_x0000_t202" style="position:absolute;margin-left:355.25pt;margin-top:21.6pt;width:56.65pt;height:56.65pt;z-index:25409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92288" behindDoc="0" locked="0" layoutInCell="1" allowOverlap="1" wp14:anchorId="3DC934DC" wp14:editId="6AFDA9B2">
                <wp:simplePos x="0" y="0"/>
                <wp:positionH relativeFrom="margin">
                  <wp:posOffset>32118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19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34DC" id="_x0000_s1328" type="#_x0000_t202" style="position:absolute;margin-left:252.9pt;margin-top:20.8pt;width:56.65pt;height:56.65pt;z-index:25409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90240" behindDoc="0" locked="0" layoutInCell="1" allowOverlap="1" wp14:anchorId="20640056" wp14:editId="376DA1A9">
                <wp:simplePos x="0" y="0"/>
                <wp:positionH relativeFrom="margin">
                  <wp:posOffset>2244725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19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0056" id="_x0000_s1329" type="#_x0000_t202" style="position:absolute;margin-left:176.75pt;margin-top:20.8pt;width:56.65pt;height:56.65pt;z-index:25409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88192" behindDoc="0" locked="0" layoutInCell="1" allowOverlap="1" wp14:anchorId="03DF8FA3" wp14:editId="32961F61">
                <wp:simplePos x="0" y="0"/>
                <wp:positionH relativeFrom="margin">
                  <wp:posOffset>125857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0"/>
                <wp:wrapNone/>
                <wp:docPr id="19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8FA3" id="_x0000_s1330" type="#_x0000_t202" style="position:absolute;margin-left:99.1pt;margin-top:20pt;width:56.65pt;height:56.65pt;z-index:25408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86144" behindDoc="0" locked="0" layoutInCell="1" allowOverlap="1" wp14:anchorId="443EAACC" wp14:editId="332B36CB">
                <wp:simplePos x="0" y="0"/>
                <wp:positionH relativeFrom="margin">
                  <wp:posOffset>27749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AACC" id="_x0000_s1331" type="#_x0000_t202" style="position:absolute;margin-left:21.85pt;margin-top:20.1pt;width:56.65pt;height:56.65pt;z-index:25408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96384" behindDoc="0" locked="0" layoutInCell="1" allowOverlap="1" wp14:anchorId="1BE1C5B1" wp14:editId="3F69D6C4">
                <wp:simplePos x="0" y="0"/>
                <wp:positionH relativeFrom="margin">
                  <wp:posOffset>5716270</wp:posOffset>
                </wp:positionH>
                <wp:positionV relativeFrom="paragraph">
                  <wp:posOffset>273685</wp:posOffset>
                </wp:positionV>
                <wp:extent cx="719455" cy="719455"/>
                <wp:effectExtent l="0" t="0" r="0" b="0"/>
                <wp:wrapNone/>
                <wp:docPr id="19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C5B1" id="_x0000_s1332" type="#_x0000_t202" style="position:absolute;margin-left:450.1pt;margin-top:21.55pt;width:56.65pt;height:56.65pt;z-index:25409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098432" behindDoc="0" locked="0" layoutInCell="1" allowOverlap="1" wp14:anchorId="5A60F145" wp14:editId="5414DCA0">
                <wp:simplePos x="0" y="0"/>
                <wp:positionH relativeFrom="margin">
                  <wp:posOffset>698817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4445"/>
                <wp:wrapNone/>
                <wp:docPr id="19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F145" id="_x0000_s1333" type="#_x0000_t202" style="position:absolute;margin-left:550.25pt;margin-top:20.05pt;width:56.65pt;height:56.65pt;z-index:2540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3F60C9EE" wp14:editId="7F2F8733">
                <wp:simplePos x="0" y="0"/>
                <wp:positionH relativeFrom="column">
                  <wp:posOffset>671068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45" name="Ellipszis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12C57" id="Ellipszis 1945" o:spid="_x0000_s1026" style="position:absolute;margin-left:528.4pt;margin-top:.7pt;width:70.85pt;height:70.85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" filled="f" strokecolor="#00b0f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5D62A444" wp14:editId="2C449E8B">
                <wp:simplePos x="0" y="0"/>
                <wp:positionH relativeFrom="column">
                  <wp:posOffset>54387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1946" name="Ellipszis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F2E41" id="Ellipszis 1946" o:spid="_x0000_s1026" style="position:absolute;margin-left:428.25pt;margin-top:1.45pt;width:70.85pt;height:70.8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" filled="f" strokecolor="#0070c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5F830C2B" wp14:editId="4176A703">
                <wp:simplePos x="0" y="0"/>
                <wp:positionH relativeFrom="column">
                  <wp:posOffset>423418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47" name="Ellipszis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60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21CB4" id="Ellipszis 1947" o:spid="_x0000_s1026" style="position:absolute;margin-left:333.4pt;margin-top:.7pt;width:70.85pt;height:70.85pt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" filled="f" strokecolor="#c60ab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FF1EC50" wp14:editId="7F03AB2D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48" name="Ellipszis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10021" id="Ellipszis 1948" o:spid="_x0000_s1026" style="position:absolute;margin-left:231.05pt;margin-top:.7pt;width:70.85pt;height:70.85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" filled="f" strokecolor="#0070c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4ACACFC3" wp14:editId="619153C3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49" name="Ellipszis 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4D18D" id="Ellipszis 1949" o:spid="_x0000_s1026" style="position:absolute;margin-left:154.9pt;margin-top:.7pt;width:70.85pt;height:70.85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" filled="f" strokecolor="#0070c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1F475D92" wp14:editId="0FDD7BF0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899795" cy="899795"/>
                <wp:effectExtent l="19050" t="19050" r="14605" b="14605"/>
                <wp:wrapNone/>
                <wp:docPr id="1950" name="Ellipszis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708A6" id="Ellipszis 1950" o:spid="_x0000_s1026" style="position:absolute;margin-left:77.25pt;margin-top:.65pt;width:70.85pt;height:70.85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" filled="f" strokecolor="#0070c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3EE86E1E" wp14:editId="75D55D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1951" name="Ellipszis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3DCED" id="Ellipszis 1951" o:spid="_x0000_s1026" style="position:absolute;margin-left:0;margin-top:-.05pt;width:70.85pt;height:70.85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" filled="f" strokecolor="#0070c0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15626181" wp14:editId="7A43536C">
                <wp:simplePos x="0" y="0"/>
                <wp:positionH relativeFrom="column">
                  <wp:posOffset>6758305</wp:posOffset>
                </wp:positionH>
                <wp:positionV relativeFrom="paragraph">
                  <wp:posOffset>257810</wp:posOffset>
                </wp:positionV>
                <wp:extent cx="899795" cy="899795"/>
                <wp:effectExtent l="19050" t="19050" r="14605" b="14605"/>
                <wp:wrapNone/>
                <wp:docPr id="1952" name="Ellipszis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D098D" id="Ellipszis 1952" o:spid="_x0000_s1026" style="position:absolute;margin-left:532.15pt;margin-top:20.3pt;width:70.85pt;height:70.85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" filled="f" strokecolor="lime" strokeweight="3pt">
                <v:stroke joinstyle="miter"/>
              </v:oval>
            </w:pict>
          </mc:Fallback>
        </mc:AlternateContent>
      </w:r>
    </w:p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32224" behindDoc="0" locked="0" layoutInCell="1" allowOverlap="1" wp14:anchorId="03E453F8" wp14:editId="6975FCC6">
                <wp:simplePos x="0" y="0"/>
                <wp:positionH relativeFrom="margin">
                  <wp:posOffset>8478520</wp:posOffset>
                </wp:positionH>
                <wp:positionV relativeFrom="paragraph">
                  <wp:posOffset>249555</wp:posOffset>
                </wp:positionV>
                <wp:extent cx="719455" cy="719455"/>
                <wp:effectExtent l="0" t="0" r="0" b="0"/>
                <wp:wrapNone/>
                <wp:docPr id="19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53F8" id="_x0000_s1334" type="#_x0000_t202" style="position:absolute;margin-left:667.6pt;margin-top:19.65pt;width:56.65pt;height:56.65pt;z-index:25413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6E6F3429" wp14:editId="3B30E8E1">
                <wp:simplePos x="0" y="0"/>
                <wp:positionH relativeFrom="column">
                  <wp:posOffset>8210550</wp:posOffset>
                </wp:positionH>
                <wp:positionV relativeFrom="paragraph">
                  <wp:posOffset>6985</wp:posOffset>
                </wp:positionV>
                <wp:extent cx="899795" cy="899795"/>
                <wp:effectExtent l="19050" t="19050" r="14605" b="14605"/>
                <wp:wrapNone/>
                <wp:docPr id="1954" name="Ellipszis 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430A5" id="Ellipszis 1954" o:spid="_x0000_s1026" style="position:absolute;margin-left:646.5pt;margin-top:.55pt;width:70.85pt;height:70.85pt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" filled="f" strokecolor="#0070c0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30176" behindDoc="0" locked="0" layoutInCell="1" allowOverlap="1" wp14:anchorId="5E62CD70" wp14:editId="0F702964">
                <wp:simplePos x="0" y="0"/>
                <wp:positionH relativeFrom="margin">
                  <wp:posOffset>706437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CD70" id="_x0000_s1335" type="#_x0000_t202" style="position:absolute;margin-left:556.25pt;margin-top:17.65pt;width:56.65pt;height:56.65pt;z-index:25413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10720" behindDoc="0" locked="0" layoutInCell="1" allowOverlap="1" wp14:anchorId="5CF0A3CA" wp14:editId="16C85AA5">
                <wp:simplePos x="0" y="0"/>
                <wp:positionH relativeFrom="margin">
                  <wp:posOffset>582104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9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3CA" id="_x0000_s1336" type="#_x0000_t202" style="position:absolute;margin-left:458.35pt;margin-top:19.35pt;width:56.65pt;height:56.65pt;z-index:25411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kyNwIAAEc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08672" behindDoc="0" locked="0" layoutInCell="1" allowOverlap="1" wp14:anchorId="1F4A32C0" wp14:editId="7C89BC2C">
                <wp:simplePos x="0" y="0"/>
                <wp:positionH relativeFrom="margin">
                  <wp:posOffset>457327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9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32C0" id="_x0000_s1337" type="#_x0000_t202" style="position:absolute;margin-left:360.1pt;margin-top:20.1pt;width:56.65pt;height:56.65pt;z-index:25410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06624" behindDoc="0" locked="0" layoutInCell="1" allowOverlap="1" wp14:anchorId="4B04EEAD" wp14:editId="17454515">
                <wp:simplePos x="0" y="0"/>
                <wp:positionH relativeFrom="margin">
                  <wp:posOffset>321119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1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EEAD" id="_x0000_s1338" type="#_x0000_t202" style="position:absolute;margin-left:252.85pt;margin-top:20.7pt;width:56.65pt;height:56.65pt;z-index:25410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04576" behindDoc="0" locked="0" layoutInCell="1" allowOverlap="1" wp14:anchorId="5777EF20" wp14:editId="2F1D76D1">
                <wp:simplePos x="0" y="0"/>
                <wp:positionH relativeFrom="margin">
                  <wp:posOffset>224917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19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EF20" id="_x0000_s1339" type="#_x0000_t202" style="position:absolute;margin-left:177.1pt;margin-top:18.6pt;width:56.65pt;height:56.65pt;z-index:25410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02528" behindDoc="0" locked="0" layoutInCell="1" allowOverlap="1" wp14:anchorId="186401C0" wp14:editId="4FA3E3B6">
                <wp:simplePos x="0" y="0"/>
                <wp:positionH relativeFrom="margin">
                  <wp:posOffset>126301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9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01C0" id="_x0000_s1340" type="#_x0000_t202" style="position:absolute;margin-left:99.45pt;margin-top:19.35pt;width:56.65pt;height:56.65pt;z-index:25410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weNwIAAEc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5D63A976" wp14:editId="536906BB">
                <wp:simplePos x="0" y="0"/>
                <wp:positionH relativeFrom="column">
                  <wp:posOffset>5553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61" name="Ellipszis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75F06" id="Ellipszis 1961" o:spid="_x0000_s1026" style="position:absolute;margin-left:437.25pt;margin-top:.7pt;width:70.85pt;height:70.85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" filled="f" strokecolor="#00b0f0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7F341F3A" wp14:editId="0D9EF879">
                <wp:simplePos x="0" y="0"/>
                <wp:positionH relativeFrom="column">
                  <wp:posOffset>42957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62" name="Ellipszis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3D72F" id="Ellipszis 1962" o:spid="_x0000_s1026" style="position:absolute;margin-left:338.25pt;margin-top:.7pt;width:70.85pt;height:70.85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" filled="f" strokecolor="#0070c0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26AEEBF0" wp14:editId="1F9E0F96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63" name="Ellipszis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D262A" id="Ellipszis 1963" o:spid="_x0000_s1026" style="position:absolute;margin-left:231pt;margin-top:.7pt;width:70.85pt;height:70.85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" filled="f" strokecolor="#00b0f0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0DC8A637" wp14:editId="659D52B6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64" name="Ellipszis 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7EECC" id="Ellipszis 1964" o:spid="_x0000_s1026" style="position:absolute;margin-left:155.25pt;margin-top:.7pt;width:70.85pt;height:70.8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" filled="f" strokecolor="#00b0f0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5F7AFBF0" wp14:editId="0C200EA4">
                <wp:simplePos x="0" y="0"/>
                <wp:positionH relativeFrom="column">
                  <wp:posOffset>96647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65" name="Ellipszis 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E2ADA" id="Ellipszis 1965" o:spid="_x0000_s1026" style="position:absolute;margin-left:76.1pt;margin-top:.7pt;width:70.85pt;height:70.8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" filled="f" strokecolor="#00b0f0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00480" behindDoc="0" locked="0" layoutInCell="1" allowOverlap="1" wp14:anchorId="44DE64FF" wp14:editId="22D5660D">
                <wp:simplePos x="0" y="0"/>
                <wp:positionH relativeFrom="margin">
                  <wp:posOffset>26797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19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64FF" id="_x0000_s1341" type="#_x0000_t202" style="position:absolute;margin-left:21.1pt;margin-top:19.2pt;width:56.65pt;height:56.65pt;z-index:25410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6FB8CB46" wp14:editId="1F5B32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1967" name="Ellipszis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356A7" id="Ellipszis 1967" o:spid="_x0000_s1026" style="position:absolute;margin-left:0;margin-top:-.05pt;width:70.85pt;height:70.85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" filled="f" strokecolor="#00b0f0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Pr="00453A04" w:rsidRDefault="00587D96" w:rsidP="00587D96">
      <w:pPr>
        <w:rPr>
          <w:rFonts w:ascii="Times New Roman" w:hAnsi="Times New Roman" w:cs="Times New Roman"/>
          <w:b/>
          <w:sz w:val="28"/>
        </w:rPr>
      </w:pPr>
    </w:p>
    <w:p w:rsidR="00587D96" w:rsidRDefault="00587D96" w:rsidP="00587D96"/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48608" behindDoc="0" locked="0" layoutInCell="1" allowOverlap="1" wp14:anchorId="08A81665" wp14:editId="336FD6CA">
                <wp:simplePos x="0" y="0"/>
                <wp:positionH relativeFrom="margin">
                  <wp:posOffset>793051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19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1665" id="_x0000_s1342" type="#_x0000_t202" style="position:absolute;margin-left:624.45pt;margin-top:22pt;width:56.65pt;height:56.65pt;z-index:25414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46560" behindDoc="0" locked="0" layoutInCell="1" allowOverlap="1" wp14:anchorId="648FE2C4" wp14:editId="7EFB5BCE">
                <wp:simplePos x="0" y="0"/>
                <wp:positionH relativeFrom="margin">
                  <wp:posOffset>70072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19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E2C4" id="_x0000_s1343" type="#_x0000_t202" style="position:absolute;margin-left:551.75pt;margin-top:19.05pt;width:56.65pt;height:56.65pt;z-index:25414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44512" behindDoc="0" locked="0" layoutInCell="1" allowOverlap="1" wp14:anchorId="0BFDEF8A" wp14:editId="27DB44CB">
                <wp:simplePos x="0" y="0"/>
                <wp:positionH relativeFrom="margin">
                  <wp:posOffset>603059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19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EF8A" id="_x0000_s1344" type="#_x0000_t202" style="position:absolute;margin-left:474.85pt;margin-top:17.55pt;width:56.65pt;height:56.65pt;z-index:25414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S8NwIAAEc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42464" behindDoc="0" locked="0" layoutInCell="1" allowOverlap="1" wp14:anchorId="21EAFA69" wp14:editId="4E955FBE">
                <wp:simplePos x="0" y="0"/>
                <wp:positionH relativeFrom="margin">
                  <wp:posOffset>508317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19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FA69" id="_x0000_s1345" type="#_x0000_t202" style="position:absolute;margin-left:400.25pt;margin-top:17.55pt;width:56.65pt;height:56.65pt;z-index:25414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38368" behindDoc="0" locked="0" layoutInCell="1" allowOverlap="1" wp14:anchorId="5386CE72" wp14:editId="75AABDC2">
                <wp:simplePos x="0" y="0"/>
                <wp:positionH relativeFrom="margin">
                  <wp:posOffset>3182620</wp:posOffset>
                </wp:positionH>
                <wp:positionV relativeFrom="paragraph">
                  <wp:posOffset>280035</wp:posOffset>
                </wp:positionV>
                <wp:extent cx="719455" cy="719455"/>
                <wp:effectExtent l="0" t="0" r="0" b="0"/>
                <wp:wrapNone/>
                <wp:docPr id="19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CE72" id="_x0000_s1346" type="#_x0000_t202" style="position:absolute;margin-left:250.6pt;margin-top:22.05pt;width:56.65pt;height:56.65pt;z-index:25413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D5NwIAAEcEAAAOAAAAZHJzL2Uyb0RvYy54bWysU92u0zAMvkfiHaLcs27Vxk6r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34272" behindDoc="0" locked="0" layoutInCell="1" allowOverlap="1" wp14:anchorId="323EAD38" wp14:editId="29880CFF">
                <wp:simplePos x="0" y="0"/>
                <wp:positionH relativeFrom="margin">
                  <wp:posOffset>1297305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9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AD38" id="_x0000_s1347" type="#_x0000_t202" style="position:absolute;margin-left:102.15pt;margin-top:19.8pt;width:56.65pt;height:56.65pt;z-index:25413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50656" behindDoc="0" locked="0" layoutInCell="1" allowOverlap="1" wp14:anchorId="63674955" wp14:editId="0C7532A6">
                <wp:simplePos x="0" y="0"/>
                <wp:positionH relativeFrom="margin">
                  <wp:posOffset>8907145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19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4955" id="_x0000_s1348" type="#_x0000_t202" style="position:absolute;margin-left:701.35pt;margin-top:20.55pt;width:56.65pt;height:56.65pt;z-index:25415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40416" behindDoc="0" locked="0" layoutInCell="1" allowOverlap="1" wp14:anchorId="0724CBF2" wp14:editId="29B0BAE3">
                <wp:simplePos x="0" y="0"/>
                <wp:positionH relativeFrom="margin">
                  <wp:posOffset>4130040</wp:posOffset>
                </wp:positionH>
                <wp:positionV relativeFrom="paragraph">
                  <wp:posOffset>213360</wp:posOffset>
                </wp:positionV>
                <wp:extent cx="719455" cy="719455"/>
                <wp:effectExtent l="0" t="0" r="0" b="0"/>
                <wp:wrapNone/>
                <wp:docPr id="19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CBF2" id="_x0000_s1349" type="#_x0000_t202" style="position:absolute;margin-left:325.2pt;margin-top:16.8pt;width:56.65pt;height:56.65pt;z-index:25414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36320" behindDoc="0" locked="0" layoutInCell="1" allowOverlap="1" wp14:anchorId="7BFE643D" wp14:editId="695866D4">
                <wp:simplePos x="0" y="0"/>
                <wp:positionH relativeFrom="margin">
                  <wp:posOffset>2249805</wp:posOffset>
                </wp:positionH>
                <wp:positionV relativeFrom="paragraph">
                  <wp:posOffset>232410</wp:posOffset>
                </wp:positionV>
                <wp:extent cx="719455" cy="719455"/>
                <wp:effectExtent l="0" t="0" r="0" b="0"/>
                <wp:wrapNone/>
                <wp:docPr id="19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643D" id="_x0000_s1350" type="#_x0000_t202" style="position:absolute;margin-left:177.15pt;margin-top:18.3pt;width:56.65pt;height:56.65pt;z-index:25413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52704" behindDoc="0" locked="0" layoutInCell="1" allowOverlap="1" wp14:anchorId="7F6DB7CA" wp14:editId="2F30CC5A">
                <wp:simplePos x="0" y="0"/>
                <wp:positionH relativeFrom="margin">
                  <wp:posOffset>306070</wp:posOffset>
                </wp:positionH>
                <wp:positionV relativeFrom="paragraph">
                  <wp:posOffset>215265</wp:posOffset>
                </wp:positionV>
                <wp:extent cx="719455" cy="719455"/>
                <wp:effectExtent l="0" t="0" r="0" b="0"/>
                <wp:wrapNone/>
                <wp:docPr id="19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B7CA" id="_x0000_s1351" type="#_x0000_t202" style="position:absolute;margin-left:24.1pt;margin-top:16.95pt;width:56.65pt;height:56.65pt;z-index:25415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7E1C57DB" wp14:editId="2063717C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14605" b="14605"/>
                <wp:wrapNone/>
                <wp:docPr id="1978" name="Ellipszis 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2E2B1" id="Ellipszis 1978" o:spid="_x0000_s1026" style="position:absolute;margin-left:3pt;margin-top:.85pt;width:70.85pt;height:70.85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22055E84" wp14:editId="4307B7D5">
                <wp:simplePos x="0" y="0"/>
                <wp:positionH relativeFrom="column">
                  <wp:posOffset>8648700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14605" b="14605"/>
                <wp:wrapNone/>
                <wp:docPr id="1979" name="Ellipszis 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5FFA7" id="Ellipszis 1979" o:spid="_x0000_s1026" style="position:absolute;margin-left:681pt;margin-top:2.95pt;width:70.85pt;height:70.85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1A2443F8" wp14:editId="7C502F8C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1980" name="Ellipszis 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D2528" id="Ellipszis 1980" o:spid="_x0000_s1026" style="position:absolute;margin-left:603.35pt;margin-top:4.4pt;width:70.85pt;height:70.85pt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" filled="f" strokecolor="yellow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2B3CFF61" wp14:editId="5E1DE6E8">
                <wp:simplePos x="0" y="0"/>
                <wp:positionH relativeFrom="column">
                  <wp:posOffset>6729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81" name="Ellipszis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F0E46" id="Ellipszis 1981" o:spid="_x0000_s1026" style="position:absolute;margin-left:529.9pt;margin-top:.7pt;width:70.85pt;height:70.85pt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" filled="f" strokecolor="#ffc000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3C3034BD" wp14:editId="20640410">
                <wp:simplePos x="0" y="0"/>
                <wp:positionH relativeFrom="column">
                  <wp:posOffset>578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82" name="Ellipszis 1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49F49" id="Ellipszis 1982" o:spid="_x0000_s1026" style="position:absolute;margin-left:455.25pt;margin-top:.7pt;width:70.85pt;height:70.85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" filled="f" strokecolor="red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37FCA5A4" wp14:editId="726B5785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83" name="Ellipszis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9C551" id="Ellipszis 1983" o:spid="_x0000_s1026" style="position:absolute;margin-left:379.9pt;margin-top:.7pt;width:70.85pt;height:70.85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" filled="f" strokecolor="#ffc000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1B098C72" wp14:editId="585DA018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84" name="Ellipszis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78C17" id="Ellipszis 1984" o:spid="_x0000_s1026" style="position:absolute;margin-left:304.1pt;margin-top:.7pt;width:70.85pt;height:70.85pt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1AD398C8" wp14:editId="4298DEE3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14605" b="14605"/>
                <wp:wrapNone/>
                <wp:docPr id="1985" name="Ellipszis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0167C" id="Ellipszis 1985" o:spid="_x0000_s1026" style="position:absolute;margin-left:229.5pt;margin-top:2.95pt;width:70.85pt;height:70.85pt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" filled="f" strokecolor="yellow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7DAB8713" wp14:editId="3869D139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1986" name="Ellipszis 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4C665" id="Ellipszis 1986" o:spid="_x0000_s1026" style="position:absolute;margin-left:154.55pt;margin-top:1.45pt;width:70.85pt;height:70.85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4E8C5225" wp14:editId="7838387E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87" name="Ellipszis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F61B0" id="Ellipszis 1987" o:spid="_x0000_s1026" style="position:absolute;margin-left:79.55pt;margin-top:.7pt;width:70.85pt;height:70.85pt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" filled="f" strokecolor="yellow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>
      <w:pPr>
        <w:tabs>
          <w:tab w:val="left" w:pos="9360"/>
        </w:tabs>
      </w:pPr>
    </w:p>
    <w:p w:rsidR="00587D96" w:rsidRDefault="00587D96" w:rsidP="00587D96">
      <w:pPr>
        <w:tabs>
          <w:tab w:val="left" w:pos="9360"/>
        </w:tabs>
      </w:pPr>
    </w:p>
    <w:p w:rsidR="00587D96" w:rsidRDefault="00587D96" w:rsidP="00587D96">
      <w:r w:rsidRPr="00C70053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4203904" behindDoc="0" locked="0" layoutInCell="1" allowOverlap="1" wp14:anchorId="1FDC3EEC" wp14:editId="5F66B508">
                <wp:simplePos x="0" y="0"/>
                <wp:positionH relativeFrom="margin">
                  <wp:posOffset>657860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9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3EEC" id="_x0000_s1352" type="#_x0000_t202" style="position:absolute;margin-left:518pt;margin-top:19.35pt;width:56.65pt;height:56.65pt;z-index:25420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023BD0D2" wp14:editId="4BC6C4C1">
                <wp:simplePos x="0" y="0"/>
                <wp:positionH relativeFrom="column">
                  <wp:posOffset>62725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89" name="Ellipszis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74DA6" id="Ellipszis 1989" o:spid="_x0000_s1026" style="position:absolute;margin-left:493.9pt;margin-top:.7pt;width:70.85pt;height:70.85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01856" behindDoc="0" locked="0" layoutInCell="1" allowOverlap="1" wp14:anchorId="2377105C" wp14:editId="29BB67A6">
                <wp:simplePos x="0" y="0"/>
                <wp:positionH relativeFrom="margin">
                  <wp:posOffset>521652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9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105C" id="_x0000_s1353" type="#_x0000_t202" style="position:absolute;margin-left:410.75pt;margin-top:19.25pt;width:56.65pt;height:56.65pt;z-index:25420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62944" behindDoc="0" locked="0" layoutInCell="1" allowOverlap="1" wp14:anchorId="1584170F" wp14:editId="0775666E">
                <wp:simplePos x="0" y="0"/>
                <wp:positionH relativeFrom="margin">
                  <wp:posOffset>4220845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19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170F" id="_x0000_s1354" type="#_x0000_t202" style="position:absolute;margin-left:332.35pt;margin-top:20.25pt;width:56.65pt;height:56.65pt;z-index:25416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3DE7447B" wp14:editId="6C3AF733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92" name="Ellipszis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85197" id="Ellipszis 1992" o:spid="_x0000_s1026" style="position:absolute;margin-left:389.65pt;margin-top:.7pt;width:70.85pt;height:70.8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2D2A5B89" wp14:editId="4D0661EC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14605" b="14605"/>
                <wp:wrapNone/>
                <wp:docPr id="1993" name="Ellipszis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AA2A4" id="Ellipszis 1993" o:spid="_x0000_s1026" style="position:absolute;margin-left:310.5pt;margin-top:.8pt;width:70.85pt;height:70.85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60896" behindDoc="0" locked="0" layoutInCell="1" allowOverlap="1" wp14:anchorId="08E77BB2" wp14:editId="338110CA">
                <wp:simplePos x="0" y="0"/>
                <wp:positionH relativeFrom="margin">
                  <wp:posOffset>323469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19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7BB2" id="_x0000_s1355" type="#_x0000_t202" style="position:absolute;margin-left:254.7pt;margin-top:19.5pt;width:56.65pt;height:56.65pt;z-index:25416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796DE6E7" wp14:editId="08401DBD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95" name="Ellipszis 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5F32D" id="Ellipszis 1995" o:spid="_x0000_s1026" style="position:absolute;margin-left:232.85pt;margin-top:.7pt;width:70.85pt;height:70.8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1EC18BD7" wp14:editId="021E8915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96" name="Ellipszis 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9C79A" id="Ellipszis 1996" o:spid="_x0000_s1026" style="position:absolute;margin-left:155.25pt;margin-top:.7pt;width:70.85pt;height:70.8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58848" behindDoc="0" locked="0" layoutInCell="1" allowOverlap="1" wp14:anchorId="687D932A" wp14:editId="3483965E">
                <wp:simplePos x="0" y="0"/>
                <wp:positionH relativeFrom="margin">
                  <wp:posOffset>224917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19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932A" id="_x0000_s1356" type="#_x0000_t202" style="position:absolute;margin-left:177.1pt;margin-top:18pt;width:56.65pt;height:56.65pt;z-index:25415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56800" behindDoc="0" locked="0" layoutInCell="1" allowOverlap="1" wp14:anchorId="372C520A" wp14:editId="3A5424D2">
                <wp:simplePos x="0" y="0"/>
                <wp:positionH relativeFrom="margin">
                  <wp:posOffset>1221105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19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520A" id="_x0000_s1357" type="#_x0000_t202" style="position:absolute;margin-left:96.15pt;margin-top:18.75pt;width:56.65pt;height:56.65pt;z-index:25415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juNgIAAEc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4915684D" wp14:editId="554F2DE9">
                <wp:simplePos x="0" y="0"/>
                <wp:positionH relativeFrom="column">
                  <wp:posOffset>94361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1999" name="Ellipszis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212EE" id="Ellipszis 1999" o:spid="_x0000_s1026" style="position:absolute;margin-left:74.3pt;margin-top:.7pt;width:70.85pt;height:70.85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54752" behindDoc="0" locked="0" layoutInCell="1" allowOverlap="1" wp14:anchorId="59A1189D" wp14:editId="143A1821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20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189D" id="_x0000_s1358" type="#_x0000_t202" style="position:absolute;margin-left:21.85pt;margin-top:19.5pt;width:56.65pt;height:56.65pt;z-index:25415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13BC5C58" wp14:editId="3C2F51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2001" name="Ellipszis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7B0E4" id="Ellipszis 2001" o:spid="_x0000_s1026" style="position:absolute;margin-left:0;margin-top:-.05pt;width:70.85pt;height:70.85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06976" behindDoc="0" locked="0" layoutInCell="1" allowOverlap="1" wp14:anchorId="7E6395F2" wp14:editId="4D7C53E2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20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11806EAC" wp14:editId="0722689F">
                                  <wp:extent cx="485775" cy="822871"/>
                                  <wp:effectExtent l="0" t="0" r="0" b="0"/>
                                  <wp:docPr id="2315" name="Kép 2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95F2" id="_x0000_s1359" type="#_x0000_t202" style="position:absolute;margin-left:547.15pt;margin-top:15.6pt;width:68.25pt;height:67.9pt;z-index:25420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1806EAC" wp14:editId="0722689F">
                            <wp:extent cx="485775" cy="822871"/>
                            <wp:effectExtent l="0" t="0" r="0" b="0"/>
                            <wp:docPr id="2315" name="Kép 2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35AADF64" wp14:editId="7748D472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899795" cy="899795"/>
                <wp:effectExtent l="19050" t="19050" r="14605" b="14605"/>
                <wp:wrapNone/>
                <wp:docPr id="2003" name="Ellipszis 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A8344" id="Ellipszis 2003" o:spid="_x0000_s1026" style="position:absolute;margin-left:350.25pt;margin-top:20.95pt;width:70.85pt;height:70.85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400B0071" wp14:editId="011CBF9A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</wp:posOffset>
                </wp:positionV>
                <wp:extent cx="899795" cy="899795"/>
                <wp:effectExtent l="19050" t="19050" r="14605" b="14605"/>
                <wp:wrapNone/>
                <wp:docPr id="2004" name="Ellipszis 2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73234" id="Ellipszis 2004" o:spid="_x0000_s1026" style="position:absolute;margin-left:450pt;margin-top:18pt;width:70.85pt;height:70.85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kGaAIAAM8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05952" behindDoc="0" locked="0" layoutInCell="1" allowOverlap="1" wp14:anchorId="46EF3489" wp14:editId="61BF5172">
                <wp:simplePos x="0" y="0"/>
                <wp:positionH relativeFrom="margin">
                  <wp:posOffset>6030595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20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3489" id="_x0000_s1360" type="#_x0000_t202" style="position:absolute;margin-left:474.85pt;margin-top:14pt;width:56.65pt;height:56.65pt;z-index:25420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99808" behindDoc="0" locked="0" layoutInCell="1" allowOverlap="1" wp14:anchorId="03A47A61" wp14:editId="57F7874C">
                <wp:simplePos x="0" y="0"/>
                <wp:positionH relativeFrom="margin">
                  <wp:posOffset>4725670</wp:posOffset>
                </wp:positionH>
                <wp:positionV relativeFrom="paragraph">
                  <wp:posOffset>219075</wp:posOffset>
                </wp:positionV>
                <wp:extent cx="719455" cy="719455"/>
                <wp:effectExtent l="0" t="0" r="0" b="0"/>
                <wp:wrapNone/>
                <wp:docPr id="20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7A61" id="_x0000_s1361" type="#_x0000_t202" style="position:absolute;margin-left:372.1pt;margin-top:17.25pt;width:56.65pt;height:56.65pt;z-index:25419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4E0E40F4" wp14:editId="13DEC263">
                <wp:simplePos x="0" y="0"/>
                <wp:positionH relativeFrom="column">
                  <wp:posOffset>95313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07" name="Ellipszis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91DAC" id="Ellipszis 2007" o:spid="_x0000_s1026" style="position:absolute;margin-left:75.05pt;margin-top:.7pt;width:70.85pt;height:70.85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93664" behindDoc="0" locked="0" layoutInCell="1" allowOverlap="1" wp14:anchorId="63D3F919" wp14:editId="56082992">
                <wp:simplePos x="0" y="0"/>
                <wp:positionH relativeFrom="margin">
                  <wp:posOffset>1230630</wp:posOffset>
                </wp:positionH>
                <wp:positionV relativeFrom="paragraph">
                  <wp:posOffset>238125</wp:posOffset>
                </wp:positionV>
                <wp:extent cx="719455" cy="719455"/>
                <wp:effectExtent l="0" t="0" r="0" b="0"/>
                <wp:wrapNone/>
                <wp:docPr id="20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F919" id="_x0000_s1362" type="#_x0000_t202" style="position:absolute;margin-left:96.9pt;margin-top:18.75pt;width:56.65pt;height:56.65pt;z-index:25419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97760" behindDoc="0" locked="0" layoutInCell="1" allowOverlap="1" wp14:anchorId="122F98B0" wp14:editId="470158D3">
                <wp:simplePos x="0" y="0"/>
                <wp:positionH relativeFrom="margin">
                  <wp:posOffset>3749040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20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98B0" id="_x0000_s1363" type="#_x0000_t202" style="position:absolute;margin-left:295.2pt;margin-top:19.5pt;width:56.65pt;height:56.65pt;z-index:25419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pfNwIAAEc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95712" behindDoc="0" locked="0" layoutInCell="1" allowOverlap="1" wp14:anchorId="19B97C08" wp14:editId="7BD80F87">
                <wp:simplePos x="0" y="0"/>
                <wp:positionH relativeFrom="margin">
                  <wp:posOffset>2458720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20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7C08" id="_x0000_s1364" type="#_x0000_t202" style="position:absolute;margin-left:193.6pt;margin-top:18pt;width:56.65pt;height:56.65pt;z-index:25419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44NgIAAEc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91616" behindDoc="0" locked="0" layoutInCell="1" allowOverlap="1" wp14:anchorId="2AD898F8" wp14:editId="52711D5C">
                <wp:simplePos x="0" y="0"/>
                <wp:positionH relativeFrom="margin">
                  <wp:posOffset>277495</wp:posOffset>
                </wp:positionH>
                <wp:positionV relativeFrom="paragraph">
                  <wp:posOffset>247650</wp:posOffset>
                </wp:positionV>
                <wp:extent cx="719455" cy="719455"/>
                <wp:effectExtent l="0" t="0" r="0" b="0"/>
                <wp:wrapNone/>
                <wp:docPr id="20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98F8" id="_x0000_s1365" type="#_x0000_t202" style="position:absolute;margin-left:21.85pt;margin-top:19.5pt;width:56.65pt;height:56.65pt;z-index:25419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0pNwIAAEcEAAAOAAAAZHJzL2Uyb0RvYy54bWysU92u0zAMvkfiHaLcs67Tyt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58804643" wp14:editId="4C144B23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12" name="Ellipszis 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8F5A0" id="Ellipszis 2012" o:spid="_x0000_s1026" style="position:absolute;margin-left:171.75pt;margin-top:.7pt;width:70.85pt;height:70.85pt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41934C8A" wp14:editId="4AEC2745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13" name="Ellipszis 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FB1FD" id="Ellipszis 2013" o:spid="_x0000_s1026" style="position:absolute;margin-left:273.35pt;margin-top:.7pt;width:70.85pt;height:70.8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60AB5370" wp14:editId="27ACD3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9795" cy="899795"/>
                <wp:effectExtent l="19050" t="19050" r="14605" b="14605"/>
                <wp:wrapNone/>
                <wp:docPr id="2014" name="Ellipszis 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33B3F" id="Ellipszis 2014" o:spid="_x0000_s1026" style="position:absolute;margin-left:0;margin-top:-.05pt;width:70.85pt;height:70.85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2vaAIAAM8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/>
    <w:p w:rsidR="00587D96" w:rsidRDefault="00271A9F" w:rsidP="00587D96"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229AB073" wp14:editId="236FFB21">
                <wp:simplePos x="0" y="0"/>
                <wp:positionH relativeFrom="column">
                  <wp:posOffset>196786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14605" b="14605"/>
                <wp:wrapNone/>
                <wp:docPr id="2017" name="Ellipszis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5D0CA" id="Ellipszis 2017" o:spid="_x0000_s1026" style="position:absolute;margin-left:154.95pt;margin-top:2.2pt;width:70.85pt;height:70.85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42359E68" wp14:editId="1E0AE25C">
                <wp:simplePos x="0" y="0"/>
                <wp:positionH relativeFrom="column">
                  <wp:posOffset>976630</wp:posOffset>
                </wp:positionH>
                <wp:positionV relativeFrom="paragraph">
                  <wp:posOffset>22860</wp:posOffset>
                </wp:positionV>
                <wp:extent cx="899795" cy="899795"/>
                <wp:effectExtent l="19050" t="19050" r="14605" b="14605"/>
                <wp:wrapNone/>
                <wp:docPr id="2016" name="Ellipszis 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6FF3B" id="Ellipszis 2016" o:spid="_x0000_s1026" style="position:absolute;margin-left:76.9pt;margin-top:1.8pt;width:70.85pt;height:70.8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2C3D4063" wp14:editId="44DBE038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2015" name="Ellipszis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78342" id="Ellipszis 2015" o:spid="_x0000_s1026" style="position:absolute;margin-left:0;margin-top:2.25pt;width:70.85pt;height:70.85pt;z-index:25423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73184" behindDoc="0" locked="0" layoutInCell="1" allowOverlap="1" wp14:anchorId="1CA7E271" wp14:editId="6FA6CA50">
                <wp:simplePos x="0" y="0"/>
                <wp:positionH relativeFrom="margin">
                  <wp:posOffset>4511675</wp:posOffset>
                </wp:positionH>
                <wp:positionV relativeFrom="paragraph">
                  <wp:posOffset>274320</wp:posOffset>
                </wp:positionV>
                <wp:extent cx="719455" cy="719455"/>
                <wp:effectExtent l="0" t="0" r="0" b="0"/>
                <wp:wrapNone/>
                <wp:docPr id="20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E271" id="_x0000_s1366" type="#_x0000_t202" style="position:absolute;margin-left:355.25pt;margin-top:21.6pt;width:56.65pt;height:56.65pt;z-index:25417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71136" behindDoc="0" locked="0" layoutInCell="1" allowOverlap="1" wp14:anchorId="6CAC40EB" wp14:editId="274359E7">
                <wp:simplePos x="0" y="0"/>
                <wp:positionH relativeFrom="margin">
                  <wp:posOffset>3211830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20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40EB" id="_x0000_s1367" type="#_x0000_t202" style="position:absolute;margin-left:252.9pt;margin-top:20.8pt;width:56.65pt;height:56.65pt;z-index:25417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69088" behindDoc="0" locked="0" layoutInCell="1" allowOverlap="1" wp14:anchorId="5DDCC75C" wp14:editId="79D90975">
                <wp:simplePos x="0" y="0"/>
                <wp:positionH relativeFrom="margin">
                  <wp:posOffset>2244725</wp:posOffset>
                </wp:positionH>
                <wp:positionV relativeFrom="paragraph">
                  <wp:posOffset>264160</wp:posOffset>
                </wp:positionV>
                <wp:extent cx="719455" cy="719455"/>
                <wp:effectExtent l="0" t="0" r="0" b="0"/>
                <wp:wrapNone/>
                <wp:docPr id="20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C75C" id="_x0000_s1368" type="#_x0000_t202" style="position:absolute;margin-left:176.75pt;margin-top:20.8pt;width:56.65pt;height:56.65pt;z-index:25416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67040" behindDoc="0" locked="0" layoutInCell="1" allowOverlap="1" wp14:anchorId="164CC312" wp14:editId="19E43CDE">
                <wp:simplePos x="0" y="0"/>
                <wp:positionH relativeFrom="margin">
                  <wp:posOffset>125857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0"/>
                <wp:wrapNone/>
                <wp:docPr id="20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C312" id="_x0000_s1369" type="#_x0000_t202" style="position:absolute;margin-left:99.1pt;margin-top:20pt;width:56.65pt;height:56.65pt;z-index:25416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64992" behindDoc="0" locked="0" layoutInCell="1" allowOverlap="1" wp14:anchorId="63FFD462" wp14:editId="6883953B">
                <wp:simplePos x="0" y="0"/>
                <wp:positionH relativeFrom="margin">
                  <wp:posOffset>277495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20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D462" id="_x0000_s1370" type="#_x0000_t202" style="position:absolute;margin-left:21.85pt;margin-top:20.1pt;width:56.65pt;height:56.65pt;z-index:25416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G6OA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75232" behindDoc="0" locked="0" layoutInCell="1" allowOverlap="1" wp14:anchorId="1B00EC46" wp14:editId="0D750C3B">
                <wp:simplePos x="0" y="0"/>
                <wp:positionH relativeFrom="margin">
                  <wp:posOffset>5716270</wp:posOffset>
                </wp:positionH>
                <wp:positionV relativeFrom="paragraph">
                  <wp:posOffset>273685</wp:posOffset>
                </wp:positionV>
                <wp:extent cx="719455" cy="719455"/>
                <wp:effectExtent l="0" t="0" r="0" b="0"/>
                <wp:wrapNone/>
                <wp:docPr id="20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EC46" id="_x0000_s1371" type="#_x0000_t202" style="position:absolute;margin-left:450.1pt;margin-top:21.55pt;width:56.65pt;height:56.65pt;z-index:25417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N1OQ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77280" behindDoc="0" locked="0" layoutInCell="1" allowOverlap="1" wp14:anchorId="5E62DBE5" wp14:editId="119ABD55">
                <wp:simplePos x="0" y="0"/>
                <wp:positionH relativeFrom="margin">
                  <wp:posOffset>698817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4445"/>
                <wp:wrapNone/>
                <wp:docPr id="20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DBE5" id="_x0000_s1372" type="#_x0000_t202" style="position:absolute;margin-left:550.25pt;margin-top:20.05pt;width:56.65pt;height:56.65pt;z-index:25417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785E10E2" wp14:editId="4BBAB858">
                <wp:simplePos x="0" y="0"/>
                <wp:positionH relativeFrom="column">
                  <wp:posOffset>671068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35" name="Ellipszis 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257AF" id="Ellipszis 2035" o:spid="_x0000_s1026" style="position:absolute;margin-left:528.4pt;margin-top:.7pt;width:70.85pt;height:70.8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553EE6C1" wp14:editId="69274B55">
                <wp:simplePos x="0" y="0"/>
                <wp:positionH relativeFrom="column">
                  <wp:posOffset>54387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2036" name="Ellipszis 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B42EB" id="Ellipszis 2036" o:spid="_x0000_s1026" style="position:absolute;margin-left:428.25pt;margin-top:1.45pt;width:70.85pt;height:70.8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2381F830" wp14:editId="4C1B0A06">
                <wp:simplePos x="0" y="0"/>
                <wp:positionH relativeFrom="column">
                  <wp:posOffset>423418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37" name="Ellipszis 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46AEC" id="Ellipszis 2037" o:spid="_x0000_s1026" style="position:absolute;margin-left:333.4pt;margin-top:.7pt;width:70.85pt;height:70.85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="00587D96"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445C780C" wp14:editId="2A764578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38" name="Ellipszis 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2C883" id="Ellipszis 2038" o:spid="_x0000_s1026" style="position:absolute;margin-left:231.05pt;margin-top:.7pt;width:70.85pt;height:70.85pt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DA79A8" w:rsidP="00587D96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08458A22" wp14:editId="6ED0FCF6">
                <wp:simplePos x="0" y="0"/>
                <wp:positionH relativeFrom="column">
                  <wp:posOffset>6758305</wp:posOffset>
                </wp:positionH>
                <wp:positionV relativeFrom="paragraph">
                  <wp:posOffset>248285</wp:posOffset>
                </wp:positionV>
                <wp:extent cx="899795" cy="899795"/>
                <wp:effectExtent l="19050" t="19050" r="14605" b="14605"/>
                <wp:wrapNone/>
                <wp:docPr id="2042" name="Ellipszis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4454B" id="Ellipszis 2042" o:spid="_x0000_s1026" style="position:absolute;margin-left:532.15pt;margin-top:19.55pt;width:70.85pt;height:70.85pt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393884A2" wp14:editId="484510F2">
                <wp:simplePos x="0" y="0"/>
                <wp:positionH relativeFrom="column">
                  <wp:posOffset>5540375</wp:posOffset>
                </wp:positionH>
                <wp:positionV relativeFrom="paragraph">
                  <wp:posOffset>275590</wp:posOffset>
                </wp:positionV>
                <wp:extent cx="899795" cy="899795"/>
                <wp:effectExtent l="19050" t="19050" r="14605" b="14605"/>
                <wp:wrapNone/>
                <wp:docPr id="2027" name="Ellipszis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07898" id="Ellipszis 2027" o:spid="_x0000_s1026" style="position:absolute;margin-left:436.25pt;margin-top:21.7pt;width:70.85pt;height:70.85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" filled="f" strokecolor="black [3213]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0172C484" wp14:editId="2AE9A265">
                <wp:simplePos x="0" y="0"/>
                <wp:positionH relativeFrom="column">
                  <wp:posOffset>1000125</wp:posOffset>
                </wp:positionH>
                <wp:positionV relativeFrom="paragraph">
                  <wp:posOffset>285115</wp:posOffset>
                </wp:positionV>
                <wp:extent cx="899795" cy="899795"/>
                <wp:effectExtent l="19050" t="19050" r="14605" b="14605"/>
                <wp:wrapNone/>
                <wp:docPr id="2023" name="Ellipszis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DCD55" id="Ellipszis 2023" o:spid="_x0000_s1026" style="position:absolute;margin-left:78.75pt;margin-top:22.45pt;width:70.85pt;height:70.85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053D1045" wp14:editId="12A5E5EF">
                <wp:simplePos x="0" y="0"/>
                <wp:positionH relativeFrom="column">
                  <wp:posOffset>33020</wp:posOffset>
                </wp:positionH>
                <wp:positionV relativeFrom="paragraph">
                  <wp:posOffset>285115</wp:posOffset>
                </wp:positionV>
                <wp:extent cx="899795" cy="899795"/>
                <wp:effectExtent l="19050" t="19050" r="14605" b="14605"/>
                <wp:wrapNone/>
                <wp:docPr id="2022" name="Ellipszis 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D27A1" id="Ellipszis 2022" o:spid="_x0000_s1026" style="position:absolute;margin-left:2.6pt;margin-top:22.45pt;width:70.85pt;height:70.85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DA79A8" w:rsidP="00587D96"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6007B723" wp14:editId="230992C5">
                <wp:simplePos x="0" y="0"/>
                <wp:positionH relativeFrom="column">
                  <wp:posOffset>199072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14605" b="14605"/>
                <wp:wrapNone/>
                <wp:docPr id="2024" name="Ellipszis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F9991" id="Ellipszis 2024" o:spid="_x0000_s1026" style="position:absolute;margin-left:156.75pt;margin-top:2.2pt;width:70.85pt;height:70.85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415051A7" wp14:editId="41595573">
                <wp:simplePos x="0" y="0"/>
                <wp:positionH relativeFrom="column">
                  <wp:posOffset>296227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14605" b="14605"/>
                <wp:wrapNone/>
                <wp:docPr id="2025" name="Ellipszis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9F694" id="Ellipszis 2025" o:spid="_x0000_s1026" style="position:absolute;margin-left:233.25pt;margin-top:2.2pt;width:70.85pt;height:70.85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="00587D96"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11072" behindDoc="0" locked="0" layoutInCell="1" allowOverlap="1" wp14:anchorId="62855590" wp14:editId="30305A3E">
                <wp:simplePos x="0" y="0"/>
                <wp:positionH relativeFrom="margin">
                  <wp:posOffset>8478520</wp:posOffset>
                </wp:positionH>
                <wp:positionV relativeFrom="paragraph">
                  <wp:posOffset>249555</wp:posOffset>
                </wp:positionV>
                <wp:extent cx="719455" cy="719455"/>
                <wp:effectExtent l="0" t="0" r="0" b="0"/>
                <wp:wrapNone/>
                <wp:docPr id="20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5590" id="_x0000_s1373" type="#_x0000_t202" style="position:absolute;margin-left:667.6pt;margin-top:19.65pt;width:56.65pt;height:56.65pt;z-index:25421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4A02C9B3" wp14:editId="6800B550">
                <wp:simplePos x="0" y="0"/>
                <wp:positionH relativeFrom="column">
                  <wp:posOffset>8210550</wp:posOffset>
                </wp:positionH>
                <wp:positionV relativeFrom="paragraph">
                  <wp:posOffset>6985</wp:posOffset>
                </wp:positionV>
                <wp:extent cx="899795" cy="899795"/>
                <wp:effectExtent l="19050" t="19050" r="14605" b="14605"/>
                <wp:wrapNone/>
                <wp:docPr id="2044" name="Ellipszis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D0410" id="Ellipszis 2044" o:spid="_x0000_s1026" style="position:absolute;margin-left:646.5pt;margin-top:.55pt;width:70.85pt;height:70.85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="00587D96"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09024" behindDoc="0" locked="0" layoutInCell="1" allowOverlap="1" wp14:anchorId="7E389D5E" wp14:editId="5CFA2126">
                <wp:simplePos x="0" y="0"/>
                <wp:positionH relativeFrom="margin">
                  <wp:posOffset>706437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20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9D5E" id="_x0000_s1374" type="#_x0000_t202" style="position:absolute;margin-left:556.25pt;margin-top:17.65pt;width:56.65pt;height:56.65pt;z-index:25420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gBNwIAAEc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89568" behindDoc="0" locked="0" layoutInCell="1" allowOverlap="1" wp14:anchorId="02D68E58" wp14:editId="7C1F69C8">
                <wp:simplePos x="0" y="0"/>
                <wp:positionH relativeFrom="margin">
                  <wp:posOffset>582104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20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8E58" id="_x0000_s1375" type="#_x0000_t202" style="position:absolute;margin-left:458.35pt;margin-top:19.35pt;width:56.65pt;height:56.65pt;z-index:25418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87520" behindDoc="0" locked="0" layoutInCell="1" allowOverlap="1" wp14:anchorId="5C2A171E" wp14:editId="55C5B53C">
                <wp:simplePos x="0" y="0"/>
                <wp:positionH relativeFrom="margin">
                  <wp:posOffset>457327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20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171E" id="_x0000_s1376" type="#_x0000_t202" style="position:absolute;margin-left:360.1pt;margin-top:20.1pt;width:56.65pt;height:56.65pt;z-index:25418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xEOAIAAEc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85472" behindDoc="0" locked="0" layoutInCell="1" allowOverlap="1" wp14:anchorId="1CC6A8BF" wp14:editId="0C447B16">
                <wp:simplePos x="0" y="0"/>
                <wp:positionH relativeFrom="margin">
                  <wp:posOffset>321119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20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A8BF" id="_x0000_s1377" type="#_x0000_t202" style="position:absolute;margin-left:252.85pt;margin-top:20.7pt;width:56.65pt;height:56.65pt;z-index:25418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83424" behindDoc="0" locked="0" layoutInCell="1" allowOverlap="1" wp14:anchorId="3A32AA59" wp14:editId="44BDEA61">
                <wp:simplePos x="0" y="0"/>
                <wp:positionH relativeFrom="margin">
                  <wp:posOffset>2249170</wp:posOffset>
                </wp:positionH>
                <wp:positionV relativeFrom="paragraph">
                  <wp:posOffset>236220</wp:posOffset>
                </wp:positionV>
                <wp:extent cx="719455" cy="719455"/>
                <wp:effectExtent l="0" t="0" r="0" b="0"/>
                <wp:wrapNone/>
                <wp:docPr id="2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AA59" id="_x0000_s1378" type="#_x0000_t202" style="position:absolute;margin-left:177.1pt;margin-top:18.6pt;width:56.65pt;height:56.65pt;z-index:25418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81376" behindDoc="0" locked="0" layoutInCell="1" allowOverlap="1" wp14:anchorId="44D5611B" wp14:editId="48FB28CB">
                <wp:simplePos x="0" y="0"/>
                <wp:positionH relativeFrom="margin">
                  <wp:posOffset>1263015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20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611B" id="_x0000_s1379" type="#_x0000_t202" style="position:absolute;margin-left:99.45pt;margin-top:19.35pt;width:56.65pt;height:56.65pt;z-index:25418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D96" w:rsidRPr="00453A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5B6A4978" wp14:editId="17915EA2">
                <wp:simplePos x="0" y="0"/>
                <wp:positionH relativeFrom="column">
                  <wp:posOffset>42957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52" name="Ellipszis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FB286" id="Ellipszis 2052" o:spid="_x0000_s1026" style="position:absolute;margin-left:338.25pt;margin-top:.7pt;width:70.85pt;height:70.85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="00587D96" w:rsidRPr="00453A04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179328" behindDoc="0" locked="0" layoutInCell="1" allowOverlap="1" wp14:anchorId="0DB2AD35" wp14:editId="1AAB90EA">
                <wp:simplePos x="0" y="0"/>
                <wp:positionH relativeFrom="margin">
                  <wp:posOffset>267970</wp:posOffset>
                </wp:positionH>
                <wp:positionV relativeFrom="paragraph">
                  <wp:posOffset>243840</wp:posOffset>
                </wp:positionV>
                <wp:extent cx="719455" cy="719455"/>
                <wp:effectExtent l="0" t="0" r="0" b="0"/>
                <wp:wrapNone/>
                <wp:docPr id="20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AD35" id="_x0000_s1380" type="#_x0000_t202" style="position:absolute;margin-left:21.1pt;margin-top:19.2pt;width:56.65pt;height:56.65pt;z-index:25417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7D96" w:rsidRDefault="00587D96" w:rsidP="00587D96"/>
    <w:p w:rsidR="00587D96" w:rsidRPr="00453A04" w:rsidRDefault="00587D96" w:rsidP="00587D96">
      <w:pPr>
        <w:rPr>
          <w:rFonts w:ascii="Times New Roman" w:hAnsi="Times New Roman" w:cs="Times New Roman"/>
          <w:b/>
          <w:sz w:val="28"/>
        </w:rPr>
      </w:pPr>
    </w:p>
    <w:p w:rsidR="00587D96" w:rsidRDefault="00587D96" w:rsidP="00587D96"/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27456" behindDoc="0" locked="0" layoutInCell="1" allowOverlap="1" wp14:anchorId="0731FC2A" wp14:editId="23A38FD5">
                <wp:simplePos x="0" y="0"/>
                <wp:positionH relativeFrom="margin">
                  <wp:posOffset>793051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20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FC2A" id="_x0000_s1381" type="#_x0000_t202" style="position:absolute;margin-left:624.45pt;margin-top:22pt;width:56.65pt;height:56.65pt;z-index:25422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25408" behindDoc="0" locked="0" layoutInCell="1" allowOverlap="1" wp14:anchorId="54D1972C" wp14:editId="07A1670D">
                <wp:simplePos x="0" y="0"/>
                <wp:positionH relativeFrom="margin">
                  <wp:posOffset>70072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20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972C" id="_x0000_s1382" type="#_x0000_t202" style="position:absolute;margin-left:551.75pt;margin-top:19.05pt;width:56.65pt;height:56.65pt;z-index:25422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23360" behindDoc="0" locked="0" layoutInCell="1" allowOverlap="1" wp14:anchorId="55FB1F0F" wp14:editId="1DE36B47">
                <wp:simplePos x="0" y="0"/>
                <wp:positionH relativeFrom="margin">
                  <wp:posOffset>603059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20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1F0F" id="_x0000_s1383" type="#_x0000_t202" style="position:absolute;margin-left:474.85pt;margin-top:17.55pt;width:56.65pt;height:56.65pt;z-index:25422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21312" behindDoc="0" locked="0" layoutInCell="1" allowOverlap="1" wp14:anchorId="38973AB1" wp14:editId="1CB35F1C">
                <wp:simplePos x="0" y="0"/>
                <wp:positionH relativeFrom="margin">
                  <wp:posOffset>508317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0" t="0" r="0" b="0"/>
                <wp:wrapNone/>
                <wp:docPr id="20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3AB1" id="_x0000_s1384" type="#_x0000_t202" style="position:absolute;margin-left:400.25pt;margin-top:17.55pt;width:56.65pt;height:56.65pt;z-index:25422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qiOQ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17216" behindDoc="0" locked="0" layoutInCell="1" allowOverlap="1" wp14:anchorId="2854819A" wp14:editId="4CFCAEE9">
                <wp:simplePos x="0" y="0"/>
                <wp:positionH relativeFrom="margin">
                  <wp:posOffset>3182620</wp:posOffset>
                </wp:positionH>
                <wp:positionV relativeFrom="paragraph">
                  <wp:posOffset>280035</wp:posOffset>
                </wp:positionV>
                <wp:extent cx="719455" cy="719455"/>
                <wp:effectExtent l="0" t="0" r="0" b="0"/>
                <wp:wrapNone/>
                <wp:docPr id="20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819A" id="_x0000_s1385" type="#_x0000_t202" style="position:absolute;margin-left:250.6pt;margin-top:22.05pt;width:56.65pt;height:56.65pt;z-index:25421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13120" behindDoc="0" locked="0" layoutInCell="1" allowOverlap="1" wp14:anchorId="14CF02CE" wp14:editId="64AB4A5D">
                <wp:simplePos x="0" y="0"/>
                <wp:positionH relativeFrom="margin">
                  <wp:posOffset>1297305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20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02CE" id="_x0000_s1386" type="#_x0000_t202" style="position:absolute;margin-left:102.15pt;margin-top:19.8pt;width:56.65pt;height:56.65pt;z-index:25421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29504" behindDoc="0" locked="0" layoutInCell="1" allowOverlap="1" wp14:anchorId="1A50AE19" wp14:editId="2433C688">
                <wp:simplePos x="0" y="0"/>
                <wp:positionH relativeFrom="margin">
                  <wp:posOffset>8907145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0" b="0"/>
                <wp:wrapNone/>
                <wp:docPr id="20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AE19" id="_x0000_s1387" type="#_x0000_t202" style="position:absolute;margin-left:701.35pt;margin-top:20.55pt;width:56.65pt;height:56.65pt;z-index:25422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19264" behindDoc="0" locked="0" layoutInCell="1" allowOverlap="1" wp14:anchorId="715413E3" wp14:editId="418BEC6B">
                <wp:simplePos x="0" y="0"/>
                <wp:positionH relativeFrom="margin">
                  <wp:posOffset>4130040</wp:posOffset>
                </wp:positionH>
                <wp:positionV relativeFrom="paragraph">
                  <wp:posOffset>213360</wp:posOffset>
                </wp:positionV>
                <wp:extent cx="719455" cy="719455"/>
                <wp:effectExtent l="0" t="0" r="0" b="0"/>
                <wp:wrapNone/>
                <wp:docPr id="20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13E3" id="_x0000_s1388" type="#_x0000_t202" style="position:absolute;margin-left:325.2pt;margin-top:16.8pt;width:56.65pt;height:56.65pt;z-index:25421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15168" behindDoc="0" locked="0" layoutInCell="1" allowOverlap="1" wp14:anchorId="2FF98F93" wp14:editId="1405D7EA">
                <wp:simplePos x="0" y="0"/>
                <wp:positionH relativeFrom="margin">
                  <wp:posOffset>2249805</wp:posOffset>
                </wp:positionH>
                <wp:positionV relativeFrom="paragraph">
                  <wp:posOffset>232410</wp:posOffset>
                </wp:positionV>
                <wp:extent cx="719455" cy="719455"/>
                <wp:effectExtent l="0" t="0" r="0" b="0"/>
                <wp:wrapNone/>
                <wp:docPr id="20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8F93" id="_x0000_s1389" type="#_x0000_t202" style="position:absolute;margin-left:177.15pt;margin-top:18.3pt;width:56.65pt;height:56.65pt;z-index:25421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31552" behindDoc="0" locked="0" layoutInCell="1" allowOverlap="1" wp14:anchorId="3F38F9DC" wp14:editId="07D63C33">
                <wp:simplePos x="0" y="0"/>
                <wp:positionH relativeFrom="margin">
                  <wp:posOffset>306070</wp:posOffset>
                </wp:positionH>
                <wp:positionV relativeFrom="paragraph">
                  <wp:posOffset>215265</wp:posOffset>
                </wp:positionV>
                <wp:extent cx="719455" cy="719455"/>
                <wp:effectExtent l="0" t="0" r="0" b="0"/>
                <wp:wrapNone/>
                <wp:docPr id="20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F9DC" id="_x0000_s1390" type="#_x0000_t202" style="position:absolute;margin-left:24.1pt;margin-top:16.95pt;width:56.65pt;height:56.65pt;z-index:25423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KQOQ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40D02ABF" wp14:editId="0D04C066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14605" b="14605"/>
                <wp:wrapNone/>
                <wp:docPr id="2068" name="Ellipszis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D2C4D" id="Ellipszis 2068" o:spid="_x0000_s1026" style="position:absolute;margin-left:3pt;margin-top:.85pt;width:70.85pt;height:70.8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0A55C8D3" wp14:editId="1805E9DF">
                <wp:simplePos x="0" y="0"/>
                <wp:positionH relativeFrom="column">
                  <wp:posOffset>8648700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14605" b="14605"/>
                <wp:wrapNone/>
                <wp:docPr id="2069" name="Ellipszis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3FD75" id="Ellipszis 2069" o:spid="_x0000_s1026" style="position:absolute;margin-left:681pt;margin-top:2.95pt;width:70.85pt;height:70.85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35E9D1BA" wp14:editId="661F8B82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899795" cy="899795"/>
                <wp:effectExtent l="19050" t="19050" r="14605" b="14605"/>
                <wp:wrapNone/>
                <wp:docPr id="2070" name="Ellipszis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88E00" id="Ellipszis 2070" o:spid="_x0000_s1026" style="position:absolute;margin-left:603.35pt;margin-top:4.4pt;width:70.85pt;height:70.85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6337EA3E" wp14:editId="73223B90">
                <wp:simplePos x="0" y="0"/>
                <wp:positionH relativeFrom="column">
                  <wp:posOffset>6729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71" name="Ellipszis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E5186" id="Ellipszis 2071" o:spid="_x0000_s1026" style="position:absolute;margin-left:529.9pt;margin-top:.7pt;width:70.85pt;height:70.8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03540ADD" wp14:editId="4A316407">
                <wp:simplePos x="0" y="0"/>
                <wp:positionH relativeFrom="column">
                  <wp:posOffset>57816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72" name="Ellipszis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6D854" id="Ellipszis 2072" o:spid="_x0000_s1026" style="position:absolute;margin-left:455.25pt;margin-top:.7pt;width:70.85pt;height:70.85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63D72CAC" wp14:editId="50D9A1F1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73" name="Ellipszis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C5324" id="Ellipszis 2073" o:spid="_x0000_s1026" style="position:absolute;margin-left:379.9pt;margin-top:.7pt;width:70.85pt;height:70.8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48268420" wp14:editId="08A796D8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74" name="Ellipszis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460AB" id="Ellipszis 2074" o:spid="_x0000_s1026" style="position:absolute;margin-left:304.1pt;margin-top:.7pt;width:70.85pt;height:70.8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2052A06E" wp14:editId="1CE16C23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899795" cy="899795"/>
                <wp:effectExtent l="19050" t="19050" r="14605" b="14605"/>
                <wp:wrapNone/>
                <wp:docPr id="2075" name="Ellipszis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451FA" id="Ellipszis 2075" o:spid="_x0000_s1026" style="position:absolute;margin-left:229.5pt;margin-top:2.95pt;width:70.85pt;height:70.8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0EFE3BD5" wp14:editId="4A4A07EF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2076" name="Ellipszis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A9E13" id="Ellipszis 2076" o:spid="_x0000_s1026" style="position:absolute;margin-left:154.55pt;margin-top:1.45pt;width:70.85pt;height:70.8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151F4673" wp14:editId="6BDE6F75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14605" b="14605"/>
                <wp:wrapNone/>
                <wp:docPr id="2077" name="Ellipszis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AFFA7" id="Ellipszis 2077" o:spid="_x0000_s1026" style="position:absolute;margin-left:79.55pt;margin-top:.7pt;width:70.85pt;height:70.85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>
      <w:pPr>
        <w:tabs>
          <w:tab w:val="left" w:pos="9360"/>
        </w:tabs>
      </w:pPr>
    </w:p>
    <w:p w:rsidR="00587D96" w:rsidRDefault="00587D96" w:rsidP="00587D96">
      <w:pPr>
        <w:tabs>
          <w:tab w:val="left" w:pos="9360"/>
        </w:tabs>
      </w:pPr>
    </w:p>
    <w:p w:rsidR="00587D96" w:rsidRDefault="00587D96" w:rsidP="00587D96">
      <w:r w:rsidRPr="00C70053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4281728" behindDoc="0" locked="0" layoutInCell="1" allowOverlap="1" wp14:anchorId="4F66D8DC" wp14:editId="379A456A">
                <wp:simplePos x="0" y="0"/>
                <wp:positionH relativeFrom="margin">
                  <wp:posOffset>516890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20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D8DC" id="_x0000_s1391" type="#_x0000_t202" style="position:absolute;margin-left:407pt;margin-top:14pt;width:56.65pt;height:56.65pt;z-index:25428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55104" behindDoc="0" locked="0" layoutInCell="1" allowOverlap="1" wp14:anchorId="3465D703" wp14:editId="41F67052">
                <wp:simplePos x="0" y="0"/>
                <wp:positionH relativeFrom="margin">
                  <wp:posOffset>414464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0" b="0"/>
                <wp:wrapNone/>
                <wp:docPr id="20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D703" id="_x0000_s1392" type="#_x0000_t202" style="position:absolute;margin-left:326.35pt;margin-top:15.75pt;width:56.65pt;height:56.65pt;z-index:25425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53056" behindDoc="0" locked="0" layoutInCell="1" allowOverlap="1" wp14:anchorId="263FD8A6" wp14:editId="7A67307E">
                <wp:simplePos x="0" y="0"/>
                <wp:positionH relativeFrom="margin">
                  <wp:posOffset>3196590</wp:posOffset>
                </wp:positionH>
                <wp:positionV relativeFrom="paragraph">
                  <wp:posOffset>171450</wp:posOffset>
                </wp:positionV>
                <wp:extent cx="719455" cy="719455"/>
                <wp:effectExtent l="0" t="0" r="0" b="0"/>
                <wp:wrapNone/>
                <wp:docPr id="20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D8A6" id="_x0000_s1393" type="#_x0000_t202" style="position:absolute;margin-left:251.7pt;margin-top:13.5pt;width:56.65pt;height:56.65pt;z-index:25425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51008" behindDoc="0" locked="0" layoutInCell="1" allowOverlap="1" wp14:anchorId="63BC49F5" wp14:editId="496E2354">
                <wp:simplePos x="0" y="0"/>
                <wp:positionH relativeFrom="margin">
                  <wp:posOffset>22015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0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49F5" id="_x0000_s1394" type="#_x0000_t202" style="position:absolute;margin-left:173.35pt;margin-top:12.75pt;width:56.65pt;height:56.65pt;z-index:25425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43OAIAAEc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48960" behindDoc="0" locked="0" layoutInCell="1" allowOverlap="1" wp14:anchorId="214E39DD" wp14:editId="510E9FC9">
                <wp:simplePos x="0" y="0"/>
                <wp:positionH relativeFrom="margin">
                  <wp:posOffset>118300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20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39DD" id="_x0000_s1395" type="#_x0000_t202" style="position:absolute;margin-left:93.15pt;margin-top:12pt;width:56.65pt;height:56.65pt;z-index:25424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3914CD51" wp14:editId="6E157A75">
                <wp:simplePos x="0" y="0"/>
                <wp:positionH relativeFrom="column">
                  <wp:posOffset>943610</wp:posOffset>
                </wp:positionH>
                <wp:positionV relativeFrom="paragraph">
                  <wp:posOffset>-10160</wp:posOffset>
                </wp:positionV>
                <wp:extent cx="719455" cy="719455"/>
                <wp:effectExtent l="0" t="0" r="23495" b="23495"/>
                <wp:wrapNone/>
                <wp:docPr id="2083" name="Ellipszis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8F74E" id="Ellipszis 2083" o:spid="_x0000_s1026" style="position:absolute;margin-left:74.3pt;margin-top:-.8pt;width:56.65pt;height:56.65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46912" behindDoc="0" locked="0" layoutInCell="1" allowOverlap="1" wp14:anchorId="4907D922" wp14:editId="4D21C64A">
                <wp:simplePos x="0" y="0"/>
                <wp:positionH relativeFrom="margin">
                  <wp:posOffset>191770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0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D922" id="_x0000_s1396" type="#_x0000_t202" style="position:absolute;margin-left:15.1pt;margin-top:12.75pt;width:56.65pt;height:56.65pt;z-index:25424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83776" behindDoc="0" locked="0" layoutInCell="1" allowOverlap="1" wp14:anchorId="23C0F607" wp14:editId="3CAB28A9">
                <wp:simplePos x="0" y="0"/>
                <wp:positionH relativeFrom="margin">
                  <wp:posOffset>6578600</wp:posOffset>
                </wp:positionH>
                <wp:positionV relativeFrom="paragraph">
                  <wp:posOffset>17145</wp:posOffset>
                </wp:positionV>
                <wp:extent cx="719455" cy="719455"/>
                <wp:effectExtent l="0" t="0" r="0" b="0"/>
                <wp:wrapNone/>
                <wp:docPr id="20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F607" id="_x0000_s1397" type="#_x0000_t202" style="position:absolute;margin-left:518pt;margin-top:1.35pt;width:56.65pt;height:56.65pt;z-index:25428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0D43A521" wp14:editId="77228C45">
                <wp:simplePos x="0" y="0"/>
                <wp:positionH relativeFrom="column">
                  <wp:posOffset>6272530</wp:posOffset>
                </wp:positionH>
                <wp:positionV relativeFrom="paragraph">
                  <wp:posOffset>-219710</wp:posOffset>
                </wp:positionV>
                <wp:extent cx="899795" cy="899795"/>
                <wp:effectExtent l="0" t="0" r="14605" b="14605"/>
                <wp:wrapNone/>
                <wp:docPr id="2086" name="Ellipszis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20F9E" id="Ellipszis 2086" o:spid="_x0000_s1026" style="position:absolute;margin-left:493.9pt;margin-top:-17.3pt;width:70.85pt;height:70.8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" fillcolor="lime" strokecolor="lime" strokeweight="1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036C367F" wp14:editId="69734A53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087" name="Ellipszis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EC6AB" id="Ellipszis 2087" o:spid="_x0000_s1026" style="position:absolute;margin-left:389.65pt;margin-top:.7pt;width:56.7pt;height:56.7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06F74818" wp14:editId="57957072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720000" cy="720000"/>
                <wp:effectExtent l="0" t="0" r="23495" b="23495"/>
                <wp:wrapNone/>
                <wp:docPr id="2088" name="Ellipszis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20F2D" id="Ellipszis 2088" o:spid="_x0000_s1026" style="position:absolute;margin-left:310.5pt;margin-top:.8pt;width:56.7pt;height:56.7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" fillcolor="#0070c0" strokecolor="#0070c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1B07BA4E" wp14:editId="1283039A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089" name="Ellipszis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83E02" id="Ellipszis 2089" o:spid="_x0000_s1026" style="position:absolute;margin-left:232.85pt;margin-top:.7pt;width:56.7pt;height:56.7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" fillcolor="lime" strokecolor="lime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472DE670" wp14:editId="46EE3911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090" name="Ellipszis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A38E2" id="Ellipszis 2090" o:spid="_x0000_s1026" style="position:absolute;margin-left:155.25pt;margin-top:.7pt;width:56.7pt;height:56.7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3C102DF9" wp14:editId="53C079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0" t="0" r="23495" b="23495"/>
                <wp:wrapNone/>
                <wp:docPr id="2091" name="Ellipszis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2C746" id="Ellipszis 2091" o:spid="_x0000_s1026" style="position:absolute;margin-left:0;margin-top:-.05pt;width:56.7pt;height:56.7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" fillcolor="red" strokecolor="red" strokeweight="1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19FE5D5B" wp14:editId="4E5025FA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899795" cy="899795"/>
                <wp:effectExtent l="0" t="0" r="14605" b="14605"/>
                <wp:wrapNone/>
                <wp:docPr id="2092" name="Ellipszis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1C8FC" id="Ellipszis 2092" o:spid="_x0000_s1026" style="position:absolute;margin-left:450pt;margin-top:9pt;width:70.85pt;height:70.8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73CDD151" wp14:editId="39E4070A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899795" cy="899795"/>
                <wp:effectExtent l="0" t="0" r="14605" b="14605"/>
                <wp:wrapNone/>
                <wp:docPr id="2093" name="Ellipszis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F7DC2" id="Ellipszis 2093" o:spid="_x0000_s1026" style="position:absolute;margin-left:171.75pt;margin-top:6.7pt;width:70.85pt;height:70.85pt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86848" behindDoc="0" locked="0" layoutInCell="1" allowOverlap="1" wp14:anchorId="7BEED2C9" wp14:editId="14196627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20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05E93D83" wp14:editId="5FE97F56">
                                  <wp:extent cx="485775" cy="822871"/>
                                  <wp:effectExtent l="0" t="0" r="0" b="0"/>
                                  <wp:docPr id="2316" name="Kép 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D2C9" id="_x0000_s1398" type="#_x0000_t202" style="position:absolute;margin-left:547.15pt;margin-top:15.6pt;width:68.25pt;height:67.9pt;z-index:25428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05E93D83" wp14:editId="5FE97F56">
                            <wp:extent cx="485775" cy="822871"/>
                            <wp:effectExtent l="0" t="0" r="0" b="0"/>
                            <wp:docPr id="2316" name="Kép 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2D70A6D5" wp14:editId="55BD09DA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720000" cy="720000"/>
                <wp:effectExtent l="0" t="0" r="23495" b="23495"/>
                <wp:wrapNone/>
                <wp:docPr id="2095" name="Ellipszis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81DDC" id="Ellipszis 2095" o:spid="_x0000_s1026" style="position:absolute;margin-left:350.25pt;margin-top:20.95pt;width:56.7pt;height:56.7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</w:p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85824" behindDoc="0" locked="0" layoutInCell="1" allowOverlap="1" wp14:anchorId="502FCD2E" wp14:editId="54DF4782">
                <wp:simplePos x="0" y="0"/>
                <wp:positionH relativeFrom="margin">
                  <wp:posOffset>6030595</wp:posOffset>
                </wp:positionH>
                <wp:positionV relativeFrom="paragraph">
                  <wp:posOffset>63500</wp:posOffset>
                </wp:positionV>
                <wp:extent cx="719455" cy="719455"/>
                <wp:effectExtent l="0" t="0" r="0" b="0"/>
                <wp:wrapNone/>
                <wp:docPr id="20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CD2E" id="_x0000_s1399" type="#_x0000_t202" style="position:absolute;margin-left:474.85pt;margin-top:5pt;width:56.65pt;height:56.65pt;z-index:25428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79680" behindDoc="0" locked="0" layoutInCell="1" allowOverlap="1" wp14:anchorId="14C7325A" wp14:editId="38E35E4B">
                <wp:simplePos x="0" y="0"/>
                <wp:positionH relativeFrom="margin">
                  <wp:posOffset>466852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20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325A" id="_x0000_s1400" type="#_x0000_t202" style="position:absolute;margin-left:367.6pt;margin-top:12pt;width:56.65pt;height:56.65pt;z-index:25427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+iOA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77632" behindDoc="0" locked="0" layoutInCell="1" allowOverlap="1" wp14:anchorId="05A5348C" wp14:editId="2DDD9569">
                <wp:simplePos x="0" y="0"/>
                <wp:positionH relativeFrom="margin">
                  <wp:posOffset>370141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0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348C" id="_x0000_s1401" type="#_x0000_t202" style="position:absolute;margin-left:291.45pt;margin-top:12.75pt;width:56.65pt;height:56.65pt;z-index:25427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75584" behindDoc="0" locked="0" layoutInCell="1" allowOverlap="1" wp14:anchorId="28B9999D" wp14:editId="7346E5E9">
                <wp:simplePos x="0" y="0"/>
                <wp:positionH relativeFrom="margin">
                  <wp:posOffset>2458720</wp:posOffset>
                </wp:positionH>
                <wp:positionV relativeFrom="paragraph">
                  <wp:posOffset>19050</wp:posOffset>
                </wp:positionV>
                <wp:extent cx="719455" cy="719455"/>
                <wp:effectExtent l="0" t="0" r="0" b="0"/>
                <wp:wrapNone/>
                <wp:docPr id="20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999D" id="_x0000_s1402" type="#_x0000_t202" style="position:absolute;margin-left:193.6pt;margin-top:1.5pt;width:56.65pt;height:56.65pt;z-index:25427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awOQ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01EF1F99" wp14:editId="4D9BDF1D">
                <wp:simplePos x="0" y="0"/>
                <wp:positionH relativeFrom="column">
                  <wp:posOffset>924560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23495" b="23495"/>
                <wp:wrapNone/>
                <wp:docPr id="2100" name="Ellipszis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A46D5" id="Ellipszis 2100" o:spid="_x0000_s1026" style="position:absolute;margin-left:72.8pt;margin-top:.7pt;width:56.65pt;height:56.6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73536" behindDoc="0" locked="0" layoutInCell="1" allowOverlap="1" wp14:anchorId="6FCB2DA8" wp14:editId="60A379DE">
                <wp:simplePos x="0" y="0"/>
                <wp:positionH relativeFrom="margin">
                  <wp:posOffset>113538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2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2DA8" id="_x0000_s1403" type="#_x0000_t202" style="position:absolute;margin-left:89.4pt;margin-top:12pt;width:56.65pt;height:56.65pt;z-index:25427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71488" behindDoc="0" locked="0" layoutInCell="1" allowOverlap="1" wp14:anchorId="7A8732F4" wp14:editId="2FBABDC4">
                <wp:simplePos x="0" y="0"/>
                <wp:positionH relativeFrom="margin">
                  <wp:posOffset>2203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1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32F4" id="_x0000_s1404" type="#_x0000_t202" style="position:absolute;margin-left:17.35pt;margin-top:12.75pt;width:56.65pt;height:56.65pt;z-index:25427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2A0EDD40" wp14:editId="174A99F3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103" name="Ellipszis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33874" id="Ellipszis 2103" o:spid="_x0000_s1026" style="position:absolute;margin-left:273.35pt;margin-top:.7pt;width:56.7pt;height:56.7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2400AD83" wp14:editId="490D30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0" t="0" r="23495" b="23495"/>
                <wp:wrapNone/>
                <wp:docPr id="2104" name="Ellipszis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00579" id="Ellipszis 2104" o:spid="_x0000_s1026" style="position:absolute;margin-left:0;margin-top:-.05pt;width:56.7pt;height:56.7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" fillcolor="yellow" strokecolor="yellow" strokeweight="1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1A176F11" wp14:editId="100C932E">
                <wp:simplePos x="0" y="0"/>
                <wp:positionH relativeFrom="column">
                  <wp:posOffset>6710680</wp:posOffset>
                </wp:positionH>
                <wp:positionV relativeFrom="paragraph">
                  <wp:posOffset>132715</wp:posOffset>
                </wp:positionV>
                <wp:extent cx="899795" cy="899795"/>
                <wp:effectExtent l="0" t="0" r="14605" b="14605"/>
                <wp:wrapNone/>
                <wp:docPr id="2105" name="Ellipszis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BA162" id="Ellipszis 2105" o:spid="_x0000_s1026" style="position:absolute;margin-left:528.4pt;margin-top:10.45pt;width:70.85pt;height:70.85pt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4D77016F" wp14:editId="697EE23A">
                <wp:simplePos x="0" y="0"/>
                <wp:positionH relativeFrom="column">
                  <wp:posOffset>5438775</wp:posOffset>
                </wp:positionH>
                <wp:positionV relativeFrom="paragraph">
                  <wp:posOffset>94615</wp:posOffset>
                </wp:positionV>
                <wp:extent cx="899795" cy="899795"/>
                <wp:effectExtent l="0" t="0" r="14605" b="14605"/>
                <wp:wrapNone/>
                <wp:docPr id="2106" name="Ellipszis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1F06F" id="Ellipszis 2106" o:spid="_x0000_s1026" style="position:absolute;margin-left:428.25pt;margin-top:7.45pt;width:70.85pt;height:70.85pt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" fillcolor="#0070c0" strokecolor="#0070c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43B9C248" wp14:editId="485F1D9F">
                <wp:simplePos x="0" y="0"/>
                <wp:positionH relativeFrom="column">
                  <wp:posOffset>4234180</wp:posOffset>
                </wp:positionH>
                <wp:positionV relativeFrom="paragraph">
                  <wp:posOffset>66040</wp:posOffset>
                </wp:positionV>
                <wp:extent cx="899795" cy="899795"/>
                <wp:effectExtent l="0" t="0" r="14605" b="14605"/>
                <wp:wrapNone/>
                <wp:docPr id="2107" name="Ellipszis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C60AB0"/>
                        </a:solidFill>
                        <a:ln w="12700" cap="flat" cmpd="sng" algn="ctr">
                          <a:solidFill>
                            <a:srgbClr val="C60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2AA4B" id="Ellipszis 2107" o:spid="_x0000_s1026" style="position:absolute;margin-left:333.4pt;margin-top:5.2pt;width:70.85pt;height:70.85pt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" fillcolor="#c60ab0" strokecolor="#c60ab0" strokeweight="1pt">
                <v:stroke joinstyle="miter"/>
              </v:oval>
            </w:pict>
          </mc:Fallback>
        </mc:AlternateContent>
      </w:r>
    </w:p>
    <w:p w:rsidR="00587D96" w:rsidRDefault="00587D96" w:rsidP="00587D96"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69440" behindDoc="0" locked="0" layoutInCell="1" allowOverlap="1" wp14:anchorId="040031F6" wp14:editId="16894BA3">
                <wp:simplePos x="0" y="0"/>
                <wp:positionH relativeFrom="margin">
                  <wp:posOffset>6988175</wp:posOffset>
                </wp:positionH>
                <wp:positionV relativeFrom="paragraph">
                  <wp:posOffset>92710</wp:posOffset>
                </wp:positionV>
                <wp:extent cx="719455" cy="719455"/>
                <wp:effectExtent l="0" t="0" r="0" b="4445"/>
                <wp:wrapNone/>
                <wp:docPr id="21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31F6" id="_x0000_s1405" type="#_x0000_t202" style="position:absolute;margin-left:550.25pt;margin-top:7.3pt;width:56.65pt;height:56.65pt;z-index:25426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67392" behindDoc="0" locked="0" layoutInCell="1" allowOverlap="1" wp14:anchorId="2C277891" wp14:editId="0149300A">
                <wp:simplePos x="0" y="0"/>
                <wp:positionH relativeFrom="margin">
                  <wp:posOffset>5716270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2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7891" id="_x0000_s1406" type="#_x0000_t202" style="position:absolute;margin-left:450.1pt;margin-top:5.05pt;width:56.65pt;height:56.65pt;z-index:25426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65344" behindDoc="0" locked="0" layoutInCell="1" allowOverlap="1" wp14:anchorId="6FC4AF8B" wp14:editId="678F6560">
                <wp:simplePos x="0" y="0"/>
                <wp:positionH relativeFrom="margin">
                  <wp:posOffset>451167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21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AF8B" id="_x0000_s1407" type="#_x0000_t202" style="position:absolute;margin-left:355.25pt;margin-top:3.6pt;width:56.65pt;height:56.65pt;z-index:25426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63296" behindDoc="0" locked="0" layoutInCell="1" allowOverlap="1" wp14:anchorId="0330FF40" wp14:editId="09BCF8E5">
                <wp:simplePos x="0" y="0"/>
                <wp:positionH relativeFrom="margin">
                  <wp:posOffset>316420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1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FF40" id="_x0000_s1408" type="#_x0000_t202" style="position:absolute;margin-left:249.15pt;margin-top:13.3pt;width:56.65pt;height:56.65pt;z-index:25426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61248" behindDoc="0" locked="0" layoutInCell="1" allowOverlap="1" wp14:anchorId="31A516FA" wp14:editId="256F3E9E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16FA" id="_x0000_s1409" type="#_x0000_t202" style="position:absolute;margin-left:170.75pt;margin-top:13.3pt;width:56.65pt;height:56.65pt;z-index:25426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59200" behindDoc="0" locked="0" layoutInCell="1" allowOverlap="1" wp14:anchorId="37C1FAC5" wp14:editId="27BE1EB6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21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FAC5" id="_x0000_s1410" type="#_x0000_t202" style="position:absolute;margin-left:93.8pt;margin-top:14.75pt;width:56.65pt;height:56.65pt;z-index:25425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57152" behindDoc="0" locked="0" layoutInCell="1" allowOverlap="1" wp14:anchorId="43AD04AF" wp14:editId="5F997BDF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2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04AF" id="_x0000_s1411" type="#_x0000_t202" style="position:absolute;margin-left:16.2pt;margin-top:14.8pt;width:56.65pt;height:56.65pt;z-index:25425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q0OAIAAEc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1E321319" wp14:editId="02136DF1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115" name="Ellipszis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EF45A" id="Ellipszis 2115" o:spid="_x0000_s1026" style="position:absolute;margin-left:231.05pt;margin-top:.7pt;width:56.7pt;height:56.7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" fillcolor="#0070c0" strokecolor="#0070c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3E6D7172" wp14:editId="07A5F36B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116" name="Ellipszis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5E2E6" id="Ellipszis 2116" o:spid="_x0000_s1026" style="position:absolute;margin-left:154.9pt;margin-top:.7pt;width:56.7pt;height:56.7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" fillcolor="#0070c0" strokecolor="#0070c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0478018D" wp14:editId="0AE0421C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0" t="0" r="23495" b="23495"/>
                <wp:wrapNone/>
                <wp:docPr id="2117" name="Ellipszis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D56AC" id="Ellipszis 2117" o:spid="_x0000_s1026" style="position:absolute;margin-left:77.25pt;margin-top:.65pt;width:56.7pt;height:56.7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" fillcolor="#0070c0" strokecolor="#0070c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5854F560" wp14:editId="4E564F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0" t="0" r="23495" b="23495"/>
                <wp:wrapNone/>
                <wp:docPr id="2118" name="Ellipszis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4E541" id="Ellipszis 2118" o:spid="_x0000_s1026" style="position:absolute;margin-left:0;margin-top:-.05pt;width:56.7pt;height:56.7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" fillcolor="#0070c0" strokecolor="#0070c0" strokeweight="1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42726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6033A880" wp14:editId="38D424A5">
                <wp:simplePos x="0" y="0"/>
                <wp:positionH relativeFrom="column">
                  <wp:posOffset>812482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0" t="0" r="14605" b="14605"/>
                <wp:wrapNone/>
                <wp:docPr id="2119" name="Ellipszis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25486" id="Ellipszis 2119" o:spid="_x0000_s1026" style="position:absolute;margin-left:639.75pt;margin-top:11.2pt;width:70.85pt;height:70.85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3D8EA83B" wp14:editId="24D8B48E">
                <wp:simplePos x="0" y="0"/>
                <wp:positionH relativeFrom="column">
                  <wp:posOffset>423418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0" t="0" r="14605" b="14605"/>
                <wp:wrapNone/>
                <wp:docPr id="2120" name="Ellipszis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5733A" id="Ellipszis 2120" o:spid="_x0000_s1026" style="position:absolute;margin-left:333.4pt;margin-top:9.7pt;width:70.85pt;height:70.85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28936C40" wp14:editId="3AACA3B9">
                <wp:simplePos x="0" y="0"/>
                <wp:positionH relativeFrom="column">
                  <wp:posOffset>543877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0" t="0" r="14605" b="14605"/>
                <wp:wrapNone/>
                <wp:docPr id="2121" name="Ellipszis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0E8A6" id="Ellipszis 2121" o:spid="_x0000_s1026" style="position:absolute;margin-left:428.25pt;margin-top:11.2pt;width:70.85pt;height:70.85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0C11CD32" wp14:editId="21F9BA9A">
                <wp:simplePos x="0" y="0"/>
                <wp:positionH relativeFrom="column">
                  <wp:posOffset>6710680</wp:posOffset>
                </wp:positionH>
                <wp:positionV relativeFrom="paragraph">
                  <wp:posOffset>142240</wp:posOffset>
                </wp:positionV>
                <wp:extent cx="899795" cy="899795"/>
                <wp:effectExtent l="0" t="0" r="14605" b="14605"/>
                <wp:wrapNone/>
                <wp:docPr id="2122" name="Ellipszis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F25FE" id="Ellipszis 2122" o:spid="_x0000_s1026" style="position:absolute;margin-left:528.4pt;margin-top:11.2pt;width:70.85pt;height:70.85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</w:p>
    <w:p w:rsidR="00587D96" w:rsidRDefault="00587D96" w:rsidP="00587D96">
      <w:r w:rsidRPr="0042726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23712" behindDoc="0" locked="0" layoutInCell="1" allowOverlap="1" wp14:anchorId="04786BB5" wp14:editId="1AC8B65A">
                <wp:simplePos x="0" y="0"/>
                <wp:positionH relativeFrom="margin">
                  <wp:posOffset>8402320</wp:posOffset>
                </wp:positionH>
                <wp:positionV relativeFrom="paragraph">
                  <wp:posOffset>167640</wp:posOffset>
                </wp:positionV>
                <wp:extent cx="719455" cy="719455"/>
                <wp:effectExtent l="0" t="0" r="0" b="0"/>
                <wp:wrapNone/>
                <wp:docPr id="21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6BB5" id="_x0000_s1412" type="#_x0000_t202" style="position:absolute;margin-left:661.6pt;margin-top:13.2pt;width:56.65pt;height:56.65pt;z-index:25432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17568" behindDoc="0" locked="0" layoutInCell="1" allowOverlap="1" wp14:anchorId="21086BFF" wp14:editId="5B23CC2F">
                <wp:simplePos x="0" y="0"/>
                <wp:positionH relativeFrom="margin">
                  <wp:posOffset>4511675</wp:posOffset>
                </wp:positionH>
                <wp:positionV relativeFrom="paragraph">
                  <wp:posOffset>102870</wp:posOffset>
                </wp:positionV>
                <wp:extent cx="719455" cy="719455"/>
                <wp:effectExtent l="0" t="0" r="0" b="0"/>
                <wp:wrapNone/>
                <wp:docPr id="21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6BFF" id="_x0000_s1413" type="#_x0000_t202" style="position:absolute;margin-left:355.25pt;margin-top:8.1pt;width:56.65pt;height:56.65pt;z-index:25431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15520" behindDoc="0" locked="0" layoutInCell="1" allowOverlap="1" wp14:anchorId="075D09E9" wp14:editId="1751D32A">
                <wp:simplePos x="0" y="0"/>
                <wp:positionH relativeFrom="margin">
                  <wp:posOffset>3135630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1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09E9" id="_x0000_s1414" type="#_x0000_t202" style="position:absolute;margin-left:246.9pt;margin-top:13.3pt;width:56.65pt;height:56.65pt;z-index:25431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19616" behindDoc="0" locked="0" layoutInCell="1" allowOverlap="1" wp14:anchorId="391EA97B" wp14:editId="6858A880">
                <wp:simplePos x="0" y="0"/>
                <wp:positionH relativeFrom="margin">
                  <wp:posOffset>571627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21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A97B" id="_x0000_s1415" type="#_x0000_t202" style="position:absolute;margin-left:450.1pt;margin-top:8.8pt;width:56.65pt;height:56.65pt;z-index:25431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21664" behindDoc="0" locked="0" layoutInCell="1" allowOverlap="1" wp14:anchorId="2C452805" wp14:editId="741D0268">
                <wp:simplePos x="0" y="0"/>
                <wp:positionH relativeFrom="margin">
                  <wp:posOffset>6988175</wp:posOffset>
                </wp:positionH>
                <wp:positionV relativeFrom="paragraph">
                  <wp:posOffset>102235</wp:posOffset>
                </wp:positionV>
                <wp:extent cx="719455" cy="719455"/>
                <wp:effectExtent l="0" t="0" r="0" b="4445"/>
                <wp:wrapNone/>
                <wp:docPr id="21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2805" id="_x0000_s1416" type="#_x0000_t202" style="position:absolute;margin-left:550.25pt;margin-top:8.05pt;width:56.65pt;height:56.65pt;z-index:25432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13472" behindDoc="0" locked="0" layoutInCell="1" allowOverlap="1" wp14:anchorId="17F251A2" wp14:editId="46328573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1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51A2" id="_x0000_s1417" type="#_x0000_t202" style="position:absolute;margin-left:170.75pt;margin-top:13.3pt;width:56.65pt;height:56.65pt;z-index:25431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11424" behindDoc="0" locked="0" layoutInCell="1" allowOverlap="1" wp14:anchorId="1B365F33" wp14:editId="0FEEF9E0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4445"/>
                <wp:wrapNone/>
                <wp:docPr id="21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5F33" id="_x0000_s1418" type="#_x0000_t202" style="position:absolute;margin-left:93.8pt;margin-top:14.75pt;width:56.65pt;height:56.65pt;z-index:25431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09376" behindDoc="0" locked="0" layoutInCell="1" allowOverlap="1" wp14:anchorId="5DF4D1C0" wp14:editId="141FA89D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21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D1C0" id="_x0000_s1419" type="#_x0000_t202" style="position:absolute;margin-left:16.2pt;margin-top:14.8pt;width:56.65pt;height:56.65pt;z-index:25430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xPOAIAAEcEAAAOAAAAZHJzL2Uyb0RvYy54bWysU12O0zAQfkfiDpbfaZq0Zb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1D945E29" wp14:editId="5FED1D8A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131" name="Ellipszis 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04399" id="Ellipszis 2131" o:spid="_x0000_s1026" style="position:absolute;margin-left:231.05pt;margin-top:.7pt;width:56.7pt;height:56.7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" fillcolor="#00b0f0" strokecolor="#00b0f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26931E63" wp14:editId="75017AFA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132" name="Ellipszis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4A55B" id="Ellipszis 2132" o:spid="_x0000_s1026" style="position:absolute;margin-left:154.9pt;margin-top:.7pt;width:56.7pt;height:56.7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" fillcolor="#00b0f0" strokecolor="#00b0f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54D7BFCE" wp14:editId="73E62CC1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0" t="0" r="23495" b="23495"/>
                <wp:wrapNone/>
                <wp:docPr id="2133" name="Ellipszis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FC34C" id="Ellipszis 2133" o:spid="_x0000_s1026" style="position:absolute;margin-left:77.25pt;margin-top:.65pt;width:56.7pt;height:56.7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604FF008" wp14:editId="75B84F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0" t="0" r="23495" b="23495"/>
                <wp:wrapNone/>
                <wp:docPr id="2134" name="Ellipszis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3AC70" id="Ellipszis 2134" o:spid="_x0000_s1026" style="position:absolute;margin-left:0;margin-top:-.05pt;width:56.7pt;height:56.7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" fillcolor="#00b0f0" strokecolor="#00b0f0" strokeweight="1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3ADF1BF4" wp14:editId="1C402600">
                <wp:simplePos x="0" y="0"/>
                <wp:positionH relativeFrom="column">
                  <wp:posOffset>864870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0" t="0" r="14605" b="14605"/>
                <wp:wrapNone/>
                <wp:docPr id="2135" name="Ellipszis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BF845" id="Ellipszis 2135" o:spid="_x0000_s1026" style="position:absolute;margin-left:681pt;margin-top:14.2pt;width:70.85pt;height:70.85pt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63FE96FA" wp14:editId="38F2F1E0">
                <wp:simplePos x="0" y="0"/>
                <wp:positionH relativeFrom="column">
                  <wp:posOffset>5781675</wp:posOffset>
                </wp:positionH>
                <wp:positionV relativeFrom="paragraph">
                  <wp:posOffset>141605</wp:posOffset>
                </wp:positionV>
                <wp:extent cx="899795" cy="899795"/>
                <wp:effectExtent l="0" t="0" r="14605" b="14605"/>
                <wp:wrapNone/>
                <wp:docPr id="2136" name="Ellipszis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54EEF" id="Ellipszis 2136" o:spid="_x0000_s1026" style="position:absolute;margin-left:455.25pt;margin-top:11.15pt;width:70.85pt;height:70.85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</w:p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05280" behindDoc="0" locked="0" layoutInCell="1" allowOverlap="1" wp14:anchorId="5B35FE48" wp14:editId="4168FD2D">
                <wp:simplePos x="0" y="0"/>
                <wp:positionH relativeFrom="margin">
                  <wp:posOffset>8907145</wp:posOffset>
                </wp:positionH>
                <wp:positionV relativeFrom="paragraph">
                  <wp:posOffset>118110</wp:posOffset>
                </wp:positionV>
                <wp:extent cx="719455" cy="719455"/>
                <wp:effectExtent l="0" t="0" r="0" b="0"/>
                <wp:wrapNone/>
                <wp:docPr id="21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FE48" id="_x0000_s1420" type="#_x0000_t202" style="position:absolute;margin-left:701.35pt;margin-top:9.3pt;width:56.65pt;height:56.65pt;z-index:25430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vVOQIAAEcEAAAOAAAAZHJzL2Uyb0RvYy54bWysU12O0zAQfkfiDpbfaZpsS7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03232" behindDoc="0" locked="0" layoutInCell="1" allowOverlap="1" wp14:anchorId="73C58C33" wp14:editId="7CA06D18">
                <wp:simplePos x="0" y="0"/>
                <wp:positionH relativeFrom="margin">
                  <wp:posOffset>7863840</wp:posOffset>
                </wp:positionH>
                <wp:positionV relativeFrom="paragraph">
                  <wp:posOffset>222250</wp:posOffset>
                </wp:positionV>
                <wp:extent cx="719455" cy="719455"/>
                <wp:effectExtent l="0" t="0" r="0" b="4445"/>
                <wp:wrapNone/>
                <wp:docPr id="21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8C33" id="_x0000_s1421" type="#_x0000_t202" style="position:absolute;margin-left:619.2pt;margin-top:17.5pt;width:56.65pt;height:56.65pt;z-index:25430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01184" behindDoc="0" locked="0" layoutInCell="1" allowOverlap="1" wp14:anchorId="31863991" wp14:editId="055B2F4B">
                <wp:simplePos x="0" y="0"/>
                <wp:positionH relativeFrom="margin">
                  <wp:posOffset>6939915</wp:posOffset>
                </wp:positionH>
                <wp:positionV relativeFrom="paragraph">
                  <wp:posOffset>165735</wp:posOffset>
                </wp:positionV>
                <wp:extent cx="719455" cy="719455"/>
                <wp:effectExtent l="0" t="0" r="0" b="0"/>
                <wp:wrapNone/>
                <wp:docPr id="21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3991" id="_x0000_s1422" type="#_x0000_t202" style="position:absolute;margin-left:546.45pt;margin-top:13.05pt;width:56.65pt;height:56.65pt;z-index:25430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qoOAIAAEc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97088" behindDoc="0" locked="0" layoutInCell="1" allowOverlap="1" wp14:anchorId="16320BE4" wp14:editId="18FEF3C9">
                <wp:simplePos x="0" y="0"/>
                <wp:positionH relativeFrom="margin">
                  <wp:posOffset>5001895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21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0BE4" id="_x0000_s1423" type="#_x0000_t202" style="position:absolute;margin-left:393.85pt;margin-top:13.8pt;width:56.65pt;height:56.65pt;z-index:25429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yYNw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95040" behindDoc="0" locked="0" layoutInCell="1" allowOverlap="1" wp14:anchorId="07DB2437" wp14:editId="7D08FC50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21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2437" id="_x0000_s1424" type="#_x0000_t202" style="position:absolute;margin-left:0;margin-top:14.55pt;width:56.65pt;height:56.65pt;z-index:25429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oP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92992" behindDoc="0" locked="0" layoutInCell="1" allowOverlap="1" wp14:anchorId="5CC47AF4" wp14:editId="78ADC013">
                <wp:simplePos x="0" y="0"/>
                <wp:positionH relativeFrom="margin">
                  <wp:posOffset>3125470</wp:posOffset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2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7AF4" id="_x0000_s1425" type="#_x0000_t202" style="position:absolute;margin-left:246.1pt;margin-top:14.55pt;width:56.65pt;height:56.65pt;z-index:25429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jd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90944" behindDoc="0" locked="0" layoutInCell="1" allowOverlap="1" wp14:anchorId="3CAE8626" wp14:editId="0E5D335A">
                <wp:simplePos x="0" y="0"/>
                <wp:positionH relativeFrom="margin">
                  <wp:posOffset>220218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21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626" id="_x0000_s1426" type="#_x0000_t202" style="position:absolute;margin-left:173.4pt;margin-top:13.8pt;width:56.65pt;height:56.65pt;z-index:25429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5KOA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88896" behindDoc="0" locked="0" layoutInCell="1" allowOverlap="1" wp14:anchorId="2887CB7A" wp14:editId="7C95E19B">
                <wp:simplePos x="0" y="0"/>
                <wp:positionH relativeFrom="margin">
                  <wp:posOffset>123063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2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CB7A" id="_x0000_s1427" type="#_x0000_t202" style="position:absolute;margin-left:96.9pt;margin-top:13.8pt;width:56.65pt;height:56.65pt;z-index:25428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WpNgIAAEc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07328" behindDoc="0" locked="0" layoutInCell="1" allowOverlap="1" wp14:anchorId="1CFCF2CB" wp14:editId="2EFB1669">
                <wp:simplePos x="0" y="0"/>
                <wp:positionH relativeFrom="margin">
                  <wp:posOffset>253365</wp:posOffset>
                </wp:positionH>
                <wp:positionV relativeFrom="paragraph">
                  <wp:posOffset>158115</wp:posOffset>
                </wp:positionV>
                <wp:extent cx="719455" cy="719455"/>
                <wp:effectExtent l="0" t="0" r="0" b="0"/>
                <wp:wrapNone/>
                <wp:docPr id="2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F2CB" id="_x0000_s1428" type="#_x0000_t202" style="position:absolute;margin-left:19.95pt;margin-top:12.45pt;width:56.65pt;height:56.65pt;z-index:25430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M+Nw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299136" behindDoc="0" locked="0" layoutInCell="1" allowOverlap="1" wp14:anchorId="71978A9D" wp14:editId="5DADAC62">
                <wp:simplePos x="0" y="0"/>
                <wp:positionH relativeFrom="margin">
                  <wp:posOffset>6030595</wp:posOffset>
                </wp:positionH>
                <wp:positionV relativeFrom="paragraph">
                  <wp:posOffset>70485</wp:posOffset>
                </wp:positionV>
                <wp:extent cx="719455" cy="719455"/>
                <wp:effectExtent l="0" t="0" r="0" b="0"/>
                <wp:wrapNone/>
                <wp:docPr id="2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8A9D" id="_x0000_s1429" type="#_x0000_t202" style="position:absolute;margin-left:474.85pt;margin-top:5.55pt;width:56.65pt;height:56.65pt;z-index:25429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6ABB1579" wp14:editId="2633B60C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2147" name="Ellipszis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1A4FF" id="Ellipszis 2147" o:spid="_x0000_s1026" style="position:absolute;margin-left:3pt;margin-top:.85pt;width:56.7pt;height:56.7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" fillcolor="lime" strokecolor="lime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28DBC433" wp14:editId="1202AA34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720000" cy="720000"/>
                <wp:effectExtent l="0" t="0" r="23495" b="23495"/>
                <wp:wrapNone/>
                <wp:docPr id="2148" name="Ellipszis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4D313" id="Ellipszis 2148" o:spid="_x0000_s1026" style="position:absolute;margin-left:603.35pt;margin-top:4.4pt;width:56.7pt;height:56.7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0B483FEC" wp14:editId="6DC8E898">
                <wp:simplePos x="0" y="0"/>
                <wp:positionH relativeFrom="column">
                  <wp:posOffset>6729730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149" name="Ellipszis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FD92B" id="Ellipszis 2149" o:spid="_x0000_s1026" style="position:absolute;margin-left:529.9pt;margin-top:.7pt;width:56.7pt;height:56.7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 wp14:anchorId="4F900155" wp14:editId="62900C4B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150" name="Ellipszis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A7828" id="Ellipszis 2150" o:spid="_x0000_s1026" style="position:absolute;margin-left:379.9pt;margin-top:.7pt;width:56.7pt;height:56.7pt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" fillcolor="#ffc000" strokecolor="#ffc000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 wp14:anchorId="4B348119" wp14:editId="38496C7B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151" name="Ellipszis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AD379" id="Ellipszis 2151" o:spid="_x0000_s1026" style="position:absolute;margin-left:304.1pt;margin-top:.7pt;width:56.7pt;height:56.7pt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" fillcolor="lime" strokecolor="lime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73D380B3" wp14:editId="13FD40F3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720000" cy="720000"/>
                <wp:effectExtent l="0" t="0" r="23495" b="23495"/>
                <wp:wrapNone/>
                <wp:docPr id="2152" name="Ellipszis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CA30D" id="Ellipszis 2152" o:spid="_x0000_s1026" style="position:absolute;margin-left:229.5pt;margin-top:2.95pt;width:56.7pt;height:56.7pt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 wp14:anchorId="75B16FBC" wp14:editId="331867BF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720000" cy="720000"/>
                <wp:effectExtent l="0" t="0" r="23495" b="23495"/>
                <wp:wrapNone/>
                <wp:docPr id="2153" name="Ellipszis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F8C8E" id="Ellipszis 2153" o:spid="_x0000_s1026" style="position:absolute;margin-left:154.55pt;margin-top:1.45pt;width:56.7pt;height:56.7pt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287872" behindDoc="0" locked="0" layoutInCell="1" allowOverlap="1" wp14:anchorId="4A50EC51" wp14:editId="1D86C8C7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23495" b="23495"/>
                <wp:wrapNone/>
                <wp:docPr id="2154" name="Ellipszis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8EC9F" id="Ellipszis 2154" o:spid="_x0000_s1026" style="position:absolute;margin-left:79.55pt;margin-top:.7pt;width:56.7pt;height:56.7pt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>
      <w:pPr>
        <w:tabs>
          <w:tab w:val="left" w:pos="9360"/>
        </w:tabs>
      </w:pPr>
    </w:p>
    <w:p w:rsidR="00587D96" w:rsidRDefault="00587D96" w:rsidP="00587D96">
      <w:pPr>
        <w:tabs>
          <w:tab w:val="left" w:pos="9360"/>
        </w:tabs>
      </w:pPr>
    </w:p>
    <w:p w:rsidR="00587D96" w:rsidRDefault="00587D96" w:rsidP="00587D96">
      <w:r w:rsidRPr="00C70053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4360576" behindDoc="0" locked="0" layoutInCell="1" allowOverlap="1" wp14:anchorId="56D13C9A" wp14:editId="340ED6A2">
                <wp:simplePos x="0" y="0"/>
                <wp:positionH relativeFrom="margin">
                  <wp:posOffset>516890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21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3C9A" id="_x0000_s1430" type="#_x0000_t202" style="position:absolute;margin-left:407pt;margin-top:14pt;width:56.65pt;height:56.65pt;z-index:25436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pCNwIAAEc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33952" behindDoc="0" locked="0" layoutInCell="1" allowOverlap="1" wp14:anchorId="384CD3E7" wp14:editId="766A1098">
                <wp:simplePos x="0" y="0"/>
                <wp:positionH relativeFrom="margin">
                  <wp:posOffset>414464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0" b="0"/>
                <wp:wrapNone/>
                <wp:docPr id="21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D3E7" id="_x0000_s1431" type="#_x0000_t202" style="position:absolute;margin-left:326.35pt;margin-top:15.75pt;width:56.65pt;height:56.65pt;z-index:25433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31904" behindDoc="0" locked="0" layoutInCell="1" allowOverlap="1" wp14:anchorId="5E0B8297" wp14:editId="7A9DBFEE">
                <wp:simplePos x="0" y="0"/>
                <wp:positionH relativeFrom="margin">
                  <wp:posOffset>3196590</wp:posOffset>
                </wp:positionH>
                <wp:positionV relativeFrom="paragraph">
                  <wp:posOffset>171450</wp:posOffset>
                </wp:positionV>
                <wp:extent cx="719455" cy="719455"/>
                <wp:effectExtent l="0" t="0" r="0" b="0"/>
                <wp:wrapNone/>
                <wp:docPr id="21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8297" id="_x0000_s1432" type="#_x0000_t202" style="position:absolute;margin-left:251.7pt;margin-top:13.5pt;width:56.65pt;height:56.65pt;z-index:25433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29856" behindDoc="0" locked="0" layoutInCell="1" allowOverlap="1" wp14:anchorId="10D90EF1" wp14:editId="721EE23A">
                <wp:simplePos x="0" y="0"/>
                <wp:positionH relativeFrom="margin">
                  <wp:posOffset>22015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0EF1" id="_x0000_s1433" type="#_x0000_t202" style="position:absolute;margin-left:173.35pt;margin-top:12.75pt;width:56.65pt;height:56.65pt;z-index:25432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27808" behindDoc="0" locked="0" layoutInCell="1" allowOverlap="1" wp14:anchorId="25D9D17E" wp14:editId="3046A385">
                <wp:simplePos x="0" y="0"/>
                <wp:positionH relativeFrom="margin">
                  <wp:posOffset>118300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2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D17E" id="_x0000_s1434" type="#_x0000_t202" style="position:absolute;margin-left:93.15pt;margin-top:12pt;width:56.65pt;height:56.65pt;z-index:25432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20FBE981" wp14:editId="7B39B893">
                <wp:simplePos x="0" y="0"/>
                <wp:positionH relativeFrom="column">
                  <wp:posOffset>943610</wp:posOffset>
                </wp:positionH>
                <wp:positionV relativeFrom="paragraph">
                  <wp:posOffset>-10160</wp:posOffset>
                </wp:positionV>
                <wp:extent cx="719455" cy="719455"/>
                <wp:effectExtent l="19050" t="19050" r="23495" b="23495"/>
                <wp:wrapNone/>
                <wp:docPr id="2160" name="Ellipszis 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35DEE" id="Ellipszis 2160" o:spid="_x0000_s1026" style="position:absolute;margin-left:74.3pt;margin-top:-.8pt;width:56.65pt;height:56.6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" filled="f" strokecolor="lime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25760" behindDoc="0" locked="0" layoutInCell="1" allowOverlap="1" wp14:anchorId="706AE0E0" wp14:editId="4F41ECC8">
                <wp:simplePos x="0" y="0"/>
                <wp:positionH relativeFrom="margin">
                  <wp:posOffset>191770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1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E0E0" id="_x0000_s1435" type="#_x0000_t202" style="position:absolute;margin-left:15.1pt;margin-top:12.75pt;width:56.65pt;height:56.65pt;z-index:25432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XdOA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62624" behindDoc="0" locked="0" layoutInCell="1" allowOverlap="1" wp14:anchorId="2F2594CA" wp14:editId="4FC9E4F2">
                <wp:simplePos x="0" y="0"/>
                <wp:positionH relativeFrom="margin">
                  <wp:posOffset>6578600</wp:posOffset>
                </wp:positionH>
                <wp:positionV relativeFrom="paragraph">
                  <wp:posOffset>17145</wp:posOffset>
                </wp:positionV>
                <wp:extent cx="719455" cy="719455"/>
                <wp:effectExtent l="0" t="0" r="0" b="0"/>
                <wp:wrapNone/>
                <wp:docPr id="21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94CA" id="_x0000_s1436" type="#_x0000_t202" style="position:absolute;margin-left:518pt;margin-top:1.35pt;width:56.65pt;height:56.65pt;z-index:25436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KJOA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 wp14:anchorId="0F60F068" wp14:editId="14F38D1E">
                <wp:simplePos x="0" y="0"/>
                <wp:positionH relativeFrom="column">
                  <wp:posOffset>6272530</wp:posOffset>
                </wp:positionH>
                <wp:positionV relativeFrom="paragraph">
                  <wp:posOffset>-219710</wp:posOffset>
                </wp:positionV>
                <wp:extent cx="899795" cy="899795"/>
                <wp:effectExtent l="19050" t="19050" r="14605" b="14605"/>
                <wp:wrapNone/>
                <wp:docPr id="2163" name="Ellipszis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ABD6F" id="Ellipszis 2163" o:spid="_x0000_s1026" style="position:absolute;margin-left:493.9pt;margin-top:-17.3pt;width:70.85pt;height:70.85pt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" filled="f" strokecolor="lime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5E796860" wp14:editId="72A618B8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164" name="Ellipszis 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0FB38" id="Ellipszis 2164" o:spid="_x0000_s1026" style="position:absolute;margin-left:389.65pt;margin-top:.7pt;width:56.7pt;height:56.7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" filled="f" strokecolor="#00b0f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690F2F9F" wp14:editId="06A2CC71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720000" cy="720000"/>
                <wp:effectExtent l="19050" t="19050" r="23495" b="23495"/>
                <wp:wrapNone/>
                <wp:docPr id="2165" name="Ellipszis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371E1" id="Ellipszis 2165" o:spid="_x0000_s1026" style="position:absolute;margin-left:310.5pt;margin-top:.8pt;width:56.7pt;height:56.7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" filled="f" strokecolor="#0070c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2E89D12F" wp14:editId="782AD282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166" name="Ellipszis 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3B6C6" id="Ellipszis 2166" o:spid="_x0000_s1026" style="position:absolute;margin-left:232.85pt;margin-top:.7pt;width:56.7pt;height:56.7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" filled="f" strokecolor="lime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1DDACEA6" wp14:editId="6E366EE0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167" name="Ellipszis 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114B5" id="Ellipszis 2167" o:spid="_x0000_s1026" style="position:absolute;margin-left:155.25pt;margin-top:.7pt;width:56.7pt;height:56.7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" filled="f" strokecolor="yellow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39486689" wp14:editId="299263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2168" name="Ellipszis 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442AD" id="Ellipszis 2168" o:spid="_x0000_s1026" style="position:absolute;margin-left:0;margin-top:-.05pt;width:56.7pt;height:56.7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" filled="f" strokecolor="red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 wp14:anchorId="70049A09" wp14:editId="7B962BD9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899795" cy="899795"/>
                <wp:effectExtent l="19050" t="19050" r="14605" b="14605"/>
                <wp:wrapNone/>
                <wp:docPr id="2169" name="Ellipszis 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0050A" id="Ellipszis 2169" o:spid="_x0000_s1026" style="position:absolute;margin-left:450pt;margin-top:9pt;width:70.85pt;height:70.85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" filled="f" strokecolor="lime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53408" behindDoc="0" locked="0" layoutInCell="1" allowOverlap="1" wp14:anchorId="4B1D2947" wp14:editId="38C575F7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899795" cy="899795"/>
                <wp:effectExtent l="19050" t="19050" r="14605" b="14605"/>
                <wp:wrapNone/>
                <wp:docPr id="2170" name="Ellipszis 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8EA58" id="Ellipszis 2170" o:spid="_x0000_s1026" style="position:absolute;margin-left:171.75pt;margin-top:6.7pt;width:70.85pt;height:70.8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" filled="f" strokecolor="red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65696" behindDoc="0" locked="0" layoutInCell="1" allowOverlap="1" wp14:anchorId="0A4B5129" wp14:editId="06754FDD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2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229A6C85" wp14:editId="1941F745">
                                  <wp:extent cx="485775" cy="822871"/>
                                  <wp:effectExtent l="0" t="0" r="0" b="0"/>
                                  <wp:docPr id="2317" name="Kép 2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5129" id="_x0000_s1437" type="#_x0000_t202" style="position:absolute;margin-left:547.15pt;margin-top:15.6pt;width:68.25pt;height:67.9pt;z-index:25436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hu-HU"/>
                        </w:rPr>
                        <w:drawing>
                          <wp:inline distT="0" distB="0" distL="0" distR="0" wp14:anchorId="229A6C85" wp14:editId="1941F745">
                            <wp:extent cx="485775" cy="822871"/>
                            <wp:effectExtent l="0" t="0" r="0" b="0"/>
                            <wp:docPr id="2317" name="Kép 2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5D858D14" wp14:editId="67821028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720000" cy="720000"/>
                <wp:effectExtent l="19050" t="19050" r="23495" b="23495"/>
                <wp:wrapNone/>
                <wp:docPr id="2172" name="Ellipszis 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50A6F" id="Ellipszis 2172" o:spid="_x0000_s1026" style="position:absolute;margin-left:350.25pt;margin-top:20.95pt;width:56.7pt;height:56.7pt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" filled="f" strokecolor="yellow" strokeweight="3pt">
                <v:stroke joinstyle="miter"/>
              </v:oval>
            </w:pict>
          </mc:Fallback>
        </mc:AlternateContent>
      </w:r>
    </w:p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64672" behindDoc="0" locked="0" layoutInCell="1" allowOverlap="1" wp14:anchorId="03B2AAD9" wp14:editId="7850F1EA">
                <wp:simplePos x="0" y="0"/>
                <wp:positionH relativeFrom="margin">
                  <wp:posOffset>6030595</wp:posOffset>
                </wp:positionH>
                <wp:positionV relativeFrom="paragraph">
                  <wp:posOffset>63500</wp:posOffset>
                </wp:positionV>
                <wp:extent cx="719455" cy="719455"/>
                <wp:effectExtent l="0" t="0" r="0" b="0"/>
                <wp:wrapNone/>
                <wp:docPr id="21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AAD9" id="_x0000_s1438" type="#_x0000_t202" style="position:absolute;margin-left:474.85pt;margin-top:5pt;width:56.65pt;height:56.65pt;z-index:25436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58528" behindDoc="0" locked="0" layoutInCell="1" allowOverlap="1" wp14:anchorId="545D88DB" wp14:editId="2358144D">
                <wp:simplePos x="0" y="0"/>
                <wp:positionH relativeFrom="margin">
                  <wp:posOffset>466852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21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88DB" id="_x0000_s1439" type="#_x0000_t202" style="position:absolute;margin-left:367.6pt;margin-top:12pt;width:56.65pt;height:56.65pt;z-index:25435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TMOA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56480" behindDoc="0" locked="0" layoutInCell="1" allowOverlap="1" wp14:anchorId="050F802E" wp14:editId="3EB50CA6">
                <wp:simplePos x="0" y="0"/>
                <wp:positionH relativeFrom="margin">
                  <wp:posOffset>370141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1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802E" id="_x0000_s1440" type="#_x0000_t202" style="position:absolute;margin-left:291.45pt;margin-top:12.75pt;width:56.65pt;height:56.65pt;z-index:25435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YD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54432" behindDoc="0" locked="0" layoutInCell="1" allowOverlap="1" wp14:anchorId="42B30F07" wp14:editId="6A544766">
                <wp:simplePos x="0" y="0"/>
                <wp:positionH relativeFrom="margin">
                  <wp:posOffset>2458720</wp:posOffset>
                </wp:positionH>
                <wp:positionV relativeFrom="paragraph">
                  <wp:posOffset>19050</wp:posOffset>
                </wp:positionV>
                <wp:extent cx="719455" cy="719455"/>
                <wp:effectExtent l="0" t="0" r="0" b="0"/>
                <wp:wrapNone/>
                <wp:docPr id="21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0F07" id="_x0000_s1441" type="#_x0000_t202" style="position:absolute;margin-left:193.6pt;margin-top:1.5pt;width:56.65pt;height:56.65pt;z-index:25435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FXOA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51360" behindDoc="0" locked="0" layoutInCell="1" allowOverlap="1" wp14:anchorId="3E43F550" wp14:editId="5026CF0F">
                <wp:simplePos x="0" y="0"/>
                <wp:positionH relativeFrom="column">
                  <wp:posOffset>924560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23495" b="23495"/>
                <wp:wrapNone/>
                <wp:docPr id="2177" name="Ellipszis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E7C5D" id="Ellipszis 2177" o:spid="_x0000_s1026" style="position:absolute;margin-left:72.8pt;margin-top:.7pt;width:56.65pt;height:56.65pt;z-index:2543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" filled="f" strokecolor="#ffc000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52384" behindDoc="0" locked="0" layoutInCell="1" allowOverlap="1" wp14:anchorId="7BE259D9" wp14:editId="359DCD26">
                <wp:simplePos x="0" y="0"/>
                <wp:positionH relativeFrom="margin">
                  <wp:posOffset>113538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21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59D9" id="_x0000_s1442" type="#_x0000_t202" style="position:absolute;margin-left:89.4pt;margin-top:12pt;width:56.65pt;height:56.65pt;z-index:25435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50336" behindDoc="0" locked="0" layoutInCell="1" allowOverlap="1" wp14:anchorId="01D3F344" wp14:editId="3B281D9E">
                <wp:simplePos x="0" y="0"/>
                <wp:positionH relativeFrom="margin">
                  <wp:posOffset>2203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1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F344" id="_x0000_s1443" type="#_x0000_t202" style="position:absolute;margin-left:17.35pt;margin-top:12.75pt;width:56.65pt;height:56.65pt;z-index:25435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AkOA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 wp14:anchorId="0D050CCC" wp14:editId="15C8A2C9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180" name="Ellipszis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AD3E8" id="Ellipszis 2180" o:spid="_x0000_s1026" style="position:absolute;margin-left:273.35pt;margin-top:.7pt;width:56.7pt;height:56.7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" filled="f" strokecolor="#ffc000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 wp14:anchorId="4D19C718" wp14:editId="70F7C7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2181" name="Ellipszis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48C62" id="Ellipszis 2181" o:spid="_x0000_s1026" style="position:absolute;margin-left:0;margin-top:-.05pt;width:56.7pt;height:56.7pt;z-index:2543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" filled="f" strokecolor="yellow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6CBC96C6" wp14:editId="19F10A11">
                <wp:simplePos x="0" y="0"/>
                <wp:positionH relativeFrom="column">
                  <wp:posOffset>6710680</wp:posOffset>
                </wp:positionH>
                <wp:positionV relativeFrom="paragraph">
                  <wp:posOffset>132715</wp:posOffset>
                </wp:positionV>
                <wp:extent cx="899795" cy="899795"/>
                <wp:effectExtent l="19050" t="19050" r="14605" b="14605"/>
                <wp:wrapNone/>
                <wp:docPr id="2182" name="Ellipszis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1168B" id="Ellipszis 2182" o:spid="_x0000_s1026" style="position:absolute;margin-left:528.4pt;margin-top:10.45pt;width:70.85pt;height:70.85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" filled="f" strokecolor="#00b0f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4F1BE373" wp14:editId="7BF1923C">
                <wp:simplePos x="0" y="0"/>
                <wp:positionH relativeFrom="column">
                  <wp:posOffset>5438775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2183" name="Ellipszis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D4412" id="Ellipszis 2183" o:spid="_x0000_s1026" style="position:absolute;margin-left:428.25pt;margin-top:7.45pt;width:70.85pt;height:70.85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" filled="f" strokecolor="#0070c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 wp14:anchorId="7D83F15E" wp14:editId="49CFA0CE">
                <wp:simplePos x="0" y="0"/>
                <wp:positionH relativeFrom="column">
                  <wp:posOffset>4234180</wp:posOffset>
                </wp:positionH>
                <wp:positionV relativeFrom="paragraph">
                  <wp:posOffset>66040</wp:posOffset>
                </wp:positionV>
                <wp:extent cx="899795" cy="899795"/>
                <wp:effectExtent l="19050" t="19050" r="14605" b="14605"/>
                <wp:wrapNone/>
                <wp:docPr id="2184" name="Ellipszis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60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627AA" id="Ellipszis 2184" o:spid="_x0000_s1026" style="position:absolute;margin-left:333.4pt;margin-top:5.2pt;width:70.85pt;height:70.85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" filled="f" strokecolor="#c60ab0" strokeweight="3pt">
                <v:stroke joinstyle="miter"/>
              </v:oval>
            </w:pict>
          </mc:Fallback>
        </mc:AlternateContent>
      </w:r>
    </w:p>
    <w:p w:rsidR="00587D96" w:rsidRDefault="00587D96" w:rsidP="00587D96"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48288" behindDoc="0" locked="0" layoutInCell="1" allowOverlap="1" wp14:anchorId="3D58C9D7" wp14:editId="12441021">
                <wp:simplePos x="0" y="0"/>
                <wp:positionH relativeFrom="margin">
                  <wp:posOffset>6988175</wp:posOffset>
                </wp:positionH>
                <wp:positionV relativeFrom="paragraph">
                  <wp:posOffset>92710</wp:posOffset>
                </wp:positionV>
                <wp:extent cx="719455" cy="719455"/>
                <wp:effectExtent l="0" t="0" r="0" b="4445"/>
                <wp:wrapNone/>
                <wp:docPr id="21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C9D7" id="_x0000_s1444" type="#_x0000_t202" style="position:absolute;margin-left:550.25pt;margin-top:7.3pt;width:56.65pt;height:56.65pt;z-index:25434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46240" behindDoc="0" locked="0" layoutInCell="1" allowOverlap="1" wp14:anchorId="582B7F5A" wp14:editId="17C196D6">
                <wp:simplePos x="0" y="0"/>
                <wp:positionH relativeFrom="margin">
                  <wp:posOffset>5716270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21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7F5A" id="_x0000_s1445" type="#_x0000_t202" style="position:absolute;margin-left:450.1pt;margin-top:5.05pt;width:56.65pt;height:56.65pt;z-index:25434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v7OA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44192" behindDoc="0" locked="0" layoutInCell="1" allowOverlap="1" wp14:anchorId="78C43BDF" wp14:editId="1B39D9B1">
                <wp:simplePos x="0" y="0"/>
                <wp:positionH relativeFrom="margin">
                  <wp:posOffset>451167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21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3BDF" id="_x0000_s1446" type="#_x0000_t202" style="position:absolute;margin-left:355.25pt;margin-top:3.6pt;width:56.65pt;height:56.65pt;z-index:25434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42144" behindDoc="0" locked="0" layoutInCell="1" allowOverlap="1" wp14:anchorId="1561228F" wp14:editId="4A7797D3">
                <wp:simplePos x="0" y="0"/>
                <wp:positionH relativeFrom="margin">
                  <wp:posOffset>316420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1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228F" id="_x0000_s1447" type="#_x0000_t202" style="position:absolute;margin-left:249.15pt;margin-top:13.3pt;width:56.65pt;height:56.65pt;z-index:25434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O4NwIAAEc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40096" behindDoc="0" locked="0" layoutInCell="1" allowOverlap="1" wp14:anchorId="69084541" wp14:editId="7D55B304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1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4541" id="_x0000_s1448" type="#_x0000_t202" style="position:absolute;margin-left:170.75pt;margin-top:13.3pt;width:56.65pt;height:56.65pt;z-index:25434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38048" behindDoc="0" locked="0" layoutInCell="1" allowOverlap="1" wp14:anchorId="5BC18993" wp14:editId="2AC7C69D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2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8993" id="_x0000_s1449" type="#_x0000_t202" style="position:absolute;margin-left:93.8pt;margin-top:14.75pt;width:56.65pt;height:56.65pt;z-index:25433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1/NwIAAEc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36000" behindDoc="0" locked="0" layoutInCell="1" allowOverlap="1" wp14:anchorId="4D1B3253" wp14:editId="27668A52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21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3253" id="_x0000_s1450" type="#_x0000_t202" style="position:absolute;margin-left:16.2pt;margin-top:14.8pt;width:56.65pt;height:56.65pt;z-index:25433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+wOAIAAEc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23D54269" wp14:editId="476168B9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192" name="Ellipszis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58DB5" id="Ellipszis 2192" o:spid="_x0000_s1026" style="position:absolute;margin-left:231.05pt;margin-top:.7pt;width:56.7pt;height:56.7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" filled="f" strokecolor="#0070c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7EFB4BFB" wp14:editId="099EE708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193" name="Ellipszis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5C2F6" id="Ellipszis 2193" o:spid="_x0000_s1026" style="position:absolute;margin-left:154.9pt;margin-top:.7pt;width:56.7pt;height:56.7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" filled="f" strokecolor="#0070c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3011C159" wp14:editId="343349F3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19050" t="19050" r="23495" b="23495"/>
                <wp:wrapNone/>
                <wp:docPr id="2194" name="Ellipszis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8A804" id="Ellipszis 2194" o:spid="_x0000_s1026" style="position:absolute;margin-left:77.25pt;margin-top:.65pt;width:56.7pt;height:56.7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" filled="f" strokecolor="#0070c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2EA8C838" wp14:editId="1C15D7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2195" name="Ellipszis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17703" id="Ellipszis 2195" o:spid="_x0000_s1026" style="position:absolute;margin-left:0;margin-top:-.05pt;width:56.7pt;height:56.7pt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" filled="f" strokecolor="#0070c0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42726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0CEAA4BE" wp14:editId="20BED6C1">
                <wp:simplePos x="0" y="0"/>
                <wp:positionH relativeFrom="column">
                  <wp:posOffset>812482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2196" name="Ellipszis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0378C" id="Ellipszis 2196" o:spid="_x0000_s1026" style="position:absolute;margin-left:639.75pt;margin-top:11.2pt;width:70.85pt;height:70.8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" filled="f" strokecolor="#0070c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544179C3" wp14:editId="6EE90AE6">
                <wp:simplePos x="0" y="0"/>
                <wp:positionH relativeFrom="column">
                  <wp:posOffset>423418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14605" b="14605"/>
                <wp:wrapNone/>
                <wp:docPr id="2197" name="Ellipszis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A2BCD" id="Ellipszis 2197" o:spid="_x0000_s1026" style="position:absolute;margin-left:333.4pt;margin-top:9.7pt;width:70.85pt;height:70.8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" filled="f" strokecolor="#0070c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 wp14:anchorId="7D540A51" wp14:editId="1C1CD3DE">
                <wp:simplePos x="0" y="0"/>
                <wp:positionH relativeFrom="column">
                  <wp:posOffset>543877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2198" name="Ellipszis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0E78E" id="Ellipszis 2198" o:spid="_x0000_s1026" style="position:absolute;margin-left:428.25pt;margin-top:11.2pt;width:70.85pt;height:70.8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" filled="f" strokecolor="#00b0f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18F8AAAA" wp14:editId="16B80C62">
                <wp:simplePos x="0" y="0"/>
                <wp:positionH relativeFrom="column">
                  <wp:posOffset>6710680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2199" name="Ellipszis 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31F7C" id="Ellipszis 2199" o:spid="_x0000_s1026" style="position:absolute;margin-left:528.4pt;margin-top:11.2pt;width:70.85pt;height:70.8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" filled="f" strokecolor="lime" strokeweight="3pt">
                <v:stroke joinstyle="miter"/>
              </v:oval>
            </w:pict>
          </mc:Fallback>
        </mc:AlternateContent>
      </w:r>
    </w:p>
    <w:p w:rsidR="00587D96" w:rsidRDefault="00587D96" w:rsidP="00587D96">
      <w:r w:rsidRPr="0042726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02560" behindDoc="0" locked="0" layoutInCell="1" allowOverlap="1" wp14:anchorId="2DBFD02A" wp14:editId="32A19674">
                <wp:simplePos x="0" y="0"/>
                <wp:positionH relativeFrom="margin">
                  <wp:posOffset>84023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2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D02A" id="_x0000_s1451" type="#_x0000_t202" style="position:absolute;margin-left:661.6pt;margin-top:10.2pt;width:56.65pt;height:56.65pt;z-index:25440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" filled="f" stroked="f" strokeweight="3pt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96416" behindDoc="0" locked="0" layoutInCell="1" allowOverlap="1" wp14:anchorId="7C15A6A5" wp14:editId="65A70538">
                <wp:simplePos x="0" y="0"/>
                <wp:positionH relativeFrom="margin">
                  <wp:posOffset>4511675</wp:posOffset>
                </wp:positionH>
                <wp:positionV relativeFrom="paragraph">
                  <wp:posOffset>102870</wp:posOffset>
                </wp:positionV>
                <wp:extent cx="719455" cy="719455"/>
                <wp:effectExtent l="0" t="0" r="0" b="0"/>
                <wp:wrapNone/>
                <wp:docPr id="2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A6A5" id="_x0000_s1452" type="#_x0000_t202" style="position:absolute;margin-left:355.25pt;margin-top:8.1pt;width:56.65pt;height:56.65pt;z-index:25439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I7NwIAAEc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94368" behindDoc="0" locked="0" layoutInCell="1" allowOverlap="1" wp14:anchorId="53802A28" wp14:editId="76DE2130">
                <wp:simplePos x="0" y="0"/>
                <wp:positionH relativeFrom="margin">
                  <wp:posOffset>3135630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2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2A28" id="_x0000_s1453" type="#_x0000_t202" style="position:absolute;margin-left:246.9pt;margin-top:13.3pt;width:56.65pt;height:56.65pt;z-index:25439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VvNwIAAEc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98464" behindDoc="0" locked="0" layoutInCell="1" allowOverlap="1" wp14:anchorId="42AC146A" wp14:editId="5E980896">
                <wp:simplePos x="0" y="0"/>
                <wp:positionH relativeFrom="margin">
                  <wp:posOffset>571627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2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146A" id="_x0000_s1454" type="#_x0000_t202" style="position:absolute;margin-left:450.1pt;margin-top:8.8pt;width:56.65pt;height:56.65pt;z-index:25439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00512" behindDoc="0" locked="0" layoutInCell="1" allowOverlap="1" wp14:anchorId="098E59C8" wp14:editId="351707BA">
                <wp:simplePos x="0" y="0"/>
                <wp:positionH relativeFrom="margin">
                  <wp:posOffset>6988175</wp:posOffset>
                </wp:positionH>
                <wp:positionV relativeFrom="paragraph">
                  <wp:posOffset>102235</wp:posOffset>
                </wp:positionV>
                <wp:extent cx="719455" cy="719455"/>
                <wp:effectExtent l="0" t="0" r="0" b="4445"/>
                <wp:wrapNone/>
                <wp:docPr id="22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59C8" id="_x0000_s1455" type="#_x0000_t202" style="position:absolute;margin-left:550.25pt;margin-top:8.05pt;width:56.65pt;height:56.65pt;z-index:25440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92320" behindDoc="0" locked="0" layoutInCell="1" allowOverlap="1" wp14:anchorId="4F903BA4" wp14:editId="6B4CF0F2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2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3BA4" id="_x0000_s1456" type="#_x0000_t202" style="position:absolute;margin-left:170.75pt;margin-top:13.3pt;width:56.65pt;height:56.65pt;z-index:25439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90272" behindDoc="0" locked="0" layoutInCell="1" allowOverlap="1" wp14:anchorId="01C4631D" wp14:editId="661AF1ED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2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631D" id="_x0000_s1457" type="#_x0000_t202" style="position:absolute;margin-left:93.8pt;margin-top:14.75pt;width:56.65pt;height:56.65pt;z-index:25439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88224" behindDoc="0" locked="0" layoutInCell="1" allowOverlap="1" wp14:anchorId="32BFF940" wp14:editId="09C9E92A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22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F940" id="_x0000_s1458" type="#_x0000_t202" style="position:absolute;margin-left:16.2pt;margin-top:14.8pt;width:56.65pt;height:56.65pt;z-index:25438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2202ACBA" wp14:editId="5BA92573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08" name="Ellipszis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C3389" id="Ellipszis 2208" o:spid="_x0000_s1026" style="position:absolute;margin-left:231.05pt;margin-top:.7pt;width:56.7pt;height:56.7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" filled="f" strokecolor="#00b0f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 wp14:anchorId="030E8A5E" wp14:editId="5FDEE69A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09" name="Ellipszis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FA0A4" id="Ellipszis 2209" o:spid="_x0000_s1026" style="position:absolute;margin-left:154.9pt;margin-top:.7pt;width:56.7pt;height:56.7pt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" filled="f" strokecolor="#00b0f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 wp14:anchorId="05419378" wp14:editId="3FC30DD4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19050" t="19050" r="23495" b="23495"/>
                <wp:wrapNone/>
                <wp:docPr id="2210" name="Ellipszis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1AF7C" id="Ellipszis 2210" o:spid="_x0000_s1026" style="position:absolute;margin-left:77.25pt;margin-top:.65pt;width:56.7pt;height:56.7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" filled="f" strokecolor="#00b0f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 wp14:anchorId="38F65070" wp14:editId="5C78AB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2211" name="Ellipszis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8386F" id="Ellipszis 2211" o:spid="_x0000_s1026" style="position:absolute;margin-left:0;margin-top:-.05pt;width:56.7pt;height:56.7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" filled="f" strokecolor="#00b0f0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1C4643A6" wp14:editId="4E9E06CE">
                <wp:simplePos x="0" y="0"/>
                <wp:positionH relativeFrom="column">
                  <wp:posOffset>864870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19050" t="19050" r="14605" b="14605"/>
                <wp:wrapNone/>
                <wp:docPr id="2212" name="Ellipszis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3F360" id="Ellipszis 2212" o:spid="_x0000_s1026" style="position:absolute;margin-left:681pt;margin-top:14.2pt;width:70.85pt;height:70.85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1F77DBF6" wp14:editId="543E3F03">
                <wp:simplePos x="0" y="0"/>
                <wp:positionH relativeFrom="column">
                  <wp:posOffset>5781675</wp:posOffset>
                </wp:positionH>
                <wp:positionV relativeFrom="paragraph">
                  <wp:posOffset>141605</wp:posOffset>
                </wp:positionV>
                <wp:extent cx="899795" cy="899795"/>
                <wp:effectExtent l="19050" t="19050" r="14605" b="14605"/>
                <wp:wrapNone/>
                <wp:docPr id="2213" name="Ellipszis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2BB82" id="Ellipszis 2213" o:spid="_x0000_s1026" style="position:absolute;margin-left:455.25pt;margin-top:11.15pt;width:70.85pt;height:70.85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" filled="f" strokecolor="red" strokeweight="3pt">
                <v:stroke joinstyle="miter"/>
              </v:oval>
            </w:pict>
          </mc:Fallback>
        </mc:AlternateContent>
      </w:r>
    </w:p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84128" behindDoc="0" locked="0" layoutInCell="1" allowOverlap="1" wp14:anchorId="73043D57" wp14:editId="04B217FD">
                <wp:simplePos x="0" y="0"/>
                <wp:positionH relativeFrom="margin">
                  <wp:posOffset>8907145</wp:posOffset>
                </wp:positionH>
                <wp:positionV relativeFrom="paragraph">
                  <wp:posOffset>118110</wp:posOffset>
                </wp:positionV>
                <wp:extent cx="719455" cy="719455"/>
                <wp:effectExtent l="0" t="0" r="0" b="0"/>
                <wp:wrapNone/>
                <wp:docPr id="22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3D57" id="_x0000_s1459" type="#_x0000_t202" style="position:absolute;margin-left:701.35pt;margin-top:9.3pt;width:56.65pt;height:56.65pt;z-index:25438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+MNwIAAEc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82080" behindDoc="0" locked="0" layoutInCell="1" allowOverlap="1" wp14:anchorId="3F4EEF3F" wp14:editId="523D0F6A">
                <wp:simplePos x="0" y="0"/>
                <wp:positionH relativeFrom="margin">
                  <wp:posOffset>7863840</wp:posOffset>
                </wp:positionH>
                <wp:positionV relativeFrom="paragraph">
                  <wp:posOffset>222250</wp:posOffset>
                </wp:positionV>
                <wp:extent cx="719455" cy="719455"/>
                <wp:effectExtent l="0" t="0" r="0" b="4445"/>
                <wp:wrapNone/>
                <wp:docPr id="2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EF3F" id="_x0000_s1460" type="#_x0000_t202" style="position:absolute;margin-left:619.2pt;margin-top:17.5pt;width:56.65pt;height:56.65pt;z-index:25438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80032" behindDoc="0" locked="0" layoutInCell="1" allowOverlap="1" wp14:anchorId="0B8532F2" wp14:editId="100034CD">
                <wp:simplePos x="0" y="0"/>
                <wp:positionH relativeFrom="margin">
                  <wp:posOffset>6939915</wp:posOffset>
                </wp:positionH>
                <wp:positionV relativeFrom="paragraph">
                  <wp:posOffset>165735</wp:posOffset>
                </wp:positionV>
                <wp:extent cx="719455" cy="719455"/>
                <wp:effectExtent l="0" t="0" r="0" b="0"/>
                <wp:wrapNone/>
                <wp:docPr id="22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32F2" id="_x0000_s1461" type="#_x0000_t202" style="position:absolute;margin-left:546.45pt;margin-top:13.05pt;width:56.65pt;height:56.65pt;z-index:25438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oXOA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75936" behindDoc="0" locked="0" layoutInCell="1" allowOverlap="1" wp14:anchorId="72F64980" wp14:editId="6D6EBA12">
                <wp:simplePos x="0" y="0"/>
                <wp:positionH relativeFrom="margin">
                  <wp:posOffset>5001895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2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4980" id="_x0000_s1462" type="#_x0000_t202" style="position:absolute;margin-left:393.85pt;margin-top:13.8pt;width:56.65pt;height:56.65pt;z-index:25437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yAOA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73888" behindDoc="0" locked="0" layoutInCell="1" allowOverlap="1" wp14:anchorId="4BE52712" wp14:editId="3118B1FC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22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2712" id="_x0000_s1463" type="#_x0000_t202" style="position:absolute;margin-left:0;margin-top:14.55pt;width:56.65pt;height:56.65pt;z-index:25437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71840" behindDoc="0" locked="0" layoutInCell="1" allowOverlap="1" wp14:anchorId="1B70DF39" wp14:editId="54305CE8">
                <wp:simplePos x="0" y="0"/>
                <wp:positionH relativeFrom="margin">
                  <wp:posOffset>3125470</wp:posOffset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22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DF39" id="_x0000_s1464" type="#_x0000_t202" style="position:absolute;margin-left:246.1pt;margin-top:14.55pt;width:56.65pt;height:56.65pt;z-index:25437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WSOA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69792" behindDoc="0" locked="0" layoutInCell="1" allowOverlap="1" wp14:anchorId="5E6909E5" wp14:editId="7EAD7951">
                <wp:simplePos x="0" y="0"/>
                <wp:positionH relativeFrom="margin">
                  <wp:posOffset>220218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22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09E5" id="_x0000_s1465" type="#_x0000_t202" style="position:absolute;margin-left:173.4pt;margin-top:13.8pt;width:56.65pt;height:56.65pt;z-index:25436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67744" behindDoc="0" locked="0" layoutInCell="1" allowOverlap="1" wp14:anchorId="6014248A" wp14:editId="7FCAB5BE">
                <wp:simplePos x="0" y="0"/>
                <wp:positionH relativeFrom="margin">
                  <wp:posOffset>123063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2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248A" id="_x0000_s1466" type="#_x0000_t202" style="position:absolute;margin-left:96.9pt;margin-top:13.8pt;width:56.65pt;height:56.65pt;z-index:25436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hyOAIAAEc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86176" behindDoc="0" locked="0" layoutInCell="1" allowOverlap="1" wp14:anchorId="1EAB44A5" wp14:editId="2B7522EB">
                <wp:simplePos x="0" y="0"/>
                <wp:positionH relativeFrom="margin">
                  <wp:posOffset>253365</wp:posOffset>
                </wp:positionH>
                <wp:positionV relativeFrom="paragraph">
                  <wp:posOffset>158115</wp:posOffset>
                </wp:positionV>
                <wp:extent cx="719455" cy="719455"/>
                <wp:effectExtent l="0" t="0" r="0" b="0"/>
                <wp:wrapNone/>
                <wp:docPr id="22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44A5" id="_x0000_s1467" type="#_x0000_t202" style="position:absolute;margin-left:19.95pt;margin-top:12.45pt;width:56.65pt;height:56.65pt;z-index:25438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377984" behindDoc="0" locked="0" layoutInCell="1" allowOverlap="1" wp14:anchorId="47C954F5" wp14:editId="11CD0EB4">
                <wp:simplePos x="0" y="0"/>
                <wp:positionH relativeFrom="margin">
                  <wp:posOffset>6030595</wp:posOffset>
                </wp:positionH>
                <wp:positionV relativeFrom="paragraph">
                  <wp:posOffset>70485</wp:posOffset>
                </wp:positionV>
                <wp:extent cx="719455" cy="719455"/>
                <wp:effectExtent l="0" t="0" r="0" b="0"/>
                <wp:wrapNone/>
                <wp:docPr id="22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54F5" id="_x0000_s1468" type="#_x0000_t202" style="position:absolute;margin-left:474.85pt;margin-top:5.55pt;width:56.65pt;height:56.65pt;z-index:25437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TXNw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02B9BEC0" wp14:editId="2AD7776F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2224" name="Ellipszis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9C312" id="Ellipszis 2224" o:spid="_x0000_s1026" style="position:absolute;margin-left:3pt;margin-top:.85pt;width:56.7pt;height:56.7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270DB332" wp14:editId="53A055C9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720000" cy="720000"/>
                <wp:effectExtent l="19050" t="19050" r="23495" b="23495"/>
                <wp:wrapNone/>
                <wp:docPr id="2225" name="Ellipszis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CA47C" id="Ellipszis 2225" o:spid="_x0000_s1026" style="position:absolute;margin-left:603.35pt;margin-top:4.4pt;width:56.7pt;height:56.7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" filled="f" strokecolor="yellow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4907EAF1" wp14:editId="4FCD011B">
                <wp:simplePos x="0" y="0"/>
                <wp:positionH relativeFrom="column">
                  <wp:posOffset>67297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26" name="Ellipszis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6A259" id="Ellipszis 2226" o:spid="_x0000_s1026" style="position:absolute;margin-left:529.9pt;margin-top:.7pt;width:56.7pt;height:56.7pt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" filled="f" strokecolor="#ffc000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06B055AF" wp14:editId="35D3CB21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27" name="Ellipszis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2B0F9" id="Ellipszis 2227" o:spid="_x0000_s1026" style="position:absolute;margin-left:379.9pt;margin-top:.7pt;width:56.7pt;height:56.7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" filled="f" strokecolor="#ffc000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19247F71" wp14:editId="2839CC59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28" name="Ellipszis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1F9C3" id="Ellipszis 2228" o:spid="_x0000_s1026" style="position:absolute;margin-left:304.1pt;margin-top:.7pt;width:56.7pt;height:56.7pt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4C6131F2" wp14:editId="47C5F2EC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720000" cy="720000"/>
                <wp:effectExtent l="19050" t="19050" r="23495" b="23495"/>
                <wp:wrapNone/>
                <wp:docPr id="2229" name="Ellipszis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10FF0" id="Ellipszis 2229" o:spid="_x0000_s1026" style="position:absolute;margin-left:229.5pt;margin-top:2.95pt;width:56.7pt;height:56.7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" filled="f" strokecolor="yellow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100511B1" wp14:editId="2D84717E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720000" cy="720000"/>
                <wp:effectExtent l="19050" t="19050" r="23495" b="23495"/>
                <wp:wrapNone/>
                <wp:docPr id="2230" name="Ellipszis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41296" id="Ellipszis 2230" o:spid="_x0000_s1026" style="position:absolute;margin-left:154.55pt;margin-top:1.45pt;width:56.7pt;height:56.7pt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" filled="f" strokecolor="lime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4D02BF79" wp14:editId="7D78507B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31" name="Ellipszis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43D14" id="Ellipszis 2231" o:spid="_x0000_s1026" style="position:absolute;margin-left:79.55pt;margin-top:.7pt;width:56.7pt;height:56.7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" filled="f" strokecolor="yellow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>
      <w:pPr>
        <w:tabs>
          <w:tab w:val="left" w:pos="9360"/>
        </w:tabs>
      </w:pPr>
    </w:p>
    <w:p w:rsidR="00587D96" w:rsidRDefault="00587D96" w:rsidP="00587D96">
      <w:pPr>
        <w:tabs>
          <w:tab w:val="left" w:pos="9360"/>
        </w:tabs>
      </w:pPr>
    </w:p>
    <w:p w:rsidR="00587D96" w:rsidRDefault="00587D96" w:rsidP="00587D96">
      <w:r w:rsidRPr="00C70053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4439424" behindDoc="0" locked="0" layoutInCell="1" allowOverlap="1" wp14:anchorId="0BB4827C" wp14:editId="26FE9601">
                <wp:simplePos x="0" y="0"/>
                <wp:positionH relativeFrom="margin">
                  <wp:posOffset>5168900</wp:posOffset>
                </wp:positionH>
                <wp:positionV relativeFrom="paragraph">
                  <wp:posOffset>177800</wp:posOffset>
                </wp:positionV>
                <wp:extent cx="719455" cy="719455"/>
                <wp:effectExtent l="0" t="0" r="0" b="0"/>
                <wp:wrapNone/>
                <wp:docPr id="22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827C" id="_x0000_s1469" type="#_x0000_t202" style="position:absolute;margin-left:407pt;margin-top:14pt;width:56.65pt;height:56.65pt;z-index:25443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12800" behindDoc="0" locked="0" layoutInCell="1" allowOverlap="1" wp14:anchorId="0FCD7EBB" wp14:editId="598381A8">
                <wp:simplePos x="0" y="0"/>
                <wp:positionH relativeFrom="margin">
                  <wp:posOffset>414464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0" b="0"/>
                <wp:wrapNone/>
                <wp:docPr id="22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7EBB" id="_x0000_s1470" type="#_x0000_t202" style="position:absolute;margin-left:326.35pt;margin-top:15.75pt;width:56.65pt;height:56.65pt;z-index:25441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10752" behindDoc="0" locked="0" layoutInCell="1" allowOverlap="1" wp14:anchorId="2511ECF0" wp14:editId="3BBB8409">
                <wp:simplePos x="0" y="0"/>
                <wp:positionH relativeFrom="margin">
                  <wp:posOffset>3196590</wp:posOffset>
                </wp:positionH>
                <wp:positionV relativeFrom="paragraph">
                  <wp:posOffset>171450</wp:posOffset>
                </wp:positionV>
                <wp:extent cx="719455" cy="719455"/>
                <wp:effectExtent l="0" t="0" r="0" b="0"/>
                <wp:wrapNone/>
                <wp:docPr id="22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ECF0" id="_x0000_s1471" type="#_x0000_t202" style="position:absolute;margin-left:251.7pt;margin-top:13.5pt;width:56.65pt;height:56.65pt;z-index:25441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36OAIAAEcEAAAOAAAAZHJzL2Uyb0RvYy54bWysU12O0zAQfkfiDpbfadqQ7m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08704" behindDoc="0" locked="0" layoutInCell="1" allowOverlap="1" wp14:anchorId="23C526BC" wp14:editId="5D6BCF7D">
                <wp:simplePos x="0" y="0"/>
                <wp:positionH relativeFrom="margin">
                  <wp:posOffset>22015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26BC" id="_x0000_s1472" type="#_x0000_t202" style="position:absolute;margin-left:173.35pt;margin-top:12.75pt;width:56.65pt;height:56.65pt;z-index:25440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ttNw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06656" behindDoc="0" locked="0" layoutInCell="1" allowOverlap="1" wp14:anchorId="0C03DC69" wp14:editId="0B2B4E23">
                <wp:simplePos x="0" y="0"/>
                <wp:positionH relativeFrom="margin">
                  <wp:posOffset>118300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22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DC69" id="_x0000_s1473" type="#_x0000_t202" style="position:absolute;margin-left:93.15pt;margin-top:12pt;width:56.65pt;height:56.65pt;z-index:25440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17614BB7" wp14:editId="0AA26B66">
                <wp:simplePos x="0" y="0"/>
                <wp:positionH relativeFrom="column">
                  <wp:posOffset>943610</wp:posOffset>
                </wp:positionH>
                <wp:positionV relativeFrom="paragraph">
                  <wp:posOffset>-10160</wp:posOffset>
                </wp:positionV>
                <wp:extent cx="719455" cy="719455"/>
                <wp:effectExtent l="19050" t="19050" r="23495" b="23495"/>
                <wp:wrapNone/>
                <wp:docPr id="2237" name="Ellipszis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6E8ED" id="Ellipszis 2237" o:spid="_x0000_s1026" style="position:absolute;margin-left:74.3pt;margin-top:-.8pt;width:56.65pt;height:56.6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04608" behindDoc="0" locked="0" layoutInCell="1" allowOverlap="1" wp14:anchorId="13FED936" wp14:editId="32DFA617">
                <wp:simplePos x="0" y="0"/>
                <wp:positionH relativeFrom="margin">
                  <wp:posOffset>191770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2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D936" id="_x0000_s1474" type="#_x0000_t202" style="position:absolute;margin-left:15.1pt;margin-top:12.75pt;width:56.65pt;height:56.65pt;z-index:25440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41472" behindDoc="0" locked="0" layoutInCell="1" allowOverlap="1" wp14:anchorId="48F3800B" wp14:editId="40840EF9">
                <wp:simplePos x="0" y="0"/>
                <wp:positionH relativeFrom="margin">
                  <wp:posOffset>6578600</wp:posOffset>
                </wp:positionH>
                <wp:positionV relativeFrom="paragraph">
                  <wp:posOffset>17145</wp:posOffset>
                </wp:positionV>
                <wp:extent cx="719455" cy="719455"/>
                <wp:effectExtent l="0" t="0" r="0" b="0"/>
                <wp:wrapNone/>
                <wp:docPr id="2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800B" id="_x0000_s1475" type="#_x0000_t202" style="position:absolute;margin-left:518pt;margin-top:1.35pt;width:56.65pt;height:56.65pt;z-index:25444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253F2C4B" wp14:editId="0392F7D1">
                <wp:simplePos x="0" y="0"/>
                <wp:positionH relativeFrom="column">
                  <wp:posOffset>6272530</wp:posOffset>
                </wp:positionH>
                <wp:positionV relativeFrom="paragraph">
                  <wp:posOffset>-219710</wp:posOffset>
                </wp:positionV>
                <wp:extent cx="899795" cy="899795"/>
                <wp:effectExtent l="19050" t="19050" r="14605" b="14605"/>
                <wp:wrapNone/>
                <wp:docPr id="2240" name="Ellipszis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BD2A8" id="Ellipszis 2240" o:spid="_x0000_s1026" style="position:absolute;margin-left:493.9pt;margin-top:-17.3pt;width:70.85pt;height:70.8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" filled="f" strokecolor="black [3213]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3839B3BD" wp14:editId="18B136F3">
                <wp:simplePos x="0" y="0"/>
                <wp:positionH relativeFrom="column">
                  <wp:posOffset>494855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41" name="Ellipszis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4587F" id="Ellipszis 2241" o:spid="_x0000_s1026" style="position:absolute;margin-left:389.65pt;margin-top:.7pt;width:56.7pt;height:56.7pt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6195C139" wp14:editId="49228358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720000" cy="720000"/>
                <wp:effectExtent l="19050" t="19050" r="23495" b="23495"/>
                <wp:wrapNone/>
                <wp:docPr id="2242" name="Ellipszis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C9DBC" id="Ellipszis 2242" o:spid="_x0000_s1026" style="position:absolute;margin-left:310.5pt;margin-top:.8pt;width:56.7pt;height:56.7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4C15A66D" wp14:editId="759E8D2B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43" name="Ellipszis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E5792" id="Ellipszis 2243" o:spid="_x0000_s1026" style="position:absolute;margin-left:232.85pt;margin-top:.7pt;width:56.7pt;height:56.7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 wp14:anchorId="5E9AA833" wp14:editId="6E3396D9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44" name="Ellipszis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635B2" id="Ellipszis 2244" o:spid="_x0000_s1026" style="position:absolute;margin-left:155.25pt;margin-top:.7pt;width:56.7pt;height:56.7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 wp14:anchorId="4C2EF95E" wp14:editId="412172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2245" name="Ellipszis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D304E" id="Ellipszis 2245" o:spid="_x0000_s1026" style="position:absolute;margin-left:0;margin-top:-.05pt;width:56.7pt;height:56.7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3B3CF7C9" wp14:editId="2CFABC67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899795" cy="899795"/>
                <wp:effectExtent l="19050" t="19050" r="14605" b="14605"/>
                <wp:wrapNone/>
                <wp:docPr id="2246" name="Ellipszis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D8933" id="Ellipszis 2246" o:spid="_x0000_s1026" style="position:absolute;margin-left:450pt;margin-top:9pt;width:70.85pt;height:70.8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 wp14:anchorId="2A1A81DA" wp14:editId="55F45825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899795" cy="899795"/>
                <wp:effectExtent l="19050" t="19050" r="14605" b="14605"/>
                <wp:wrapNone/>
                <wp:docPr id="2247" name="Ellipszis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94B9B" id="Ellipszis 2247" o:spid="_x0000_s1026" style="position:absolute;margin-left:171.75pt;margin-top:6.7pt;width:70.85pt;height:70.85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44544" behindDoc="0" locked="0" layoutInCell="1" allowOverlap="1" wp14:anchorId="19E65604" wp14:editId="347E9160">
                <wp:simplePos x="0" y="0"/>
                <wp:positionH relativeFrom="margin">
                  <wp:posOffset>6948805</wp:posOffset>
                </wp:positionH>
                <wp:positionV relativeFrom="paragraph">
                  <wp:posOffset>198120</wp:posOffset>
                </wp:positionV>
                <wp:extent cx="866775" cy="862330"/>
                <wp:effectExtent l="0" t="0" r="0" b="0"/>
                <wp:wrapNone/>
                <wp:docPr id="22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62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hu-HU"/>
                              </w:rPr>
                              <w:drawing>
                                <wp:inline distT="0" distB="0" distL="0" distR="0" wp14:anchorId="2F06CA6B" wp14:editId="3290276A">
                                  <wp:extent cx="485775" cy="822871"/>
                                  <wp:effectExtent l="0" t="0" r="0" b="0"/>
                                  <wp:docPr id="2318" name="Kép 2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277" cy="82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5604" id="_x0000_s1476" type="#_x0000_t202" style="position:absolute;margin-left:547.15pt;margin-top:15.6pt;width:68.25pt;height:67.9pt;z-index:25444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F06CA6B" wp14:editId="3290276A">
                            <wp:extent cx="485775" cy="822871"/>
                            <wp:effectExtent l="0" t="0" r="0" b="0"/>
                            <wp:docPr id="2318" name="Kép 2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277" cy="827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769BD302" wp14:editId="52FAEA56">
                <wp:simplePos x="0" y="0"/>
                <wp:positionH relativeFrom="column">
                  <wp:posOffset>4448175</wp:posOffset>
                </wp:positionH>
                <wp:positionV relativeFrom="paragraph">
                  <wp:posOffset>266065</wp:posOffset>
                </wp:positionV>
                <wp:extent cx="720000" cy="720000"/>
                <wp:effectExtent l="19050" t="19050" r="23495" b="23495"/>
                <wp:wrapNone/>
                <wp:docPr id="2249" name="Ellipszis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CF6AD" id="Ellipszis 2249" o:spid="_x0000_s1026" style="position:absolute;margin-left:350.25pt;margin-top:20.95pt;width:56.7pt;height:56.7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>
      <w:r w:rsidRPr="00C7005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43520" behindDoc="0" locked="0" layoutInCell="1" allowOverlap="1" wp14:anchorId="7EFCD3C2" wp14:editId="4454B69B">
                <wp:simplePos x="0" y="0"/>
                <wp:positionH relativeFrom="margin">
                  <wp:posOffset>6030595</wp:posOffset>
                </wp:positionH>
                <wp:positionV relativeFrom="paragraph">
                  <wp:posOffset>63500</wp:posOffset>
                </wp:positionV>
                <wp:extent cx="719455" cy="719455"/>
                <wp:effectExtent l="0" t="0" r="0" b="0"/>
                <wp:wrapNone/>
                <wp:docPr id="22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D3C2" id="_x0000_s1477" type="#_x0000_t202" style="position:absolute;margin-left:474.85pt;margin-top:5pt;width:56.65pt;height:56.65pt;z-index:25444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PANw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37376" behindDoc="0" locked="0" layoutInCell="1" allowOverlap="1" wp14:anchorId="00EE3F57" wp14:editId="4F0096B7">
                <wp:simplePos x="0" y="0"/>
                <wp:positionH relativeFrom="margin">
                  <wp:posOffset>466852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22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3F57" id="_x0000_s1478" type="#_x0000_t202" style="position:absolute;margin-left:367.6pt;margin-top:12pt;width:56.65pt;height:56.65pt;z-index:25443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35328" behindDoc="0" locked="0" layoutInCell="1" allowOverlap="1" wp14:anchorId="64A2C777" wp14:editId="53CB157E">
                <wp:simplePos x="0" y="0"/>
                <wp:positionH relativeFrom="margin">
                  <wp:posOffset>370141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2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C777" id="_x0000_s1479" type="#_x0000_t202" style="position:absolute;margin-left:291.45pt;margin-top:12.75pt;width:56.65pt;height:56.65pt;z-index:25443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33280" behindDoc="0" locked="0" layoutInCell="1" allowOverlap="1" wp14:anchorId="310466E1" wp14:editId="10EB92FE">
                <wp:simplePos x="0" y="0"/>
                <wp:positionH relativeFrom="margin">
                  <wp:posOffset>2458720</wp:posOffset>
                </wp:positionH>
                <wp:positionV relativeFrom="paragraph">
                  <wp:posOffset>19050</wp:posOffset>
                </wp:positionV>
                <wp:extent cx="719455" cy="719455"/>
                <wp:effectExtent l="0" t="0" r="0" b="0"/>
                <wp:wrapNone/>
                <wp:docPr id="22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66E1" id="_x0000_s1480" type="#_x0000_t202" style="position:absolute;margin-left:193.6pt;margin-top:1.5pt;width:56.65pt;height:56.65pt;z-index:25443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3872D82A" wp14:editId="28DB9E73">
                <wp:simplePos x="0" y="0"/>
                <wp:positionH relativeFrom="column">
                  <wp:posOffset>924560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23495" b="23495"/>
                <wp:wrapNone/>
                <wp:docPr id="2254" name="Ellipszis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61755" id="Ellipszis 2254" o:spid="_x0000_s1026" style="position:absolute;margin-left:72.8pt;margin-top:.7pt;width:56.65pt;height:56.65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dC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/nywVn&#10;Diy90ldjtI9POrKySyQNPjaUe+tvwuRFMjPivQo2/xMWti/EPr4QK/eJCdo8rI8XyyVngkKTTVWq&#10;18M+xPRNomXZaLks/TN0aGB3GdOY/ZyVtx1eaGNoHxrj2NDyz0f1jF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31232" behindDoc="0" locked="0" layoutInCell="1" allowOverlap="1" wp14:anchorId="0C5A576E" wp14:editId="00D8CC8A">
                <wp:simplePos x="0" y="0"/>
                <wp:positionH relativeFrom="margin">
                  <wp:posOffset>113538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0" b="0"/>
                <wp:wrapNone/>
                <wp:docPr id="22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576E" id="_x0000_s1481" type="#_x0000_t202" style="position:absolute;margin-left:89.4pt;margin-top:12pt;width:56.65pt;height:56.65pt;z-index:25443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CTNwIAAEc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29184" behindDoc="0" locked="0" layoutInCell="1" allowOverlap="1" wp14:anchorId="182B78BE" wp14:editId="56C3C3C0">
                <wp:simplePos x="0" y="0"/>
                <wp:positionH relativeFrom="margin">
                  <wp:posOffset>2203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0" b="0"/>
                <wp:wrapNone/>
                <wp:docPr id="22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78BE" id="_x0000_s1482" type="#_x0000_t202" style="position:absolute;margin-left:17.35pt;margin-top:12.75pt;width:56.65pt;height:56.65pt;z-index:25442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F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2F3980F8" wp14:editId="4C156E94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57" name="Ellipszis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6B07D" id="Ellipszis 2257" o:spid="_x0000_s1026" style="position:absolute;margin-left:273.35pt;margin-top:.7pt;width:56.7pt;height:56.7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9954C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28160" behindDoc="0" locked="0" layoutInCell="1" allowOverlap="1" wp14:anchorId="6D3FFE5A" wp14:editId="4B0DB3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2258" name="Ellipszis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49C54" id="Ellipszis 2258" o:spid="_x0000_s1026" style="position:absolute;margin-left:0;margin-top:-.05pt;width:56.7pt;height:56.7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26112" behindDoc="0" locked="0" layoutInCell="1" allowOverlap="1" wp14:anchorId="67B33D7A" wp14:editId="624A69A7">
                <wp:simplePos x="0" y="0"/>
                <wp:positionH relativeFrom="column">
                  <wp:posOffset>6710680</wp:posOffset>
                </wp:positionH>
                <wp:positionV relativeFrom="paragraph">
                  <wp:posOffset>132715</wp:posOffset>
                </wp:positionV>
                <wp:extent cx="899795" cy="899795"/>
                <wp:effectExtent l="19050" t="19050" r="14605" b="14605"/>
                <wp:wrapNone/>
                <wp:docPr id="2259" name="Ellipszis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E114D" id="Ellipszis 2259" o:spid="_x0000_s1026" style="position:absolute;margin-left:528.4pt;margin-top:10.45pt;width:70.85pt;height:70.8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24064" behindDoc="0" locked="0" layoutInCell="1" allowOverlap="1" wp14:anchorId="5BC420EE" wp14:editId="0E302E92">
                <wp:simplePos x="0" y="0"/>
                <wp:positionH relativeFrom="column">
                  <wp:posOffset>5438775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2260" name="Ellipszis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22623" id="Ellipszis 2260" o:spid="_x0000_s1026" style="position:absolute;margin-left:428.25pt;margin-top:7.45pt;width:70.85pt;height:70.8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69773DED" wp14:editId="1E8F915B">
                <wp:simplePos x="0" y="0"/>
                <wp:positionH relativeFrom="column">
                  <wp:posOffset>4234180</wp:posOffset>
                </wp:positionH>
                <wp:positionV relativeFrom="paragraph">
                  <wp:posOffset>66040</wp:posOffset>
                </wp:positionV>
                <wp:extent cx="899795" cy="899795"/>
                <wp:effectExtent l="19050" t="19050" r="14605" b="14605"/>
                <wp:wrapNone/>
                <wp:docPr id="2261" name="Ellipszis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F5A20" id="Ellipszis 2261" o:spid="_x0000_s1026" style="position:absolute;margin-left:333.4pt;margin-top:5.2pt;width:70.85pt;height:70.8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04C804E3" wp14:editId="08702E1E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2262" name="Ellipszis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86D9" id="Ellipszis 2262" o:spid="_x0000_s1026" style="position:absolute;margin-left:1.5pt;margin-top:-.05pt;width:56.7pt;height:56.7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52A5EA79" wp14:editId="4220F8ED">
                <wp:simplePos x="0" y="0"/>
                <wp:positionH relativeFrom="column">
                  <wp:posOffset>1000125</wp:posOffset>
                </wp:positionH>
                <wp:positionV relativeFrom="paragraph">
                  <wp:posOffset>8255</wp:posOffset>
                </wp:positionV>
                <wp:extent cx="720000" cy="720000"/>
                <wp:effectExtent l="19050" t="19050" r="23495" b="23495"/>
                <wp:wrapNone/>
                <wp:docPr id="2263" name="Ellipszis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A2EB5" id="Ellipszis 2263" o:spid="_x0000_s1026" style="position:absolute;margin-left:78.75pt;margin-top:.65pt;width:56.7pt;height:56.7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05FA7531" wp14:editId="746E8B26">
                <wp:simplePos x="0" y="0"/>
                <wp:positionH relativeFrom="column">
                  <wp:posOffset>198628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64" name="Ellipszis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AB0D8" id="Ellipszis 2264" o:spid="_x0000_s1026" style="position:absolute;margin-left:156.4pt;margin-top:.7pt;width:56.7pt;height:56.7pt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27136" behindDoc="0" locked="0" layoutInCell="1" allowOverlap="1" wp14:anchorId="4FDD3367" wp14:editId="7409E755">
                <wp:simplePos x="0" y="0"/>
                <wp:positionH relativeFrom="margin">
                  <wp:posOffset>6988175</wp:posOffset>
                </wp:positionH>
                <wp:positionV relativeFrom="paragraph">
                  <wp:posOffset>92710</wp:posOffset>
                </wp:positionV>
                <wp:extent cx="719455" cy="719455"/>
                <wp:effectExtent l="0" t="0" r="0" b="4445"/>
                <wp:wrapNone/>
                <wp:docPr id="22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3367" id="_x0000_s1483" type="#_x0000_t202" style="position:absolute;margin-left:550.25pt;margin-top:7.3pt;width:56.65pt;height:56.65pt;z-index:25442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25088" behindDoc="0" locked="0" layoutInCell="1" allowOverlap="1" wp14:anchorId="3AFC9DD1" wp14:editId="083F312C">
                <wp:simplePos x="0" y="0"/>
                <wp:positionH relativeFrom="margin">
                  <wp:posOffset>5716270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22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9DD1" id="_x0000_s1484" type="#_x0000_t202" style="position:absolute;margin-left:450.1pt;margin-top:5.05pt;width:56.65pt;height:56.65pt;z-index:25442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23040" behindDoc="0" locked="0" layoutInCell="1" allowOverlap="1" wp14:anchorId="7B4E1B14" wp14:editId="7E71D402">
                <wp:simplePos x="0" y="0"/>
                <wp:positionH relativeFrom="margin">
                  <wp:posOffset>451167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22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1B14" id="_x0000_s1485" type="#_x0000_t202" style="position:absolute;margin-left:355.25pt;margin-top:3.6pt;width:56.65pt;height:56.65pt;z-index:25442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20992" behindDoc="0" locked="0" layoutInCell="1" allowOverlap="1" wp14:anchorId="6FDF59C5" wp14:editId="6683BCF2">
                <wp:simplePos x="0" y="0"/>
                <wp:positionH relativeFrom="margin">
                  <wp:posOffset>316420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2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59C5" id="_x0000_s1486" type="#_x0000_t202" style="position:absolute;margin-left:249.15pt;margin-top:13.3pt;width:56.65pt;height:56.65pt;z-index:25442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18944" behindDoc="0" locked="0" layoutInCell="1" allowOverlap="1" wp14:anchorId="66F47CC8" wp14:editId="4C6401F0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7CC8" id="_x0000_s1487" type="#_x0000_t202" style="position:absolute;margin-left:170.75pt;margin-top:13.3pt;width:56.65pt;height:56.65pt;z-index:25441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16896" behindDoc="0" locked="0" layoutInCell="1" allowOverlap="1" wp14:anchorId="33AB22A3" wp14:editId="475CA7DF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22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22A3" id="_x0000_s1488" type="#_x0000_t202" style="position:absolute;margin-left:93.8pt;margin-top:14.75pt;width:56.65pt;height:56.65pt;z-index:25441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14848" behindDoc="0" locked="0" layoutInCell="1" allowOverlap="1" wp14:anchorId="48A0FBFD" wp14:editId="62EFFAEA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22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FBFD" id="_x0000_s1489" type="#_x0000_t202" style="position:absolute;margin-left:16.2pt;margin-top:14.8pt;width:56.65pt;height:56.65pt;z-index:25441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2B79D354" wp14:editId="7BACFBB4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72" name="Ellipszis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987C7" id="Ellipszis 2272" o:spid="_x0000_s1026" style="position:absolute;margin-left:231.05pt;margin-top:.7pt;width:56.7pt;height:56.7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36411F74" wp14:editId="7B6070BD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73" name="Ellipszis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5B9AB" id="Ellipszis 2273" o:spid="_x0000_s1026" style="position:absolute;margin-left:154.9pt;margin-top:.7pt;width:56.7pt;height:56.7pt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3DD20D6E" wp14:editId="3E59F7B9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19050" t="19050" r="23495" b="23495"/>
                <wp:wrapNone/>
                <wp:docPr id="2274" name="Ellipszis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63BE9" id="Ellipszis 2274" o:spid="_x0000_s1026" style="position:absolute;margin-left:77.25pt;margin-top:.65pt;width:56.7pt;height:56.7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" filled="f" strokecolor="#7030a0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 wp14:anchorId="1C8147FB" wp14:editId="26B31E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2275" name="Ellipszis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A84C4" id="Ellipszis 2275" o:spid="_x0000_s1026" style="position:absolute;margin-left:0;margin-top:-.05pt;width:56.7pt;height:56.7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" filled="f" strokecolor="#7030a0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42726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40A62F27" wp14:editId="426BC169">
                <wp:simplePos x="0" y="0"/>
                <wp:positionH relativeFrom="column">
                  <wp:posOffset>812482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2276" name="Ellipszis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12A5E" id="Ellipszis 2276" o:spid="_x0000_s1026" style="position:absolute;margin-left:639.75pt;margin-top:11.2pt;width:70.85pt;height:70.85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3AE7B59B" wp14:editId="662EDAB1">
                <wp:simplePos x="0" y="0"/>
                <wp:positionH relativeFrom="column">
                  <wp:posOffset>423418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19050" t="19050" r="14605" b="14605"/>
                <wp:wrapNone/>
                <wp:docPr id="2277" name="Ellipszis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B1F49" id="Ellipszis 2277" o:spid="_x0000_s1026" style="position:absolute;margin-left:333.4pt;margin-top:9.7pt;width:70.85pt;height:70.8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76288" behindDoc="0" locked="0" layoutInCell="1" allowOverlap="1" wp14:anchorId="2E889AE8" wp14:editId="49AB919E">
                <wp:simplePos x="0" y="0"/>
                <wp:positionH relativeFrom="column">
                  <wp:posOffset>5438775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2278" name="Ellipszis 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E18D1" id="Ellipszis 2278" o:spid="_x0000_s1026" style="position:absolute;margin-left:428.25pt;margin-top:11.2pt;width:70.85pt;height:70.85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55FE4459" wp14:editId="1690DE08">
                <wp:simplePos x="0" y="0"/>
                <wp:positionH relativeFrom="column">
                  <wp:posOffset>6710680</wp:posOffset>
                </wp:positionH>
                <wp:positionV relativeFrom="paragraph">
                  <wp:posOffset>142240</wp:posOffset>
                </wp:positionV>
                <wp:extent cx="899795" cy="899795"/>
                <wp:effectExtent l="19050" t="19050" r="14605" b="14605"/>
                <wp:wrapNone/>
                <wp:docPr id="2279" name="Ellipszis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1E2E6" id="Ellipszis 2279" o:spid="_x0000_s1026" style="position:absolute;margin-left:528.4pt;margin-top:11.2pt;width:70.85pt;height:70.85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>
      <w:r w:rsidRPr="0042726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81408" behindDoc="0" locked="0" layoutInCell="1" allowOverlap="1" wp14:anchorId="4EA28843" wp14:editId="4C524463">
                <wp:simplePos x="0" y="0"/>
                <wp:positionH relativeFrom="margin">
                  <wp:posOffset>84023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2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8843" id="_x0000_s1490" type="#_x0000_t202" style="position:absolute;margin-left:661.6pt;margin-top:10.2pt;width:56.65pt;height:56.65pt;z-index:25448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" filled="f" stroked="f" strokeweight="3pt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75264" behindDoc="0" locked="0" layoutInCell="1" allowOverlap="1" wp14:anchorId="0B165FD6" wp14:editId="74674E5C">
                <wp:simplePos x="0" y="0"/>
                <wp:positionH relativeFrom="margin">
                  <wp:posOffset>4511675</wp:posOffset>
                </wp:positionH>
                <wp:positionV relativeFrom="paragraph">
                  <wp:posOffset>102870</wp:posOffset>
                </wp:positionV>
                <wp:extent cx="719455" cy="719455"/>
                <wp:effectExtent l="0" t="0" r="0" b="0"/>
                <wp:wrapNone/>
                <wp:docPr id="22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5FD6" id="_x0000_s1491" type="#_x0000_t202" style="position:absolute;margin-left:355.25pt;margin-top:8.1pt;width:56.65pt;height:56.65pt;z-index:25447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iGOA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73216" behindDoc="0" locked="0" layoutInCell="1" allowOverlap="1" wp14:anchorId="3A361369" wp14:editId="479383E0">
                <wp:simplePos x="0" y="0"/>
                <wp:positionH relativeFrom="margin">
                  <wp:posOffset>3135630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2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1369" id="_x0000_s1492" type="#_x0000_t202" style="position:absolute;margin-left:246.9pt;margin-top:13.3pt;width:56.65pt;height:56.65pt;z-index:25447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77312" behindDoc="0" locked="0" layoutInCell="1" allowOverlap="1" wp14:anchorId="01371553" wp14:editId="3939C8AD">
                <wp:simplePos x="0" y="0"/>
                <wp:positionH relativeFrom="margin">
                  <wp:posOffset>5716270</wp:posOffset>
                </wp:positionH>
                <wp:positionV relativeFrom="paragraph">
                  <wp:posOffset>111760</wp:posOffset>
                </wp:positionV>
                <wp:extent cx="719455" cy="719455"/>
                <wp:effectExtent l="0" t="0" r="0" b="0"/>
                <wp:wrapNone/>
                <wp:docPr id="22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1553" id="_x0000_s1493" type="#_x0000_t202" style="position:absolute;margin-left:450.1pt;margin-top:8.8pt;width:56.65pt;height:56.65pt;z-index:25447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79360" behindDoc="0" locked="0" layoutInCell="1" allowOverlap="1" wp14:anchorId="78D45F2D" wp14:editId="06542DD9">
                <wp:simplePos x="0" y="0"/>
                <wp:positionH relativeFrom="margin">
                  <wp:posOffset>6988175</wp:posOffset>
                </wp:positionH>
                <wp:positionV relativeFrom="paragraph">
                  <wp:posOffset>102235</wp:posOffset>
                </wp:positionV>
                <wp:extent cx="719455" cy="719455"/>
                <wp:effectExtent l="0" t="0" r="0" b="4445"/>
                <wp:wrapNone/>
                <wp:docPr id="22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5F2D" id="_x0000_s1494" type="#_x0000_t202" style="position:absolute;margin-left:550.25pt;margin-top:8.05pt;width:56.65pt;height:56.65pt;z-index:25447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71168" behindDoc="0" locked="0" layoutInCell="1" allowOverlap="1" wp14:anchorId="666F91E8" wp14:editId="613D5456">
                <wp:simplePos x="0" y="0"/>
                <wp:positionH relativeFrom="margin">
                  <wp:posOffset>2168525</wp:posOffset>
                </wp:positionH>
                <wp:positionV relativeFrom="paragraph">
                  <wp:posOffset>168910</wp:posOffset>
                </wp:positionV>
                <wp:extent cx="719455" cy="719455"/>
                <wp:effectExtent l="0" t="0" r="0" b="0"/>
                <wp:wrapNone/>
                <wp:docPr id="22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91E8" id="_x0000_s1495" type="#_x0000_t202" style="position:absolute;margin-left:170.75pt;margin-top:13.3pt;width:56.65pt;height:56.65pt;z-index:25447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JqNwIAAEc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69120" behindDoc="0" locked="0" layoutInCell="1" allowOverlap="1" wp14:anchorId="08D94608" wp14:editId="12604BC5">
                <wp:simplePos x="0" y="0"/>
                <wp:positionH relativeFrom="margin">
                  <wp:posOffset>119126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4608" id="_x0000_s1496" type="#_x0000_t202" style="position:absolute;margin-left:93.8pt;margin-top:14.75pt;width:56.65pt;height:56.65pt;z-index:25446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67072" behindDoc="0" locked="0" layoutInCell="1" allowOverlap="1" wp14:anchorId="13477426" wp14:editId="373F9665">
                <wp:simplePos x="0" y="0"/>
                <wp:positionH relativeFrom="margin">
                  <wp:posOffset>20574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0" t="0" r="0" b="0"/>
                <wp:wrapNone/>
                <wp:docPr id="22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7426" id="_x0000_s1497" type="#_x0000_t202" style="position:absolute;margin-left:16.2pt;margin-top:14.8pt;width:56.65pt;height:56.65pt;z-index:25446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1D796A33" wp14:editId="55EBE145">
                <wp:simplePos x="0" y="0"/>
                <wp:positionH relativeFrom="column">
                  <wp:posOffset>293433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88" name="Ellipszis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32A47" id="Ellipszis 2288" o:spid="_x0000_s1026" style="position:absolute;margin-left:231.05pt;margin-top:.7pt;width:56.7pt;height:56.7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552DFD7D" wp14:editId="6062940D">
                <wp:simplePos x="0" y="0"/>
                <wp:positionH relativeFrom="column">
                  <wp:posOffset>19672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289" name="Ellipszis 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AB62C" id="Ellipszis 2289" o:spid="_x0000_s1026" style="position:absolute;margin-left:154.9pt;margin-top:.7pt;width:56.7pt;height:56.7pt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40D6A94A" wp14:editId="06294B50">
                <wp:simplePos x="0" y="0"/>
                <wp:positionH relativeFrom="column">
                  <wp:posOffset>981075</wp:posOffset>
                </wp:positionH>
                <wp:positionV relativeFrom="paragraph">
                  <wp:posOffset>8255</wp:posOffset>
                </wp:positionV>
                <wp:extent cx="720000" cy="720000"/>
                <wp:effectExtent l="19050" t="19050" r="23495" b="23495"/>
                <wp:wrapNone/>
                <wp:docPr id="2290" name="Ellipszis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72F4E" id="Ellipszis 2290" o:spid="_x0000_s1026" style="position:absolute;margin-left:77.25pt;margin-top:.65pt;width:56.7pt;height:56.7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4A301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793ADDDA" wp14:editId="625DF1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000" cy="720000"/>
                <wp:effectExtent l="19050" t="19050" r="23495" b="23495"/>
                <wp:wrapNone/>
                <wp:docPr id="2291" name="Ellipszis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D8EAA" id="Ellipszis 2291" o:spid="_x0000_s1026" style="position:absolute;margin-left:0;margin-top:-.05pt;width:56.7pt;height:56.7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/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48FFE42E" wp14:editId="1BE18930">
                <wp:simplePos x="0" y="0"/>
                <wp:positionH relativeFrom="column">
                  <wp:posOffset>864870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19050" t="19050" r="14605" b="14605"/>
                <wp:wrapNone/>
                <wp:docPr id="2292" name="Ellipszis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87FB4" id="Ellipszis 2292" o:spid="_x0000_s1026" style="position:absolute;margin-left:681pt;margin-top:14.2pt;width:70.85pt;height:70.85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3658AD10" wp14:editId="02F40241">
                <wp:simplePos x="0" y="0"/>
                <wp:positionH relativeFrom="column">
                  <wp:posOffset>5781675</wp:posOffset>
                </wp:positionH>
                <wp:positionV relativeFrom="paragraph">
                  <wp:posOffset>141605</wp:posOffset>
                </wp:positionV>
                <wp:extent cx="899795" cy="899795"/>
                <wp:effectExtent l="19050" t="19050" r="14605" b="14605"/>
                <wp:wrapNone/>
                <wp:docPr id="2293" name="Ellipszis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D0B21" id="Ellipszis 2293" o:spid="_x0000_s1026" style="position:absolute;margin-left:455.25pt;margin-top:11.15pt;width:70.85pt;height:70.85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62976" behindDoc="0" locked="0" layoutInCell="1" allowOverlap="1" wp14:anchorId="66071702" wp14:editId="390A85B1">
                <wp:simplePos x="0" y="0"/>
                <wp:positionH relativeFrom="margin">
                  <wp:posOffset>8907145</wp:posOffset>
                </wp:positionH>
                <wp:positionV relativeFrom="paragraph">
                  <wp:posOffset>118110</wp:posOffset>
                </wp:positionV>
                <wp:extent cx="719455" cy="719455"/>
                <wp:effectExtent l="0" t="0" r="0" b="0"/>
                <wp:wrapNone/>
                <wp:docPr id="22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1702" id="_x0000_s1498" type="#_x0000_t202" style="position:absolute;margin-left:701.35pt;margin-top:9.3pt;width:56.65pt;height:56.65pt;z-index:25446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ANwIAAEc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60928" behindDoc="0" locked="0" layoutInCell="1" allowOverlap="1" wp14:anchorId="63B7993C" wp14:editId="157E8D02">
                <wp:simplePos x="0" y="0"/>
                <wp:positionH relativeFrom="margin">
                  <wp:posOffset>7863840</wp:posOffset>
                </wp:positionH>
                <wp:positionV relativeFrom="paragraph">
                  <wp:posOffset>222250</wp:posOffset>
                </wp:positionV>
                <wp:extent cx="719455" cy="719455"/>
                <wp:effectExtent l="0" t="0" r="0" b="4445"/>
                <wp:wrapNone/>
                <wp:docPr id="2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993C" id="_x0000_s1499" type="#_x0000_t202" style="position:absolute;margin-left:619.2pt;margin-top:17.5pt;width:56.65pt;height:56.65pt;z-index:25446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" filled="f" stroked="f"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58880" behindDoc="0" locked="0" layoutInCell="1" allowOverlap="1" wp14:anchorId="32F44305" wp14:editId="5FBBE09F">
                <wp:simplePos x="0" y="0"/>
                <wp:positionH relativeFrom="margin">
                  <wp:posOffset>6939915</wp:posOffset>
                </wp:positionH>
                <wp:positionV relativeFrom="paragraph">
                  <wp:posOffset>165735</wp:posOffset>
                </wp:positionV>
                <wp:extent cx="719455" cy="719455"/>
                <wp:effectExtent l="0" t="0" r="0" b="0"/>
                <wp:wrapNone/>
                <wp:docPr id="2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4305" id="_x0000_s1500" type="#_x0000_t202" style="position:absolute;margin-left:546.45pt;margin-top:13.05pt;width:56.65pt;height:56.65pt;z-index:25445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54784" behindDoc="0" locked="0" layoutInCell="1" allowOverlap="1" wp14:anchorId="45A50A61" wp14:editId="678C042D">
                <wp:simplePos x="0" y="0"/>
                <wp:positionH relativeFrom="margin">
                  <wp:posOffset>5001895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2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0A61" id="_x0000_s1501" type="#_x0000_t202" style="position:absolute;margin-left:393.85pt;margin-top:13.8pt;width:56.65pt;height:56.65pt;z-index:25445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Q7OAIAAEcEAAAOAAAAZHJzL2Uyb0RvYy54bWysU92u0zAMvkfiHaLcs27Ven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52736" behindDoc="0" locked="0" layoutInCell="1" allowOverlap="1" wp14:anchorId="0189237E" wp14:editId="052356E5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2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237E" id="_x0000_s1502" type="#_x0000_t202" style="position:absolute;margin-left:0;margin-top:14.55pt;width:56.65pt;height:56.65pt;z-index:254452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eJNwIAAEc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50688" behindDoc="0" locked="0" layoutInCell="1" allowOverlap="1" wp14:anchorId="37C9328F" wp14:editId="3CA57318">
                <wp:simplePos x="0" y="0"/>
                <wp:positionH relativeFrom="margin">
                  <wp:posOffset>3125470</wp:posOffset>
                </wp:positionH>
                <wp:positionV relativeFrom="paragraph">
                  <wp:posOffset>184785</wp:posOffset>
                </wp:positionV>
                <wp:extent cx="719455" cy="719455"/>
                <wp:effectExtent l="0" t="0" r="0" b="0"/>
                <wp:wrapNone/>
                <wp:docPr id="2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328F" id="_x0000_s1503" type="#_x0000_t202" style="position:absolute;margin-left:246.1pt;margin-top:14.55pt;width:56.65pt;height:56.65pt;z-index:25445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40pOAIAAEc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48640" behindDoc="0" locked="0" layoutInCell="1" allowOverlap="1" wp14:anchorId="323D43D3" wp14:editId="735FC2E7">
                <wp:simplePos x="0" y="0"/>
                <wp:positionH relativeFrom="margin">
                  <wp:posOffset>220218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23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43D3" id="_x0000_s1504" type="#_x0000_t202" style="position:absolute;margin-left:173.4pt;margin-top:13.8pt;width:56.65pt;height:56.65pt;z-index:25444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U4OA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46592" behindDoc="0" locked="0" layoutInCell="1" allowOverlap="1" wp14:anchorId="3BC4FC2C" wp14:editId="0F0AFF53">
                <wp:simplePos x="0" y="0"/>
                <wp:positionH relativeFrom="margin">
                  <wp:posOffset>123063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23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FC2C" id="_x0000_s1505" type="#_x0000_t202" style="position:absolute;margin-left:96.9pt;margin-top:13.8pt;width:56.65pt;height:56.65pt;z-index:25444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65024" behindDoc="0" locked="0" layoutInCell="1" allowOverlap="1" wp14:anchorId="33F1D6BD" wp14:editId="5FC7E45A">
                <wp:simplePos x="0" y="0"/>
                <wp:positionH relativeFrom="margin">
                  <wp:posOffset>253365</wp:posOffset>
                </wp:positionH>
                <wp:positionV relativeFrom="paragraph">
                  <wp:posOffset>158115</wp:posOffset>
                </wp:positionV>
                <wp:extent cx="719455" cy="719455"/>
                <wp:effectExtent l="0" t="0" r="0" b="0"/>
                <wp:wrapNone/>
                <wp:docPr id="2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D6BD" id="_x0000_s1506" type="#_x0000_t202" style="position:absolute;margin-left:19.95pt;margin-top:12.45pt;width:56.65pt;height:56.65pt;z-index:25446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456832" behindDoc="0" locked="0" layoutInCell="1" allowOverlap="1" wp14:anchorId="12904CC8" wp14:editId="44DE4057">
                <wp:simplePos x="0" y="0"/>
                <wp:positionH relativeFrom="margin">
                  <wp:posOffset>6030595</wp:posOffset>
                </wp:positionH>
                <wp:positionV relativeFrom="paragraph">
                  <wp:posOffset>70485</wp:posOffset>
                </wp:positionV>
                <wp:extent cx="719455" cy="719455"/>
                <wp:effectExtent l="0" t="0" r="0" b="0"/>
                <wp:wrapNone/>
                <wp:docPr id="2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96" w:rsidRPr="00FF153B" w:rsidRDefault="00587D96" w:rsidP="00587D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4CC8" id="_x0000_s1507" type="#_x0000_t202" style="position:absolute;margin-left:474.85pt;margin-top:5.55pt;width:56.65pt;height:56.65pt;z-index:25445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" stroked="f">
                <v:fill opacity="0"/>
                <v:textbox>
                  <w:txbxContent>
                    <w:p w:rsidR="00587D96" w:rsidRPr="00FF153B" w:rsidRDefault="00587D96" w:rsidP="00587D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2A6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1D571F7A" wp14:editId="325F44F1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2304" name="Ellipszis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20550" id="Ellipszis 2304" o:spid="_x0000_s1026" style="position:absolute;margin-left:3pt;margin-top:.85pt;width:56.7pt;height:56.7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59904" behindDoc="0" locked="0" layoutInCell="1" allowOverlap="1" wp14:anchorId="0BE49F2E" wp14:editId="5CBB6214">
                <wp:simplePos x="0" y="0"/>
                <wp:positionH relativeFrom="column">
                  <wp:posOffset>7662545</wp:posOffset>
                </wp:positionH>
                <wp:positionV relativeFrom="paragraph">
                  <wp:posOffset>55880</wp:posOffset>
                </wp:positionV>
                <wp:extent cx="720000" cy="720000"/>
                <wp:effectExtent l="19050" t="19050" r="23495" b="23495"/>
                <wp:wrapNone/>
                <wp:docPr id="2305" name="Ellipszis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02829" id="Ellipszis 2305" o:spid="_x0000_s1026" style="position:absolute;margin-left:603.35pt;margin-top:4.4pt;width:56.7pt;height:56.7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1BAE8637" wp14:editId="115FA381">
                <wp:simplePos x="0" y="0"/>
                <wp:positionH relativeFrom="column">
                  <wp:posOffset>67297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306" name="Ellipszis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2E70C" id="Ellipszis 2306" o:spid="_x0000_s1026" style="position:absolute;margin-left:529.9pt;margin-top:.7pt;width:56.7pt;height:56.7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1D105632" wp14:editId="16C776D6">
                <wp:simplePos x="0" y="0"/>
                <wp:positionH relativeFrom="column">
                  <wp:posOffset>482473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307" name="Ellipszis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61F1A" id="Ellipszis 2307" o:spid="_x0000_s1026" style="position:absolute;margin-left:379.9pt;margin-top:.7pt;width:56.7pt;height:56.7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7D26ABD5" wp14:editId="4F9AFE24">
                <wp:simplePos x="0" y="0"/>
                <wp:positionH relativeFrom="column">
                  <wp:posOffset>3862070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308" name="Ellipszis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BEDF3" id="Ellipszis 2308" o:spid="_x0000_s1026" style="position:absolute;margin-left:304.1pt;margin-top:.7pt;width:56.7pt;height:56.7pt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49664" behindDoc="0" locked="0" layoutInCell="1" allowOverlap="1" wp14:anchorId="08149D59" wp14:editId="19E512E3">
                <wp:simplePos x="0" y="0"/>
                <wp:positionH relativeFrom="column">
                  <wp:posOffset>2914650</wp:posOffset>
                </wp:positionH>
                <wp:positionV relativeFrom="paragraph">
                  <wp:posOffset>37465</wp:posOffset>
                </wp:positionV>
                <wp:extent cx="720000" cy="720000"/>
                <wp:effectExtent l="19050" t="19050" r="23495" b="23495"/>
                <wp:wrapNone/>
                <wp:docPr id="2309" name="Ellipszis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A9BA5" id="Ellipszis 2309" o:spid="_x0000_s1026" style="position:absolute;margin-left:229.5pt;margin-top:2.95pt;width:56.7pt;height:56.7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041240BF" wp14:editId="4B4A8E4B">
                <wp:simplePos x="0" y="0"/>
                <wp:positionH relativeFrom="column">
                  <wp:posOffset>1962785</wp:posOffset>
                </wp:positionH>
                <wp:positionV relativeFrom="paragraph">
                  <wp:posOffset>18415</wp:posOffset>
                </wp:positionV>
                <wp:extent cx="720000" cy="720000"/>
                <wp:effectExtent l="19050" t="19050" r="23495" b="23495"/>
                <wp:wrapNone/>
                <wp:docPr id="2310" name="Ellipszis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DA351" id="Ellipszis 2310" o:spid="_x0000_s1026" style="position:absolute;margin-left:154.55pt;margin-top:1.45pt;width:56.7pt;height:56.7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D0660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 wp14:anchorId="0641A1DA" wp14:editId="1EEACA11">
                <wp:simplePos x="0" y="0"/>
                <wp:positionH relativeFrom="column">
                  <wp:posOffset>1010285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311" name="Ellipszis 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1A981" id="Ellipszis 2311" o:spid="_x0000_s1026" style="position:absolute;margin-left:79.55pt;margin-top:.7pt;width:56.7pt;height:56.7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</w:p>
    <w:p w:rsidR="00587D96" w:rsidRDefault="00587D96" w:rsidP="00587D96"/>
    <w:p w:rsidR="00587D96" w:rsidRDefault="00587D96" w:rsidP="00587D96">
      <w:pPr>
        <w:tabs>
          <w:tab w:val="left" w:pos="9360"/>
        </w:tabs>
      </w:pPr>
    </w:p>
    <w:p w:rsidR="00FC43B0" w:rsidRPr="00E347C7" w:rsidRDefault="00FC43B0" w:rsidP="00127A64">
      <w:pPr>
        <w:tabs>
          <w:tab w:val="left" w:pos="9360"/>
        </w:tabs>
        <w:rPr>
          <w:rFonts w:ascii="Times New Roman" w:hAnsi="Times New Roman" w:cs="Times New Roman"/>
          <w:sz w:val="24"/>
        </w:rPr>
      </w:pPr>
    </w:p>
    <w:sectPr w:rsidR="00FC43B0" w:rsidRPr="00E347C7" w:rsidSect="00127A6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53" w:rsidRDefault="00C70053" w:rsidP="00BC3431">
      <w:pPr>
        <w:spacing w:after="0" w:line="240" w:lineRule="auto"/>
      </w:pPr>
      <w:r>
        <w:separator/>
      </w:r>
    </w:p>
  </w:endnote>
  <w:endnote w:type="continuationSeparator" w:id="0">
    <w:p w:rsidR="00C70053" w:rsidRDefault="00C70053" w:rsidP="00BC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53" w:rsidRDefault="00C70053" w:rsidP="00BC3431">
    <w:pPr>
      <w:pStyle w:val="llb"/>
      <w:tabs>
        <w:tab w:val="clear" w:pos="4536"/>
        <w:tab w:val="clear" w:pos="9072"/>
        <w:tab w:val="left" w:pos="5622"/>
      </w:tabs>
    </w:pPr>
  </w:p>
  <w:p w:rsidR="00C70053" w:rsidRDefault="00C70053" w:rsidP="00BC3431">
    <w:pPr>
      <w:pStyle w:val="llb"/>
      <w:tabs>
        <w:tab w:val="clear" w:pos="4536"/>
        <w:tab w:val="clear" w:pos="9072"/>
        <w:tab w:val="left" w:pos="56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53" w:rsidRDefault="00C70053" w:rsidP="00BC3431">
      <w:pPr>
        <w:spacing w:after="0" w:line="240" w:lineRule="auto"/>
      </w:pPr>
      <w:r>
        <w:separator/>
      </w:r>
    </w:p>
  </w:footnote>
  <w:footnote w:type="continuationSeparator" w:id="0">
    <w:p w:rsidR="00C70053" w:rsidRDefault="00C70053" w:rsidP="00BC3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78"/>
    <w:rsid w:val="00003A38"/>
    <w:rsid w:val="00010FBF"/>
    <w:rsid w:val="00014CEF"/>
    <w:rsid w:val="00027D7B"/>
    <w:rsid w:val="000458B1"/>
    <w:rsid w:val="00051574"/>
    <w:rsid w:val="00053642"/>
    <w:rsid w:val="00075C6A"/>
    <w:rsid w:val="00077CB4"/>
    <w:rsid w:val="00086F78"/>
    <w:rsid w:val="00095FCE"/>
    <w:rsid w:val="000A0C8F"/>
    <w:rsid w:val="000B135F"/>
    <w:rsid w:val="000D7405"/>
    <w:rsid w:val="000E4207"/>
    <w:rsid w:val="000F3D4D"/>
    <w:rsid w:val="000F4656"/>
    <w:rsid w:val="00127A64"/>
    <w:rsid w:val="001369FC"/>
    <w:rsid w:val="00146343"/>
    <w:rsid w:val="001B0933"/>
    <w:rsid w:val="001B75E9"/>
    <w:rsid w:val="001F0DF1"/>
    <w:rsid w:val="00203B8C"/>
    <w:rsid w:val="0023248C"/>
    <w:rsid w:val="00271A9F"/>
    <w:rsid w:val="0029629F"/>
    <w:rsid w:val="002A3241"/>
    <w:rsid w:val="00313739"/>
    <w:rsid w:val="003339E9"/>
    <w:rsid w:val="00406439"/>
    <w:rsid w:val="004160A8"/>
    <w:rsid w:val="00427265"/>
    <w:rsid w:val="00441F5E"/>
    <w:rsid w:val="00453A04"/>
    <w:rsid w:val="00456871"/>
    <w:rsid w:val="004634A5"/>
    <w:rsid w:val="00492BEE"/>
    <w:rsid w:val="00494334"/>
    <w:rsid w:val="004A301C"/>
    <w:rsid w:val="004D0EBF"/>
    <w:rsid w:val="005023E8"/>
    <w:rsid w:val="00512421"/>
    <w:rsid w:val="00522A61"/>
    <w:rsid w:val="00526CE5"/>
    <w:rsid w:val="00557F05"/>
    <w:rsid w:val="0057362B"/>
    <w:rsid w:val="00587D96"/>
    <w:rsid w:val="005B5F5A"/>
    <w:rsid w:val="005C5C2C"/>
    <w:rsid w:val="005E0894"/>
    <w:rsid w:val="0060011F"/>
    <w:rsid w:val="00610CFC"/>
    <w:rsid w:val="006264D7"/>
    <w:rsid w:val="00683EA2"/>
    <w:rsid w:val="006A4775"/>
    <w:rsid w:val="006F04D0"/>
    <w:rsid w:val="006F49AF"/>
    <w:rsid w:val="00730077"/>
    <w:rsid w:val="00743FA9"/>
    <w:rsid w:val="007970CF"/>
    <w:rsid w:val="007A13B2"/>
    <w:rsid w:val="007B2A1F"/>
    <w:rsid w:val="007B457E"/>
    <w:rsid w:val="007C5399"/>
    <w:rsid w:val="00813BC6"/>
    <w:rsid w:val="0085714A"/>
    <w:rsid w:val="0086557A"/>
    <w:rsid w:val="0086575B"/>
    <w:rsid w:val="00871483"/>
    <w:rsid w:val="00880500"/>
    <w:rsid w:val="00885C79"/>
    <w:rsid w:val="008A29D9"/>
    <w:rsid w:val="008E6E26"/>
    <w:rsid w:val="0096070C"/>
    <w:rsid w:val="009633EC"/>
    <w:rsid w:val="009708E5"/>
    <w:rsid w:val="009954CD"/>
    <w:rsid w:val="009A0DBC"/>
    <w:rsid w:val="00A203F4"/>
    <w:rsid w:val="00A44CF2"/>
    <w:rsid w:val="00A4736D"/>
    <w:rsid w:val="00A53EF5"/>
    <w:rsid w:val="00A548C4"/>
    <w:rsid w:val="00A56008"/>
    <w:rsid w:val="00A67242"/>
    <w:rsid w:val="00A929D2"/>
    <w:rsid w:val="00A96A07"/>
    <w:rsid w:val="00AA23BD"/>
    <w:rsid w:val="00AB1100"/>
    <w:rsid w:val="00AB6194"/>
    <w:rsid w:val="00AD48D9"/>
    <w:rsid w:val="00AD5BB7"/>
    <w:rsid w:val="00B959BE"/>
    <w:rsid w:val="00BC3431"/>
    <w:rsid w:val="00BE5BF1"/>
    <w:rsid w:val="00BF04BA"/>
    <w:rsid w:val="00C2279F"/>
    <w:rsid w:val="00C35622"/>
    <w:rsid w:val="00C45F0A"/>
    <w:rsid w:val="00C56D8E"/>
    <w:rsid w:val="00C70053"/>
    <w:rsid w:val="00C730F6"/>
    <w:rsid w:val="00CC681C"/>
    <w:rsid w:val="00D06601"/>
    <w:rsid w:val="00D6713E"/>
    <w:rsid w:val="00D81252"/>
    <w:rsid w:val="00DA79A8"/>
    <w:rsid w:val="00DB3CEC"/>
    <w:rsid w:val="00DC420F"/>
    <w:rsid w:val="00DC494D"/>
    <w:rsid w:val="00DD2FA1"/>
    <w:rsid w:val="00E21823"/>
    <w:rsid w:val="00E347C7"/>
    <w:rsid w:val="00E77DBC"/>
    <w:rsid w:val="00ED0D20"/>
    <w:rsid w:val="00ED30C2"/>
    <w:rsid w:val="00EE4DB4"/>
    <w:rsid w:val="00F24213"/>
    <w:rsid w:val="00F34494"/>
    <w:rsid w:val="00F82438"/>
    <w:rsid w:val="00F9157A"/>
    <w:rsid w:val="00FB5869"/>
    <w:rsid w:val="00FC43B0"/>
    <w:rsid w:val="00FD02FC"/>
    <w:rsid w:val="00FD34B9"/>
    <w:rsid w:val="00FD584D"/>
    <w:rsid w:val="00FE44B4"/>
    <w:rsid w:val="00FE6443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5B98"/>
  <w15:docId w15:val="{706DE1F1-D798-42B4-A447-F995A7A1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431"/>
  </w:style>
  <w:style w:type="paragraph" w:styleId="llb">
    <w:name w:val="footer"/>
    <w:basedOn w:val="Norml"/>
    <w:link w:val="llbChar"/>
    <w:uiPriority w:val="99"/>
    <w:unhideWhenUsed/>
    <w:rsid w:val="00BC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3431"/>
  </w:style>
  <w:style w:type="character" w:styleId="Hiperhivatkozs">
    <w:name w:val="Hyperlink"/>
    <w:basedOn w:val="Bekezdsalapbettpusa"/>
    <w:uiPriority w:val="99"/>
    <w:unhideWhenUsed/>
    <w:rsid w:val="00DC420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7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B576-505D-496E-AB57-08787C86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6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Tanár</cp:lastModifiedBy>
  <cp:revision>46</cp:revision>
  <dcterms:created xsi:type="dcterms:W3CDTF">2023-09-26T17:54:00Z</dcterms:created>
  <dcterms:modified xsi:type="dcterms:W3CDTF">2023-09-28T08:31:00Z</dcterms:modified>
</cp:coreProperties>
</file>